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35" w:rsidRDefault="001326D1" w:rsidP="00FB2A35">
      <w:pPr>
        <w:pStyle w:val="Header"/>
        <w:tabs>
          <w:tab w:val="right" w:pos="9923"/>
        </w:tabs>
        <w:spacing w:before="100"/>
        <w:ind w:left="4655" w:right="-851" w:firstLine="2999"/>
        <w:rPr>
          <w:rFonts w:ascii="Arial" w:hAnsi="Arial" w:cs="Arial"/>
          <w:color w:val="00458A"/>
          <w:sz w:val="18"/>
        </w:rPr>
      </w:pPr>
      <w:r>
        <w:rPr>
          <w:rFonts w:ascii="Arial" w:hAnsi="Arial" w:cs="Arial"/>
          <w:noProof/>
          <w:color w:val="00458A"/>
          <w:sz w:val="1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-1905</wp:posOffset>
            </wp:positionV>
            <wp:extent cx="368935" cy="465455"/>
            <wp:effectExtent l="19050" t="0" r="0" b="0"/>
            <wp:wrapSquare wrapText="bothSides"/>
            <wp:docPr id="13" name="Picture 1" descr="SOVA-N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-N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0B9">
        <w:rPr>
          <w:rFonts w:ascii="Arial" w:hAnsi="Arial" w:cs="Arial"/>
          <w:noProof/>
          <w:color w:val="00458A"/>
          <w:sz w:val="18"/>
          <w:lang w:eastAsia="zh-TW"/>
        </w:rPr>
        <w:pict>
          <v:rect id="_x0000_s1040" style="position:absolute;left:0;text-align:left;margin-left:360.85pt;margin-top:-9.85pt;width:134.85pt;height:57.75pt;flip:x;z-index:251664896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40" inset="0,0,0,0">
              <w:txbxContent>
                <w:p w:rsidR="00D86630" w:rsidRPr="001326D1" w:rsidRDefault="00D86630" w:rsidP="001326D1">
                  <w:pPr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</w:pPr>
                  <w:r w:rsidRPr="001326D1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 xml:space="preserve">Disciplina za nauku i nastavu </w:t>
                  </w:r>
                </w:p>
                <w:p w:rsidR="00D86630" w:rsidRPr="001326D1" w:rsidRDefault="00D86630" w:rsidP="001326D1">
                  <w:pPr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1326D1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Organizaciona jedinica za nauku, </w:t>
                  </w:r>
                </w:p>
                <w:p w:rsidR="00D86630" w:rsidRPr="001326D1" w:rsidRDefault="00D86630" w:rsidP="001326D1">
                  <w:pPr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proofErr w:type="gramStart"/>
                  <w:r w:rsidRPr="001326D1">
                    <w:rPr>
                      <w:rFonts w:asciiTheme="minorHAnsi" w:hAnsiTheme="minorHAnsi" w:cstheme="minorHAnsi"/>
                      <w:color w:val="1F497D" w:themeColor="text2"/>
                    </w:rPr>
                    <w:t>nastavu</w:t>
                  </w:r>
                  <w:proofErr w:type="gramEnd"/>
                  <w:r w:rsidRPr="001326D1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i klinička ispitivanja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Arial" w:hAnsi="Arial" w:cs="Arial"/>
          <w:noProof/>
          <w:color w:val="00458A"/>
          <w:sz w:val="1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83455</wp:posOffset>
            </wp:positionH>
            <wp:positionV relativeFrom="paragraph">
              <wp:posOffset>15873</wp:posOffset>
            </wp:positionV>
            <wp:extent cx="1688082" cy="517063"/>
            <wp:effectExtent l="19050" t="0" r="7368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82" cy="51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A35" w:rsidRDefault="00FB2A35" w:rsidP="00FB2A35">
      <w:pPr>
        <w:pStyle w:val="Header"/>
        <w:tabs>
          <w:tab w:val="right" w:pos="9923"/>
        </w:tabs>
        <w:spacing w:before="100"/>
        <w:ind w:left="4655" w:right="-851" w:firstLine="2999"/>
        <w:rPr>
          <w:rFonts w:ascii="Arial" w:hAnsi="Arial" w:cs="Arial"/>
          <w:color w:val="00458A"/>
          <w:sz w:val="18"/>
        </w:rPr>
      </w:pPr>
    </w:p>
    <w:p w:rsidR="00FB2A35" w:rsidRDefault="00FB2A35" w:rsidP="00FB2A35">
      <w:pPr>
        <w:pStyle w:val="Header"/>
        <w:tabs>
          <w:tab w:val="right" w:pos="9923"/>
        </w:tabs>
        <w:spacing w:before="100"/>
        <w:ind w:left="4655" w:right="-851" w:firstLine="2999"/>
        <w:rPr>
          <w:rFonts w:ascii="Arial" w:hAnsi="Arial" w:cs="Arial"/>
          <w:color w:val="00458A"/>
          <w:sz w:val="18"/>
        </w:rPr>
      </w:pPr>
    </w:p>
    <w:p w:rsidR="006A57A1" w:rsidRPr="00A47C36" w:rsidRDefault="006A57A1" w:rsidP="006A57A1">
      <w:pPr>
        <w:rPr>
          <w:rFonts w:ascii="Arial" w:hAnsi="Arial" w:cs="Arial"/>
          <w:sz w:val="18"/>
          <w:szCs w:val="18"/>
        </w:rPr>
      </w:pPr>
    </w:p>
    <w:p w:rsidR="006A57A1" w:rsidRPr="00A47C36" w:rsidRDefault="006A57A1" w:rsidP="006A57A1">
      <w:pPr>
        <w:rPr>
          <w:rFonts w:ascii="Arial" w:hAnsi="Arial" w:cs="Arial"/>
          <w:sz w:val="18"/>
          <w:szCs w:val="18"/>
        </w:rPr>
      </w:pPr>
    </w:p>
    <w:p w:rsidR="006A57A1" w:rsidRPr="00A47C36" w:rsidRDefault="006A57A1" w:rsidP="006A57A1">
      <w:pPr>
        <w:rPr>
          <w:rFonts w:ascii="Arial" w:hAnsi="Arial" w:cs="Arial"/>
          <w:sz w:val="18"/>
          <w:szCs w:val="18"/>
        </w:rPr>
      </w:pPr>
    </w:p>
    <w:p w:rsidR="00FB2A35" w:rsidRPr="001326D1" w:rsidRDefault="00FB2A35" w:rsidP="00FB2A35">
      <w:pPr>
        <w:jc w:val="center"/>
        <w:rPr>
          <w:rFonts w:ascii="Arial Black" w:hAnsi="Arial Black"/>
          <w:color w:val="1F497D" w:themeColor="text2"/>
          <w:sz w:val="22"/>
          <w:szCs w:val="22"/>
          <w:lang w:val="bs-Latn-BA"/>
        </w:rPr>
      </w:pPr>
      <w:r w:rsidRPr="001326D1">
        <w:rPr>
          <w:rFonts w:ascii="Arial Black" w:hAnsi="Arial Black"/>
          <w:b/>
          <w:color w:val="1F497D" w:themeColor="text2"/>
          <w:sz w:val="24"/>
          <w:szCs w:val="24"/>
          <w:lang w:val="bs-Latn-BA"/>
        </w:rPr>
        <w:t>NAUČNI KARTON UPOSLENIKA</w:t>
      </w:r>
    </w:p>
    <w:p w:rsidR="006A57A1" w:rsidRPr="00A47C36" w:rsidRDefault="006A57A1" w:rsidP="006A57A1">
      <w:pPr>
        <w:rPr>
          <w:rFonts w:ascii="Arial" w:hAnsi="Arial" w:cs="Arial"/>
          <w:sz w:val="18"/>
          <w:szCs w:val="18"/>
        </w:rPr>
      </w:pPr>
    </w:p>
    <w:p w:rsidR="006D72CC" w:rsidRDefault="006D72C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6D72CC" w:rsidRDefault="006D72C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6D72CC" w:rsidRPr="00072FB0" w:rsidRDefault="006D72CC" w:rsidP="006D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60"/>
        <w:rPr>
          <w:rFonts w:ascii="Calibri" w:hAnsi="Calibri" w:cs="Arial"/>
          <w:b/>
          <w:sz w:val="22"/>
          <w:szCs w:val="4"/>
          <w:lang w:val="bs-Latn-BA"/>
        </w:rPr>
      </w:pPr>
      <w:r w:rsidRPr="00072FB0">
        <w:rPr>
          <w:rFonts w:ascii="Calibri" w:hAnsi="Calibri" w:cs="Arial"/>
          <w:b/>
          <w:bCs/>
          <w:i/>
          <w:iCs/>
          <w:sz w:val="22"/>
          <w:szCs w:val="4"/>
          <w:lang w:val="hr-HR"/>
        </w:rPr>
        <w:t>1. Osnovni podaci</w:t>
      </w:r>
      <w:r w:rsidRPr="00072FB0">
        <w:rPr>
          <w:rFonts w:ascii="Calibri" w:hAnsi="Calibri" w:cs="Arial"/>
          <w:b/>
          <w:bCs/>
          <w:i/>
          <w:iCs/>
          <w:sz w:val="22"/>
          <w:szCs w:val="4"/>
        </w:rPr>
        <w:t xml:space="preserve"> 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8"/>
        <w:gridCol w:w="4961"/>
        <w:gridCol w:w="2268"/>
      </w:tblGrid>
      <w:tr w:rsidR="00FF74FD" w:rsidRPr="00D13D78" w:rsidTr="00E81649">
        <w:trPr>
          <w:gridAfter w:val="1"/>
          <w:wAfter w:w="2268" w:type="dxa"/>
          <w:trHeight w:val="3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4FD" w:rsidRPr="006D72CC" w:rsidRDefault="00FF74FD" w:rsidP="00BE340A">
            <w:pPr>
              <w:spacing w:before="60" w:after="60"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Prezime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4FD" w:rsidRPr="00D13D78" w:rsidRDefault="00F140B9" w:rsidP="00BE340A">
            <w:pPr>
              <w:spacing w:before="60" w:after="60"/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 w:rsidRPr="00F140B9">
              <w:rPr>
                <w:rFonts w:ascii="Arial" w:hAnsi="Arial" w:cs="Arial"/>
                <w:noProof/>
                <w:sz w:val="24"/>
                <w:szCs w:val="24"/>
                <w:lang w:val="bs-Latn-BA" w:eastAsia="bs-Latn-B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257.5pt;margin-top:-2.85pt;width:93.55pt;height:107.7pt;z-index:251659776;mso-position-horizontal-relative:text;mso-position-vertical-relative:text;v-text-anchor:middle">
                  <v:textbox style="mso-next-textbox:#_x0000_s1036">
                    <w:txbxContent>
                      <w:p w:rsidR="00D86630" w:rsidRPr="00344391" w:rsidRDefault="00D86630" w:rsidP="00344391">
                        <w:pPr>
                          <w:jc w:val="center"/>
                          <w:rPr>
                            <w:lang w:val="bs-Latn-BA"/>
                          </w:rPr>
                        </w:pPr>
                        <w:r>
                          <w:rPr>
                            <w:lang w:val="bs-Latn-BA"/>
                          </w:rPr>
                          <w:t>SLIKA</w:t>
                        </w:r>
                      </w:p>
                    </w:txbxContent>
                  </v:textbox>
                </v:shape>
              </w:pict>
            </w:r>
            <w:r w:rsidR="00F5399C"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DJELILOVIĆ - VRANIĆ</w:t>
            </w:r>
          </w:p>
        </w:tc>
      </w:tr>
      <w:tr w:rsidR="00FF74FD" w:rsidRPr="00D13D78" w:rsidTr="00E81649">
        <w:trPr>
          <w:gridAfter w:val="1"/>
          <w:wAfter w:w="2268" w:type="dxa"/>
          <w:trHeight w:val="4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4FD" w:rsidRPr="006D72CC" w:rsidRDefault="00FF74FD" w:rsidP="00BE340A">
            <w:pPr>
              <w:spacing w:before="60" w:after="60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Ime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4FD" w:rsidRPr="00D13D78" w:rsidRDefault="00F5399C" w:rsidP="00BE340A">
            <w:pPr>
              <w:spacing w:before="60" w:after="60"/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JASMINKA</w:t>
            </w:r>
          </w:p>
        </w:tc>
      </w:tr>
      <w:tr w:rsidR="00FF74FD" w:rsidRPr="00D13D78" w:rsidTr="00E81649">
        <w:trPr>
          <w:gridAfter w:val="1"/>
          <w:wAfter w:w="2268" w:type="dxa"/>
          <w:trHeight w:val="25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4FD" w:rsidRPr="006D72CC" w:rsidRDefault="00FF74FD" w:rsidP="00BE340A">
            <w:pPr>
              <w:spacing w:before="60" w:after="60" w:line="253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 rođenja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4FD" w:rsidRPr="00D13D78" w:rsidRDefault="00F5399C" w:rsidP="00BE340A">
            <w:pPr>
              <w:spacing w:before="60" w:after="60"/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1961.</w:t>
            </w:r>
          </w:p>
        </w:tc>
      </w:tr>
      <w:tr w:rsidR="00E81649" w:rsidRPr="00D13D78" w:rsidTr="00E81649">
        <w:trPr>
          <w:gridAfter w:val="1"/>
          <w:wAfter w:w="2268" w:type="dxa"/>
          <w:trHeight w:val="32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649" w:rsidRPr="006D72CC" w:rsidRDefault="00E81649" w:rsidP="00BE340A">
            <w:pPr>
              <w:spacing w:before="60" w:after="60" w:line="322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Mjesto rođenja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649" w:rsidRPr="00D13D78" w:rsidRDefault="00F5399C" w:rsidP="00BE340A">
            <w:pPr>
              <w:spacing w:before="60" w:after="60"/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 xml:space="preserve"> Vitez</w:t>
            </w:r>
          </w:p>
        </w:tc>
      </w:tr>
      <w:tr w:rsidR="006D72CC" w:rsidRPr="006D72CC" w:rsidTr="003C46AF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6D72CC" w:rsidRDefault="006D72CC" w:rsidP="00BE340A">
            <w:pPr>
              <w:spacing w:before="60" w:after="60" w:line="278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ržava rođenja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D13D78" w:rsidRDefault="00F5399C" w:rsidP="00BE340A">
            <w:pPr>
              <w:spacing w:before="60" w:after="60"/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B i H</w:t>
            </w:r>
          </w:p>
        </w:tc>
      </w:tr>
      <w:tr w:rsidR="006D72CC" w:rsidRPr="006D72CC" w:rsidTr="003C46AF">
        <w:trPr>
          <w:trHeight w:val="23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6D72CC" w:rsidRDefault="006D72CC" w:rsidP="00BE340A">
            <w:pPr>
              <w:spacing w:before="60" w:after="60" w:line="235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Zvanje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D13D78" w:rsidRDefault="00CB6AE6" w:rsidP="00BE340A">
            <w:pPr>
              <w:spacing w:before="60" w:after="60"/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Ljekar specijalista Neuropsihijatar</w:t>
            </w:r>
          </w:p>
        </w:tc>
      </w:tr>
      <w:tr w:rsidR="006D72CC" w:rsidRPr="006D72CC" w:rsidTr="003C46AF">
        <w:trPr>
          <w:trHeight w:val="30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6D72CC" w:rsidRDefault="006D72CC" w:rsidP="00BE340A">
            <w:pPr>
              <w:spacing w:before="60" w:after="60" w:line="304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Titula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D13D78" w:rsidRDefault="00CB6AE6" w:rsidP="00BE340A">
            <w:pPr>
              <w:spacing w:before="60" w:after="60"/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Vanredni  Profesor</w:t>
            </w:r>
          </w:p>
        </w:tc>
      </w:tr>
      <w:tr w:rsidR="006D72CC" w:rsidRPr="006D72CC" w:rsidTr="003C46AF">
        <w:trPr>
          <w:trHeight w:val="26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6D72CC" w:rsidRDefault="006D72CC" w:rsidP="00BE340A">
            <w:pPr>
              <w:spacing w:before="60" w:after="60" w:line="26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E mail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D13D78" w:rsidRDefault="00CB6AE6" w:rsidP="00BE340A">
            <w:pPr>
              <w:spacing w:before="60" w:after="60"/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jasminka000@bih.net.ba</w:t>
            </w:r>
          </w:p>
        </w:tc>
      </w:tr>
      <w:tr w:rsidR="006D72CC" w:rsidRPr="006D72CC" w:rsidTr="003C46AF">
        <w:trPr>
          <w:trHeight w:val="21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6D72CC" w:rsidRDefault="006D72CC" w:rsidP="00BE340A">
            <w:pPr>
              <w:spacing w:before="60" w:after="60" w:line="217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Telefon/Faks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D13D78" w:rsidRDefault="006D72CC" w:rsidP="00BE340A">
            <w:pPr>
              <w:spacing w:before="60" w:after="60"/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  <w:tr w:rsidR="006D72CC" w:rsidRPr="006D72CC" w:rsidTr="003C46AF">
        <w:trPr>
          <w:trHeight w:val="28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6D72CC" w:rsidRDefault="006D72CC" w:rsidP="00BE340A">
            <w:pPr>
              <w:spacing w:before="60" w:after="60" w:line="286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Telefon lokal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D13D78" w:rsidRDefault="00CB6AE6" w:rsidP="00BE340A">
            <w:pPr>
              <w:spacing w:before="60" w:after="60"/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97 540</w:t>
            </w:r>
          </w:p>
        </w:tc>
      </w:tr>
      <w:tr w:rsidR="006D72CC" w:rsidRPr="006D72CC" w:rsidTr="003C46AF">
        <w:trPr>
          <w:trHeight w:val="46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6D72CC" w:rsidRDefault="006D72CC" w:rsidP="00BE340A">
            <w:pPr>
              <w:spacing w:before="60" w:after="60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Organizaciona jedinica -</w:t>
            </w:r>
          </w:p>
          <w:p w:rsidR="006D72CC" w:rsidRPr="006D72CC" w:rsidRDefault="00956E22" w:rsidP="00BE340A">
            <w:pPr>
              <w:spacing w:before="60" w:after="60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 xml:space="preserve">Disciplina </w:t>
            </w:r>
            <w:r w:rsidR="006D72CC"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KC</w:t>
            </w: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U</w:t>
            </w:r>
            <w:r w:rsidR="009A6DF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>S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D13D78" w:rsidRDefault="00CB6AE6" w:rsidP="00BE340A">
            <w:pPr>
              <w:spacing w:before="60" w:after="60"/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Neurološka  klinika</w:t>
            </w:r>
          </w:p>
        </w:tc>
      </w:tr>
    </w:tbl>
    <w:p w:rsidR="006D72CC" w:rsidRDefault="006D72C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6D72CC" w:rsidRDefault="006D72C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A5064A" w:rsidRDefault="00A5064A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E340A" w:rsidRDefault="00BE340A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576908" w:rsidRDefault="00576908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576908" w:rsidRDefault="00576908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576908" w:rsidRDefault="00576908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576908" w:rsidRPr="00072FB0" w:rsidRDefault="00576908" w:rsidP="00576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60"/>
        <w:rPr>
          <w:rFonts w:ascii="Calibri" w:hAnsi="Calibri" w:cs="Arial"/>
          <w:b/>
          <w:sz w:val="22"/>
          <w:szCs w:val="4"/>
          <w:lang w:val="bs-Latn-BA"/>
        </w:rPr>
      </w:pPr>
      <w:r w:rsidRPr="00072FB0">
        <w:rPr>
          <w:rFonts w:ascii="Calibri" w:hAnsi="Calibri" w:cs="Arial"/>
          <w:b/>
          <w:bCs/>
          <w:i/>
          <w:iCs/>
          <w:sz w:val="22"/>
          <w:szCs w:val="4"/>
          <w:lang w:val="hr-HR"/>
        </w:rPr>
        <w:t>2.</w:t>
      </w:r>
      <w:r w:rsidR="001326D1">
        <w:rPr>
          <w:rFonts w:ascii="Calibri" w:hAnsi="Calibri" w:cs="Arial"/>
          <w:b/>
          <w:bCs/>
          <w:i/>
          <w:iCs/>
          <w:sz w:val="22"/>
          <w:szCs w:val="4"/>
          <w:lang w:val="hr-HR"/>
        </w:rPr>
        <w:t xml:space="preserve"> </w:t>
      </w:r>
      <w:r w:rsidRPr="00072FB0">
        <w:rPr>
          <w:rFonts w:ascii="Calibri" w:hAnsi="Calibri" w:cs="Arial"/>
          <w:b/>
          <w:bCs/>
          <w:i/>
          <w:iCs/>
          <w:sz w:val="22"/>
          <w:szCs w:val="4"/>
          <w:lang w:val="hr-HR"/>
        </w:rPr>
        <w:t>Podaci o stečenim diplomama</w:t>
      </w:r>
      <w:r w:rsidRPr="00072FB0">
        <w:rPr>
          <w:rFonts w:ascii="Calibri" w:hAnsi="Calibri" w:cs="Arial"/>
          <w:b/>
          <w:bCs/>
          <w:i/>
          <w:iCs/>
          <w:sz w:val="22"/>
          <w:szCs w:val="4"/>
        </w:rPr>
        <w:t xml:space="preserve"> 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420"/>
        <w:gridCol w:w="992"/>
        <w:gridCol w:w="1276"/>
        <w:gridCol w:w="2410"/>
        <w:gridCol w:w="2126"/>
        <w:gridCol w:w="1843"/>
      </w:tblGrid>
      <w:tr w:rsidR="00576908" w:rsidRPr="00576908" w:rsidTr="00576908">
        <w:trPr>
          <w:trHeight w:val="340"/>
        </w:trPr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576908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Mjest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rad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Fakultet/Univerzite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učna oblast</w:t>
            </w:r>
          </w:p>
        </w:tc>
      </w:tr>
      <w:tr w:rsidR="00576908" w:rsidRPr="00576908" w:rsidTr="003A647F">
        <w:trPr>
          <w:trHeight w:val="340"/>
        </w:trPr>
        <w:tc>
          <w:tcPr>
            <w:tcW w:w="1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576908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iploma</w:t>
            </w: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C631AE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1987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C631AE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Sarajev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576908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C631AE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edicinsk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576908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  <w:tr w:rsidR="00576908" w:rsidRPr="00576908" w:rsidTr="003A647F">
        <w:trPr>
          <w:trHeight w:val="3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576908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Magisterij</w:t>
            </w: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C631AE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0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C631AE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Sarajev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A64686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Vrijednost Transkranijalne</w:t>
            </w:r>
            <w:r w:rsidR="001A6151">
              <w:rPr>
                <w:rFonts w:ascii="Arial" w:hAnsi="Arial" w:cs="Arial"/>
                <w:sz w:val="24"/>
                <w:szCs w:val="24"/>
                <w:lang w:val="bs-Latn-BA" w:eastAsia="bs-Latn-BA"/>
              </w:rPr>
              <w:t xml:space="preserve"> doppler sonografije u dijagnostici VB insuficijencij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C631AE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edicinsk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C631AE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Neurologija</w:t>
            </w:r>
          </w:p>
        </w:tc>
      </w:tr>
      <w:tr w:rsidR="00576908" w:rsidRPr="00576908" w:rsidTr="003A647F">
        <w:trPr>
          <w:trHeight w:val="3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576908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oktorat</w:t>
            </w: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C631AE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0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C631AE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Sarajev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1A6151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 xml:space="preserve">Evaluacija funkcionalnih testova  cirkulatornih poremećaja  kolor  doplerom u </w:t>
            </w: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lastRenderedPageBreak/>
              <w:t>arterijama  VB sistem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C631AE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lastRenderedPageBreak/>
              <w:t>Medicinsk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D13D78" w:rsidRDefault="00C631AE" w:rsidP="00576908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Neurologija</w:t>
            </w:r>
          </w:p>
        </w:tc>
      </w:tr>
    </w:tbl>
    <w:p w:rsidR="00576908" w:rsidRDefault="00576908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E340A" w:rsidRDefault="00BE340A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E340A" w:rsidRDefault="00BE340A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E340A" w:rsidRDefault="00BE340A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D32443" w:rsidRDefault="00D32443" w:rsidP="006A57A1">
      <w:pPr>
        <w:spacing w:after="60"/>
        <w:rPr>
          <w:rFonts w:ascii="Arial" w:hAnsi="Arial" w:cs="Arial"/>
          <w:b/>
          <w:sz w:val="4"/>
          <w:szCs w:val="4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12"/>
        <w:gridCol w:w="1276"/>
        <w:gridCol w:w="2410"/>
        <w:gridCol w:w="3969"/>
      </w:tblGrid>
      <w:tr w:rsidR="00D32443" w:rsidRPr="00576908" w:rsidTr="00D32443">
        <w:trPr>
          <w:trHeight w:val="340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576908" w:rsidRDefault="00D32443" w:rsidP="00F90224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576908" w:rsidRDefault="00D32443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576908" w:rsidRDefault="00D32443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Mjest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576908" w:rsidRDefault="00D32443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</w:t>
            </w:r>
          </w:p>
        </w:tc>
      </w:tr>
      <w:tr w:rsidR="00D32443" w:rsidRPr="00576908" w:rsidTr="003A647F">
        <w:trPr>
          <w:trHeight w:val="340"/>
        </w:trPr>
        <w:tc>
          <w:tcPr>
            <w:tcW w:w="2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D32443" w:rsidP="00F90224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bs-Latn-BA" w:eastAsia="bs-Latn-BA"/>
              </w:rPr>
            </w:pPr>
            <w:r w:rsidRPr="00D32443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Specijalizacija</w:t>
            </w:r>
            <w:r w:rsidRPr="00D32443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D13D78" w:rsidRDefault="00E22F26" w:rsidP="00F90224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199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D13D78" w:rsidRDefault="00E22F26" w:rsidP="00F90224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Sarajev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D13D78" w:rsidRDefault="00E22F26" w:rsidP="00F90224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Spec.Neuropsihijatar</w:t>
            </w:r>
          </w:p>
        </w:tc>
      </w:tr>
      <w:tr w:rsidR="00D32443" w:rsidRPr="00576908" w:rsidTr="003A647F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576908" w:rsidRDefault="00D32443" w:rsidP="00F90224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bs-Latn-BA" w:eastAsia="bs-Latn-BA"/>
              </w:rPr>
            </w:pPr>
            <w:r w:rsidRPr="00D32443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Subspecijalizacija</w:t>
            </w:r>
            <w:r w:rsidRPr="00D32443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D13D78" w:rsidRDefault="00D32443" w:rsidP="00F90224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D13D78" w:rsidRDefault="00D32443" w:rsidP="00F90224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D13D78" w:rsidRDefault="00D32443" w:rsidP="00F90224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</w:tbl>
    <w:p w:rsidR="00D32443" w:rsidRDefault="00D32443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D32443" w:rsidRDefault="00D32443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072FB0" w:rsidRDefault="00072FB0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E340A" w:rsidRDefault="00BE340A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E340A" w:rsidRDefault="00BE340A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E340A" w:rsidRDefault="00BE340A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E340A" w:rsidRDefault="00BE340A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072FB0" w:rsidRPr="00072FB0" w:rsidRDefault="00072FB0" w:rsidP="00072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60"/>
        <w:rPr>
          <w:rFonts w:ascii="Calibri" w:hAnsi="Calibri" w:cs="Arial"/>
          <w:b/>
          <w:sz w:val="22"/>
          <w:szCs w:val="4"/>
          <w:lang w:val="bs-Latn-BA"/>
        </w:rPr>
      </w:pPr>
      <w:r w:rsidRPr="00072FB0">
        <w:rPr>
          <w:rFonts w:ascii="Calibri" w:hAnsi="Calibri" w:cs="Arial"/>
          <w:b/>
          <w:bCs/>
          <w:i/>
          <w:iCs/>
          <w:sz w:val="22"/>
          <w:szCs w:val="4"/>
          <w:lang w:val="hr-HR"/>
        </w:rPr>
        <w:t>3.</w:t>
      </w:r>
      <w:r>
        <w:rPr>
          <w:rFonts w:ascii="Calibri" w:hAnsi="Calibri" w:cs="Arial"/>
          <w:b/>
          <w:bCs/>
          <w:i/>
          <w:iCs/>
          <w:sz w:val="22"/>
          <w:szCs w:val="4"/>
          <w:lang w:val="hr-HR"/>
        </w:rPr>
        <w:t xml:space="preserve"> </w:t>
      </w:r>
      <w:r w:rsidRPr="00072FB0">
        <w:rPr>
          <w:rFonts w:ascii="Calibri" w:hAnsi="Calibri" w:cs="Arial"/>
          <w:b/>
          <w:bCs/>
          <w:i/>
          <w:iCs/>
          <w:sz w:val="22"/>
          <w:szCs w:val="4"/>
          <w:lang w:val="hr-HR"/>
        </w:rPr>
        <w:t xml:space="preserve">Podaci o izborima u nastavničko/saradničko zvanje </w:t>
      </w:r>
      <w:r w:rsidRPr="000C0B67">
        <w:rPr>
          <w:rFonts w:ascii="Calibri" w:hAnsi="Calibri" w:cs="Arial"/>
          <w:i/>
          <w:iCs/>
          <w:szCs w:val="4"/>
          <w:lang w:val="hr-HR"/>
        </w:rPr>
        <w:t>(navoditi od posljednjeg  izbora u zvanje)</w:t>
      </w:r>
      <w:r w:rsidRPr="000C0B67">
        <w:rPr>
          <w:rFonts w:ascii="Calibri" w:hAnsi="Calibri" w:cs="Arial"/>
          <w:b/>
          <w:i/>
          <w:iCs/>
          <w:szCs w:val="4"/>
        </w:rPr>
        <w:t xml:space="preserve"> 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420"/>
        <w:gridCol w:w="2448"/>
        <w:gridCol w:w="2230"/>
        <w:gridCol w:w="1701"/>
        <w:gridCol w:w="2268"/>
      </w:tblGrid>
      <w:tr w:rsidR="000C0B67" w:rsidRPr="00072FB0" w:rsidTr="000C0B67">
        <w:trPr>
          <w:trHeight w:val="344"/>
        </w:trPr>
        <w:tc>
          <w:tcPr>
            <w:tcW w:w="1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B67" w:rsidRPr="00072FB0" w:rsidRDefault="000C0B67" w:rsidP="000C0B67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/>
              </w:rPr>
              <w:t>Godina izbo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B67" w:rsidRPr="00072FB0" w:rsidRDefault="000C0B67" w:rsidP="000C0B67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/>
              </w:rPr>
              <w:t>Naziv zvanj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B67" w:rsidRPr="00072FB0" w:rsidRDefault="000C0B67" w:rsidP="000C0B67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/>
              </w:rPr>
              <w:t>Fakultet/Univerzit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B67" w:rsidRPr="00072FB0" w:rsidRDefault="000C0B67" w:rsidP="000C0B67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B67" w:rsidRPr="00072FB0" w:rsidRDefault="000C0B67" w:rsidP="000C0B67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/>
              </w:rPr>
              <w:t>Naučna oblast</w:t>
            </w:r>
          </w:p>
        </w:tc>
      </w:tr>
      <w:tr w:rsidR="00072FB0" w:rsidRPr="00072FB0" w:rsidTr="000C0B67">
        <w:trPr>
          <w:trHeight w:val="58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CC3792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13.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CC3792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Vanredni profesor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CC3792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edicins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CC3792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Neurologij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CC3792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Neurologija</w:t>
            </w:r>
          </w:p>
        </w:tc>
      </w:tr>
      <w:tr w:rsidR="00072FB0" w:rsidRPr="00072FB0" w:rsidTr="000C0B67">
        <w:trPr>
          <w:trHeight w:val="58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D61B03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08.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D61B03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Naslovni  Docent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D61B03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edicins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D61B03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Neurologij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D61B03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Neurologija</w:t>
            </w:r>
            <w:r w:rsidR="005229A3"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,psihij. I med.psihologija</w:t>
            </w:r>
          </w:p>
        </w:tc>
      </w:tr>
      <w:tr w:rsidR="00072FB0" w:rsidRPr="00072FB0" w:rsidTr="000C0B67">
        <w:trPr>
          <w:trHeight w:val="58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5229A3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03.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5229A3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Viši  asistent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5229A3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edicins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5229A3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Neurologij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5229A3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Neurologija,psihij. I med.psihologija</w:t>
            </w:r>
          </w:p>
        </w:tc>
      </w:tr>
      <w:tr w:rsidR="00072FB0" w:rsidRPr="00072FB0" w:rsidTr="000C0B67">
        <w:trPr>
          <w:trHeight w:val="58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072FB0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072FB0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072FB0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072FB0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FB0" w:rsidRPr="00D13D78" w:rsidRDefault="00072FB0" w:rsidP="00072FB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</w:tbl>
    <w:p w:rsidR="00072FB0" w:rsidRDefault="00072FB0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84550C" w:rsidRDefault="0084550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84550C" w:rsidRDefault="0084550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84550C" w:rsidRDefault="0084550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84550C" w:rsidRDefault="0084550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F21960" w:rsidRDefault="00F21960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F21960" w:rsidRDefault="00F21960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F21960" w:rsidRDefault="00F21960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F21960" w:rsidRDefault="00F21960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072FB0" w:rsidRPr="0084550C" w:rsidRDefault="0084550C" w:rsidP="0084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60"/>
        <w:rPr>
          <w:rFonts w:ascii="Calibri" w:hAnsi="Calibri" w:cs="Arial"/>
          <w:b/>
          <w:sz w:val="22"/>
          <w:szCs w:val="4"/>
          <w:lang w:val="bs-Latn-BA"/>
        </w:rPr>
      </w:pPr>
      <w:r w:rsidRPr="0084550C">
        <w:rPr>
          <w:rFonts w:ascii="Calibri" w:hAnsi="Calibri" w:cs="Arial"/>
          <w:b/>
          <w:bCs/>
          <w:i/>
          <w:iCs/>
          <w:sz w:val="22"/>
          <w:szCs w:val="4"/>
          <w:lang w:val="hr-HR"/>
        </w:rPr>
        <w:t xml:space="preserve">4. Usmjerena/kontinuirana edukacija </w:t>
      </w:r>
      <w:r w:rsidRPr="0084550C">
        <w:rPr>
          <w:rFonts w:ascii="Calibri" w:hAnsi="Calibri" w:cs="Arial"/>
          <w:i/>
          <w:iCs/>
          <w:szCs w:val="4"/>
          <w:lang w:val="hr-HR"/>
        </w:rPr>
        <w:t>(naziv, trajanje, godina, mjesto)</w:t>
      </w:r>
      <w:r w:rsidRPr="0084550C">
        <w:rPr>
          <w:rFonts w:ascii="Calibri" w:hAnsi="Calibri" w:cs="Arial"/>
          <w:b/>
          <w:i/>
          <w:iCs/>
          <w:szCs w:val="4"/>
        </w:rPr>
        <w:t xml:space="preserve"> </w:t>
      </w:r>
    </w:p>
    <w:p w:rsidR="00072FB0" w:rsidRPr="008478E0" w:rsidRDefault="00072FB0" w:rsidP="006A57A1">
      <w:pPr>
        <w:spacing w:after="60"/>
        <w:rPr>
          <w:rFonts w:ascii="Arial" w:hAnsi="Arial" w:cs="Arial"/>
          <w:b/>
          <w:sz w:val="4"/>
          <w:szCs w:val="4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70"/>
        <w:gridCol w:w="2132"/>
        <w:gridCol w:w="2019"/>
        <w:gridCol w:w="3446"/>
      </w:tblGrid>
      <w:tr w:rsidR="00D366AE" w:rsidRPr="0084550C" w:rsidTr="00FF0BDE">
        <w:trPr>
          <w:trHeight w:val="267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Pr="00072FB0" w:rsidRDefault="0084550C" w:rsidP="0084550C">
            <w:pPr>
              <w:jc w:val="center"/>
              <w:rPr>
                <w:rFonts w:ascii="Calibri" w:hAnsi="Calibri" w:cs="Arial"/>
                <w:i/>
                <w:lang w:val="bs-Latn-BA" w:eastAsia="bs-Latn-BA"/>
              </w:rPr>
            </w:pPr>
            <w:r w:rsidRPr="0084550C">
              <w:rPr>
                <w:rFonts w:ascii="Calibri" w:hAnsi="Calibri" w:cs="Arial"/>
                <w:i/>
                <w:lang w:val="bs-Latn-BA" w:eastAsia="bs-Latn-BA"/>
              </w:rPr>
              <w:t>Godina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Pr="00072FB0" w:rsidRDefault="0084550C" w:rsidP="0084550C">
            <w:pPr>
              <w:jc w:val="center"/>
              <w:rPr>
                <w:rFonts w:ascii="Calibri" w:hAnsi="Calibri" w:cs="Arial"/>
                <w:i/>
                <w:lang w:val="bs-Latn-BA" w:eastAsia="bs-Latn-BA"/>
              </w:rPr>
            </w:pPr>
            <w:r w:rsidRPr="0084550C">
              <w:rPr>
                <w:rFonts w:ascii="Calibri" w:hAnsi="Calibri" w:cs="Arial"/>
                <w:i/>
                <w:lang w:val="bs-Latn-BA" w:eastAsia="bs-Latn-BA"/>
              </w:rPr>
              <w:t>Mjesto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Pr="00072FB0" w:rsidRDefault="0084550C" w:rsidP="0084550C">
            <w:pPr>
              <w:jc w:val="center"/>
              <w:rPr>
                <w:rFonts w:ascii="Calibri" w:hAnsi="Calibri" w:cs="Arial"/>
                <w:i/>
                <w:lang w:val="bs-Latn-BA" w:eastAsia="bs-Latn-BA"/>
              </w:rPr>
            </w:pPr>
            <w:r w:rsidRPr="0084550C">
              <w:rPr>
                <w:rFonts w:ascii="Calibri" w:hAnsi="Calibri" w:cs="Arial"/>
                <w:i/>
                <w:lang w:val="bs-Latn-BA" w:eastAsia="bs-Latn-BA"/>
              </w:rPr>
              <w:t>Trajanje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Pr="00072FB0" w:rsidRDefault="0084550C" w:rsidP="0084550C">
            <w:pPr>
              <w:jc w:val="center"/>
              <w:rPr>
                <w:rFonts w:ascii="Calibri" w:hAnsi="Calibri" w:cs="Arial"/>
                <w:i/>
                <w:lang w:val="bs-Latn-BA" w:eastAsia="bs-Latn-BA"/>
              </w:rPr>
            </w:pPr>
            <w:r w:rsidRPr="0084550C">
              <w:rPr>
                <w:rFonts w:ascii="Calibri" w:hAnsi="Calibri" w:cs="Arial"/>
                <w:i/>
                <w:lang w:val="bs-Latn-BA" w:eastAsia="bs-Latn-BA"/>
              </w:rPr>
              <w:t>Naziv</w:t>
            </w:r>
          </w:p>
        </w:tc>
      </w:tr>
      <w:tr w:rsidR="00D366AE" w:rsidRPr="00072FB0" w:rsidTr="00FF0BDE">
        <w:trPr>
          <w:trHeight w:val="584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51D2" w:rsidRDefault="004551D2" w:rsidP="00B2625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1999.</w:t>
            </w:r>
          </w:p>
          <w:p w:rsidR="004551D2" w:rsidRPr="00A47C36" w:rsidRDefault="004551D2" w:rsidP="00B2625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1D2" w:rsidRPr="00D13D78" w:rsidRDefault="004551D2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Sarajevo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1D2" w:rsidRPr="00D13D78" w:rsidRDefault="004551D2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20.01.-01.08.1999.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1D2" w:rsidRPr="00D13D78" w:rsidRDefault="004551D2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Završena Edukacija iz Elektroencefalografije i Epileptologije</w:t>
            </w:r>
          </w:p>
        </w:tc>
      </w:tr>
      <w:tr w:rsidR="00D366AE" w:rsidRPr="00072FB0" w:rsidTr="00FF0BDE">
        <w:trPr>
          <w:trHeight w:val="584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0BDE" w:rsidRPr="00A47C36" w:rsidRDefault="00FF0BDE" w:rsidP="00B2625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1998.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BDE" w:rsidRDefault="00FF0BD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Zagreb</w:t>
            </w:r>
          </w:p>
          <w:p w:rsidR="00FF0BDE" w:rsidRPr="00D13D78" w:rsidRDefault="00FF0BD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BDE" w:rsidRPr="00FF0BDE" w:rsidRDefault="00FF0BDE" w:rsidP="00FF0BDE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1</w:t>
            </w:r>
            <w:r w:rsidRPr="00FF0BDE"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5.06.</w:t>
            </w: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- 31.08.1998.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0BDE" w:rsidRPr="00A47C36" w:rsidRDefault="00FF0BDE" w:rsidP="00B2625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Edukacija iz Neurosonologije i  cerebralne hemodinamike</w:t>
            </w:r>
          </w:p>
        </w:tc>
      </w:tr>
      <w:tr w:rsidR="00D366AE" w:rsidRPr="00072FB0" w:rsidTr="00FF0BDE">
        <w:trPr>
          <w:trHeight w:val="584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0BDE" w:rsidRPr="00A47C36" w:rsidRDefault="00D366AE" w:rsidP="00B2625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1996. – 1997.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Sarajevo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Avgust 1996-juni1997.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 w:rsidRPr="0035532F">
              <w:rPr>
                <w:sz w:val="24"/>
                <w:szCs w:val="24"/>
                <w:lang w:val="bs-Latn-BA"/>
              </w:rPr>
              <w:t xml:space="preserve"> "Inovacije u psihijatriji</w:t>
            </w:r>
            <w:r>
              <w:rPr>
                <w:sz w:val="24"/>
                <w:szCs w:val="24"/>
                <w:lang w:val="bs-Latn-BA"/>
              </w:rPr>
              <w:t xml:space="preserve"> "Medicinski fakultet Sarajevo-</w:t>
            </w:r>
          </w:p>
        </w:tc>
      </w:tr>
      <w:tr w:rsidR="00D366AE" w:rsidRPr="00072FB0" w:rsidTr="00FF0BDE">
        <w:trPr>
          <w:trHeight w:val="584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0BDE" w:rsidRPr="00A47C36" w:rsidRDefault="00D366AE" w:rsidP="00B2625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000.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Salzburg- Austrija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oktobar 2000.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 w:rsidRPr="0035532F">
              <w:rPr>
                <w:sz w:val="24"/>
                <w:szCs w:val="24"/>
                <w:lang w:val="bs-Latn-BA"/>
              </w:rPr>
              <w:t>Cornell seminar in</w:t>
            </w:r>
            <w:r>
              <w:rPr>
                <w:sz w:val="24"/>
                <w:szCs w:val="24"/>
                <w:lang w:val="bs-Latn-BA"/>
              </w:rPr>
              <w:t xml:space="preserve"> Neurology</w:t>
            </w:r>
          </w:p>
        </w:tc>
      </w:tr>
      <w:tr w:rsidR="00D366AE" w:rsidRPr="00072FB0" w:rsidTr="00FF0BDE">
        <w:trPr>
          <w:trHeight w:val="584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0BDE" w:rsidRPr="00A47C36" w:rsidRDefault="00D366AE" w:rsidP="00B2625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004,2005,2006,2007...sve do 2019.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Zagreb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decembar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Novosti u Neurologiji</w:t>
            </w:r>
          </w:p>
        </w:tc>
      </w:tr>
      <w:tr w:rsidR="00D366AE" w:rsidRPr="00072FB0" w:rsidTr="00FF0BDE">
        <w:trPr>
          <w:trHeight w:val="584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366AE" w:rsidRPr="0035532F" w:rsidRDefault="00D366AE" w:rsidP="00D366AE">
            <w:pPr>
              <w:jc w:val="both"/>
              <w:rPr>
                <w:sz w:val="24"/>
                <w:szCs w:val="24"/>
                <w:lang w:val="bs-Latn-BA"/>
              </w:rPr>
            </w:pPr>
          </w:p>
          <w:p w:rsidR="00D366AE" w:rsidRDefault="00D366AE" w:rsidP="00D366AE">
            <w:pPr>
              <w:ind w:left="426"/>
              <w:jc w:val="both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005.</w:t>
            </w:r>
          </w:p>
          <w:p w:rsidR="00D366AE" w:rsidRDefault="00D366AE" w:rsidP="00D366AE">
            <w:pPr>
              <w:ind w:left="426"/>
              <w:jc w:val="both"/>
              <w:rPr>
                <w:sz w:val="24"/>
                <w:szCs w:val="24"/>
                <w:lang w:val="bs-Latn-BA"/>
              </w:rPr>
            </w:pPr>
          </w:p>
          <w:p w:rsidR="00D366AE" w:rsidRDefault="00D366AE" w:rsidP="00D366AE">
            <w:pPr>
              <w:jc w:val="both"/>
              <w:rPr>
                <w:sz w:val="24"/>
                <w:szCs w:val="24"/>
                <w:lang w:val="bs-Latn-BA"/>
              </w:rPr>
            </w:pPr>
          </w:p>
          <w:p w:rsidR="00D366AE" w:rsidRPr="0035532F" w:rsidRDefault="00D366AE" w:rsidP="00D366AE">
            <w:pPr>
              <w:jc w:val="both"/>
              <w:rPr>
                <w:sz w:val="24"/>
                <w:szCs w:val="24"/>
                <w:lang w:val="bs-Latn-BA"/>
              </w:rPr>
            </w:pPr>
          </w:p>
          <w:p w:rsidR="00FF0BDE" w:rsidRPr="00D366AE" w:rsidRDefault="00FF0BDE" w:rsidP="00D366AE">
            <w:pPr>
              <w:jc w:val="both"/>
              <w:rPr>
                <w:sz w:val="24"/>
                <w:szCs w:val="24"/>
                <w:lang w:val="bs-Latn-BA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Zagreb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Februar 2005.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 w:rsidRPr="0035532F">
              <w:rPr>
                <w:sz w:val="24"/>
                <w:szCs w:val="24"/>
                <w:lang w:val="bs-Latn-BA"/>
              </w:rPr>
              <w:t>Transkranijalna Doppler  Sonografija u dijagnostici Moždane smrti</w:t>
            </w:r>
          </w:p>
        </w:tc>
      </w:tr>
      <w:tr w:rsidR="00D366AE" w:rsidRPr="00072FB0" w:rsidTr="00FF0BDE">
        <w:trPr>
          <w:trHeight w:val="584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0BDE" w:rsidRPr="00A47C36" w:rsidRDefault="00D366AE" w:rsidP="00B2625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lastRenderedPageBreak/>
              <w:t>2007.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Kragujevac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oktobar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Dileme u Neurologiji</w:t>
            </w:r>
          </w:p>
        </w:tc>
      </w:tr>
      <w:tr w:rsidR="00D366AE" w:rsidRPr="00072FB0" w:rsidTr="00FF0BDE">
        <w:trPr>
          <w:trHeight w:val="584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0BDE" w:rsidRPr="00A47C36" w:rsidRDefault="00D366AE" w:rsidP="00B2625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>2006.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Beogra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0BDE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oktobar</w:t>
            </w:r>
          </w:p>
          <w:p w:rsidR="00DA4D26" w:rsidRPr="00D13D78" w:rsidRDefault="00DA4D26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0BDE" w:rsidRPr="00D13D78" w:rsidRDefault="00D366A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  <w:r>
              <w:rPr>
                <w:rFonts w:ascii="Calibri" w:hAnsi="Calibri" w:cs="Arial"/>
                <w:sz w:val="24"/>
                <w:szCs w:val="24"/>
                <w:lang w:val="bs-Latn-BA" w:eastAsia="bs-Latn-BA"/>
              </w:rPr>
              <w:t>Parkinsonova  bolest</w:t>
            </w:r>
          </w:p>
        </w:tc>
      </w:tr>
      <w:tr w:rsidR="00D366AE" w:rsidRPr="00072FB0" w:rsidTr="00FF0BDE">
        <w:trPr>
          <w:trHeight w:val="584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0BDE" w:rsidRPr="00A47C36" w:rsidRDefault="00FF0BDE" w:rsidP="00B26257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0BDE" w:rsidRPr="00D13D78" w:rsidRDefault="00FF0BD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0BDE" w:rsidRPr="00D13D78" w:rsidRDefault="00FF0BD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0BDE" w:rsidRPr="00D13D78" w:rsidRDefault="00FF0BDE" w:rsidP="00F90224">
            <w:pPr>
              <w:rPr>
                <w:rFonts w:ascii="Calibri" w:hAnsi="Calibri" w:cs="Arial"/>
                <w:sz w:val="24"/>
                <w:szCs w:val="24"/>
                <w:lang w:val="bs-Latn-BA" w:eastAsia="bs-Latn-BA"/>
              </w:rPr>
            </w:pPr>
          </w:p>
        </w:tc>
      </w:tr>
    </w:tbl>
    <w:p w:rsidR="006A57A1" w:rsidRPr="00A47C36" w:rsidRDefault="006A57A1" w:rsidP="006A57A1">
      <w:pPr>
        <w:rPr>
          <w:rFonts w:ascii="Arial" w:hAnsi="Arial" w:cs="Arial"/>
          <w:sz w:val="4"/>
          <w:szCs w:val="4"/>
        </w:rPr>
      </w:pPr>
    </w:p>
    <w:p w:rsidR="006A57A1" w:rsidRPr="00A47C36" w:rsidRDefault="006A57A1" w:rsidP="006A57A1">
      <w:pPr>
        <w:rPr>
          <w:rFonts w:ascii="Arial" w:hAnsi="Arial" w:cs="Arial"/>
          <w:sz w:val="4"/>
          <w:szCs w:val="4"/>
        </w:rPr>
      </w:pPr>
    </w:p>
    <w:p w:rsidR="006A57A1" w:rsidRPr="00A47C36" w:rsidRDefault="006A57A1" w:rsidP="006A57A1">
      <w:pPr>
        <w:rPr>
          <w:rFonts w:ascii="Arial" w:hAnsi="Arial" w:cs="Arial"/>
          <w:sz w:val="4"/>
          <w:szCs w:val="4"/>
        </w:rPr>
      </w:pPr>
      <w:r w:rsidRPr="00A47C36">
        <w:rPr>
          <w:rFonts w:ascii="Arial" w:hAnsi="Arial" w:cs="Arial"/>
          <w:sz w:val="4"/>
          <w:szCs w:val="4"/>
        </w:rPr>
        <w:t xml:space="preserve"> </w:t>
      </w:r>
    </w:p>
    <w:p w:rsidR="006A57A1" w:rsidRDefault="006A57A1" w:rsidP="006A57A1">
      <w:pPr>
        <w:rPr>
          <w:rFonts w:ascii="Arial" w:hAnsi="Arial" w:cs="Arial"/>
          <w:sz w:val="18"/>
          <w:szCs w:val="18"/>
        </w:rPr>
      </w:pPr>
    </w:p>
    <w:p w:rsidR="0084550C" w:rsidRDefault="0084550C" w:rsidP="006A57A1">
      <w:pPr>
        <w:rPr>
          <w:rFonts w:ascii="Arial" w:hAnsi="Arial" w:cs="Arial"/>
          <w:sz w:val="18"/>
          <w:szCs w:val="18"/>
        </w:rPr>
      </w:pPr>
    </w:p>
    <w:p w:rsidR="00F21960" w:rsidRPr="00A47C36" w:rsidRDefault="00F21960" w:rsidP="006A57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A647F" w:rsidRPr="003A647F" w:rsidRDefault="003A647F" w:rsidP="003A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3A647F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lastRenderedPageBreak/>
        <w:t xml:space="preserve">5. Objavljeni radovi </w:t>
      </w:r>
      <w:r w:rsidRPr="003A647F">
        <w:rPr>
          <w:rFonts w:ascii="Calibri" w:hAnsi="Calibri" w:cs="Arial"/>
          <w:i/>
          <w:iCs/>
          <w:szCs w:val="18"/>
          <w:lang w:val="hr-HR"/>
        </w:rPr>
        <w:t>(navoditi od posljednjeg  objavljenog rada)</w:t>
      </w:r>
      <w:r w:rsidRPr="003A647F">
        <w:rPr>
          <w:rFonts w:ascii="Calibri" w:hAnsi="Calibri" w:cs="Arial"/>
          <w:i/>
          <w:iCs/>
          <w:szCs w:val="18"/>
        </w:rPr>
        <w:t xml:space="preserve"> </w:t>
      </w:r>
    </w:p>
    <w:p w:rsidR="006A57A1" w:rsidRDefault="006A57A1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137"/>
        <w:gridCol w:w="8930"/>
      </w:tblGrid>
      <w:tr w:rsidR="003A647F" w:rsidRPr="00072FB0" w:rsidTr="003A647F">
        <w:trPr>
          <w:trHeight w:val="413"/>
        </w:trPr>
        <w:tc>
          <w:tcPr>
            <w:tcW w:w="10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47F" w:rsidRPr="00515964" w:rsidRDefault="003A647F" w:rsidP="00F90224">
            <w:pPr>
              <w:rPr>
                <w:rFonts w:ascii="Calibri" w:hAnsi="Calibri" w:cs="Arial"/>
                <w:b/>
                <w:lang w:val="bs-Latn-BA" w:eastAsia="bs-Latn-BA"/>
              </w:rPr>
            </w:pP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t>5.1</w:t>
            </w:r>
            <w:r w:rsidR="001326D1">
              <w:rPr>
                <w:rFonts w:ascii="Calibri" w:hAnsi="Calibri" w:cs="Arial"/>
                <w:b/>
                <w:i/>
                <w:iCs/>
                <w:lang w:val="hr-HR" w:eastAsia="bs-Latn-BA"/>
              </w:rPr>
              <w:t xml:space="preserve">. </w:t>
            </w: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t xml:space="preserve"> Originalni/naučni radovi</w:t>
            </w:r>
            <w:r w:rsidRPr="00515964">
              <w:rPr>
                <w:rFonts w:ascii="Calibri" w:hAnsi="Calibri" w:cs="Arial"/>
                <w:b/>
                <w:i/>
                <w:iCs/>
                <w:lang w:eastAsia="bs-Latn-BA"/>
              </w:rPr>
              <w:t xml:space="preserve"> </w:t>
            </w:r>
          </w:p>
        </w:tc>
      </w:tr>
      <w:tr w:rsidR="003C46AF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067" w:rsidRPr="00AC1791" w:rsidRDefault="00E17067" w:rsidP="00E17067">
            <w:pPr>
              <w:rPr>
                <w:iCs/>
                <w:lang w:val="bs-Latn-BA"/>
              </w:rPr>
            </w:pPr>
            <w:r w:rsidRPr="00AC1791">
              <w:rPr>
                <w:b/>
                <w:iCs/>
                <w:lang w:val="bs-Latn-BA"/>
              </w:rPr>
              <w:t>Đelilović-Vranić J</w:t>
            </w:r>
            <w:r w:rsidRPr="00AC1791">
              <w:rPr>
                <w:iCs/>
                <w:lang w:val="bs-Latn-BA"/>
              </w:rPr>
              <w:t xml:space="preserve">,Tirić-Čampara M,Đozić E,Tanović E,Nakičević A,Stajić M,Salčić  </w:t>
            </w:r>
          </w:p>
          <w:p w:rsidR="00E17067" w:rsidRPr="00AC1791" w:rsidRDefault="00E17067" w:rsidP="00E17067">
            <w:pPr>
              <w:rPr>
                <w:iCs/>
                <w:lang w:val="bs-Latn-BA"/>
              </w:rPr>
            </w:pPr>
            <w:r w:rsidRPr="00AC1791">
              <w:rPr>
                <w:iCs/>
                <w:lang w:val="bs-Latn-BA"/>
              </w:rPr>
              <w:t xml:space="preserve">     S.Transient ischemic attack as a predictor of stroke. European journal of biomedical </w:t>
            </w:r>
          </w:p>
          <w:p w:rsidR="003C46AF" w:rsidRPr="00AC1791" w:rsidRDefault="00E17067" w:rsidP="00F90224">
            <w:pPr>
              <w:rPr>
                <w:iCs/>
                <w:lang w:val="bs-Latn-BA"/>
              </w:rPr>
            </w:pPr>
            <w:r w:rsidRPr="00AC1791">
              <w:rPr>
                <w:iCs/>
                <w:lang w:val="bs-Latn-BA"/>
              </w:rPr>
              <w:t xml:space="preserve">     and pharmaceutical  sciences:(ejbps),2019,vol 6, Issue 12,87-89.</w:t>
            </w:r>
          </w:p>
        </w:tc>
      </w:tr>
      <w:tr w:rsidR="003C46AF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7944" w:rsidRPr="00AC1791" w:rsidRDefault="002E7944" w:rsidP="002E7944">
            <w:pPr>
              <w:rPr>
                <w:iCs/>
                <w:lang w:val="bs-Latn-BA"/>
              </w:rPr>
            </w:pPr>
            <w:r w:rsidRPr="00AC1791">
              <w:rPr>
                <w:b/>
                <w:iCs/>
                <w:lang w:val="bs-Latn-BA"/>
              </w:rPr>
              <w:t>Đelilović-Vranić J</w:t>
            </w:r>
            <w:r w:rsidRPr="00AC1791">
              <w:rPr>
                <w:iCs/>
                <w:lang w:val="bs-Latn-BA"/>
              </w:rPr>
              <w:t xml:space="preserve">,Tanović E,Čampara-Tirić M,Đozić E. Is the level of vitamin D an </w:t>
            </w:r>
          </w:p>
          <w:p w:rsidR="002E7944" w:rsidRPr="00AC1791" w:rsidRDefault="002E7944" w:rsidP="002E7944">
            <w:pPr>
              <w:rPr>
                <w:iCs/>
                <w:lang w:val="bs-Latn-BA"/>
              </w:rPr>
            </w:pPr>
            <w:r w:rsidRPr="00AC1791">
              <w:rPr>
                <w:iCs/>
                <w:lang w:val="bs-Latn-BA"/>
              </w:rPr>
              <w:t xml:space="preserve">    important factor for the progression of clinically isolated  syndrome into a definitive </w:t>
            </w:r>
          </w:p>
          <w:p w:rsidR="002E7944" w:rsidRPr="00AC1791" w:rsidRDefault="002E7944" w:rsidP="002E7944">
            <w:pPr>
              <w:rPr>
                <w:iCs/>
                <w:lang w:val="bs-Latn-BA"/>
              </w:rPr>
            </w:pPr>
            <w:r w:rsidRPr="00AC1791">
              <w:rPr>
                <w:iCs/>
                <w:lang w:val="bs-Latn-BA"/>
              </w:rPr>
              <w:t xml:space="preserve">   Multiple sclerosis? European</w:t>
            </w:r>
            <w:r w:rsidR="003C5CD0">
              <w:rPr>
                <w:iCs/>
                <w:lang w:val="bs-Latn-BA"/>
              </w:rPr>
              <w:t xml:space="preserve"> </w:t>
            </w:r>
            <w:r w:rsidRPr="00AC1791">
              <w:rPr>
                <w:iCs/>
                <w:lang w:val="bs-Latn-BA"/>
              </w:rPr>
              <w:t xml:space="preserve"> journal of biomedical  and   pharmaceutical  </w:t>
            </w:r>
          </w:p>
          <w:p w:rsidR="003C46AF" w:rsidRPr="00AC1791" w:rsidRDefault="002E7944" w:rsidP="00F90224">
            <w:pPr>
              <w:rPr>
                <w:iCs/>
                <w:lang w:val="bs-Latn-BA"/>
              </w:rPr>
            </w:pPr>
            <w:r w:rsidRPr="00AC1791">
              <w:rPr>
                <w:iCs/>
                <w:lang w:val="bs-Latn-BA"/>
              </w:rPr>
              <w:t xml:space="preserve">  sciences:(ejbps),2019,vol 6, Issue 12,83-86.</w:t>
            </w:r>
          </w:p>
        </w:tc>
      </w:tr>
      <w:tr w:rsidR="003C46AF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AC1791" w:rsidRDefault="00DA4D26" w:rsidP="00F90224">
            <w:pPr>
              <w:rPr>
                <w:iCs/>
                <w:color w:val="000000" w:themeColor="text1"/>
                <w:lang w:val="bs-Latn-BA"/>
              </w:rPr>
            </w:pPr>
            <w:r w:rsidRPr="00AC1791">
              <w:rPr>
                <w:b/>
                <w:bCs/>
                <w:iCs/>
                <w:color w:val="000000" w:themeColor="text1"/>
                <w:lang w:val="bs-Latn-BA"/>
              </w:rPr>
              <w:t xml:space="preserve"> </w:t>
            </w:r>
            <w:r w:rsidRPr="00AC1791">
              <w:rPr>
                <w:iCs/>
                <w:color w:val="000000" w:themeColor="text1"/>
                <w:lang w:val="bs-Latn-BA"/>
              </w:rPr>
              <w:t xml:space="preserve">Tanović E, Talić-Tanović A, </w:t>
            </w:r>
            <w:r w:rsidRPr="00AC1791">
              <w:rPr>
                <w:b/>
                <w:bCs/>
                <w:iCs/>
                <w:color w:val="000000" w:themeColor="text1"/>
                <w:lang w:val="bs-Latn-BA"/>
              </w:rPr>
              <w:t>Đelilović-Vranić J</w:t>
            </w:r>
            <w:r w:rsidRPr="00AC1791">
              <w:rPr>
                <w:iCs/>
                <w:color w:val="000000" w:themeColor="text1"/>
                <w:lang w:val="bs-Latn-BA"/>
              </w:rPr>
              <w:t xml:space="preserve">, Rekić A, Papović A, Tanović E. Effects of  kinesiotherapy on muscle strenghening in patients with Parkinson disease: </w:t>
            </w:r>
            <w:r w:rsidRPr="00AC1791">
              <w:rPr>
                <w:b/>
                <w:iCs/>
                <w:color w:val="000000" w:themeColor="text1"/>
                <w:lang w:val="bs-Latn-BA"/>
              </w:rPr>
              <w:t>Med  Glas (Zenica) 2019;16(1):71-76.</w:t>
            </w:r>
            <w:r w:rsidRPr="00AC1791">
              <w:rPr>
                <w:iCs/>
                <w:color w:val="000000" w:themeColor="text1"/>
                <w:lang w:val="bs-Latn-BA"/>
              </w:rPr>
              <w:t xml:space="preserve">        </w:t>
            </w:r>
            <w:proofErr w:type="gramStart"/>
            <w:r w:rsidRPr="00AC1791">
              <w:rPr>
                <w:color w:val="000000" w:themeColor="text1"/>
              </w:rPr>
              <w:t>doi</w:t>
            </w:r>
            <w:proofErr w:type="gramEnd"/>
            <w:r w:rsidRPr="00AC1791">
              <w:rPr>
                <w:color w:val="000000" w:themeColor="text1"/>
              </w:rPr>
              <w:t xml:space="preserve">: </w:t>
            </w:r>
            <w:r w:rsidRPr="00AC1791">
              <w:rPr>
                <w:color w:val="000000" w:themeColor="text1"/>
                <w:u w:val="single"/>
              </w:rPr>
              <w:t>10.17392/970-18.</w:t>
            </w:r>
          </w:p>
        </w:tc>
      </w:tr>
      <w:tr w:rsidR="003C46AF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AC1791" w:rsidRDefault="00DA4D26" w:rsidP="00AC1791">
            <w:pPr>
              <w:jc w:val="both"/>
              <w:rPr>
                <w:iCs/>
                <w:color w:val="000000" w:themeColor="text1"/>
                <w:lang w:val="bs-Latn-BA"/>
              </w:rPr>
            </w:pPr>
            <w:r w:rsidRPr="00AC1791">
              <w:rPr>
                <w:iCs/>
                <w:color w:val="000000" w:themeColor="text1"/>
                <w:lang w:val="bs-Latn-BA"/>
              </w:rPr>
              <w:t xml:space="preserve">Tanović E, Talić-Tanović A, </w:t>
            </w:r>
            <w:r w:rsidRPr="00AC1791">
              <w:rPr>
                <w:b/>
                <w:bCs/>
                <w:iCs/>
                <w:color w:val="000000" w:themeColor="text1"/>
                <w:lang w:val="bs-Latn-BA"/>
              </w:rPr>
              <w:t xml:space="preserve">Đelilović-Vranić J, </w:t>
            </w:r>
            <w:r w:rsidRPr="00AC1791">
              <w:rPr>
                <w:iCs/>
                <w:color w:val="000000" w:themeColor="text1"/>
                <w:lang w:val="bs-Latn-BA"/>
              </w:rPr>
              <w:t>Rekić A, Papović A, Tanović E. Parkinson,s disease, exercise therapy and activity of daily  living European journal of biomedical and pharmaceutical sciences: (ejbps). 2018;5(8):54-60.</w:t>
            </w:r>
          </w:p>
        </w:tc>
      </w:tr>
      <w:tr w:rsidR="003C46AF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AC1791" w:rsidRDefault="001413E7" w:rsidP="00AC1791">
            <w:pPr>
              <w:jc w:val="both"/>
              <w:rPr>
                <w:color w:val="000000" w:themeColor="text1"/>
                <w:lang w:val="bs-Latn-BA"/>
              </w:rPr>
            </w:pPr>
            <w:r w:rsidRPr="00AC1791">
              <w:rPr>
                <w:b/>
                <w:color w:val="000000" w:themeColor="text1"/>
                <w:lang w:val="bs-Latn-BA"/>
              </w:rPr>
              <w:t xml:space="preserve"> Đelilović-Vranić J</w:t>
            </w:r>
            <w:r w:rsidRPr="00AC1791">
              <w:rPr>
                <w:color w:val="000000" w:themeColor="text1"/>
                <w:lang w:val="bs-Latn-BA"/>
              </w:rPr>
              <w:t xml:space="preserve">, Bašić-Kes V, Tirić-Čampara M,  Đozić E, Kulenović J. Follow-up of Vasospasm by Transcranial Doppler  Sonography (TCD) in Subarachnoid Hemorrhage (SAH): </w:t>
            </w:r>
            <w:r w:rsidRPr="00AC1791">
              <w:rPr>
                <w:b/>
                <w:color w:val="000000" w:themeColor="text1"/>
                <w:lang w:val="bs-Latn-BA"/>
              </w:rPr>
              <w:t>Acta Inform.Med. 2017;25(1):9-13</w:t>
            </w:r>
            <w:r w:rsidRPr="00AC1791">
              <w:rPr>
                <w:color w:val="000000" w:themeColor="text1"/>
                <w:lang w:val="bs-Latn-BA"/>
              </w:rPr>
              <w:t xml:space="preserve">       </w:t>
            </w:r>
            <w:r w:rsidRPr="00AC1791">
              <w:rPr>
                <w:color w:val="000000" w:themeColor="text1"/>
              </w:rPr>
              <w:t xml:space="preserve">doi: </w:t>
            </w:r>
            <w:r w:rsidRPr="00AC1791">
              <w:rPr>
                <w:color w:val="000000" w:themeColor="text1"/>
                <w:u w:val="single"/>
              </w:rPr>
              <w:t>10.5455/aim.2017.25.14-18</w:t>
            </w:r>
            <w:r w:rsidRPr="00AC1791">
              <w:rPr>
                <w:color w:val="000000" w:themeColor="text1"/>
              </w:rPr>
              <w:t>.</w:t>
            </w:r>
          </w:p>
        </w:tc>
      </w:tr>
      <w:tr w:rsidR="003C46AF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AC1791" w:rsidRDefault="001413E7" w:rsidP="001413E7">
            <w:pPr>
              <w:jc w:val="both"/>
              <w:rPr>
                <w:b/>
                <w:color w:val="000000" w:themeColor="text1"/>
                <w:lang w:val="bs-Latn-BA"/>
              </w:rPr>
            </w:pPr>
            <w:r w:rsidRPr="00AC1791">
              <w:rPr>
                <w:color w:val="000000" w:themeColor="text1"/>
                <w:lang w:val="bs-Latn-BA"/>
              </w:rPr>
              <w:t>Tirić-Čampara M, Tupković E, Denišlić M, Biščević M, Skopljak A</w:t>
            </w:r>
            <w:r w:rsidRPr="00AC1791">
              <w:rPr>
                <w:b/>
                <w:bCs/>
                <w:color w:val="000000" w:themeColor="text1"/>
                <w:lang w:val="bs-Latn-BA"/>
              </w:rPr>
              <w:t>, Djelilović</w:t>
            </w:r>
            <w:r w:rsidRPr="00AC1791">
              <w:rPr>
                <w:color w:val="000000" w:themeColor="text1"/>
                <w:lang w:val="bs-Latn-BA"/>
              </w:rPr>
              <w:t>-</w:t>
            </w:r>
            <w:r w:rsidRPr="00AC1791">
              <w:rPr>
                <w:b/>
                <w:bCs/>
                <w:color w:val="000000" w:themeColor="text1"/>
                <w:lang w:val="bs-Latn-BA"/>
              </w:rPr>
              <w:t>Vranić  J</w:t>
            </w:r>
            <w:r w:rsidRPr="00AC1791">
              <w:rPr>
                <w:color w:val="000000" w:themeColor="text1"/>
                <w:lang w:val="bs-Latn-BA"/>
              </w:rPr>
              <w:t xml:space="preserve">, Alajbegović A. Gender  Differences in Biochemical and Electroneurographic Parameters of  Median and Ulnar  Nerve. </w:t>
            </w:r>
            <w:r w:rsidRPr="00AC1791">
              <w:rPr>
                <w:b/>
                <w:color w:val="000000" w:themeColor="text1"/>
                <w:lang w:val="bs-Latn-BA"/>
              </w:rPr>
              <w:t>Acta Inform Med.2015;</w:t>
            </w:r>
            <w:r w:rsidRPr="00AC1791">
              <w:rPr>
                <w:color w:val="000000" w:themeColor="text1"/>
                <w:lang w:val="bs-Latn-BA"/>
              </w:rPr>
              <w:t>23(6):264-267</w:t>
            </w:r>
            <w:r w:rsidRPr="00AC1791">
              <w:rPr>
                <w:b/>
                <w:color w:val="000000" w:themeColor="text1"/>
                <w:lang w:val="bs-Latn-BA"/>
              </w:rPr>
              <w:t xml:space="preserve">.       </w:t>
            </w:r>
            <w:r w:rsidRPr="00AC1791">
              <w:rPr>
                <w:rStyle w:val="doi"/>
                <w:color w:val="000000" w:themeColor="text1"/>
              </w:rPr>
              <w:t>doi: </w:t>
            </w:r>
            <w:hyperlink r:id="rId10" w:tgtFrame="pmc_ext" w:history="1">
              <w:r w:rsidRPr="00AC1791">
                <w:rPr>
                  <w:rStyle w:val="Hyperlink"/>
                  <w:color w:val="000000" w:themeColor="text1"/>
                </w:rPr>
                <w:t>10.5455/aim.2015.23.360-363</w:t>
              </w:r>
            </w:hyperlink>
          </w:p>
        </w:tc>
      </w:tr>
      <w:tr w:rsidR="003C46AF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AC1791" w:rsidRDefault="001413E7" w:rsidP="00F90224">
            <w:pPr>
              <w:rPr>
                <w:color w:val="000000" w:themeColor="text1"/>
                <w:lang w:val="bs-Latn-BA"/>
              </w:rPr>
            </w:pPr>
            <w:r w:rsidRPr="00AC1791">
              <w:rPr>
                <w:b/>
                <w:bCs/>
                <w:color w:val="000000" w:themeColor="text1"/>
                <w:lang w:val="bs-Latn-BA"/>
              </w:rPr>
              <w:t xml:space="preserve"> Đelilović-Vranić J</w:t>
            </w:r>
            <w:r w:rsidRPr="00AC1791">
              <w:rPr>
                <w:color w:val="000000" w:themeColor="text1"/>
                <w:lang w:val="bs-Latn-BA"/>
              </w:rPr>
              <w:t xml:space="preserve">, Tirić-Čampara M, Loga-Andrijić N, Nakičević A, Đozić E. Status of intracerebral hemodynamics in migraine. </w:t>
            </w:r>
            <w:r w:rsidRPr="00AC1791">
              <w:rPr>
                <w:b/>
                <w:color w:val="000000" w:themeColor="text1"/>
                <w:lang w:val="bs-Latn-BA"/>
              </w:rPr>
              <w:t>Medical Journal 2015</w:t>
            </w:r>
            <w:r w:rsidRPr="00AC1791">
              <w:rPr>
                <w:color w:val="000000" w:themeColor="text1"/>
                <w:lang w:val="bs-Latn-BA"/>
              </w:rPr>
              <w:t>;21(3):176-181.</w:t>
            </w:r>
          </w:p>
        </w:tc>
      </w:tr>
      <w:tr w:rsidR="003C46AF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AC1791" w:rsidRDefault="00F61821" w:rsidP="00F90224">
            <w:pPr>
              <w:rPr>
                <w:b/>
                <w:bCs/>
                <w:color w:val="000000" w:themeColor="text1"/>
                <w:lang w:val="bs-Latn-BA"/>
              </w:rPr>
            </w:pPr>
            <w:r w:rsidRPr="00AC1791">
              <w:rPr>
                <w:color w:val="000000" w:themeColor="text1"/>
                <w:lang w:val="bs-Latn-BA"/>
              </w:rPr>
              <w:t>Tirić-Čampara  M, Denišlić  M,</w:t>
            </w:r>
            <w:r w:rsidRPr="00AC1791">
              <w:rPr>
                <w:b/>
                <w:bCs/>
                <w:color w:val="000000" w:themeColor="text1"/>
                <w:lang w:val="bs-Latn-BA"/>
              </w:rPr>
              <w:t xml:space="preserve"> Đelilović-Vranić J</w:t>
            </w:r>
            <w:r w:rsidRPr="00AC1791">
              <w:rPr>
                <w:color w:val="000000" w:themeColor="text1"/>
                <w:lang w:val="bs-Latn-BA"/>
              </w:rPr>
              <w:t xml:space="preserve">, Alajbegović A,Tupković  E, Gojak R, Zorec  R, Al-Hashel J. Cutaneous Silent Period in the Evaluation of Small Nerve Fibres. </w:t>
            </w:r>
            <w:r w:rsidRPr="00AC1791">
              <w:rPr>
                <w:b/>
                <w:bCs/>
                <w:color w:val="000000" w:themeColor="text1"/>
                <w:lang w:val="bs-Latn-BA"/>
              </w:rPr>
              <w:t xml:space="preserve">Med Arh. 2014;68(2):6-9.     </w:t>
            </w:r>
            <w:r w:rsidRPr="00AC1791">
              <w:rPr>
                <w:rStyle w:val="doi"/>
                <w:color w:val="000000" w:themeColor="text1"/>
              </w:rPr>
              <w:t>doi: </w:t>
            </w:r>
            <w:hyperlink r:id="rId11" w:tgtFrame="pmc_ext" w:history="1">
              <w:r w:rsidRPr="00AC1791">
                <w:rPr>
                  <w:rStyle w:val="Hyperlink"/>
                  <w:color w:val="000000" w:themeColor="text1"/>
                </w:rPr>
                <w:t>10.5455/medarh.2014.68.98-101</w:t>
              </w:r>
            </w:hyperlink>
          </w:p>
        </w:tc>
      </w:tr>
      <w:tr w:rsidR="003C46AF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AC1791" w:rsidRDefault="00F61821" w:rsidP="00F90224">
            <w:pPr>
              <w:rPr>
                <w:b/>
                <w:bCs/>
                <w:color w:val="000000" w:themeColor="text1"/>
                <w:lang w:val="bs-Latn-BA"/>
              </w:rPr>
            </w:pPr>
            <w:r w:rsidRPr="00AC1791">
              <w:rPr>
                <w:color w:val="000000" w:themeColor="text1"/>
                <w:lang w:val="bs-Latn-BA"/>
              </w:rPr>
              <w:t xml:space="preserve"> Tirić-Čampara M, Denišlić M, Tupković  E,Tandir S, </w:t>
            </w:r>
            <w:r w:rsidRPr="00AC1791">
              <w:rPr>
                <w:b/>
                <w:bCs/>
                <w:color w:val="000000" w:themeColor="text1"/>
                <w:lang w:val="bs-Latn-BA"/>
              </w:rPr>
              <w:t>Đelilović-Vranić  J</w:t>
            </w:r>
            <w:r w:rsidRPr="00AC1791">
              <w:rPr>
                <w:color w:val="000000" w:themeColor="text1"/>
                <w:lang w:val="bs-Latn-BA"/>
              </w:rPr>
              <w:t xml:space="preserve">, Alajbegović A, Gojak R, Al-Hashel J, Resić  H. Cutaneous silent period in the assesment of small nerve fibers in patients on Hemodialysis. </w:t>
            </w:r>
            <w:r w:rsidRPr="00AC1791">
              <w:rPr>
                <w:b/>
                <w:bCs/>
                <w:color w:val="000000" w:themeColor="text1"/>
                <w:lang w:val="bs-Latn-BA"/>
              </w:rPr>
              <w:t>Med Glas (Zenica) 2014</w:t>
            </w:r>
            <w:r w:rsidRPr="00AC1791">
              <w:rPr>
                <w:color w:val="000000" w:themeColor="text1"/>
                <w:lang w:val="bs-Latn-BA"/>
              </w:rPr>
              <w:t>;</w:t>
            </w:r>
            <w:r w:rsidRPr="00AC1791">
              <w:rPr>
                <w:b/>
                <w:bCs/>
                <w:color w:val="000000" w:themeColor="text1"/>
                <w:lang w:val="bs-Latn-BA"/>
              </w:rPr>
              <w:t>11(2):270-275.</w:t>
            </w:r>
          </w:p>
        </w:tc>
      </w:tr>
      <w:tr w:rsidR="003C46AF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AC1791" w:rsidRDefault="00DA63E5" w:rsidP="00AC1791">
            <w:pPr>
              <w:jc w:val="both"/>
              <w:rPr>
                <w:color w:val="000000" w:themeColor="text1"/>
                <w:lang w:val="bs-Latn-BA"/>
              </w:rPr>
            </w:pPr>
            <w:r w:rsidRPr="00AC1791">
              <w:rPr>
                <w:color w:val="000000" w:themeColor="text1"/>
                <w:lang w:val="bs-Latn-BA"/>
              </w:rPr>
              <w:t xml:space="preserve">Alajbegović  A, </w:t>
            </w:r>
            <w:r w:rsidRPr="00AC1791">
              <w:rPr>
                <w:b/>
                <w:bCs/>
                <w:color w:val="000000" w:themeColor="text1"/>
                <w:lang w:val="bs-Latn-BA"/>
              </w:rPr>
              <w:t xml:space="preserve"> Đelilović-Vranić  J,</w:t>
            </w:r>
            <w:r w:rsidRPr="00AC1791">
              <w:rPr>
                <w:color w:val="000000" w:themeColor="text1"/>
                <w:lang w:val="bs-Latn-BA"/>
              </w:rPr>
              <w:t xml:space="preserve">Alajbegović  S, Nakičević  A, Todorović Lj, Tirić-Čampara  M. Post Stroke Depression. </w:t>
            </w:r>
            <w:r w:rsidRPr="00AC1791">
              <w:rPr>
                <w:b/>
                <w:bCs/>
                <w:color w:val="000000" w:themeColor="text1"/>
                <w:lang w:val="bs-Latn-BA"/>
              </w:rPr>
              <w:t xml:space="preserve">Med  Arh.2014;68(1):47-50. </w:t>
            </w:r>
            <w:r w:rsidRPr="00AC1791">
              <w:rPr>
                <w:color w:val="000000" w:themeColor="text1"/>
                <w:lang w:val="bs-Latn-BA"/>
              </w:rPr>
              <w:t xml:space="preserve">     </w:t>
            </w:r>
            <w:r w:rsidRPr="00AC1791">
              <w:rPr>
                <w:rStyle w:val="doi"/>
                <w:color w:val="000000" w:themeColor="text1"/>
              </w:rPr>
              <w:t>doi: </w:t>
            </w:r>
            <w:hyperlink r:id="rId12" w:tgtFrame="pmc_ext" w:history="1">
              <w:r w:rsidRPr="00AC1791">
                <w:rPr>
                  <w:rStyle w:val="Hyperlink"/>
                  <w:color w:val="000000" w:themeColor="text1"/>
                </w:rPr>
                <w:t>10.5455/medarh.2014.68.47-50</w:t>
              </w:r>
            </w:hyperlink>
          </w:p>
        </w:tc>
      </w:tr>
      <w:tr w:rsidR="00DA63E5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3E5" w:rsidRPr="003C46AF" w:rsidRDefault="00DA63E5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3E5" w:rsidRPr="00AC1791" w:rsidRDefault="00DA63E5" w:rsidP="00DA63E5">
            <w:pPr>
              <w:jc w:val="both"/>
              <w:rPr>
                <w:color w:val="000000" w:themeColor="text1"/>
                <w:lang w:val="bs-Latn-BA"/>
              </w:rPr>
            </w:pPr>
            <w:r w:rsidRPr="00AC1791">
              <w:rPr>
                <w:color w:val="000000" w:themeColor="text1"/>
                <w:lang w:val="bs-Latn-BA"/>
              </w:rPr>
              <w:t xml:space="preserve"> Tirić –Čampara  M, Sijarić-Voloder S, Denišlić  M, Tupković E, </w:t>
            </w:r>
            <w:r w:rsidRPr="00AC1791">
              <w:rPr>
                <w:b/>
                <w:bCs/>
                <w:color w:val="000000" w:themeColor="text1"/>
                <w:lang w:val="bs-Latn-BA"/>
              </w:rPr>
              <w:t>Đelilović-Vranić J</w:t>
            </w:r>
            <w:r w:rsidRPr="00AC1791">
              <w:rPr>
                <w:color w:val="000000" w:themeColor="text1"/>
                <w:lang w:val="bs-Latn-BA"/>
              </w:rPr>
              <w:t xml:space="preserve">, Alajbegović  A. Hyperlipidemia as a Risk  Factor for Persons in Specific Professions. </w:t>
            </w:r>
            <w:r w:rsidRPr="00AC1791">
              <w:rPr>
                <w:b/>
                <w:bCs/>
                <w:color w:val="000000" w:themeColor="text1"/>
                <w:lang w:val="bs-Latn-BA"/>
              </w:rPr>
              <w:t>Mater ia Sociomedica.2014;26(1):68-70.</w:t>
            </w:r>
            <w:r w:rsidRPr="00AC1791">
              <w:rPr>
                <w:color w:val="000000" w:themeColor="text1"/>
                <w:lang w:val="bs-Latn-BA"/>
              </w:rPr>
              <w:t xml:space="preserve">    </w:t>
            </w:r>
            <w:proofErr w:type="gramStart"/>
            <w:r w:rsidRPr="00AC1791">
              <w:rPr>
                <w:color w:val="000000" w:themeColor="text1"/>
              </w:rPr>
              <w:t>doi</w:t>
            </w:r>
            <w:proofErr w:type="gramEnd"/>
            <w:r w:rsidRPr="00AC1791">
              <w:rPr>
                <w:color w:val="000000" w:themeColor="text1"/>
              </w:rPr>
              <w:t xml:space="preserve">: </w:t>
            </w:r>
            <w:r w:rsidRPr="00AC1791">
              <w:rPr>
                <w:color w:val="000000" w:themeColor="text1"/>
                <w:u w:val="single"/>
              </w:rPr>
              <w:t>10.5455/msm.2014.26.17-20.</w:t>
            </w:r>
          </w:p>
        </w:tc>
      </w:tr>
      <w:tr w:rsidR="00DA63E5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3E5" w:rsidRPr="003C46AF" w:rsidRDefault="00DA63E5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3E5" w:rsidRPr="00AC1791" w:rsidRDefault="00DA63E5" w:rsidP="00DA63E5">
            <w:pPr>
              <w:jc w:val="both"/>
              <w:rPr>
                <w:color w:val="000000" w:themeColor="text1"/>
                <w:lang w:val="bs-Latn-BA"/>
              </w:rPr>
            </w:pPr>
            <w:r w:rsidRPr="00AC1791">
              <w:rPr>
                <w:color w:val="000000" w:themeColor="text1"/>
                <w:lang w:val="bs-Latn-BA"/>
              </w:rPr>
              <w:t xml:space="preserve"> Rahimić-Čatić  A, Vegar- Zubović  S,</w:t>
            </w:r>
            <w:r w:rsidRPr="00AC1791">
              <w:rPr>
                <w:b/>
                <w:bCs/>
                <w:color w:val="000000" w:themeColor="text1"/>
                <w:lang w:val="bs-Latn-BA"/>
              </w:rPr>
              <w:t xml:space="preserve"> Đelilović-Vranić  J</w:t>
            </w:r>
            <w:r w:rsidRPr="00AC1791">
              <w:rPr>
                <w:color w:val="000000" w:themeColor="text1"/>
                <w:lang w:val="bs-Latn-BA"/>
              </w:rPr>
              <w:t xml:space="preserve">, Lozo S. Age, gender and hypertension as major risk factors in development of subclinical atherosclerosis. </w:t>
            </w:r>
            <w:r w:rsidRPr="00AC1791">
              <w:rPr>
                <w:b/>
                <w:bCs/>
                <w:color w:val="000000" w:themeColor="text1"/>
                <w:lang w:val="bs-Latn-BA"/>
              </w:rPr>
              <w:t>Journal of Health Sciences 2013;3(1):26-29.</w:t>
            </w:r>
            <w:r w:rsidRPr="00AC1791">
              <w:rPr>
                <w:rStyle w:val="label"/>
                <w:color w:val="000000" w:themeColor="text1"/>
              </w:rPr>
              <w:t xml:space="preserve">   doi: </w:t>
            </w:r>
            <w:hyperlink r:id="rId13" w:history="1">
              <w:r w:rsidRPr="00AC1791">
                <w:rPr>
                  <w:rStyle w:val="Hyperlink"/>
                  <w:color w:val="000000" w:themeColor="text1"/>
                </w:rPr>
                <w:t xml:space="preserve">https://doi.org/10.17532/jhsci.2013.24 </w:t>
              </w:r>
            </w:hyperlink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FE1F4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13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FE1F43" w:rsidRDefault="00FE1F43" w:rsidP="003C5CD0">
            <w:pPr>
              <w:rPr>
                <w:lang w:val="bs-Latn-BA"/>
              </w:rPr>
            </w:pPr>
            <w:r w:rsidRPr="009D56E2">
              <w:rPr>
                <w:b/>
                <w:lang w:val="bs-Latn-BA"/>
              </w:rPr>
              <w:t>Đelilović –Vranić J,</w:t>
            </w:r>
            <w:r>
              <w:rPr>
                <w:lang w:val="bs-Latn-BA"/>
              </w:rPr>
              <w:t>Alajbegović A,Velija –Ašimi Z,Nikšić M,Tirić – Čampara    M,Salčić S,Čelo A. Predilection Role Diabetes Mellitus and  Dyslipidemia in the    Onset of Ischemic Stroke, Med Arh.2013;67(2):120-12</w:t>
            </w: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FE1F4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14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FE1F43" w:rsidRDefault="00FE1F43" w:rsidP="003C5CD0">
            <w:pPr>
              <w:rPr>
                <w:bCs/>
                <w:lang w:val="bs-Latn-BA"/>
              </w:rPr>
            </w:pPr>
            <w:r w:rsidRPr="006B64F5">
              <w:rPr>
                <w:b/>
                <w:bCs/>
                <w:lang w:val="bs-Latn-BA"/>
              </w:rPr>
              <w:t>Đelilović –Vranić J</w:t>
            </w:r>
            <w:r>
              <w:rPr>
                <w:bCs/>
                <w:lang w:val="bs-Latn-BA"/>
              </w:rPr>
              <w:t>, Alajbegović A, Kulić M, Tirić –Čampara M.   Heart  rhythm disorders as a  contributing factor to ischaemic  stroke,Medicinski žurnal   2013;19( 1):38-42.</w:t>
            </w:r>
          </w:p>
        </w:tc>
      </w:tr>
      <w:tr w:rsidR="00A64686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686" w:rsidRPr="00ED09D3" w:rsidRDefault="00CD0F8D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15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4A7" w:rsidRDefault="00B734A7" w:rsidP="00B734A7">
            <w:pPr>
              <w:rPr>
                <w:lang w:val="bs-Latn-BA"/>
              </w:rPr>
            </w:pPr>
            <w:r w:rsidRPr="00431FC1">
              <w:rPr>
                <w:b/>
                <w:bCs/>
                <w:lang w:val="bs-Latn-BA"/>
              </w:rPr>
              <w:t>Jasminka Đelilović –Vranić</w:t>
            </w:r>
            <w:r>
              <w:rPr>
                <w:lang w:val="bs-Latn-BA"/>
              </w:rPr>
              <w:t xml:space="preserve">, Azra Alajbegović,Role of Early Viral Infections in </w:t>
            </w:r>
          </w:p>
          <w:p w:rsidR="00A64686" w:rsidRPr="00CD0F8D" w:rsidRDefault="00B734A7" w:rsidP="00CD0F8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Development of Multiple  Sclerosis.Med.Arh 2012;66(Suppl 1):37-40.</w:t>
            </w:r>
          </w:p>
        </w:tc>
      </w:tr>
      <w:tr w:rsidR="00A64686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686" w:rsidRPr="00ED09D3" w:rsidRDefault="00CD0F8D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16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4A7" w:rsidRDefault="00B734A7" w:rsidP="00B734A7">
            <w:pPr>
              <w:rPr>
                <w:lang w:val="bs-Latn-BA"/>
              </w:rPr>
            </w:pPr>
            <w:r w:rsidRPr="00AB1C26">
              <w:rPr>
                <w:b/>
                <w:bCs/>
                <w:lang w:val="bs-Latn-BA"/>
              </w:rPr>
              <w:t xml:space="preserve"> Jasminka Đelilović –Vranić,</w:t>
            </w:r>
            <w:r>
              <w:rPr>
                <w:lang w:val="bs-Latn-BA"/>
              </w:rPr>
              <w:t xml:space="preserve"> Eldina Osmanagić,  Majda Nikšić, Merita Tirić –</w:t>
            </w:r>
          </w:p>
          <w:p w:rsidR="00B734A7" w:rsidRDefault="00B734A7" w:rsidP="00B734A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Čampara, Ljubica Todorović,Adi Ahmetspahić.Impact of spine  cervical part </w:t>
            </w:r>
          </w:p>
          <w:p w:rsidR="00B734A7" w:rsidRDefault="00B734A7" w:rsidP="00B734A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degenerative changes on  hemodynamics of the  vertebrobasilar  system,Medicinski </w:t>
            </w:r>
          </w:p>
          <w:p w:rsidR="00A64686" w:rsidRPr="00CD0F8D" w:rsidRDefault="00B734A7" w:rsidP="00CD0F8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žurnal 2012;18(3):165-169.</w:t>
            </w:r>
          </w:p>
        </w:tc>
      </w:tr>
      <w:tr w:rsidR="00A64686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686" w:rsidRPr="00ED09D3" w:rsidRDefault="00CD0F8D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17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4A7" w:rsidRDefault="00B734A7" w:rsidP="00B734A7">
            <w:pPr>
              <w:rPr>
                <w:lang w:val="bs-Latn-BA"/>
              </w:rPr>
            </w:pPr>
            <w:r w:rsidRPr="00546EBF">
              <w:rPr>
                <w:b/>
                <w:bCs/>
                <w:lang w:val="bs-Latn-BA"/>
              </w:rPr>
              <w:t>Jasminka  Đelilović –Vranić,</w:t>
            </w:r>
            <w:r>
              <w:rPr>
                <w:lang w:val="bs-Latn-BA"/>
              </w:rPr>
              <w:t xml:space="preserve">Azra Alajbegović,Merita Tirić –Čampara,Aida Volić,     </w:t>
            </w:r>
          </w:p>
          <w:p w:rsidR="00B734A7" w:rsidRDefault="00B734A7" w:rsidP="00B734A7">
            <w:pPr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 xml:space="preserve">     Zehra Sarajlić,Eldina Osmanagić,Ljubica Todorović, Omer Bešlagić.Betahistine or </w:t>
            </w:r>
          </w:p>
          <w:p w:rsidR="00A64686" w:rsidRPr="00CD0F8D" w:rsidRDefault="00B734A7" w:rsidP="00CD0F8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Cinnarizine for  Treatment of Menier s.Disease, Med Arh.2012;66(6):396-398.</w:t>
            </w:r>
          </w:p>
        </w:tc>
      </w:tr>
      <w:tr w:rsidR="00561B72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1B72" w:rsidRPr="00ED09D3" w:rsidRDefault="00CD0F8D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lastRenderedPageBreak/>
              <w:t>18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4A7" w:rsidRDefault="00B734A7" w:rsidP="00B734A7">
            <w:pPr>
              <w:rPr>
                <w:bCs/>
                <w:lang w:val="bs-Latn-BA"/>
              </w:rPr>
            </w:pPr>
            <w:r w:rsidRPr="00352389">
              <w:rPr>
                <w:b/>
                <w:bCs/>
                <w:lang w:val="bs-Latn-BA"/>
              </w:rPr>
              <w:t>Đelilović –Vranić J</w:t>
            </w:r>
            <w:r>
              <w:rPr>
                <w:bCs/>
                <w:lang w:val="bs-Latn-BA"/>
              </w:rPr>
              <w:t xml:space="preserve">, Alajbegović A, Tirič –Čampara M,Nakičević A,Osmanagić </w:t>
            </w:r>
          </w:p>
          <w:p w:rsidR="00B734A7" w:rsidRDefault="00B734A7" w:rsidP="00B734A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E,Salčić  S, Nikšić M. Stres  as Provoking  Factor for the First and  Repeated  Multiple </w:t>
            </w:r>
          </w:p>
          <w:p w:rsidR="00561B72" w:rsidRPr="00CD0F8D" w:rsidRDefault="00B734A7" w:rsidP="00CD0F8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Sclerosis Seizures, Mat Soc Med 2012 ;24(3):142-147.</w:t>
            </w:r>
          </w:p>
        </w:tc>
      </w:tr>
      <w:tr w:rsidR="00AE5528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5528" w:rsidRDefault="00AE5528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19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5528" w:rsidRDefault="00AE5528" w:rsidP="00AE5528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Alajbegović A, Kovač F, </w:t>
            </w:r>
            <w:r w:rsidRPr="00B079AB">
              <w:rPr>
                <w:b/>
                <w:bCs/>
                <w:lang w:val="bs-Latn-BA"/>
              </w:rPr>
              <w:t>Đelilović-Vranić J,</w:t>
            </w:r>
            <w:r>
              <w:rPr>
                <w:lang w:val="bs-Latn-BA"/>
              </w:rPr>
              <w:t>Tirić –Čampara M,Alajbegović S.</w:t>
            </w:r>
          </w:p>
          <w:p w:rsidR="00AE5528" w:rsidRDefault="00AE5528" w:rsidP="00AE5528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Platybasia and Klippel Feil-syndrome:case report,Acta Clin Croat.2012;51(2):255-9.</w:t>
            </w:r>
          </w:p>
          <w:p w:rsidR="00AE5528" w:rsidRPr="00AE5528" w:rsidRDefault="00AE5528" w:rsidP="00B734A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Prikaz  vrlo interesantnog  slučaja udruženosti ova 2  defekta.</w:t>
            </w:r>
          </w:p>
        </w:tc>
      </w:tr>
      <w:tr w:rsidR="002D647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6473" w:rsidRDefault="007B62E0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20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6473" w:rsidRPr="003306E9" w:rsidRDefault="002D6473" w:rsidP="002D6473">
            <w:pPr>
              <w:ind w:left="426" w:hanging="426"/>
              <w:jc w:val="both"/>
              <w:rPr>
                <w:color w:val="000000"/>
                <w:lang w:val="bs-Latn-BA"/>
              </w:rPr>
            </w:pPr>
            <w:r w:rsidRPr="003306E9">
              <w:rPr>
                <w:color w:val="000000"/>
                <w:lang w:val="bs-Latn-BA"/>
              </w:rPr>
              <w:t>Alajbegović A</w:t>
            </w:r>
            <w:r w:rsidRPr="003306E9">
              <w:rPr>
                <w:b/>
                <w:bCs/>
                <w:color w:val="000000"/>
                <w:lang w:val="bs-Latn-BA"/>
              </w:rPr>
              <w:t>,</w:t>
            </w:r>
            <w:r w:rsidRPr="003306E9">
              <w:rPr>
                <w:color w:val="000000"/>
                <w:lang w:val="bs-Latn-BA"/>
              </w:rPr>
              <w:t xml:space="preserve"> Deljo D, Alajbegović S, </w:t>
            </w:r>
            <w:r w:rsidRPr="003306E9">
              <w:rPr>
                <w:b/>
                <w:bCs/>
                <w:color w:val="000000"/>
                <w:lang w:val="bs-Latn-BA"/>
              </w:rPr>
              <w:t>Đelilović –Vranić J</w:t>
            </w:r>
            <w:r w:rsidRPr="003306E9">
              <w:rPr>
                <w:color w:val="000000"/>
                <w:lang w:val="bs-Latn-BA"/>
              </w:rPr>
              <w:t>, Todorović Lj, Tirić-Čampara M. Interferon Treatment of Multiple Sclerosis, Mat Soc Med,2012;24(1):38- 43.</w:t>
            </w:r>
          </w:p>
          <w:p w:rsidR="002D6473" w:rsidRDefault="002D6473" w:rsidP="00AE5528">
            <w:pPr>
              <w:rPr>
                <w:lang w:val="bs-Latn-BA"/>
              </w:rPr>
            </w:pPr>
          </w:p>
        </w:tc>
      </w:tr>
      <w:tr w:rsidR="003306E9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6E9" w:rsidRDefault="007B62E0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21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06E9" w:rsidRPr="003306E9" w:rsidRDefault="003306E9" w:rsidP="003306E9">
            <w:pPr>
              <w:ind w:left="426" w:hanging="426"/>
              <w:jc w:val="both"/>
              <w:rPr>
                <w:lang w:val="bs-Latn-BA"/>
              </w:rPr>
            </w:pPr>
            <w:r w:rsidRPr="003306E9">
              <w:rPr>
                <w:lang w:val="bs-Latn-BA"/>
              </w:rPr>
              <w:t xml:space="preserve">Alajbegović A, </w:t>
            </w:r>
            <w:r w:rsidRPr="003306E9">
              <w:rPr>
                <w:b/>
                <w:bCs/>
                <w:lang w:val="bs-Latn-BA"/>
              </w:rPr>
              <w:t>Đelilović –Vranić J,</w:t>
            </w:r>
            <w:r w:rsidRPr="003306E9">
              <w:rPr>
                <w:lang w:val="bs-Latn-BA"/>
              </w:rPr>
              <w:t xml:space="preserve"> Loga N, Alajbegović S, Todorović Lj, TiriČamparaM, Mašić I. Neoplasms in the Clinical Material of Neurology  Clinic, Clinical Center of Universitiy of Sarajevo in the period 1990-2009.  Med.Arh.2012;66(3suppl 1):33-36.</w:t>
            </w:r>
          </w:p>
        </w:tc>
      </w:tr>
      <w:tr w:rsidR="00561B72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1B72" w:rsidRPr="00ED09D3" w:rsidRDefault="00AE5528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2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B72" w:rsidRPr="00094DAC" w:rsidRDefault="00094DAC" w:rsidP="003C5CD0">
            <w:pPr>
              <w:rPr>
                <w:bCs/>
                <w:lang w:val="bs-Latn-BA"/>
              </w:rPr>
            </w:pPr>
            <w:r w:rsidRPr="00D03B4B">
              <w:rPr>
                <w:b/>
                <w:lang w:val="bs-Latn-BA"/>
              </w:rPr>
              <w:t>Đelilović – Vranić J,</w:t>
            </w:r>
            <w:r>
              <w:rPr>
                <w:bCs/>
                <w:lang w:val="bs-Latn-BA"/>
              </w:rPr>
              <w:t xml:space="preserve"> Osmanagić E,Resić H,Tirić-Čampara M,Todorović Lj,Hajrić      S,Subašić N,Nakičević A. Epileptic  Crises of consciqusness in the third    age.Medicinski žurnal 2011;17(2):100-103.</w:t>
            </w:r>
          </w:p>
        </w:tc>
      </w:tr>
      <w:tr w:rsidR="00CD0F8D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0F8D" w:rsidRPr="00ED09D3" w:rsidRDefault="00094DAC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2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3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4DAC" w:rsidRDefault="00094DAC" w:rsidP="00094DAC">
            <w:pPr>
              <w:rPr>
                <w:bCs/>
                <w:lang w:val="bs-Latn-BA"/>
              </w:rPr>
            </w:pPr>
            <w:r w:rsidRPr="004225F4">
              <w:rPr>
                <w:b/>
                <w:lang w:val="bs-Latn-BA"/>
              </w:rPr>
              <w:t>Đelilović –Vranić J</w:t>
            </w:r>
            <w:r>
              <w:rPr>
                <w:bCs/>
                <w:lang w:val="bs-Latn-BA"/>
              </w:rPr>
              <w:t>, Alajbegović A, Tirič – Čampara M, Todorović Lj.</w:t>
            </w:r>
          </w:p>
          <w:p w:rsidR="00CD0F8D" w:rsidRPr="00094DAC" w:rsidRDefault="00094DAC" w:rsidP="00094DA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  Stroke  at  younger  age. Acta Clin Croat 2011;50:183-191.</w:t>
            </w:r>
          </w:p>
        </w:tc>
      </w:tr>
      <w:tr w:rsidR="003B1582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582" w:rsidRDefault="00105226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2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4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5528" w:rsidRDefault="00AE5528" w:rsidP="00AE55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utović –Krkić S,Karavelić A,</w:t>
            </w:r>
            <w:r w:rsidRPr="00D27A65">
              <w:rPr>
                <w:b/>
                <w:lang w:val="bs-Latn-BA"/>
              </w:rPr>
              <w:t>Đelilović –Vranić J</w:t>
            </w:r>
            <w:r>
              <w:rPr>
                <w:bCs/>
                <w:lang w:val="bs-Latn-BA"/>
              </w:rPr>
              <w:t>,Ibrahimpašić N, Ljubović S.</w:t>
            </w:r>
          </w:p>
          <w:p w:rsidR="00AE5528" w:rsidRDefault="00AE5528" w:rsidP="00AE55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 Guillain –Barre sindrom i akutni stuporozni  poremećaj u odmakloj fazi terapije  </w:t>
            </w:r>
          </w:p>
          <w:p w:rsidR="003B1582" w:rsidRPr="00AE5528" w:rsidRDefault="00AE5528" w:rsidP="00094DA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 tuberkuloznog  Meningoencefalitisa,Medicinski žurnal 2011;17(4):324-326.</w:t>
            </w:r>
          </w:p>
        </w:tc>
      </w:tr>
      <w:tr w:rsidR="00CD0F8D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0F8D" w:rsidRPr="00ED09D3" w:rsidRDefault="00105226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2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5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5528" w:rsidRDefault="00AE5528" w:rsidP="00AE5528">
            <w:pPr>
              <w:rPr>
                <w:bCs/>
                <w:lang w:val="bs-Latn-BA"/>
              </w:rPr>
            </w:pPr>
            <w:r w:rsidRPr="00017CB4">
              <w:rPr>
                <w:bCs/>
                <w:lang w:val="bs-Latn-BA"/>
              </w:rPr>
              <w:t xml:space="preserve"> A. Alajbegović, S. Alajbegović,</w:t>
            </w:r>
            <w:r>
              <w:rPr>
                <w:b/>
                <w:lang w:val="bs-Latn-BA"/>
              </w:rPr>
              <w:t xml:space="preserve"> J. Đelilović - Vranić </w:t>
            </w:r>
            <w:r w:rsidRPr="00017CB4">
              <w:rPr>
                <w:bCs/>
                <w:lang w:val="bs-Latn-BA"/>
              </w:rPr>
              <w:t xml:space="preserve">. Dietary  supplementes  in </w:t>
            </w:r>
            <w:r>
              <w:rPr>
                <w:bCs/>
                <w:lang w:val="bs-Latn-BA"/>
              </w:rPr>
              <w:t xml:space="preserve">   </w:t>
            </w:r>
          </w:p>
          <w:p w:rsidR="00CD0F8D" w:rsidRPr="00105226" w:rsidRDefault="00AE5528" w:rsidP="0010522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   </w:t>
            </w:r>
            <w:r w:rsidRPr="00017CB4">
              <w:rPr>
                <w:bCs/>
                <w:lang w:val="bs-Latn-BA"/>
              </w:rPr>
              <w:t>Multiple  Sclerosis</w:t>
            </w:r>
            <w:r>
              <w:rPr>
                <w:bCs/>
                <w:lang w:val="bs-Latn-BA"/>
              </w:rPr>
              <w:t>, Acta clinica Croatica,2011;50,(Suppl)No.2,65-69.</w:t>
            </w:r>
          </w:p>
        </w:tc>
      </w:tr>
      <w:tr w:rsidR="003B1582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582" w:rsidRPr="00ED09D3" w:rsidRDefault="00105226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2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6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1582" w:rsidRPr="00105226" w:rsidRDefault="00AE5528" w:rsidP="00C339AD">
            <w:pPr>
              <w:rPr>
                <w:lang w:val="bs-Latn-BA"/>
              </w:rPr>
            </w:pPr>
            <w:r>
              <w:rPr>
                <w:bCs/>
                <w:lang w:val="bs-Latn-BA"/>
              </w:rPr>
              <w:t>10</w:t>
            </w:r>
            <w:r w:rsidRPr="003E161E">
              <w:rPr>
                <w:lang w:val="bs-Latn-BA"/>
              </w:rPr>
              <w:t xml:space="preserve">.Tirić – Čampara M, </w:t>
            </w:r>
            <w:r w:rsidRPr="003E161E">
              <w:rPr>
                <w:b/>
                <w:lang w:val="bs-Latn-BA"/>
              </w:rPr>
              <w:t>Đelilović –Vranić J</w:t>
            </w:r>
            <w:r w:rsidRPr="003E161E">
              <w:rPr>
                <w:lang w:val="bs-Latn-BA"/>
              </w:rPr>
              <w:t xml:space="preserve">,Hrustić M,Jakubović </w:t>
            </w:r>
            <w:r w:rsidR="00C339AD">
              <w:rPr>
                <w:lang w:val="bs-Latn-BA"/>
              </w:rPr>
              <w:t>,</w:t>
            </w:r>
            <w:r w:rsidRPr="003E161E">
              <w:rPr>
                <w:lang w:val="bs-Latn-BA"/>
              </w:rPr>
              <w:t xml:space="preserve">  B,Tupković E.Neki aspekti  depresivnosti  starije populacije,Medicinski     Žurnal 2010;16(1-2):24-28.</w:t>
            </w:r>
          </w:p>
        </w:tc>
      </w:tr>
      <w:tr w:rsidR="003B1582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582" w:rsidRPr="00ED09D3" w:rsidRDefault="003B1582" w:rsidP="00E432E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1582" w:rsidRPr="001C7B5A" w:rsidRDefault="003B1582" w:rsidP="00DA63E5">
            <w:pPr>
              <w:jc w:val="both"/>
              <w:rPr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4D03F1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3F1" w:rsidRPr="00ED09D3" w:rsidRDefault="004D03F1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3F1" w:rsidRPr="0008117A" w:rsidRDefault="004D03F1" w:rsidP="00DA63E5">
            <w:pPr>
              <w:jc w:val="both"/>
              <w:rPr>
                <w:lang w:val="bs-Latn-BA"/>
              </w:rPr>
            </w:pPr>
          </w:p>
        </w:tc>
      </w:tr>
      <w:tr w:rsidR="004D03F1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3F1" w:rsidRPr="00ED09D3" w:rsidRDefault="004D03F1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3F1" w:rsidRPr="001C7B5A" w:rsidRDefault="004D03F1" w:rsidP="00DA63E5">
            <w:pPr>
              <w:jc w:val="both"/>
              <w:rPr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4D03F1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3F1" w:rsidRPr="00ED09D3" w:rsidRDefault="004D03F1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3F1" w:rsidRPr="001C7B5A" w:rsidRDefault="004D03F1" w:rsidP="00DA63E5">
            <w:pPr>
              <w:jc w:val="both"/>
              <w:rPr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3C5CD0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2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7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043984" w:rsidRDefault="00043984" w:rsidP="00043984">
            <w:pPr>
              <w:jc w:val="both"/>
              <w:rPr>
                <w:sz w:val="28"/>
                <w:szCs w:val="28"/>
                <w:lang w:val="bs-Latn-BA"/>
              </w:rPr>
            </w:pPr>
            <w:r w:rsidRPr="005B56BB">
              <w:rPr>
                <w:b/>
                <w:lang w:val="bs-Latn-BA"/>
              </w:rPr>
              <w:t>Đelilović-Vranić J</w:t>
            </w:r>
            <w:r>
              <w:rPr>
                <w:lang w:val="bs-Latn-BA"/>
              </w:rPr>
              <w:t>, Hrnjica M, Subašić N, Bulić G,Čampara M. Multiple Sclerosis among relatives in Sarajevo region.NEUROLOGIA CROATICA 2007;56(Suppl      3):30.</w:t>
            </w:r>
            <w:r>
              <w:rPr>
                <w:sz w:val="28"/>
                <w:szCs w:val="28"/>
                <w:lang w:val="bs-Latn-BA"/>
              </w:rPr>
              <w:t xml:space="preserve"> </w:t>
            </w: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3C5CD0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2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8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3984" w:rsidRDefault="00043984" w:rsidP="00043984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Čampara M, Lončarević N,</w:t>
            </w:r>
            <w:r w:rsidRPr="00167A9A">
              <w:rPr>
                <w:b/>
                <w:lang w:val="bs-Latn-BA"/>
              </w:rPr>
              <w:t>Đelilović J</w:t>
            </w:r>
            <w:r>
              <w:rPr>
                <w:lang w:val="bs-Latn-BA"/>
              </w:rPr>
              <w:t xml:space="preserve">, Loga N,Todorović LJ.Psychotic symptoms </w:t>
            </w:r>
          </w:p>
          <w:p w:rsidR="00ED09D3" w:rsidRPr="00043984" w:rsidRDefault="00043984" w:rsidP="00DA63E5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  assotiated with Multiple sclerosis.Medicinski Arhiv 2007;61(Suppl.2):48-49.</w:t>
            </w: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3C5CD0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2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9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257" w:rsidRDefault="00B26257" w:rsidP="00B26257">
            <w:pPr>
              <w:jc w:val="both"/>
              <w:rPr>
                <w:lang w:val="bs-Latn-BA"/>
              </w:rPr>
            </w:pPr>
            <w:r w:rsidRPr="002E2755">
              <w:rPr>
                <w:b/>
                <w:lang w:val="bs-Latn-BA"/>
              </w:rPr>
              <w:t>Đelilović –Vranić J</w:t>
            </w:r>
            <w:r>
              <w:rPr>
                <w:lang w:val="bs-Latn-BA"/>
              </w:rPr>
              <w:t xml:space="preserve">, Subašić N,Hrnjica M,Bulić G.Impact ow weather changes on the </w:t>
            </w:r>
          </w:p>
          <w:p w:rsidR="00ED09D3" w:rsidRPr="005D1961" w:rsidRDefault="00B26257" w:rsidP="00DA63E5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 incidence of stroke.NEUROLOGIA  CROATICA 2007;56(Suppl. 5):118.</w:t>
            </w: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7B62E0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30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1961" w:rsidRDefault="005D1961" w:rsidP="005D1961">
            <w:pPr>
              <w:jc w:val="both"/>
              <w:rPr>
                <w:lang w:val="bs-Latn-BA"/>
              </w:rPr>
            </w:pPr>
            <w:r w:rsidRPr="00CD7394">
              <w:rPr>
                <w:b/>
                <w:lang w:val="bs-Latn-BA"/>
              </w:rPr>
              <w:t>Đelilović –Vranić J</w:t>
            </w:r>
            <w:r w:rsidRPr="00AE2252">
              <w:rPr>
                <w:lang w:val="bs-Latn-BA"/>
              </w:rPr>
              <w:t>,</w:t>
            </w:r>
            <w:r>
              <w:rPr>
                <w:lang w:val="bs-Latn-BA"/>
              </w:rPr>
              <w:t xml:space="preserve">Kučukalić A, LJubović S, Bravo A. TCD  u Akutnom i </w:t>
            </w:r>
          </w:p>
          <w:p w:rsidR="00ED09D3" w:rsidRPr="003C5CD0" w:rsidRDefault="005D1961" w:rsidP="00DA63E5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  Hroničnom PTSP.Medicinski Arhiv 2007;29(Suppl 4):22.</w:t>
            </w:r>
          </w:p>
        </w:tc>
      </w:tr>
      <w:tr w:rsidR="00B26257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257" w:rsidRPr="00ED09D3" w:rsidRDefault="007B62E0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31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257" w:rsidRDefault="00B26257" w:rsidP="00B26257">
            <w:pPr>
              <w:jc w:val="both"/>
              <w:rPr>
                <w:lang w:val="bs-Latn-BA"/>
              </w:rPr>
            </w:pPr>
            <w:r w:rsidRPr="001F3B9B">
              <w:rPr>
                <w:b/>
                <w:lang w:val="bs-Latn-BA"/>
              </w:rPr>
              <w:t>Đelilović- Vranić J</w:t>
            </w:r>
            <w:r>
              <w:rPr>
                <w:lang w:val="bs-Latn-BA"/>
              </w:rPr>
              <w:t xml:space="preserve">,Čatibušić F, Zubčević S.Neuroplastičnost mozga 3,5 godišnje </w:t>
            </w:r>
          </w:p>
          <w:p w:rsidR="00B26257" w:rsidRPr="003C5CD0" w:rsidRDefault="00B26257" w:rsidP="00DA63E5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 djevojćice.NEUROLOGIA  CROATICA 2007;56(Suppl 1):223.</w:t>
            </w:r>
          </w:p>
        </w:tc>
      </w:tr>
      <w:tr w:rsidR="00B26257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257" w:rsidRPr="00ED09D3" w:rsidRDefault="003C5CD0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3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7E7" w:rsidRDefault="00DB67E7" w:rsidP="00DB67E7">
            <w:pPr>
              <w:jc w:val="both"/>
              <w:rPr>
                <w:lang w:val="bs-Latn-BA"/>
              </w:rPr>
            </w:pPr>
            <w:r w:rsidRPr="00CB7CC2">
              <w:rPr>
                <w:b/>
                <w:lang w:val="bs-Latn-BA"/>
              </w:rPr>
              <w:t>Đelilović –Vranić J</w:t>
            </w:r>
            <w:r>
              <w:rPr>
                <w:lang w:val="bs-Latn-BA"/>
              </w:rPr>
              <w:t xml:space="preserve">,Krkić – Dautović S. Acute polyradiculoneuritis in Sarajevi during </w:t>
            </w:r>
          </w:p>
          <w:p w:rsidR="00B26257" w:rsidRPr="003C5CD0" w:rsidRDefault="00DB67E7" w:rsidP="00DA63E5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the war.Bosnian Journal of Basic Medical Sciences.2006;6(1):68-70.</w:t>
            </w:r>
          </w:p>
        </w:tc>
      </w:tr>
      <w:tr w:rsidR="00346377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377" w:rsidRDefault="00B40C7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3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3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6377" w:rsidRDefault="00346377" w:rsidP="00346377">
            <w:pPr>
              <w:jc w:val="both"/>
              <w:rPr>
                <w:lang w:val="bs-Latn-BA"/>
              </w:rPr>
            </w:pPr>
            <w:r w:rsidRPr="006179A4">
              <w:rPr>
                <w:b/>
                <w:lang w:val="bs-Latn-BA"/>
              </w:rPr>
              <w:t>Đelilović –Vranić J</w:t>
            </w:r>
            <w:r>
              <w:rPr>
                <w:lang w:val="bs-Latn-BA"/>
              </w:rPr>
              <w:t xml:space="preserve">, Subašić N, Bulić G, Hrnjica M, Ališahović-Gelo E,Beganović _Petrović A,Alajbegović A.Uticaj vremenskih promjena na incidenciju moždanog udara </w:t>
            </w:r>
          </w:p>
          <w:p w:rsidR="00346377" w:rsidRPr="00346377" w:rsidRDefault="00346377" w:rsidP="00DB67E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tokom 5 godina.Medicinar –Stručni časopis ljekara SBK 2006:br 7-8:43-45.</w:t>
            </w:r>
          </w:p>
        </w:tc>
      </w:tr>
      <w:tr w:rsidR="00346377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377" w:rsidRDefault="00B40C7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3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4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6377" w:rsidRDefault="00346377" w:rsidP="00346377">
            <w:pPr>
              <w:jc w:val="both"/>
              <w:rPr>
                <w:lang w:val="bs-Latn-BA"/>
              </w:rPr>
            </w:pPr>
            <w:r w:rsidRPr="007E1429">
              <w:rPr>
                <w:b/>
                <w:lang w:val="bs-Latn-BA"/>
              </w:rPr>
              <w:t>Đelilović –Vranić J</w:t>
            </w:r>
            <w:r>
              <w:rPr>
                <w:lang w:val="bs-Latn-BA"/>
              </w:rPr>
              <w:t>,Osmanagić E.Standardni i funkcionalni TCD u VB insuficijenciji.</w:t>
            </w:r>
          </w:p>
          <w:p w:rsidR="00346377" w:rsidRPr="00346377" w:rsidRDefault="00346377" w:rsidP="0034637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 xml:space="preserve">   LIJEČNIČKI VIJESNIK 2006;128(Suppl.6):47</w:t>
            </w:r>
          </w:p>
        </w:tc>
      </w:tr>
      <w:tr w:rsidR="00DB67E7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7E7" w:rsidRPr="00ED09D3" w:rsidRDefault="003C5CD0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lastRenderedPageBreak/>
              <w:t>3</w:t>
            </w:r>
            <w:r w:rsidR="007B62E0">
              <w:rPr>
                <w:rFonts w:ascii="Calibri" w:hAnsi="Calibri" w:cs="Arial"/>
                <w:i/>
                <w:iCs/>
                <w:lang w:val="hr-HR" w:eastAsia="bs-Latn-BA"/>
              </w:rPr>
              <w:t>5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1EA" w:rsidRDefault="008B01EA" w:rsidP="008B01EA">
            <w:pPr>
              <w:jc w:val="both"/>
              <w:rPr>
                <w:lang w:val="bs-Latn-BA"/>
              </w:rPr>
            </w:pPr>
            <w:r w:rsidRPr="00B95EDE">
              <w:rPr>
                <w:b/>
                <w:lang w:val="bs-Latn-BA"/>
              </w:rPr>
              <w:t>Đelilović –Vranić J</w:t>
            </w:r>
            <w:r>
              <w:rPr>
                <w:lang w:val="bs-Latn-BA"/>
              </w:rPr>
              <w:t xml:space="preserve">, Demarin V. Corelation between the TCD and EEG in case of </w:t>
            </w:r>
          </w:p>
          <w:p w:rsidR="00DB67E7" w:rsidRPr="003C5CD0" w:rsidRDefault="008B01EA" w:rsidP="00DB67E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Vertebrobasilar insuffitiency.NEUROLOGIA  CROATICA 2005;55(Suppl.2):138-139.</w:t>
            </w:r>
          </w:p>
        </w:tc>
      </w:tr>
      <w:tr w:rsidR="00CF742D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42D" w:rsidRDefault="00A337BE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3</w:t>
            </w:r>
            <w:r w:rsidR="00CB6CCE">
              <w:rPr>
                <w:rFonts w:ascii="Calibri" w:hAnsi="Calibri" w:cs="Arial"/>
                <w:i/>
                <w:iCs/>
                <w:lang w:val="hr-HR" w:eastAsia="bs-Latn-BA"/>
              </w:rPr>
              <w:t>6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A5" w:rsidRDefault="00572BA5" w:rsidP="00572BA5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Đelilović – Vr</w:t>
            </w:r>
            <w:r w:rsidRPr="00BA68DC">
              <w:rPr>
                <w:b/>
                <w:lang w:val="bs-Latn-BA"/>
              </w:rPr>
              <w:t>anić J</w:t>
            </w:r>
            <w:r>
              <w:rPr>
                <w:lang w:val="bs-Latn-BA"/>
              </w:rPr>
              <w:t xml:space="preserve">. Transcranial  Doppler  Sonography (TCD) in diagnosing the </w:t>
            </w:r>
          </w:p>
          <w:p w:rsidR="00CF742D" w:rsidRPr="00572BA5" w:rsidRDefault="00572BA5" w:rsidP="008B01EA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Vertebrobasilar Insuficiency. ACTA  INFORMATICA medica 2005;13(2):55-58.</w:t>
            </w:r>
          </w:p>
        </w:tc>
      </w:tr>
      <w:tr w:rsidR="00584460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460" w:rsidRDefault="00CB6CCE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37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4460" w:rsidRPr="00584460" w:rsidRDefault="00584460" w:rsidP="00584460">
            <w:pPr>
              <w:ind w:left="426" w:hanging="426"/>
              <w:jc w:val="both"/>
              <w:rPr>
                <w:lang w:val="bs-Latn-BA"/>
              </w:rPr>
            </w:pPr>
            <w:r w:rsidRPr="00584460">
              <w:rPr>
                <w:b/>
                <w:lang w:val="bs-Latn-BA"/>
              </w:rPr>
              <w:t xml:space="preserve">Đelilović–Vranić J. </w:t>
            </w:r>
            <w:r w:rsidRPr="00584460">
              <w:rPr>
                <w:lang w:val="bs-Latn-BA"/>
              </w:rPr>
              <w:t>Terapija Multiple skleroze. Medicinski Arhiv 2005;59(3):191-195.</w:t>
            </w:r>
          </w:p>
        </w:tc>
      </w:tr>
      <w:tr w:rsidR="00CF742D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42D" w:rsidRDefault="00B40C7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3</w:t>
            </w:r>
            <w:r w:rsidR="00CB6CCE">
              <w:rPr>
                <w:rFonts w:ascii="Calibri" w:hAnsi="Calibri" w:cs="Arial"/>
                <w:i/>
                <w:iCs/>
                <w:lang w:val="hr-HR" w:eastAsia="bs-Latn-BA"/>
              </w:rPr>
              <w:t>8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42D" w:rsidRPr="00572BA5" w:rsidRDefault="0023761A" w:rsidP="00B40C73">
            <w:pPr>
              <w:jc w:val="both"/>
              <w:rPr>
                <w:lang w:val="bs-Latn-BA"/>
              </w:rPr>
            </w:pPr>
            <w:r w:rsidRPr="00D84402">
              <w:rPr>
                <w:b/>
                <w:lang w:val="bs-Latn-BA"/>
              </w:rPr>
              <w:t>Đelilović –Vranić J</w:t>
            </w:r>
            <w:r>
              <w:rPr>
                <w:lang w:val="bs-Latn-BA"/>
              </w:rPr>
              <w:t>, Lončarević N, Alajbegović A,Begić A,Bureković A,Ličanin I,   Todorović LJ.Multipla skleroza – Anemia i endokrinopatije.MEDICINSKI VJESNIK   2004;(Suppl,1):16.</w:t>
            </w:r>
          </w:p>
        </w:tc>
      </w:tr>
      <w:tr w:rsidR="00DB67E7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7E7" w:rsidRPr="00ED09D3" w:rsidRDefault="003C5CD0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3</w:t>
            </w:r>
            <w:r w:rsidR="00CB6CCE">
              <w:rPr>
                <w:rFonts w:ascii="Calibri" w:hAnsi="Calibri" w:cs="Arial"/>
                <w:i/>
                <w:iCs/>
                <w:lang w:val="hr-HR" w:eastAsia="bs-Latn-BA"/>
              </w:rPr>
              <w:t>9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7E7" w:rsidRPr="0050036B" w:rsidRDefault="0050036B" w:rsidP="00DB67E7">
            <w:pPr>
              <w:jc w:val="both"/>
              <w:rPr>
                <w:lang w:val="bs-Latn-BA"/>
              </w:rPr>
            </w:pPr>
            <w:r w:rsidRPr="0012240F">
              <w:rPr>
                <w:b/>
                <w:lang w:val="bs-Latn-BA"/>
              </w:rPr>
              <w:t>Đelilović –Vranić J</w:t>
            </w:r>
            <w:r>
              <w:rPr>
                <w:lang w:val="bs-Latn-BA"/>
              </w:rPr>
              <w:t>, Ličanin I, Alajbegović A,Osmanagić E, Todorović LJ. Risk    factors    in development of cerebrovascular disease in young and middle    age.NEUROLOGIA  CROATICA 2004;53(Suppl.1):124.</w:t>
            </w:r>
          </w:p>
        </w:tc>
      </w:tr>
      <w:tr w:rsidR="00DB67E7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7E7" w:rsidRPr="00ED09D3" w:rsidRDefault="00CB6CCE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40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7E7" w:rsidRPr="002C17CB" w:rsidRDefault="002C17CB" w:rsidP="00DB67E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Lončarević N,</w:t>
            </w:r>
            <w:r w:rsidRPr="00CD1990">
              <w:rPr>
                <w:b/>
                <w:lang w:val="bs-Latn-BA"/>
              </w:rPr>
              <w:t xml:space="preserve">Đelilović </w:t>
            </w:r>
            <w:r>
              <w:rPr>
                <w:lang w:val="bs-Latn-BA"/>
              </w:rPr>
              <w:t>J,Alajbegović A, Suljić E,Kučukalić A,ŠuljakZ.</w:t>
            </w:r>
            <w:r w:rsidRPr="00CD1990">
              <w:rPr>
                <w:lang w:val="bs-Latn-BA"/>
              </w:rPr>
              <w:t xml:space="preserve">    Akutni poliradikuloneuritis –osobitosti kliničkog</w:t>
            </w:r>
            <w:r>
              <w:rPr>
                <w:lang w:val="bs-Latn-BA"/>
              </w:rPr>
              <w:t xml:space="preserve"> toka i ishoda bolesti u ratnom i     postratnom periodu.Medicinski Arhiv 2004;58(1):218-219.</w:t>
            </w:r>
          </w:p>
        </w:tc>
      </w:tr>
      <w:tr w:rsidR="001E3D56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56" w:rsidRDefault="00CB6CCE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41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D56" w:rsidRDefault="001E3D56" w:rsidP="00193F53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Lončarević N,</w:t>
            </w:r>
            <w:r w:rsidRPr="00CD1990">
              <w:rPr>
                <w:b/>
                <w:lang w:val="bs-Latn-BA"/>
              </w:rPr>
              <w:t xml:space="preserve">Đelilović </w:t>
            </w:r>
            <w:r>
              <w:rPr>
                <w:lang w:val="bs-Latn-BA"/>
              </w:rPr>
              <w:t>J,Alajbegović A, Suljić E,Kučukalić A,ŠuljakZ.</w:t>
            </w:r>
            <w:r w:rsidRPr="00CD1990">
              <w:rPr>
                <w:lang w:val="bs-Latn-BA"/>
              </w:rPr>
              <w:t xml:space="preserve">    Akutni poliradikuloneuritis –osobitosti kliničkog</w:t>
            </w:r>
            <w:r>
              <w:rPr>
                <w:lang w:val="bs-Latn-BA"/>
              </w:rPr>
              <w:t xml:space="preserve"> toka i ishoda bolesti u ratnom i     postratnom periodu.Medicinski Arhiv 2004;58(1):218-219.</w:t>
            </w:r>
          </w:p>
        </w:tc>
      </w:tr>
      <w:tr w:rsidR="002D3104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3104" w:rsidRDefault="00CB6CCE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4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3104" w:rsidRDefault="00EA2CA1" w:rsidP="00193F53">
            <w:pPr>
              <w:jc w:val="both"/>
              <w:rPr>
                <w:lang w:val="bs-Latn-BA"/>
              </w:rPr>
            </w:pPr>
            <w:r w:rsidRPr="00BE50E3">
              <w:rPr>
                <w:lang w:val="bs-Latn-BA"/>
              </w:rPr>
              <w:t>Todorović</w:t>
            </w:r>
            <w:r>
              <w:rPr>
                <w:lang w:val="bs-Latn-BA"/>
              </w:rPr>
              <w:t xml:space="preserve"> LJ,</w:t>
            </w:r>
            <w:r w:rsidRPr="00E101D4">
              <w:rPr>
                <w:b/>
                <w:lang w:val="bs-Latn-BA"/>
              </w:rPr>
              <w:t>Đelilović – Vranić J</w:t>
            </w:r>
            <w:r>
              <w:rPr>
                <w:lang w:val="bs-Latn-BA"/>
              </w:rPr>
              <w:t>,Lončarević N, Fišeković S,Alajbegović A, Šahović DŽ. Acute paraplegia – Diferential diagnosis.MEDICINSKI VIJESNIK    2004;Suppl.1):13.</w:t>
            </w:r>
          </w:p>
        </w:tc>
      </w:tr>
      <w:tr w:rsidR="001E3D56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56" w:rsidRDefault="00CB6CCE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43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D56" w:rsidRDefault="001E3D56" w:rsidP="00DB67E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Gavranović M, </w:t>
            </w:r>
            <w:r w:rsidRPr="00CC0DCF">
              <w:rPr>
                <w:b/>
                <w:lang w:val="bs-Latn-BA"/>
              </w:rPr>
              <w:t>Đelilović J</w:t>
            </w:r>
            <w:r>
              <w:rPr>
                <w:lang w:val="bs-Latn-BA"/>
              </w:rPr>
              <w:t>, Kurtović A, Alibegović S, Rajić Ž, Ajanović Z.     Modificirani pristup dijagnostici i tretmanu epileptičnih napada u trećem životnom  dobu.Medicinski Arhiv 2003;57(1):49-51.</w:t>
            </w:r>
          </w:p>
        </w:tc>
      </w:tr>
      <w:tr w:rsidR="00FE1C29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1C29" w:rsidRDefault="00FE1C29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29" w:rsidRDefault="00FE1C29" w:rsidP="00DB67E7">
            <w:pPr>
              <w:jc w:val="both"/>
              <w:rPr>
                <w:lang w:val="bs-Latn-BA"/>
              </w:rPr>
            </w:pPr>
          </w:p>
        </w:tc>
      </w:tr>
      <w:tr w:rsidR="002D3104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3104" w:rsidRDefault="00A57790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4</w:t>
            </w:r>
            <w:r w:rsidR="00CB6CCE">
              <w:rPr>
                <w:rFonts w:ascii="Calibri" w:hAnsi="Calibri" w:cs="Arial"/>
                <w:i/>
                <w:iCs/>
                <w:lang w:val="hr-HR" w:eastAsia="bs-Latn-BA"/>
              </w:rPr>
              <w:t>4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3104" w:rsidRDefault="002D3104" w:rsidP="002D3104">
            <w:pPr>
              <w:jc w:val="both"/>
              <w:rPr>
                <w:lang w:val="bs-Latn-BA"/>
              </w:rPr>
            </w:pPr>
            <w:r w:rsidRPr="00A87C21">
              <w:rPr>
                <w:lang w:val="bs-Latn-BA"/>
              </w:rPr>
              <w:t>Lončarević</w:t>
            </w:r>
            <w:r>
              <w:rPr>
                <w:lang w:val="bs-Latn-BA"/>
              </w:rPr>
              <w:t xml:space="preserve"> N,</w:t>
            </w:r>
            <w:r w:rsidRPr="0086289C">
              <w:rPr>
                <w:b/>
                <w:lang w:val="bs-Latn-BA"/>
              </w:rPr>
              <w:t>Đelilović J</w:t>
            </w:r>
            <w:r>
              <w:rPr>
                <w:lang w:val="bs-Latn-BA"/>
              </w:rPr>
              <w:t>, Kučukalić A, Suljić E.Dijabetes i hiperlipidemia-uzroci    cirkulatornih poremećaja i cerebrovaskularne bolesti.MATERIA SOCIO MEDICA   2003;15(3-4):81-82.</w:t>
            </w:r>
          </w:p>
        </w:tc>
      </w:tr>
      <w:tr w:rsidR="00FE1C29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1C29" w:rsidRDefault="00B40C7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4</w:t>
            </w:r>
            <w:r w:rsidR="00CB6CCE">
              <w:rPr>
                <w:rFonts w:ascii="Calibri" w:hAnsi="Calibri" w:cs="Arial"/>
                <w:i/>
                <w:iCs/>
                <w:lang w:val="hr-HR" w:eastAsia="bs-Latn-BA"/>
              </w:rPr>
              <w:t>5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29" w:rsidRDefault="00F14BF3" w:rsidP="00DB67E7">
            <w:pPr>
              <w:jc w:val="both"/>
              <w:rPr>
                <w:lang w:val="bs-Latn-BA"/>
              </w:rPr>
            </w:pPr>
            <w:r w:rsidRPr="004376F1">
              <w:rPr>
                <w:b/>
                <w:lang w:val="bs-Latn-BA"/>
              </w:rPr>
              <w:t>Đelilović J, Demarin</w:t>
            </w:r>
            <w:r>
              <w:rPr>
                <w:lang w:val="bs-Latn-BA"/>
              </w:rPr>
              <w:t xml:space="preserve"> V,Lončarević N, Žarković S. Corelation  between Transcranial    Doppler Sonography, Calory test vestibularis  and electronystagmography in case of    vertebrobasilar insufficiency.JOURNAL OF  CEREBROVASCULAR  DISEASE    2002;13(Suppl 4):41.</w:t>
            </w:r>
          </w:p>
        </w:tc>
      </w:tr>
      <w:tr w:rsidR="00CD3867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3867" w:rsidRDefault="00A57790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4</w:t>
            </w:r>
            <w:r w:rsidR="00CB6CCE">
              <w:rPr>
                <w:rFonts w:ascii="Calibri" w:hAnsi="Calibri" w:cs="Arial"/>
                <w:i/>
                <w:iCs/>
                <w:lang w:val="hr-HR" w:eastAsia="bs-Latn-BA"/>
              </w:rPr>
              <w:t>6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3867" w:rsidRDefault="00CD3867" w:rsidP="00CD3867">
            <w:pPr>
              <w:jc w:val="both"/>
              <w:rPr>
                <w:lang w:val="bs-Latn-BA"/>
              </w:rPr>
            </w:pPr>
            <w:r w:rsidRPr="00A87C21">
              <w:rPr>
                <w:lang w:val="bs-Latn-BA"/>
              </w:rPr>
              <w:t>Mehmedbašić</w:t>
            </w:r>
            <w:r>
              <w:rPr>
                <w:lang w:val="bs-Latn-BA"/>
              </w:rPr>
              <w:t>- Bravo A, Kučukalić A,Hadžić E,Prohić A,</w:t>
            </w:r>
            <w:r w:rsidRPr="00043E9E">
              <w:rPr>
                <w:b/>
                <w:lang w:val="bs-Latn-BA"/>
              </w:rPr>
              <w:t>Đelilović J</w:t>
            </w:r>
            <w:r>
              <w:rPr>
                <w:lang w:val="bs-Latn-BA"/>
              </w:rPr>
              <w:t xml:space="preserve">.Iskustva u  </w:t>
            </w:r>
          </w:p>
          <w:p w:rsidR="00CD3867" w:rsidRPr="00CD3867" w:rsidRDefault="00CD3867" w:rsidP="00CD386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rehabilitaciji žrtava seksualnog nasilja tokom agresije na BiH.BIMA journal 2002;3(5-  6):50. </w:t>
            </w:r>
          </w:p>
        </w:tc>
      </w:tr>
      <w:tr w:rsidR="00FE1C29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1C29" w:rsidRDefault="0027013E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4</w:t>
            </w:r>
            <w:r w:rsidR="00CB6CCE">
              <w:rPr>
                <w:rFonts w:ascii="Calibri" w:hAnsi="Calibri" w:cs="Arial"/>
                <w:i/>
                <w:iCs/>
                <w:lang w:val="hr-HR" w:eastAsia="bs-Latn-BA"/>
              </w:rPr>
              <w:t>7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29" w:rsidRDefault="008A1261" w:rsidP="006F2C23">
            <w:pPr>
              <w:jc w:val="both"/>
              <w:rPr>
                <w:lang w:val="bs-Latn-BA"/>
              </w:rPr>
            </w:pPr>
            <w:r w:rsidRPr="00A87C21">
              <w:rPr>
                <w:b/>
                <w:lang w:val="bs-Latn-BA"/>
              </w:rPr>
              <w:t>Đelilović J</w:t>
            </w:r>
            <w:r>
              <w:rPr>
                <w:lang w:val="bs-Latn-BA"/>
              </w:rPr>
              <w:t>, Alajbegović A,Kantardžić DŽ, Lonča</w:t>
            </w:r>
            <w:r w:rsidR="006F2C23">
              <w:rPr>
                <w:lang w:val="bs-Latn-BA"/>
              </w:rPr>
              <w:t>rević N. MS at the Neurological</w:t>
            </w:r>
            <w:r>
              <w:rPr>
                <w:lang w:val="bs-Latn-BA"/>
              </w:rPr>
              <w:t xml:space="preserve">    Clinic in Sarajevo before and after the war.NEUROLOGIA CROATICA     2001;50(suppl.):17.</w:t>
            </w:r>
          </w:p>
        </w:tc>
      </w:tr>
      <w:tr w:rsidR="00FE1C29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1C29" w:rsidRDefault="0027013E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4</w:t>
            </w:r>
            <w:r w:rsidR="00CB6CCE">
              <w:rPr>
                <w:rFonts w:ascii="Calibri" w:hAnsi="Calibri" w:cs="Arial"/>
                <w:i/>
                <w:iCs/>
                <w:lang w:val="hr-HR" w:eastAsia="bs-Latn-BA"/>
              </w:rPr>
              <w:t>8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261" w:rsidRDefault="008A1261" w:rsidP="008A1261">
            <w:pPr>
              <w:jc w:val="both"/>
              <w:rPr>
                <w:lang w:val="bs-Latn-BA"/>
              </w:rPr>
            </w:pPr>
            <w:r w:rsidRPr="006A6F6C">
              <w:rPr>
                <w:b/>
                <w:lang w:val="bs-Latn-BA"/>
              </w:rPr>
              <w:t>Đelilović J</w:t>
            </w:r>
            <w:r>
              <w:rPr>
                <w:lang w:val="bs-Latn-BA"/>
              </w:rPr>
              <w:t>, Kurtović A,Alikadić A,Kadenić Z,Sokolović Š,Dizdarević K,LončarevićN.</w:t>
            </w:r>
          </w:p>
          <w:p w:rsidR="00FE1C29" w:rsidRDefault="008A1261" w:rsidP="00DB67E7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Epileptic crises after 60 years of age.JOURNAL NEUROL SCI 2001;187(Suppl 1):409</w:t>
            </w:r>
          </w:p>
        </w:tc>
      </w:tr>
      <w:tr w:rsidR="005E4D2A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D2A" w:rsidRDefault="006F2C2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4</w:t>
            </w:r>
            <w:r w:rsidR="00CB6CCE">
              <w:rPr>
                <w:rFonts w:ascii="Calibri" w:hAnsi="Calibri" w:cs="Arial"/>
                <w:i/>
                <w:iCs/>
                <w:lang w:val="hr-HR" w:eastAsia="bs-Latn-BA"/>
              </w:rPr>
              <w:t>9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4D2A" w:rsidRPr="006F2C23" w:rsidRDefault="005E4D2A" w:rsidP="008A1261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Đelilović J,</w:t>
            </w:r>
            <w:r>
              <w:rPr>
                <w:lang w:val="bs-Latn-BA"/>
              </w:rPr>
              <w:t>Kučukalić A,Gavranović M,Mehmedbašić-Bravo A.To cope with     owndisability is  condition for succesers on the process of rehabilitation and  lucky    life.Medicinski  arhiv 2001;55(4):261.</w:t>
            </w:r>
          </w:p>
        </w:tc>
      </w:tr>
      <w:tr w:rsidR="00EA2CA1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2CA1" w:rsidRDefault="00CB6CCE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50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0FC" w:rsidRDefault="003220FC" w:rsidP="003220FC">
            <w:pPr>
              <w:jc w:val="both"/>
              <w:rPr>
                <w:lang w:val="bs-Latn-BA"/>
              </w:rPr>
            </w:pPr>
            <w:r w:rsidRPr="00BE50E3">
              <w:rPr>
                <w:b/>
                <w:lang w:val="bs-Latn-BA"/>
              </w:rPr>
              <w:t>Tanović</w:t>
            </w:r>
            <w:r>
              <w:rPr>
                <w:lang w:val="bs-Latn-BA"/>
              </w:rPr>
              <w:t xml:space="preserve"> E,Tanović H,</w:t>
            </w:r>
            <w:r w:rsidRPr="00060C60">
              <w:rPr>
                <w:b/>
                <w:lang w:val="bs-Latn-BA"/>
              </w:rPr>
              <w:t>Đelilović J</w:t>
            </w:r>
            <w:r>
              <w:rPr>
                <w:lang w:val="bs-Latn-BA"/>
              </w:rPr>
              <w:t xml:space="preserve">, Ibrulj A,Ekmečić M,Hadžiahmetović N.Analiza </w:t>
            </w:r>
          </w:p>
          <w:p w:rsidR="003220FC" w:rsidRDefault="003220FC" w:rsidP="003220FC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rehabilitacije hoda kod hemiplegičara liječenih na Institutu za fizijatriju i rehabilitaciju </w:t>
            </w:r>
          </w:p>
          <w:p w:rsidR="00EA2CA1" w:rsidRPr="003220FC" w:rsidRDefault="003220FC" w:rsidP="008A1261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u centru za paraplegije u 1999.godini.MEDICINSKI    ŽURNAL 2001;7(1):43-49.</w:t>
            </w: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CB6CCE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51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8A1261" w:rsidRDefault="00043984" w:rsidP="00DA63E5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</w:t>
            </w:r>
            <w:r w:rsidRPr="000D3570">
              <w:rPr>
                <w:b/>
                <w:lang w:val="bs-Latn-BA"/>
              </w:rPr>
              <w:t>Đelilović – Vranić J</w:t>
            </w:r>
            <w:r>
              <w:rPr>
                <w:lang w:val="bs-Latn-BA"/>
              </w:rPr>
              <w:t>, Suljić E, Sulejmanpašić G.Transcranial Doppler  Sonografija    izostanak jednostranog prikazivanja ogranaka Willis-ovog kruga.ACTA CLIN    CROATICA 1999;38(Suppl 1):72-73(31).</w:t>
            </w:r>
          </w:p>
        </w:tc>
      </w:tr>
      <w:tr w:rsidR="005E4D2A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D2A" w:rsidRDefault="00CB6CCE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5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4D2A" w:rsidRDefault="005E4D2A" w:rsidP="005E4D2A">
            <w:pPr>
              <w:jc w:val="both"/>
              <w:rPr>
                <w:lang w:val="bs-Latn-BA"/>
              </w:rPr>
            </w:pPr>
            <w:r w:rsidRPr="0028514D">
              <w:rPr>
                <w:b/>
                <w:lang w:val="bs-Latn-BA"/>
              </w:rPr>
              <w:t>Đelilović J.Konjhodžić F,</w:t>
            </w:r>
            <w:r>
              <w:rPr>
                <w:lang w:val="bs-Latn-BA"/>
              </w:rPr>
              <w:t xml:space="preserve"> Čustović K,Selak I. Tumor of the foramen  occipitale </w:t>
            </w:r>
          </w:p>
          <w:p w:rsidR="005E4D2A" w:rsidRPr="005E4D2A" w:rsidRDefault="005E4D2A" w:rsidP="00043984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magnum – successful treatment. ACTA CLIN CROATICA.1999;38(2):137-139.</w:t>
            </w: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CB6CCE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>53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A5" w:rsidRDefault="00572BA5" w:rsidP="00572BA5">
            <w:pPr>
              <w:jc w:val="both"/>
              <w:rPr>
                <w:lang w:val="bs-Latn-BA"/>
              </w:rPr>
            </w:pPr>
            <w:r w:rsidRPr="00A87C21">
              <w:rPr>
                <w:lang w:val="bs-Latn-BA"/>
              </w:rPr>
              <w:t>Gavranović</w:t>
            </w:r>
            <w:r>
              <w:rPr>
                <w:lang w:val="bs-Latn-BA"/>
              </w:rPr>
              <w:t xml:space="preserve"> M, Kučukalić A, </w:t>
            </w:r>
            <w:r w:rsidRPr="00420201">
              <w:rPr>
                <w:b/>
                <w:lang w:val="bs-Latn-BA"/>
              </w:rPr>
              <w:t>Đelilović J</w:t>
            </w:r>
            <w:r>
              <w:rPr>
                <w:lang w:val="bs-Latn-BA"/>
              </w:rPr>
              <w:t xml:space="preserve">.psihičke promjene kod epilepsije :klinika i </w:t>
            </w:r>
          </w:p>
          <w:p w:rsidR="00ED09D3" w:rsidRPr="00572BA5" w:rsidRDefault="00572BA5" w:rsidP="00DA63E5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terapija.MEDICINSKI ŽURNAL 1996;2(2):135-143.</w:t>
            </w: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1C7B5A" w:rsidRDefault="00ED09D3" w:rsidP="00DA63E5">
            <w:pPr>
              <w:jc w:val="both"/>
              <w:rPr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1C7B5A" w:rsidRDefault="00ED09D3" w:rsidP="00DA63E5">
            <w:pPr>
              <w:jc w:val="both"/>
              <w:rPr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1C7B5A" w:rsidRDefault="00ED09D3" w:rsidP="00DA63E5">
            <w:pPr>
              <w:jc w:val="both"/>
              <w:rPr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1C7B5A" w:rsidRDefault="00ED09D3" w:rsidP="00DA63E5">
            <w:pPr>
              <w:jc w:val="both"/>
              <w:rPr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1C7B5A" w:rsidRDefault="00ED09D3" w:rsidP="00DA63E5">
            <w:pPr>
              <w:jc w:val="both"/>
              <w:rPr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1C7B5A" w:rsidRDefault="00ED09D3" w:rsidP="00DA63E5">
            <w:pPr>
              <w:jc w:val="both"/>
              <w:rPr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1C7B5A" w:rsidRDefault="00ED09D3" w:rsidP="00DA63E5">
            <w:pPr>
              <w:jc w:val="both"/>
              <w:rPr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1C7B5A" w:rsidRDefault="00ED09D3" w:rsidP="00DA63E5">
            <w:pPr>
              <w:jc w:val="both"/>
              <w:rPr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1C7B5A" w:rsidRDefault="00ED09D3" w:rsidP="00DA63E5">
            <w:pPr>
              <w:jc w:val="both"/>
              <w:rPr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5236B8" w:rsidRDefault="00ED09D3" w:rsidP="00DA63E5">
            <w:pPr>
              <w:jc w:val="both"/>
              <w:rPr>
                <w:color w:val="00B050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5236B8" w:rsidRDefault="00ED09D3" w:rsidP="00DA63E5">
            <w:pPr>
              <w:jc w:val="both"/>
              <w:rPr>
                <w:color w:val="00B050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5236B8" w:rsidRDefault="00ED09D3" w:rsidP="00DA63E5">
            <w:pPr>
              <w:jc w:val="both"/>
              <w:rPr>
                <w:color w:val="00B050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5236B8" w:rsidRDefault="00ED09D3" w:rsidP="00DA63E5">
            <w:pPr>
              <w:jc w:val="both"/>
              <w:rPr>
                <w:color w:val="00B050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5236B8" w:rsidRDefault="00ED09D3" w:rsidP="00DA63E5">
            <w:pPr>
              <w:jc w:val="both"/>
              <w:rPr>
                <w:color w:val="00B050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5236B8" w:rsidRDefault="00ED09D3" w:rsidP="00DA63E5">
            <w:pPr>
              <w:jc w:val="both"/>
              <w:rPr>
                <w:color w:val="00B050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5236B8" w:rsidRDefault="00ED09D3" w:rsidP="00DA63E5">
            <w:pPr>
              <w:jc w:val="both"/>
              <w:rPr>
                <w:color w:val="00B050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5236B8" w:rsidRDefault="00ED09D3" w:rsidP="00DA63E5">
            <w:pPr>
              <w:jc w:val="both"/>
              <w:rPr>
                <w:color w:val="00B050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5236B8" w:rsidRDefault="00ED09D3" w:rsidP="00DA63E5">
            <w:pPr>
              <w:jc w:val="both"/>
              <w:rPr>
                <w:color w:val="00B050"/>
                <w:sz w:val="24"/>
                <w:szCs w:val="24"/>
                <w:lang w:val="bs-Latn-BA"/>
              </w:rPr>
            </w:pPr>
          </w:p>
        </w:tc>
      </w:tr>
      <w:tr w:rsidR="00ED09D3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9D3" w:rsidRPr="00ED09D3" w:rsidRDefault="00ED09D3" w:rsidP="00ED09D3">
            <w:p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9D3" w:rsidRPr="005236B8" w:rsidRDefault="00ED09D3" w:rsidP="00DA63E5">
            <w:pPr>
              <w:jc w:val="both"/>
              <w:rPr>
                <w:color w:val="00B050"/>
                <w:sz w:val="24"/>
                <w:szCs w:val="24"/>
                <w:lang w:val="bs-Latn-BA"/>
              </w:rPr>
            </w:pPr>
          </w:p>
        </w:tc>
      </w:tr>
    </w:tbl>
    <w:p w:rsidR="003A647F" w:rsidRDefault="003A647F" w:rsidP="006A57A1">
      <w:pPr>
        <w:rPr>
          <w:rFonts w:ascii="Arial" w:hAnsi="Arial" w:cs="Arial"/>
          <w:sz w:val="18"/>
          <w:szCs w:val="18"/>
        </w:rPr>
      </w:pPr>
    </w:p>
    <w:p w:rsidR="003C46AF" w:rsidRDefault="003C46AF" w:rsidP="006A57A1">
      <w:pPr>
        <w:rPr>
          <w:rFonts w:ascii="Arial" w:hAnsi="Arial" w:cs="Arial"/>
          <w:sz w:val="18"/>
          <w:szCs w:val="18"/>
        </w:rPr>
      </w:pPr>
    </w:p>
    <w:p w:rsidR="003C46AF" w:rsidRDefault="003C46AF" w:rsidP="006A57A1">
      <w:pPr>
        <w:rPr>
          <w:rFonts w:ascii="Arial" w:hAnsi="Arial" w:cs="Arial"/>
          <w:sz w:val="18"/>
          <w:szCs w:val="18"/>
        </w:rPr>
      </w:pPr>
    </w:p>
    <w:p w:rsidR="009A6DFC" w:rsidRDefault="009A6DFC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137"/>
        <w:gridCol w:w="8930"/>
      </w:tblGrid>
      <w:tr w:rsidR="003A647F" w:rsidTr="00F90224">
        <w:trPr>
          <w:trHeight w:val="413"/>
        </w:trPr>
        <w:tc>
          <w:tcPr>
            <w:tcW w:w="10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47F" w:rsidRPr="00515964" w:rsidRDefault="003A647F" w:rsidP="00F90224">
            <w:pPr>
              <w:rPr>
                <w:rFonts w:ascii="Calibri" w:hAnsi="Calibri" w:cs="Arial"/>
                <w:b/>
                <w:i/>
                <w:iCs/>
                <w:lang w:val="bs-Latn-BA" w:eastAsia="bs-Latn-BA"/>
              </w:rPr>
            </w:pP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t>5.2</w:t>
            </w:r>
            <w:r w:rsidR="001326D1">
              <w:rPr>
                <w:rFonts w:ascii="Calibri" w:hAnsi="Calibri" w:cs="Arial"/>
                <w:b/>
                <w:i/>
                <w:iCs/>
                <w:lang w:val="hr-HR" w:eastAsia="bs-Latn-BA"/>
              </w:rPr>
              <w:t xml:space="preserve">. </w:t>
            </w: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t xml:space="preserve"> Stručni radovi</w:t>
            </w:r>
            <w:r w:rsidRPr="00515964">
              <w:rPr>
                <w:rFonts w:ascii="Calibri" w:hAnsi="Calibri" w:cs="Arial"/>
                <w:b/>
                <w:i/>
                <w:iCs/>
                <w:lang w:eastAsia="bs-Latn-BA"/>
              </w:rPr>
              <w:t xml:space="preserve"> 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2F1EC7" w:rsidRDefault="0067792D" w:rsidP="0067792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irić-Čampara  M, </w:t>
            </w:r>
            <w:r w:rsidRPr="00D106CA">
              <w:rPr>
                <w:b/>
                <w:bCs/>
                <w:lang w:val="bs-Latn-BA"/>
              </w:rPr>
              <w:t>Đelilović –Vranić J</w:t>
            </w:r>
            <w:r>
              <w:rPr>
                <w:lang w:val="bs-Latn-BA"/>
              </w:rPr>
              <w:t>,Alajbegović A, Hadžikadunić A,Tupković E.      Waist circumference as a predictor of stroke severity among patients the Sarajevo       Region, Cerebrovasc Dis 2014;37(suppl 1) 1-</w:t>
            </w:r>
          </w:p>
        </w:tc>
      </w:tr>
      <w:tr w:rsidR="00A32DDC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DDC" w:rsidRPr="003C46AF" w:rsidRDefault="00A32DDC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2DDC" w:rsidRDefault="00A32DDC" w:rsidP="00A32DDC">
            <w:pPr>
              <w:rPr>
                <w:lang w:val="bs-Latn-BA"/>
              </w:rPr>
            </w:pPr>
            <w:r w:rsidRPr="00CC3FC9">
              <w:rPr>
                <w:lang w:val="bs-Latn-BA"/>
              </w:rPr>
              <w:t>Alajbegović A</w:t>
            </w:r>
            <w:r>
              <w:rPr>
                <w:b/>
                <w:bCs/>
                <w:lang w:val="bs-Latn-BA"/>
              </w:rPr>
              <w:t>,</w:t>
            </w:r>
            <w:r>
              <w:rPr>
                <w:lang w:val="bs-Latn-BA"/>
              </w:rPr>
              <w:t xml:space="preserve"> Deljo D,Alajbegović S,</w:t>
            </w:r>
            <w:r w:rsidRPr="00CC3FC9">
              <w:rPr>
                <w:b/>
                <w:bCs/>
                <w:lang w:val="bs-Latn-BA"/>
              </w:rPr>
              <w:t>Đelilović –Vranić J</w:t>
            </w:r>
            <w:r>
              <w:rPr>
                <w:lang w:val="bs-Latn-BA"/>
              </w:rPr>
              <w:t>,Todorović Lj, Tirić-</w:t>
            </w:r>
          </w:p>
          <w:p w:rsidR="00A32DDC" w:rsidRPr="006455DA" w:rsidRDefault="00A32DDC" w:rsidP="00A32DDC">
            <w:pPr>
              <w:ind w:left="426" w:hanging="426"/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 Čampara M. Interferon   Treatment of Multiple Sclerosis, Mat Soc Med,2012;24(1):38-    43.</w:t>
            </w:r>
          </w:p>
        </w:tc>
      </w:tr>
      <w:tr w:rsidR="00A32DDC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DDC" w:rsidRPr="003C46AF" w:rsidRDefault="00A32DDC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2DDC" w:rsidRPr="006455DA" w:rsidRDefault="00FB1585" w:rsidP="006455DA">
            <w:pPr>
              <w:ind w:left="426" w:hanging="426"/>
              <w:jc w:val="both"/>
              <w:rPr>
                <w:lang w:val="bs-Latn-BA"/>
              </w:rPr>
            </w:pPr>
            <w:r w:rsidRPr="006455DA">
              <w:rPr>
                <w:lang w:val="bs-Latn-BA"/>
              </w:rPr>
              <w:t xml:space="preserve">Alajbegović A, </w:t>
            </w:r>
            <w:r w:rsidRPr="006455DA">
              <w:rPr>
                <w:b/>
                <w:bCs/>
                <w:lang w:val="bs-Latn-BA"/>
              </w:rPr>
              <w:t>Đelilović –Vranić J,</w:t>
            </w:r>
            <w:r w:rsidRPr="006455DA">
              <w:rPr>
                <w:lang w:val="bs-Latn-BA"/>
              </w:rPr>
              <w:t xml:space="preserve"> Loga N, Alajbegović S, Todorović Lj, Tirić-Čampara M, Mašić I. Neoplasms in the Clinical Material of Neurology  Clinic, Clinical Center of Universitiy of Sarajevo in the period 1990-2009.  Med.Arh.2012;66(3suppl 1):33-36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1EC7" w:rsidRPr="002F1EC7" w:rsidRDefault="002F1EC7" w:rsidP="002F1EC7">
            <w:pPr>
              <w:ind w:left="426" w:hanging="426"/>
              <w:jc w:val="both"/>
              <w:rPr>
                <w:lang w:val="bs-Latn-BA"/>
              </w:rPr>
            </w:pPr>
            <w:r w:rsidRPr="002F1EC7">
              <w:rPr>
                <w:lang w:val="bs-Latn-BA"/>
              </w:rPr>
              <w:t xml:space="preserve">Hajrić S, </w:t>
            </w:r>
            <w:r w:rsidRPr="002F1EC7">
              <w:rPr>
                <w:b/>
                <w:lang w:val="bs-Latn-BA"/>
              </w:rPr>
              <w:t>Đelilović –Vranić J</w:t>
            </w:r>
            <w:r w:rsidRPr="002F1EC7">
              <w:rPr>
                <w:lang w:val="bs-Latn-BA"/>
              </w:rPr>
              <w:t>, Subašić N, Todorović LJ, Alajbegović A. Quality of life in Multiple Sclerosis patients: relation to disease duration. 5.Dubrovnik International Conference on Multiple Sclerosis. Dubrovnik  05-09-May 2009. Neurolo</w:t>
            </w:r>
            <w:r>
              <w:rPr>
                <w:lang w:val="bs-Latn-BA"/>
              </w:rPr>
              <w:t>gia Croatica 2009;58(Suppl.1):2</w:t>
            </w:r>
          </w:p>
          <w:p w:rsidR="003C46AF" w:rsidRPr="002F1EC7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2F1EC7" w:rsidRDefault="002F1EC7" w:rsidP="002F1EC7">
            <w:pPr>
              <w:ind w:left="426" w:hanging="426"/>
              <w:jc w:val="both"/>
              <w:rPr>
                <w:bCs/>
                <w:lang w:val="bs-Latn-BA"/>
              </w:rPr>
            </w:pPr>
            <w:r w:rsidRPr="002F1EC7">
              <w:rPr>
                <w:b/>
                <w:lang w:val="bs-Latn-BA"/>
              </w:rPr>
              <w:t>Đelilović –Vranić J</w:t>
            </w:r>
            <w:r w:rsidRPr="002F1EC7">
              <w:rPr>
                <w:lang w:val="bs-Latn-BA"/>
              </w:rPr>
              <w:t xml:space="preserve">, Osmanagić E. Correlation between extra-cranial and transcranial Doppler in evaluation of ischemic stroke. International </w:t>
            </w:r>
            <w:r w:rsidRPr="002F1EC7">
              <w:rPr>
                <w:bCs/>
                <w:lang w:val="bs-Latn-BA"/>
              </w:rPr>
              <w:t>Neuropsychiatry Pula Congres –Pula,17- 20.Juni 2009. Acta Neuropsychiatrica 2009:21(Suppl 2):81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2F1EC7" w:rsidRDefault="002F1EC7" w:rsidP="002F1EC7">
            <w:pPr>
              <w:ind w:left="426" w:hanging="426"/>
              <w:jc w:val="both"/>
              <w:rPr>
                <w:lang w:val="bs-Latn-BA"/>
              </w:rPr>
            </w:pPr>
            <w:r w:rsidRPr="002F1EC7">
              <w:rPr>
                <w:lang w:val="bs-Latn-BA"/>
              </w:rPr>
              <w:t xml:space="preserve">Hajrić S, </w:t>
            </w:r>
            <w:r w:rsidRPr="002F1EC7">
              <w:rPr>
                <w:b/>
                <w:lang w:val="bs-Latn-BA"/>
              </w:rPr>
              <w:t>Đelilović-Vranić J</w:t>
            </w:r>
            <w:r w:rsidRPr="002F1EC7">
              <w:rPr>
                <w:lang w:val="bs-Latn-BA"/>
              </w:rPr>
              <w:t>, Subašić N, Alajbegović A. Gender differences</w:t>
            </w:r>
            <w:r>
              <w:rPr>
                <w:lang w:val="bs-Latn-BA"/>
              </w:rPr>
              <w:t xml:space="preserve"> in quality of life in multiple </w:t>
            </w:r>
            <w:r w:rsidRPr="002F1EC7">
              <w:rPr>
                <w:lang w:val="bs-Latn-BA"/>
              </w:rPr>
              <w:t>sclerosis patients. International Neuropsychiatry Pula Congres –Pula,17- 20.Juni 2009. Acta Neuropsychiatrica 2009:21(Suppl 2):75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0B2C6D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  <w:r w:rsidRPr="002F1EC7">
              <w:rPr>
                <w:b/>
                <w:lang w:val="bs-Latn-BA"/>
              </w:rPr>
              <w:t xml:space="preserve">Đelilović-Vranić J, </w:t>
            </w:r>
            <w:r w:rsidRPr="002F1EC7">
              <w:rPr>
                <w:lang w:val="bs-Latn-BA"/>
              </w:rPr>
              <w:t>Tirić –Čampara M, Hajrić S, Todorović LJ, Subašić N. Our  experiences in the treatment of Multiple Sclerosis with Mitoxantrone. 5.Dubrovnik International Conference on Multiple Sclerosis. Dubrovnik  05-09-May 2009. Neurologia Croatica 2009;58(Suppl.1):27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814A65" w:rsidRDefault="00814A65" w:rsidP="00814A65">
            <w:pPr>
              <w:ind w:right="-648"/>
              <w:jc w:val="both"/>
              <w:rPr>
                <w:b/>
                <w:lang w:val="sl-SI"/>
              </w:rPr>
            </w:pPr>
            <w:r w:rsidRPr="00DF5BA7">
              <w:rPr>
                <w:b/>
                <w:lang w:val="sl-SI"/>
              </w:rPr>
              <w:t xml:space="preserve">Đelilović –Vranić J, </w:t>
            </w:r>
            <w:r w:rsidRPr="00DF5BA7">
              <w:rPr>
                <w:lang w:val="sl-SI"/>
              </w:rPr>
              <w:t xml:space="preserve">Kučukalić A, LJubović S, Bravo A.Transcranial Doppler  </w:t>
            </w:r>
            <w:r>
              <w:rPr>
                <w:lang w:val="sl-SI"/>
              </w:rPr>
              <w:t xml:space="preserve"> </w:t>
            </w:r>
            <w:r w:rsidRPr="00DF5BA7">
              <w:rPr>
                <w:lang w:val="sl-SI"/>
              </w:rPr>
              <w:t xml:space="preserve">Sonography-TCD in case of acute and chronic PTSD.Drugi Kongres PsihijataraBiH sa međunarodnim učešćem </w:t>
            </w:r>
            <w:r w:rsidRPr="00DF5BA7">
              <w:rPr>
                <w:b/>
                <w:lang w:val="sl-SI"/>
              </w:rPr>
              <w:t>Med.Arhiv 2007;61(2 suppl 2) 29(Suppl 4):22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C410A8" w:rsidRDefault="00B31DD3" w:rsidP="00C410A8">
            <w:pPr>
              <w:ind w:right="-648"/>
              <w:jc w:val="both"/>
              <w:rPr>
                <w:lang w:val="sl-SI"/>
              </w:rPr>
            </w:pPr>
            <w:r w:rsidRPr="00DF5BA7">
              <w:rPr>
                <w:lang w:val="sl-SI"/>
              </w:rPr>
              <w:t>Čampara-Tirić M, Lončarević N</w:t>
            </w:r>
            <w:r w:rsidRPr="00DF5BA7">
              <w:rPr>
                <w:b/>
                <w:lang w:val="sl-SI"/>
              </w:rPr>
              <w:t>,Đelilović J,</w:t>
            </w:r>
            <w:r w:rsidRPr="00DF5BA7">
              <w:rPr>
                <w:lang w:val="sl-SI"/>
              </w:rPr>
              <w:t xml:space="preserve">Loga N, Oruč LJ.Psychotic Symptoms </w:t>
            </w:r>
            <w:r w:rsidR="00C410A8">
              <w:rPr>
                <w:lang w:val="sl-SI"/>
              </w:rPr>
              <w:t xml:space="preserve">  </w:t>
            </w:r>
            <w:r w:rsidRPr="00DF5BA7">
              <w:rPr>
                <w:lang w:val="sl-SI"/>
              </w:rPr>
              <w:t xml:space="preserve"> assotiated with Multiple Sclerosi.Drugi Kongres Psihijatara BiH sa međunarodnim</w:t>
            </w:r>
            <w:r w:rsidR="00C410A8">
              <w:rPr>
                <w:lang w:val="sl-SI"/>
              </w:rPr>
              <w:t xml:space="preserve"> </w:t>
            </w:r>
            <w:r w:rsidRPr="00DF5BA7">
              <w:rPr>
                <w:lang w:val="sl-SI"/>
              </w:rPr>
              <w:t>učešćem,Sarajevo, oktobar 2007.</w:t>
            </w:r>
            <w:r w:rsidR="00661201">
              <w:rPr>
                <w:b/>
                <w:lang w:val="sl-SI"/>
              </w:rPr>
              <w:t xml:space="preserve">  Med.Arhiv 2007;61(</w:t>
            </w:r>
            <w:r w:rsidRPr="00DF5BA7">
              <w:rPr>
                <w:b/>
                <w:lang w:val="sl-SI"/>
              </w:rPr>
              <w:t xml:space="preserve">suppl 2)str.49. 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67792D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  <w:r w:rsidRPr="001B5DC6">
              <w:rPr>
                <w:b/>
                <w:lang w:val="sl-SI"/>
              </w:rPr>
              <w:t>Đelilović –Vranić J</w:t>
            </w:r>
            <w:r>
              <w:rPr>
                <w:lang w:val="sl-SI"/>
              </w:rPr>
              <w:t>, Ličanin I,Alajbegović A, Osmanagić E,Todorović LJ.Risk        factors  in development of cerebrovascular disease in young and middle age</w:t>
            </w:r>
            <w:r>
              <w:rPr>
                <w:b/>
                <w:lang w:val="hr-HR"/>
              </w:rPr>
              <w:t xml:space="preserve"> </w:t>
            </w:r>
            <w:r w:rsidRPr="008305E4">
              <w:rPr>
                <w:b/>
                <w:lang w:val="hr-HR"/>
              </w:rPr>
              <w:t>44.INternational Neuropsychiatr</w:t>
            </w:r>
            <w:r>
              <w:rPr>
                <w:b/>
                <w:lang w:val="hr-HR"/>
              </w:rPr>
              <w:t>ic Pula Symposium,Pula Croatia,16-19</w:t>
            </w:r>
            <w:r w:rsidRPr="008305E4">
              <w:rPr>
                <w:b/>
                <w:lang w:val="hr-HR"/>
              </w:rPr>
              <w:t xml:space="preserve">,juni </w:t>
            </w:r>
            <w:r>
              <w:rPr>
                <w:b/>
                <w:lang w:val="hr-HR"/>
              </w:rPr>
              <w:t xml:space="preserve">        </w:t>
            </w:r>
            <w:r w:rsidRPr="008305E4">
              <w:rPr>
                <w:b/>
                <w:lang w:val="hr-HR"/>
              </w:rPr>
              <w:t>2004</w:t>
            </w:r>
            <w:r>
              <w:rPr>
                <w:lang w:val="hr-HR"/>
              </w:rPr>
              <w:t>,</w:t>
            </w:r>
            <w:r w:rsidRPr="000F78E7">
              <w:rPr>
                <w:lang w:val="hr-HR"/>
              </w:rPr>
              <w:t>Neurol</w:t>
            </w:r>
            <w:r>
              <w:rPr>
                <w:lang w:val="hr-HR"/>
              </w:rPr>
              <w:t xml:space="preserve">  Croat 2004;53(Suppl 1) str.124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9A7DA2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lang w:val="hr-HR"/>
              </w:rPr>
              <w:t xml:space="preserve">Ličanin I,Redžić A, </w:t>
            </w:r>
            <w:r w:rsidRPr="003F1C50">
              <w:rPr>
                <w:b/>
                <w:lang w:val="hr-HR"/>
              </w:rPr>
              <w:t>Đelilović J</w:t>
            </w:r>
            <w:r>
              <w:rPr>
                <w:lang w:val="hr-HR"/>
              </w:rPr>
              <w:t>,Kučukalić A, Fišeković S,Spremo M..Alcohol abuse       among adolescents and its psychosocial parameters.</w:t>
            </w:r>
            <w:r w:rsidRPr="009F5C00">
              <w:rPr>
                <w:b/>
                <w:lang w:val="hr-HR"/>
              </w:rPr>
              <w:t xml:space="preserve">44.International </w:t>
            </w:r>
            <w:r>
              <w:rPr>
                <w:b/>
                <w:lang w:val="hr-HR"/>
              </w:rPr>
              <w:t xml:space="preserve">      </w:t>
            </w:r>
            <w:r w:rsidRPr="009F5C00">
              <w:rPr>
                <w:b/>
                <w:lang w:val="hr-HR"/>
              </w:rPr>
              <w:t>Neuropsychiatric</w:t>
            </w:r>
            <w:r>
              <w:rPr>
                <w:lang w:val="hr-HR"/>
              </w:rPr>
              <w:t xml:space="preserve"> </w:t>
            </w:r>
            <w:r w:rsidRPr="009F5C00">
              <w:rPr>
                <w:b/>
                <w:lang w:val="hr-HR"/>
              </w:rPr>
              <w:t>Pula Symposium,Pula-Croatia,16-19 juni,2004.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>Neurol Croat     2004;53(Suppl 1) str.158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</w:tbl>
    <w:p w:rsidR="003A647F" w:rsidRDefault="003A647F" w:rsidP="006A57A1">
      <w:pPr>
        <w:rPr>
          <w:rFonts w:ascii="Arial" w:hAnsi="Arial" w:cs="Arial"/>
          <w:sz w:val="18"/>
          <w:szCs w:val="18"/>
        </w:rPr>
      </w:pPr>
    </w:p>
    <w:p w:rsidR="003A647F" w:rsidRDefault="003A647F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137"/>
        <w:gridCol w:w="8930"/>
      </w:tblGrid>
      <w:tr w:rsidR="00F21960" w:rsidTr="00F90224">
        <w:trPr>
          <w:trHeight w:val="413"/>
        </w:trPr>
        <w:tc>
          <w:tcPr>
            <w:tcW w:w="10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960" w:rsidRPr="00515964" w:rsidRDefault="00F21960" w:rsidP="00F90224">
            <w:pPr>
              <w:rPr>
                <w:rFonts w:ascii="Calibri" w:hAnsi="Calibri" w:cs="Arial"/>
                <w:b/>
                <w:i/>
                <w:iCs/>
                <w:lang w:val="bs-Latn-BA" w:eastAsia="bs-Latn-BA"/>
              </w:rPr>
            </w:pP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t>5.3</w:t>
            </w:r>
            <w:r w:rsidR="001326D1">
              <w:rPr>
                <w:rFonts w:ascii="Calibri" w:hAnsi="Calibri" w:cs="Arial"/>
                <w:b/>
                <w:i/>
                <w:iCs/>
                <w:lang w:val="hr-HR" w:eastAsia="bs-Latn-BA"/>
              </w:rPr>
              <w:t xml:space="preserve">. </w:t>
            </w: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t xml:space="preserve"> Pregledni/revijalni  radovi</w:t>
            </w:r>
            <w:r w:rsidRPr="00515964">
              <w:rPr>
                <w:rFonts w:ascii="Calibri" w:hAnsi="Calibri" w:cs="Arial"/>
                <w:b/>
                <w:i/>
                <w:iCs/>
                <w:lang w:eastAsia="bs-Latn-BA"/>
              </w:rPr>
              <w:t xml:space="preserve"> 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1364C7" w:rsidRDefault="00BC4FB5" w:rsidP="00F90224">
            <w:pPr>
              <w:rPr>
                <w:i/>
                <w:iCs/>
                <w:lang w:val="bs-Latn-BA"/>
              </w:rPr>
            </w:pPr>
            <w:r w:rsidRPr="001364C7">
              <w:rPr>
                <w:b/>
                <w:iCs/>
                <w:lang w:val="bs-Latn-BA"/>
              </w:rPr>
              <w:t>Đelilović-Vranić J</w:t>
            </w:r>
            <w:r w:rsidRPr="001364C7">
              <w:rPr>
                <w:iCs/>
                <w:lang w:val="bs-Latn-BA"/>
              </w:rPr>
              <w:t>, Tirić-Čampara M, Đozić E. Brain that lasts-How to preserve Healthy Brain: European journal of biomedical and pharmaceutical sciences(ejbps). 2019;6( 5):88-91</w:t>
            </w:r>
            <w:r w:rsidRPr="001364C7">
              <w:rPr>
                <w:i/>
                <w:iCs/>
                <w:lang w:val="bs-Latn-BA"/>
              </w:rPr>
              <w:t>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751AC1" w:rsidRDefault="00751AC1" w:rsidP="00751AC1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Đelilović–Vranić J.</w:t>
            </w:r>
            <w:r>
              <w:rPr>
                <w:lang w:val="bs-Latn-BA"/>
              </w:rPr>
              <w:t>Terapija Multiple skleroze.Medicinski Arhiv 2005;59(3):191-195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5C25A2" w:rsidRDefault="005C25A2" w:rsidP="005C25A2">
            <w:pPr>
              <w:ind w:left="426" w:hanging="426"/>
              <w:jc w:val="both"/>
              <w:rPr>
                <w:lang w:val="bs-Latn-BA"/>
              </w:rPr>
            </w:pPr>
            <w:r w:rsidRPr="005C25A2">
              <w:rPr>
                <w:b/>
                <w:lang w:val="bs-Latn-BA"/>
              </w:rPr>
              <w:t>Đelilović –Vranić J</w:t>
            </w:r>
            <w:r w:rsidRPr="005C25A2">
              <w:rPr>
                <w:lang w:val="bs-Latn-BA"/>
              </w:rPr>
              <w:t>. Transcranial doppler Sonography as diagnostic method. Bosnian Journal of Basic Medical Sciences 2002;2(1-2):66-70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02C9" w:rsidRDefault="00DE02C9" w:rsidP="00DE02C9">
            <w:pPr>
              <w:jc w:val="both"/>
              <w:rPr>
                <w:b/>
                <w:lang w:val="bs-Latn-BA"/>
              </w:rPr>
            </w:pPr>
          </w:p>
          <w:p w:rsidR="00814A1B" w:rsidRDefault="00814A1B" w:rsidP="00DE02C9">
            <w:pPr>
              <w:jc w:val="both"/>
              <w:rPr>
                <w:lang w:val="bs-Latn-BA"/>
              </w:rPr>
            </w:pPr>
          </w:p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</w:tbl>
    <w:p w:rsidR="003A647F" w:rsidRDefault="003A647F" w:rsidP="006A57A1">
      <w:pPr>
        <w:rPr>
          <w:rFonts w:ascii="Arial" w:hAnsi="Arial" w:cs="Arial"/>
          <w:sz w:val="18"/>
          <w:szCs w:val="18"/>
        </w:rPr>
      </w:pPr>
    </w:p>
    <w:p w:rsidR="003C46AF" w:rsidRDefault="003C46AF" w:rsidP="006A57A1">
      <w:pPr>
        <w:rPr>
          <w:rFonts w:ascii="Arial" w:hAnsi="Arial" w:cs="Arial"/>
          <w:sz w:val="18"/>
          <w:szCs w:val="18"/>
        </w:rPr>
      </w:pPr>
    </w:p>
    <w:p w:rsidR="00FE1F8A" w:rsidRDefault="00FE1F8A" w:rsidP="006A57A1">
      <w:pPr>
        <w:rPr>
          <w:rFonts w:ascii="Arial" w:hAnsi="Arial" w:cs="Arial"/>
          <w:sz w:val="18"/>
          <w:szCs w:val="18"/>
        </w:rPr>
      </w:pPr>
    </w:p>
    <w:p w:rsidR="00FE1F8A" w:rsidRDefault="00FE1F8A" w:rsidP="006A57A1">
      <w:pPr>
        <w:rPr>
          <w:rFonts w:ascii="Arial" w:hAnsi="Arial" w:cs="Arial"/>
          <w:sz w:val="18"/>
          <w:szCs w:val="18"/>
        </w:rPr>
      </w:pPr>
    </w:p>
    <w:p w:rsidR="00F21960" w:rsidRDefault="00F21960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137"/>
        <w:gridCol w:w="8930"/>
      </w:tblGrid>
      <w:tr w:rsidR="00F21960" w:rsidTr="00F90224">
        <w:trPr>
          <w:trHeight w:val="413"/>
        </w:trPr>
        <w:tc>
          <w:tcPr>
            <w:tcW w:w="10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960" w:rsidRPr="00515964" w:rsidRDefault="00F21960" w:rsidP="001326D1">
            <w:pPr>
              <w:rPr>
                <w:rFonts w:ascii="Calibri" w:hAnsi="Calibri" w:cs="Arial"/>
                <w:b/>
                <w:i/>
                <w:iCs/>
                <w:lang w:val="bs-Latn-BA" w:eastAsia="bs-Latn-BA"/>
              </w:rPr>
            </w:pP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t>5.4</w:t>
            </w:r>
            <w:r w:rsidR="001326D1">
              <w:rPr>
                <w:rFonts w:ascii="Calibri" w:hAnsi="Calibri" w:cs="Arial"/>
                <w:b/>
                <w:i/>
                <w:iCs/>
                <w:lang w:val="hr-HR" w:eastAsia="bs-Latn-BA"/>
              </w:rPr>
              <w:t xml:space="preserve">. </w:t>
            </w: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t xml:space="preserve"> Prikazi slučajeva</w:t>
            </w:r>
            <w:r w:rsidRPr="00515964">
              <w:rPr>
                <w:rFonts w:ascii="Calibri" w:hAnsi="Calibri" w:cs="Arial"/>
                <w:b/>
                <w:i/>
                <w:iCs/>
                <w:lang w:eastAsia="bs-Latn-BA"/>
              </w:rPr>
              <w:t xml:space="preserve"> 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814A1B" w:rsidRDefault="00814A1B" w:rsidP="00814A1B">
            <w:pPr>
              <w:ind w:left="426" w:hanging="426"/>
              <w:jc w:val="both"/>
              <w:rPr>
                <w:lang w:val="bs-Latn-BA"/>
              </w:rPr>
            </w:pPr>
            <w:r w:rsidRPr="00814A1B">
              <w:rPr>
                <w:lang w:val="bs-Latn-BA"/>
              </w:rPr>
              <w:t xml:space="preserve">Alajbegović A, Kovač F, </w:t>
            </w:r>
            <w:r w:rsidRPr="00814A1B">
              <w:rPr>
                <w:b/>
                <w:bCs/>
                <w:lang w:val="bs-Latn-BA"/>
              </w:rPr>
              <w:t xml:space="preserve">Đelilović-Vranić J, </w:t>
            </w:r>
            <w:r w:rsidRPr="00814A1B">
              <w:rPr>
                <w:lang w:val="bs-Latn-BA"/>
              </w:rPr>
              <w:t>Tirić –Čampara M, Alajbegović S. Platybasia and Klippel Feil-syndrome: case report. Acta Clin Croat. 2012;51(2):255-9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10E7D" w:rsidRDefault="00310E7D" w:rsidP="00310E7D">
            <w:pPr>
              <w:ind w:left="426" w:hanging="426"/>
              <w:jc w:val="both"/>
              <w:rPr>
                <w:lang w:val="bs-Latn-BA"/>
              </w:rPr>
            </w:pPr>
            <w:r w:rsidRPr="00310E7D">
              <w:rPr>
                <w:b/>
                <w:lang w:val="bs-Latn-BA"/>
              </w:rPr>
              <w:t>Đelilović J, Konjhodžić F,</w:t>
            </w:r>
            <w:r w:rsidRPr="00310E7D">
              <w:rPr>
                <w:lang w:val="bs-Latn-BA"/>
              </w:rPr>
              <w:t xml:space="preserve"> Čustović K, Selak I. Tumor of the foramen  occipitale magnum – successful treatment. ACTA CLIN CROATICA 1999;38(2):137-139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10E7D" w:rsidRDefault="00310E7D" w:rsidP="00310E7D">
            <w:pPr>
              <w:ind w:left="426" w:hanging="426"/>
              <w:jc w:val="both"/>
              <w:rPr>
                <w:lang w:val="bs-Latn-BA"/>
              </w:rPr>
            </w:pPr>
            <w:r w:rsidRPr="00310E7D">
              <w:rPr>
                <w:b/>
                <w:lang w:val="bs-Latn-BA"/>
              </w:rPr>
              <w:t>Đelilović – Vranić J</w:t>
            </w:r>
            <w:r w:rsidRPr="00310E7D">
              <w:rPr>
                <w:lang w:val="bs-Latn-BA"/>
              </w:rPr>
              <w:t>, Suljić E, Sulejmanpašić G.Transcranial Doppler  Sonografija izostanak jednostranog prikazivanja ogranaka Willis-ovog kruga. ACTA CLIN CROATICA 1999;38(Suppl 1): 72-73(31)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</w:tbl>
    <w:p w:rsidR="00F21960" w:rsidRDefault="00F21960" w:rsidP="006A57A1">
      <w:pPr>
        <w:rPr>
          <w:rFonts w:ascii="Arial" w:hAnsi="Arial" w:cs="Arial"/>
          <w:sz w:val="18"/>
          <w:szCs w:val="18"/>
        </w:rPr>
      </w:pPr>
    </w:p>
    <w:p w:rsidR="003A647F" w:rsidRDefault="003A647F" w:rsidP="006A57A1">
      <w:pPr>
        <w:rPr>
          <w:rFonts w:ascii="Arial" w:hAnsi="Arial" w:cs="Arial"/>
          <w:sz w:val="18"/>
          <w:szCs w:val="18"/>
        </w:rPr>
      </w:pPr>
    </w:p>
    <w:p w:rsidR="009A6DFC" w:rsidRDefault="009A6DFC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137"/>
        <w:gridCol w:w="8930"/>
      </w:tblGrid>
      <w:tr w:rsidR="00515964" w:rsidRPr="003A647F" w:rsidTr="00F90224">
        <w:trPr>
          <w:trHeight w:val="413"/>
        </w:trPr>
        <w:tc>
          <w:tcPr>
            <w:tcW w:w="10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F90224">
            <w:pPr>
              <w:rPr>
                <w:rFonts w:ascii="Calibri" w:hAnsi="Calibri" w:cs="Arial"/>
                <w:b/>
                <w:i/>
                <w:iCs/>
                <w:lang w:val="bs-Latn-BA" w:eastAsia="bs-Latn-BA"/>
              </w:rPr>
            </w:pP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t>5.5</w:t>
            </w:r>
            <w:r w:rsidR="001326D1">
              <w:rPr>
                <w:rFonts w:ascii="Calibri" w:hAnsi="Calibri" w:cs="Arial"/>
                <w:b/>
                <w:i/>
                <w:iCs/>
                <w:lang w:val="hr-HR" w:eastAsia="bs-Latn-BA"/>
              </w:rPr>
              <w:t>.</w:t>
            </w: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t xml:space="preserve">  Abstrakti (kongresi, simpoziji, konferencije..)</w:t>
            </w:r>
            <w:r w:rsidRPr="00515964">
              <w:rPr>
                <w:rFonts w:ascii="Calibri" w:hAnsi="Calibri" w:cs="Arial"/>
                <w:b/>
                <w:i/>
                <w:iCs/>
                <w:lang w:eastAsia="bs-Latn-BA"/>
              </w:rPr>
              <w:t xml:space="preserve"> 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0744" w:rsidRDefault="00290744" w:rsidP="00290744">
            <w:pPr>
              <w:rPr>
                <w:i/>
                <w:iCs/>
                <w:lang w:val="bs-Latn-BA"/>
              </w:rPr>
            </w:pPr>
            <w:r w:rsidRPr="00C35429">
              <w:rPr>
                <w:b/>
                <w:i/>
                <w:iCs/>
                <w:lang w:val="bs-Latn-BA"/>
              </w:rPr>
              <w:t>Đelilović-Vranić Jasminka</w:t>
            </w:r>
            <w:r>
              <w:rPr>
                <w:i/>
                <w:iCs/>
                <w:lang w:val="bs-Latn-BA"/>
              </w:rPr>
              <w:t xml:space="preserve"> – aktivni učesnik na 24. Svjetskom kongresu </w:t>
            </w:r>
          </w:p>
          <w:p w:rsidR="003C46AF" w:rsidRPr="00290744" w:rsidRDefault="00290744" w:rsidP="00F90224">
            <w:pPr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 xml:space="preserve">      Neurologa,Dubai-UAE, u periodu 27-31.oktobar 2019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C43D17" w:rsidRDefault="00C43D17" w:rsidP="00F90224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Đelilović-Vranić Jasminka –</w:t>
            </w:r>
            <w:r w:rsidRPr="00ED620F">
              <w:rPr>
                <w:lang w:val="bs-Latn-BA"/>
              </w:rPr>
              <w:t>pohađala kurs,</w:t>
            </w:r>
            <w:r w:rsidRPr="00ED620F">
              <w:rPr>
                <w:b/>
                <w:lang w:val="bs-Latn-BA"/>
              </w:rPr>
              <w:t>Uvod u primjenjenu biostatistiku“</w:t>
            </w:r>
            <w:r w:rsidRPr="00ED620F">
              <w:rPr>
                <w:lang w:val="bs-Latn-BA"/>
              </w:rPr>
              <w:t xml:space="preserve">                                                      Medicinski</w:t>
            </w:r>
            <w:r>
              <w:rPr>
                <w:lang w:val="bs-Latn-BA"/>
              </w:rPr>
              <w:t xml:space="preserve"> fakultet Sarajevo i Bosnalijek</w:t>
            </w:r>
            <w:r w:rsidRPr="00ED620F">
              <w:rPr>
                <w:lang w:val="bs-Latn-BA"/>
              </w:rPr>
              <w:t xml:space="preserve">    04.04.2017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9EB" w:rsidRDefault="008C79EB" w:rsidP="008C79EB">
            <w:pPr>
              <w:rPr>
                <w:i/>
                <w:iCs/>
                <w:lang w:val="bs-Latn-BA"/>
              </w:rPr>
            </w:pPr>
            <w:r w:rsidRPr="002A11AF">
              <w:rPr>
                <w:b/>
                <w:bCs/>
                <w:i/>
                <w:iCs/>
                <w:lang w:val="bs-Latn-BA"/>
              </w:rPr>
              <w:t>Đelilović-Vranić Jasminka</w:t>
            </w:r>
            <w:r>
              <w:rPr>
                <w:i/>
                <w:iCs/>
                <w:lang w:val="bs-Latn-BA"/>
              </w:rPr>
              <w:t xml:space="preserve"> – aktivni učesnik na 23.Svjetkom kongresu Neurologa, </w:t>
            </w:r>
          </w:p>
          <w:p w:rsidR="003C46AF" w:rsidRPr="008C79EB" w:rsidRDefault="008C79EB" w:rsidP="00F90224">
            <w:pPr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 xml:space="preserve">                                                   Kyoto-Japan u periodu 16-21.09.2017.</w:t>
            </w:r>
          </w:p>
        </w:tc>
      </w:tr>
      <w:tr w:rsidR="00D60C2B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C2B" w:rsidRPr="003C46AF" w:rsidRDefault="00D60C2B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C2B" w:rsidRDefault="00D60C2B" w:rsidP="00D60C2B">
            <w:pPr>
              <w:rPr>
                <w:i/>
                <w:iCs/>
                <w:lang w:val="bs-Latn-BA"/>
              </w:rPr>
            </w:pPr>
            <w:r w:rsidRPr="00616D89">
              <w:rPr>
                <w:b/>
                <w:bCs/>
                <w:i/>
                <w:iCs/>
                <w:lang w:val="bs-Latn-BA"/>
              </w:rPr>
              <w:t>Đelilović-Vranić Jasminka</w:t>
            </w:r>
            <w:r>
              <w:rPr>
                <w:i/>
                <w:iCs/>
                <w:lang w:val="bs-Latn-BA"/>
              </w:rPr>
              <w:t xml:space="preserve"> – učesnik xi/xvii Kongresa Neurologa Srbije sa  </w:t>
            </w:r>
          </w:p>
          <w:p w:rsidR="00D60C2B" w:rsidRPr="002A11AF" w:rsidRDefault="00D60C2B" w:rsidP="00D60C2B">
            <w:pPr>
              <w:rPr>
                <w:b/>
                <w:bCs/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 xml:space="preserve">                                                   međunarodnim učešćem,Beograd, Srbija, 24-26.11.2017.</w:t>
            </w:r>
          </w:p>
        </w:tc>
      </w:tr>
      <w:tr w:rsidR="00564179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4179" w:rsidRPr="004B64B4" w:rsidRDefault="00564179" w:rsidP="004B64B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179" w:rsidRPr="00616D89" w:rsidRDefault="00564179" w:rsidP="00D60C2B">
            <w:pPr>
              <w:rPr>
                <w:b/>
                <w:bCs/>
                <w:i/>
                <w:iCs/>
                <w:lang w:val="bs-Latn-BA"/>
              </w:rPr>
            </w:pPr>
          </w:p>
        </w:tc>
      </w:tr>
      <w:tr w:rsidR="00D60C2B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C2B" w:rsidRPr="003C46AF" w:rsidRDefault="00D60C2B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C2B" w:rsidRDefault="00D60C2B" w:rsidP="00D60C2B">
            <w:pPr>
              <w:rPr>
                <w:i/>
                <w:iCs/>
                <w:lang w:val="bs-Latn-BA"/>
              </w:rPr>
            </w:pPr>
            <w:r w:rsidRPr="00DC5B6B">
              <w:rPr>
                <w:b/>
                <w:bCs/>
                <w:i/>
                <w:iCs/>
                <w:lang w:val="bs-Latn-BA"/>
              </w:rPr>
              <w:t>Đelilović-Vranić Jasminka</w:t>
            </w:r>
            <w:r>
              <w:rPr>
                <w:i/>
                <w:iCs/>
                <w:lang w:val="bs-Latn-BA"/>
              </w:rPr>
              <w:t xml:space="preserve"> -  član Naučnog odbora ANF –Adriatic Neurology Forum, </w:t>
            </w:r>
          </w:p>
          <w:p w:rsidR="00D60C2B" w:rsidRPr="00D60C2B" w:rsidRDefault="00D60C2B" w:rsidP="00D60C2B">
            <w:pPr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 xml:space="preserve">    i predsjedavajuća sesije na 6.ANF u Opatiji-Hrvatska, u periodu 3.-7.-maj 2017.</w:t>
            </w:r>
          </w:p>
        </w:tc>
      </w:tr>
      <w:tr w:rsidR="00D60C2B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C2B" w:rsidRPr="003C46AF" w:rsidRDefault="00D60C2B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C2B" w:rsidRDefault="00D60C2B" w:rsidP="00D60C2B">
            <w:pPr>
              <w:rPr>
                <w:i/>
                <w:iCs/>
                <w:lang w:val="bs-Latn-BA"/>
              </w:rPr>
            </w:pPr>
            <w:r w:rsidRPr="00600CBD">
              <w:rPr>
                <w:b/>
                <w:bCs/>
                <w:i/>
                <w:iCs/>
                <w:lang w:val="bs-Latn-BA"/>
              </w:rPr>
              <w:t>Đelilović-Vranić Jasminka</w:t>
            </w:r>
            <w:r>
              <w:rPr>
                <w:i/>
                <w:iCs/>
                <w:lang w:val="bs-Latn-BA"/>
              </w:rPr>
              <w:t xml:space="preserve"> –učesnik 13. BANTAO Kongresa Nefrologa u Sarajevu u</w:t>
            </w:r>
          </w:p>
          <w:p w:rsidR="00D60C2B" w:rsidRPr="002A11AF" w:rsidRDefault="00D60C2B" w:rsidP="00D60C2B">
            <w:pPr>
              <w:rPr>
                <w:b/>
                <w:bCs/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 xml:space="preserve">                                                  Periodu 04. do 08.oktobar 2017. Sarajevo,</w:t>
            </w:r>
          </w:p>
        </w:tc>
      </w:tr>
      <w:tr w:rsidR="00D60C2B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C2B" w:rsidRPr="003C46AF" w:rsidRDefault="00D60C2B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0C2B" w:rsidRDefault="00D60C2B" w:rsidP="00D60C2B">
            <w:pPr>
              <w:rPr>
                <w:i/>
                <w:iCs/>
                <w:lang w:val="bs-Latn-BA"/>
              </w:rPr>
            </w:pPr>
            <w:r w:rsidRPr="002A11AF">
              <w:rPr>
                <w:b/>
                <w:bCs/>
                <w:i/>
                <w:iCs/>
                <w:lang w:val="bs-Latn-BA"/>
              </w:rPr>
              <w:t>Đelilović-Vranić Jasminka</w:t>
            </w:r>
            <w:r>
              <w:rPr>
                <w:i/>
                <w:iCs/>
                <w:lang w:val="bs-Latn-BA"/>
              </w:rPr>
              <w:t xml:space="preserve"> – aktivni učesnik na 23.Svjetkom kongresu Neurologa, </w:t>
            </w:r>
          </w:p>
          <w:p w:rsidR="00D60C2B" w:rsidRPr="00D60C2B" w:rsidRDefault="00D60C2B" w:rsidP="008C79EB">
            <w:pPr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 xml:space="preserve">                                                   Kyoto-Japan u periodu 16-21.09.2017.</w:t>
            </w:r>
          </w:p>
        </w:tc>
      </w:tr>
      <w:tr w:rsidR="002E17BE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7BE" w:rsidRPr="003C46AF" w:rsidRDefault="002E17BE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7BE" w:rsidRPr="002E17BE" w:rsidRDefault="002E17BE" w:rsidP="00D60C2B">
            <w:pPr>
              <w:rPr>
                <w:lang w:val="bs-Latn-BA"/>
              </w:rPr>
            </w:pPr>
            <w:r w:rsidRPr="000B2580">
              <w:rPr>
                <w:b/>
                <w:lang w:val="bs-Latn-BA"/>
              </w:rPr>
              <w:t>Đelilović-Vranić Jasminka – završila uspješno edukacija“Dobra klinička praksa“</w:t>
            </w:r>
            <w:r>
              <w:rPr>
                <w:lang w:val="bs-Latn-BA"/>
              </w:rPr>
              <w:t xml:space="preserve">                                                       (Medicinski fakultet Sarajevo i kompanija Bosnalijek   23.04.2016.</w:t>
            </w:r>
          </w:p>
        </w:tc>
      </w:tr>
      <w:tr w:rsidR="002E17BE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7BE" w:rsidRPr="003C46AF" w:rsidRDefault="002E17BE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947" w:rsidRDefault="00B17947" w:rsidP="00B17947">
            <w:pPr>
              <w:rPr>
                <w:lang w:val="bs-Latn-BA"/>
              </w:rPr>
            </w:pPr>
            <w:r>
              <w:rPr>
                <w:lang w:val="bs-Latn-BA"/>
              </w:rPr>
              <w:t>Đelilović-Vranić Jasminka –učestvovala na 31.Kongresu o Epilepsijama, od 06-</w:t>
            </w:r>
          </w:p>
          <w:p w:rsidR="002E17BE" w:rsidRPr="002A11AF" w:rsidRDefault="00B17947" w:rsidP="00B17947">
            <w:pPr>
              <w:rPr>
                <w:b/>
                <w:bCs/>
                <w:i/>
                <w:iCs/>
                <w:lang w:val="bs-Latn-BA"/>
              </w:rPr>
            </w:pPr>
            <w:r>
              <w:rPr>
                <w:lang w:val="bs-Latn-BA"/>
              </w:rPr>
              <w:t xml:space="preserve">     09.septembra 2015. Istanbul,Turska</w:t>
            </w:r>
          </w:p>
        </w:tc>
      </w:tr>
      <w:tr w:rsidR="00B17947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947" w:rsidRPr="003C46AF" w:rsidRDefault="00B17947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947" w:rsidRDefault="00B17947" w:rsidP="00B17947">
            <w:pPr>
              <w:rPr>
                <w:lang w:val="bs-Latn-BA"/>
              </w:rPr>
            </w:pPr>
            <w:r w:rsidRPr="0052235B">
              <w:rPr>
                <w:b/>
                <w:bCs/>
                <w:lang w:val="bs-Latn-BA"/>
              </w:rPr>
              <w:t>Đelilović-Vranić Jasminka</w:t>
            </w:r>
            <w:r>
              <w:rPr>
                <w:lang w:val="bs-Latn-BA"/>
              </w:rPr>
              <w:t xml:space="preserve">  -organizovala tečaj iz Neurosonologije u periodu </w:t>
            </w:r>
          </w:p>
          <w:p w:rsidR="00B17947" w:rsidRDefault="00B17947" w:rsidP="00B1794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21.septembar do  02.oktobra 2015. bila voditelj tečaja i direktor istog, tečaj pohađalo 5      </w:t>
            </w:r>
          </w:p>
          <w:p w:rsidR="00B17947" w:rsidRDefault="00B17947" w:rsidP="00B1794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kandidata.</w:t>
            </w:r>
          </w:p>
        </w:tc>
      </w:tr>
      <w:tr w:rsidR="00B17947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947" w:rsidRPr="003C46AF" w:rsidRDefault="00B17947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947" w:rsidRPr="00A90B03" w:rsidRDefault="00B17947" w:rsidP="00B17947">
            <w:pPr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 xml:space="preserve">19.Đelilović-Vranić Jasminka – </w:t>
            </w:r>
            <w:r w:rsidRPr="00A90B03">
              <w:rPr>
                <w:lang w:val="bs-Latn-BA"/>
              </w:rPr>
              <w:t xml:space="preserve">učestvovala na konferenciji o Alchajmerovoj  </w:t>
            </w:r>
          </w:p>
          <w:p w:rsidR="00B17947" w:rsidRPr="00B17947" w:rsidRDefault="00B17947" w:rsidP="00D60C2B">
            <w:pPr>
              <w:rPr>
                <w:lang w:val="bs-Latn-BA"/>
              </w:rPr>
            </w:pPr>
            <w:r w:rsidRPr="00A90B03">
              <w:rPr>
                <w:lang w:val="bs-Latn-BA"/>
              </w:rPr>
              <w:t xml:space="preserve">    demenciji,  od 01-04.septembra 2015. u Ljubljani, Slovenia.</w:t>
            </w:r>
          </w:p>
        </w:tc>
      </w:tr>
      <w:tr w:rsidR="00B17947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947" w:rsidRPr="003C46AF" w:rsidRDefault="00B17947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947" w:rsidRDefault="00B17947" w:rsidP="00B1794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Đelilović-Vranić Jasminka – učestvovala na Adriatik simpozijumu,u Opatiji-Hrvatska </w:t>
            </w:r>
          </w:p>
          <w:p w:rsidR="00B17947" w:rsidRPr="00B17947" w:rsidRDefault="00B17947" w:rsidP="00B1794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u periodu 16-20.septembra 2015. gdje je član naučnog  odbora.</w:t>
            </w:r>
          </w:p>
        </w:tc>
      </w:tr>
      <w:tr w:rsidR="00B17947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947" w:rsidRPr="003C46AF" w:rsidRDefault="00B17947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947" w:rsidRDefault="00B17947" w:rsidP="00B17947">
            <w:pPr>
              <w:rPr>
                <w:lang w:val="bs-Latn-BA"/>
              </w:rPr>
            </w:pPr>
            <w:r w:rsidRPr="0052235B">
              <w:rPr>
                <w:b/>
                <w:bCs/>
                <w:lang w:val="bs-Latn-BA"/>
              </w:rPr>
              <w:t>Đelilović-Vranić Jasminka</w:t>
            </w:r>
            <w:r>
              <w:rPr>
                <w:lang w:val="bs-Latn-BA"/>
              </w:rPr>
              <w:t xml:space="preserve"> – prisustvovala kongresu – ECTRIMS, Barcelona u </w:t>
            </w:r>
          </w:p>
          <w:p w:rsidR="00B17947" w:rsidRPr="00B17947" w:rsidRDefault="00B17947" w:rsidP="00D60C2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periodu  07.-10.oktobar 2015.</w:t>
            </w:r>
          </w:p>
        </w:tc>
      </w:tr>
      <w:tr w:rsidR="00B17947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947" w:rsidRPr="003C46AF" w:rsidRDefault="00B17947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947" w:rsidRDefault="00B17947" w:rsidP="00B17947">
            <w:pPr>
              <w:rPr>
                <w:lang w:val="bs-Latn-BA"/>
              </w:rPr>
            </w:pPr>
            <w:r>
              <w:rPr>
                <w:lang w:val="bs-Latn-BA"/>
              </w:rPr>
              <w:t>Đelilović-Vranić  Jasminka  - prisustvovala 10. tuzlanskim neurološkim susretima</w:t>
            </w:r>
          </w:p>
          <w:p w:rsidR="00B17947" w:rsidRPr="00B17947" w:rsidRDefault="00B17947" w:rsidP="00D60C2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                                        „Mostar u Tuzli“  12.12.2015. u Tuzli</w:t>
            </w:r>
          </w:p>
        </w:tc>
      </w:tr>
      <w:tr w:rsidR="00E20389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389" w:rsidRPr="003C46AF" w:rsidRDefault="00E20389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0389" w:rsidRDefault="00E20389" w:rsidP="00E20389">
            <w:pPr>
              <w:rPr>
                <w:lang w:val="bs-Latn-BA"/>
              </w:rPr>
            </w:pPr>
            <w:r w:rsidRPr="00B03B60">
              <w:rPr>
                <w:b/>
                <w:bCs/>
                <w:lang w:val="bs-Latn-BA"/>
              </w:rPr>
              <w:t>Đelilović-Vranić Jasminka</w:t>
            </w:r>
            <w:r>
              <w:rPr>
                <w:lang w:val="bs-Latn-BA"/>
              </w:rPr>
              <w:t xml:space="preserve">  - učesnik na  Kongresu Američke Neurološke </w:t>
            </w:r>
          </w:p>
          <w:p w:rsidR="00E20389" w:rsidRDefault="00E20389" w:rsidP="00B1794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Akademije, Wašington, 18-25.04.2015.</w:t>
            </w:r>
          </w:p>
        </w:tc>
      </w:tr>
      <w:tr w:rsidR="00E20389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389" w:rsidRPr="003C46AF" w:rsidRDefault="00E20389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0389" w:rsidRDefault="00E20389" w:rsidP="00E20389">
            <w:pPr>
              <w:rPr>
                <w:lang w:val="bs-Latn-BA"/>
              </w:rPr>
            </w:pPr>
            <w:r w:rsidRPr="00B03B60">
              <w:rPr>
                <w:b/>
                <w:bCs/>
                <w:lang w:val="bs-Latn-BA"/>
              </w:rPr>
              <w:t>Đelilović-Vranić Jasminka-</w:t>
            </w:r>
            <w:r>
              <w:rPr>
                <w:lang w:val="bs-Latn-BA"/>
              </w:rPr>
              <w:t xml:space="preserve"> završila edukacija Zdrastveni menadžment – Operativni </w:t>
            </w:r>
          </w:p>
          <w:p w:rsidR="00E20389" w:rsidRPr="00E20389" w:rsidRDefault="00E20389" w:rsidP="00E20389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menadžment- osnovni nivo SHCE 1, Sarajevo, februar 2015.</w:t>
            </w:r>
          </w:p>
        </w:tc>
      </w:tr>
      <w:tr w:rsidR="00B17947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947" w:rsidRPr="003C46AF" w:rsidRDefault="00B17947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0389" w:rsidRDefault="00E20389" w:rsidP="00E20389">
            <w:pPr>
              <w:rPr>
                <w:lang w:val="bs-Latn-BA"/>
              </w:rPr>
            </w:pPr>
            <w:r w:rsidRPr="00B03B60">
              <w:rPr>
                <w:b/>
                <w:bCs/>
                <w:lang w:val="bs-Latn-BA"/>
              </w:rPr>
              <w:t>Đelilović-Vranić Jasminka-</w:t>
            </w:r>
            <w:r>
              <w:rPr>
                <w:lang w:val="bs-Latn-BA"/>
              </w:rPr>
              <w:t xml:space="preserve"> završila edukacija Zdrastveni menadžment – Operativni </w:t>
            </w:r>
          </w:p>
          <w:p w:rsidR="00B17947" w:rsidRDefault="00A32DDC" w:rsidP="00B1794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menadžment- SHCE 2, Sarajevo, februar 2016.</w:t>
            </w:r>
            <w:r w:rsidR="00E20389">
              <w:rPr>
                <w:lang w:val="bs-Latn-BA"/>
              </w:rPr>
              <w:t xml:space="preserve"> </w:t>
            </w:r>
          </w:p>
        </w:tc>
      </w:tr>
      <w:tr w:rsidR="00E20389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389" w:rsidRPr="003C46AF" w:rsidRDefault="00E20389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0389" w:rsidRPr="00A90B03" w:rsidRDefault="00E20389" w:rsidP="00E20389">
            <w:pPr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 xml:space="preserve">Đelilović-Vranić Jasminka – </w:t>
            </w:r>
            <w:r w:rsidRPr="00A90B03">
              <w:rPr>
                <w:lang w:val="bs-Latn-BA"/>
              </w:rPr>
              <w:t xml:space="preserve">učestvovala na konferenciji o Alchajmerovoj  </w:t>
            </w:r>
          </w:p>
          <w:p w:rsidR="00E20389" w:rsidRPr="00E20389" w:rsidRDefault="00E20389" w:rsidP="00E20389">
            <w:pPr>
              <w:rPr>
                <w:lang w:val="bs-Latn-BA"/>
              </w:rPr>
            </w:pPr>
            <w:r w:rsidRPr="00A90B03">
              <w:rPr>
                <w:lang w:val="bs-Latn-BA"/>
              </w:rPr>
              <w:t xml:space="preserve">    demenciji,  od 01-04.septembra 2015. u Ljubljani, Slovenia.</w:t>
            </w:r>
          </w:p>
        </w:tc>
      </w:tr>
      <w:tr w:rsidR="00E20389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389" w:rsidRPr="003C46AF" w:rsidRDefault="00E20389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0389" w:rsidRDefault="00E20389" w:rsidP="00E20389">
            <w:pPr>
              <w:rPr>
                <w:lang w:val="bs-Latn-BA"/>
              </w:rPr>
            </w:pPr>
            <w:r w:rsidRPr="00B500D9">
              <w:rPr>
                <w:b/>
                <w:bCs/>
                <w:lang w:val="bs-Latn-BA"/>
              </w:rPr>
              <w:t>Đelilović-Vranić Jasminka- aktivni učesnik</w:t>
            </w:r>
            <w:r>
              <w:rPr>
                <w:lang w:val="bs-Latn-BA"/>
              </w:rPr>
              <w:t xml:space="preserve"> na  Congress of the European Academy </w:t>
            </w:r>
          </w:p>
          <w:p w:rsidR="00E20389" w:rsidRDefault="00E20389" w:rsidP="00E20389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of Neurology- sa radom, Multiple skleroza i neka druga autoimuna stanja-POSTER </w:t>
            </w:r>
          </w:p>
          <w:p w:rsidR="00E20389" w:rsidRDefault="00E20389" w:rsidP="00E20389">
            <w:pPr>
              <w:rPr>
                <w:b/>
                <w:bCs/>
                <w:lang w:val="bs-Latn-BA"/>
              </w:rPr>
            </w:pPr>
            <w:r>
              <w:rPr>
                <w:lang w:val="bs-Latn-BA"/>
              </w:rPr>
              <w:t xml:space="preserve">     prezentacija, Berlin-Njemačka, 20-23.juni 2015.  </w:t>
            </w:r>
          </w:p>
        </w:tc>
      </w:tr>
      <w:tr w:rsidR="00720800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800" w:rsidRPr="003C46AF" w:rsidRDefault="00720800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00" w:rsidRDefault="00720800" w:rsidP="00720800">
            <w:pPr>
              <w:rPr>
                <w:lang w:val="bs-Latn-BA"/>
              </w:rPr>
            </w:pPr>
            <w:r w:rsidRPr="003B24AF">
              <w:rPr>
                <w:b/>
                <w:bCs/>
                <w:lang w:val="bs-Latn-BA"/>
              </w:rPr>
              <w:t>Đelilović – Vranić Jasminka</w:t>
            </w:r>
            <w:r>
              <w:rPr>
                <w:lang w:val="bs-Latn-BA"/>
              </w:rPr>
              <w:t>, učestvovala kao delegat  na JOINT  ACTRIMS-</w:t>
            </w:r>
          </w:p>
          <w:p w:rsidR="00720800" w:rsidRPr="00720800" w:rsidRDefault="00720800" w:rsidP="00E20389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                                      ECTRIMS Meeting,  MS  Boston 2014. 10-13.septembar. </w:t>
            </w:r>
          </w:p>
        </w:tc>
      </w:tr>
      <w:tr w:rsidR="00720800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800" w:rsidRPr="003C46AF" w:rsidRDefault="00720800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00" w:rsidRDefault="00720800" w:rsidP="00720800">
            <w:pPr>
              <w:rPr>
                <w:lang w:val="bs-Latn-BA"/>
              </w:rPr>
            </w:pPr>
            <w:r w:rsidRPr="000225F2">
              <w:rPr>
                <w:b/>
                <w:bCs/>
                <w:lang w:val="bs-Latn-BA"/>
              </w:rPr>
              <w:t>Đelilović –Vranić Jasminka</w:t>
            </w:r>
            <w:r>
              <w:rPr>
                <w:lang w:val="bs-Latn-BA"/>
              </w:rPr>
              <w:t xml:space="preserve"> – prisustvovala simpoziju-Investigator Meeting for </w:t>
            </w:r>
          </w:p>
          <w:p w:rsidR="00720800" w:rsidRPr="00720800" w:rsidRDefault="00720800" w:rsidP="00E20389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Roche OPERA  I end II studies,juni 2014.Budapest,Hungary.</w:t>
            </w:r>
          </w:p>
        </w:tc>
      </w:tr>
      <w:tr w:rsidR="00720800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800" w:rsidRPr="003C46AF" w:rsidRDefault="00720800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00" w:rsidRDefault="00720800" w:rsidP="00720800">
            <w:pPr>
              <w:rPr>
                <w:lang w:val="bs-Latn-BA"/>
              </w:rPr>
            </w:pPr>
            <w:r w:rsidRPr="004524FC">
              <w:rPr>
                <w:b/>
                <w:bCs/>
                <w:lang w:val="bs-Latn-BA"/>
              </w:rPr>
              <w:t>Jasminka Đelilović</w:t>
            </w:r>
            <w:r>
              <w:rPr>
                <w:lang w:val="bs-Latn-BA"/>
              </w:rPr>
              <w:t xml:space="preserve"> –Atended the Biogen Idec International MS Physicians Summit:</w:t>
            </w:r>
          </w:p>
          <w:p w:rsidR="00720800" w:rsidRDefault="00720800" w:rsidP="00720800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Expect more in MS:An Interactive exploration if the real world treatment landscape.</w:t>
            </w:r>
          </w:p>
          <w:p w:rsidR="00720800" w:rsidRPr="00F43D79" w:rsidRDefault="00720800" w:rsidP="00E20389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2014,mart. In Prague, Czech Republic,</w:t>
            </w:r>
          </w:p>
        </w:tc>
      </w:tr>
      <w:tr w:rsidR="00720800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800" w:rsidRPr="003C46AF" w:rsidRDefault="00720800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3D79" w:rsidRDefault="00F43D79" w:rsidP="00F43D79">
            <w:pPr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>Đelilović-Vranić J</w:t>
            </w:r>
            <w:r w:rsidRPr="003D2E2D">
              <w:rPr>
                <w:b/>
                <w:bCs/>
                <w:lang w:val="bs-Latn-BA"/>
              </w:rPr>
              <w:t>asminka</w:t>
            </w:r>
            <w:r>
              <w:rPr>
                <w:lang w:val="bs-Latn-BA"/>
              </w:rPr>
              <w:t xml:space="preserve"> – učešće na simpoziju 26.year treatment MS with </w:t>
            </w:r>
          </w:p>
          <w:p w:rsidR="00720800" w:rsidRPr="00F43D79" w:rsidRDefault="00F43D79" w:rsidP="00E20389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Betaferon, Minhen, 23-25.05.2014.</w:t>
            </w:r>
          </w:p>
        </w:tc>
      </w:tr>
      <w:tr w:rsidR="00F43D79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3D79" w:rsidRPr="003C46AF" w:rsidRDefault="00F43D79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3D79" w:rsidRDefault="00F43D79" w:rsidP="00F43D79">
            <w:pPr>
              <w:rPr>
                <w:lang w:val="bs-Latn-BA"/>
              </w:rPr>
            </w:pPr>
            <w:r w:rsidRPr="00A05364">
              <w:rPr>
                <w:b/>
                <w:bCs/>
                <w:lang w:val="bs-Latn-BA"/>
              </w:rPr>
              <w:t>Đelilović-Vranić Jasminka</w:t>
            </w:r>
            <w:r>
              <w:rPr>
                <w:lang w:val="bs-Latn-BA"/>
              </w:rPr>
              <w:t>,Predavač na temu:Stroke in Region Sarajevo, Bled</w:t>
            </w:r>
          </w:p>
          <w:p w:rsidR="00F43D79" w:rsidRDefault="00F43D79" w:rsidP="00F43D79">
            <w:pPr>
              <w:rPr>
                <w:b/>
                <w:bCs/>
                <w:lang w:val="bs-Latn-BA"/>
              </w:rPr>
            </w:pPr>
            <w:r>
              <w:rPr>
                <w:lang w:val="bs-Latn-BA"/>
              </w:rPr>
              <w:t xml:space="preserve">     15-16.maj.2014. Stroke assotiation of East Europe..</w:t>
            </w:r>
          </w:p>
        </w:tc>
      </w:tr>
      <w:tr w:rsidR="00720800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800" w:rsidRPr="003C46AF" w:rsidRDefault="00720800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3D79" w:rsidRDefault="00F43D79" w:rsidP="00F43D79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irić-Čampara  M, </w:t>
            </w:r>
            <w:r w:rsidRPr="00D106CA">
              <w:rPr>
                <w:b/>
                <w:bCs/>
                <w:lang w:val="bs-Latn-BA"/>
              </w:rPr>
              <w:t>Đelilović –Vranić J</w:t>
            </w:r>
            <w:r>
              <w:rPr>
                <w:lang w:val="bs-Latn-BA"/>
              </w:rPr>
              <w:t>,Alajbegović A, Hadžikadunić A,Tupković E.</w:t>
            </w:r>
          </w:p>
          <w:p w:rsidR="00F43D79" w:rsidRDefault="00F43D79" w:rsidP="00F43D79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Waist circumference as a predictor of stroke severity among patients the Sarajevo </w:t>
            </w:r>
          </w:p>
          <w:p w:rsidR="00720800" w:rsidRPr="00F43D79" w:rsidRDefault="00F43D79" w:rsidP="00E20389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Region, Cerebrovasc Dis 2014;37(suppl 1) 1-709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68B1" w:rsidRDefault="00D068B1" w:rsidP="00D068B1">
            <w:pPr>
              <w:rPr>
                <w:lang w:val="bs-Latn-BA"/>
              </w:rPr>
            </w:pPr>
            <w:r>
              <w:rPr>
                <w:lang w:val="bs-Latn-BA"/>
              </w:rPr>
              <w:t>Alajbegović A,</w:t>
            </w:r>
            <w:r w:rsidRPr="000363C7">
              <w:rPr>
                <w:b/>
                <w:bCs/>
                <w:lang w:val="bs-Latn-BA"/>
              </w:rPr>
              <w:t>Đelilović –Vranić J</w:t>
            </w:r>
            <w:r>
              <w:rPr>
                <w:lang w:val="bs-Latn-BA"/>
              </w:rPr>
              <w:t>,Todorović Lj,Alajbegović S,Nakičević A,Tirić-</w:t>
            </w:r>
          </w:p>
          <w:p w:rsidR="003C46AF" w:rsidRPr="00D068B1" w:rsidRDefault="00D068B1" w:rsidP="00F90224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Čampara M.Poststroke  depression, WNC Beč 2013, Knjiga abstrakta str.212.</w:t>
            </w:r>
          </w:p>
        </w:tc>
      </w:tr>
      <w:tr w:rsidR="00D068B1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8B1" w:rsidRPr="003C46AF" w:rsidRDefault="00D068B1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68B1" w:rsidRDefault="00D068B1" w:rsidP="00D068B1">
            <w:pPr>
              <w:rPr>
                <w:lang w:val="bs-Latn-BA"/>
              </w:rPr>
            </w:pPr>
            <w:r w:rsidRPr="0043194B">
              <w:rPr>
                <w:b/>
                <w:bCs/>
                <w:lang w:val="bs-Latn-BA"/>
              </w:rPr>
              <w:t>Đelilović-Vranić J.</w:t>
            </w:r>
            <w:r>
              <w:rPr>
                <w:lang w:val="bs-Latn-BA"/>
              </w:rPr>
              <w:t xml:space="preserve"> Incidenca MS u regionu Sarajeva,  Kongres neurologa Srbije sa </w:t>
            </w:r>
          </w:p>
          <w:p w:rsidR="00D068B1" w:rsidRDefault="00D068B1" w:rsidP="00D068B1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međun.učešćem,Beograd, 14-16.novembar 2013.Knjiga abstrakta,</w:t>
            </w:r>
          </w:p>
        </w:tc>
      </w:tr>
      <w:tr w:rsidR="00087320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20" w:rsidRPr="003C46AF" w:rsidRDefault="00087320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7320" w:rsidRPr="005907B1" w:rsidRDefault="00087320" w:rsidP="00087320">
            <w:pPr>
              <w:rPr>
                <w:lang w:val="bs-Latn-BA"/>
              </w:rPr>
            </w:pPr>
            <w:r w:rsidRPr="008A659E">
              <w:rPr>
                <w:b/>
                <w:bCs/>
                <w:lang w:val="bs-Latn-BA"/>
              </w:rPr>
              <w:t>Đelilović –Vranić J</w:t>
            </w:r>
            <w:r w:rsidRPr="005907B1">
              <w:rPr>
                <w:lang w:val="bs-Latn-BA"/>
              </w:rPr>
              <w:t xml:space="preserve">,Alajbegović A,Tirić-Čampara M,Salčić S,Đozić E </w:t>
            </w:r>
          </w:p>
          <w:p w:rsidR="00087320" w:rsidRDefault="00087320" w:rsidP="00087320">
            <w:pPr>
              <w:rPr>
                <w:lang w:val="bs-Latn-BA"/>
              </w:rPr>
            </w:pPr>
            <w:r w:rsidRPr="005907B1">
              <w:rPr>
                <w:lang w:val="bs-Latn-BA"/>
              </w:rPr>
              <w:t xml:space="preserve">   Ejubović E.</w:t>
            </w:r>
            <w:r>
              <w:rPr>
                <w:lang w:val="bs-Latn-BA"/>
              </w:rPr>
              <w:t xml:space="preserve">Incidence of Multiple  sclerosis  in the region Sarajevo before and after the </w:t>
            </w:r>
          </w:p>
          <w:p w:rsidR="00087320" w:rsidRPr="0043194B" w:rsidRDefault="00087320" w:rsidP="00087320">
            <w:pPr>
              <w:rPr>
                <w:b/>
                <w:bCs/>
                <w:lang w:val="bs-Latn-BA"/>
              </w:rPr>
            </w:pPr>
            <w:r>
              <w:rPr>
                <w:lang w:val="bs-Latn-BA"/>
              </w:rPr>
              <w:t xml:space="preserve">   war events,WCN Beč 2013, Kniga abstrakta,str.389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07F7" w:rsidRDefault="00E207F7" w:rsidP="00E207F7">
            <w:pPr>
              <w:rPr>
                <w:lang w:val="bs-Latn-BA"/>
              </w:rPr>
            </w:pPr>
            <w:r w:rsidRPr="008600EC">
              <w:rPr>
                <w:b/>
                <w:bCs/>
                <w:lang w:val="bs-Latn-BA"/>
              </w:rPr>
              <w:t>Jasminka  Đelilović –Vranić</w:t>
            </w:r>
            <w:r>
              <w:rPr>
                <w:lang w:val="bs-Latn-BA"/>
              </w:rPr>
              <w:t xml:space="preserve">- završila seminar „Osiguranje  kvaliteta kao preduvjet </w:t>
            </w:r>
          </w:p>
          <w:p w:rsidR="003C46AF" w:rsidRPr="00E207F7" w:rsidRDefault="00E207F7" w:rsidP="00D068B1">
            <w:pPr>
              <w:rPr>
                <w:b/>
                <w:i/>
                <w:lang w:val="bs-Latn-BA"/>
              </w:rPr>
            </w:pPr>
            <w:r>
              <w:rPr>
                <w:lang w:val="bs-Latn-BA"/>
              </w:rPr>
              <w:t xml:space="preserve">     akreditacije“ na Medicinskom fakultetu u Sarajevu, april-maj 2012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2E756C" w:rsidRDefault="002E756C" w:rsidP="00F90224">
            <w:pPr>
              <w:rPr>
                <w:lang w:val="bs-Latn-BA"/>
              </w:rPr>
            </w:pPr>
            <w:r w:rsidRPr="00EA3FD8">
              <w:rPr>
                <w:lang w:val="bs-Latn-BA"/>
              </w:rPr>
              <w:t>7</w:t>
            </w:r>
            <w:r>
              <w:rPr>
                <w:b/>
                <w:bCs/>
                <w:lang w:val="bs-Latn-BA"/>
              </w:rPr>
              <w:t>.</w:t>
            </w:r>
            <w:r>
              <w:rPr>
                <w:lang w:val="bs-Latn-BA"/>
              </w:rPr>
              <w:t>Internacionalni MS trening, London, 24.032012.-učesnik  kursa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777" w:rsidRDefault="00A54777" w:rsidP="00A5477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Alajbegović A, </w:t>
            </w:r>
            <w:r w:rsidRPr="00361CA2">
              <w:rPr>
                <w:b/>
                <w:bCs/>
                <w:lang w:val="bs-Latn-BA"/>
              </w:rPr>
              <w:t>Đelilović –Vranić J.</w:t>
            </w:r>
            <w:r>
              <w:rPr>
                <w:lang w:val="bs-Latn-BA"/>
              </w:rPr>
              <w:t xml:space="preserve"> Todorović Lj, Tirič –Čampara M, Alajbegović S.</w:t>
            </w:r>
          </w:p>
          <w:p w:rsidR="00A54777" w:rsidRDefault="00A54777" w:rsidP="00A5477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Epidemiology of stroke in Sarajevo Canton.8th.Word Stroke Congres-Brazilija,Brazil </w:t>
            </w:r>
          </w:p>
          <w:p w:rsidR="003C46AF" w:rsidRPr="00A54777" w:rsidRDefault="00A54777" w:rsidP="00F90224">
            <w:pPr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 xml:space="preserve">     2012. Knjiga abstrakta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777" w:rsidRDefault="00A54777" w:rsidP="00A5477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</w:t>
            </w:r>
            <w:r w:rsidRPr="005177D0">
              <w:rPr>
                <w:b/>
                <w:bCs/>
                <w:lang w:val="bs-Latn-BA"/>
              </w:rPr>
              <w:t>Jasminka Đelilović</w:t>
            </w:r>
            <w:r>
              <w:rPr>
                <w:lang w:val="bs-Latn-BA"/>
              </w:rPr>
              <w:t xml:space="preserve"> –Vranić, Azra Alajbegović. Merita Tirić –Čampara, Ljubica </w:t>
            </w:r>
          </w:p>
          <w:p w:rsidR="00A54777" w:rsidRDefault="00A54777" w:rsidP="00A5477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Todorović, Incidence of Multiple sclerosis in regio Sarajevo  djuring 25 years period</w:t>
            </w:r>
          </w:p>
          <w:p w:rsidR="003C46AF" w:rsidRPr="00A54777" w:rsidRDefault="00A54777" w:rsidP="00F90224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16. Kongres EFNS – Štokholm,2012. Knjiga  abstrakta,705.</w:t>
            </w:r>
          </w:p>
        </w:tc>
      </w:tr>
      <w:tr w:rsidR="00A54777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777" w:rsidRPr="003C46AF" w:rsidRDefault="00A54777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777" w:rsidRDefault="00A54777" w:rsidP="00A54777">
            <w:pPr>
              <w:rPr>
                <w:lang w:val="bs-Latn-BA"/>
              </w:rPr>
            </w:pPr>
            <w:r w:rsidRPr="00CC3FC9">
              <w:rPr>
                <w:lang w:val="bs-Latn-BA"/>
              </w:rPr>
              <w:t>Alajbegović A</w:t>
            </w:r>
            <w:r>
              <w:rPr>
                <w:b/>
                <w:bCs/>
                <w:lang w:val="bs-Latn-BA"/>
              </w:rPr>
              <w:t>,</w:t>
            </w:r>
            <w:r>
              <w:rPr>
                <w:lang w:val="bs-Latn-BA"/>
              </w:rPr>
              <w:t xml:space="preserve"> Deljo D,Alajbegović S,</w:t>
            </w:r>
            <w:r w:rsidRPr="00CC3FC9">
              <w:rPr>
                <w:b/>
                <w:bCs/>
                <w:lang w:val="bs-Latn-BA"/>
              </w:rPr>
              <w:t>Đelilović –Vranić J</w:t>
            </w:r>
            <w:r>
              <w:rPr>
                <w:lang w:val="bs-Latn-BA"/>
              </w:rPr>
              <w:t>,Todorović Lj, Tirić-</w:t>
            </w:r>
          </w:p>
          <w:p w:rsidR="00A54777" w:rsidRDefault="00A54777" w:rsidP="00A5477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Čampara M. Interferon   Treatment of Multiple Sclerosis, Mat Soc Med,2012;24(1):38-    43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1A4547" w:rsidRDefault="00A54777" w:rsidP="001A4547">
            <w:pPr>
              <w:rPr>
                <w:lang w:val="bs-Latn-BA"/>
              </w:rPr>
            </w:pPr>
            <w:r w:rsidRPr="001A4547">
              <w:rPr>
                <w:lang w:val="bs-Latn-BA"/>
              </w:rPr>
              <w:t xml:space="preserve">Azra Alajbegović. </w:t>
            </w:r>
            <w:r w:rsidRPr="001A4547">
              <w:rPr>
                <w:b/>
                <w:bCs/>
                <w:lang w:val="bs-Latn-BA"/>
              </w:rPr>
              <w:t>Jasminka Đelilović –Vranić,</w:t>
            </w:r>
            <w:r w:rsidRPr="001A4547">
              <w:rPr>
                <w:lang w:val="bs-Latn-BA"/>
              </w:rPr>
              <w:t xml:space="preserve"> Nataša Loga,Salem      Alajbegović,Ljubica Todorović, Merita Tirić-Čampara, Izet Mašić. Neoplasms in the      Clinical Material of Neurology  Clinic, Clinical Center of Universitiy of Sarajevo in      the period 1990-2009, Med.Arh.2012;66(3suppl 1):33-36.</w:t>
            </w:r>
          </w:p>
        </w:tc>
      </w:tr>
      <w:tr w:rsidR="00B13728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728" w:rsidRPr="003C46AF" w:rsidRDefault="00B13728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728" w:rsidRPr="001A4547" w:rsidRDefault="00B13728" w:rsidP="00B13728">
            <w:pPr>
              <w:rPr>
                <w:bCs/>
                <w:lang w:val="bs-Latn-BA"/>
              </w:rPr>
            </w:pPr>
            <w:r w:rsidRPr="001A4547">
              <w:rPr>
                <w:bCs/>
                <w:lang w:val="bs-Latn-BA"/>
              </w:rPr>
              <w:t xml:space="preserve"> 5. Svjetski  kongres – Kontraverze u Neurologiji, peking-Kina, u periodu 24.-</w:t>
            </w:r>
          </w:p>
          <w:p w:rsidR="00B13728" w:rsidRPr="001A4547" w:rsidRDefault="00B13728" w:rsidP="00A54777">
            <w:pPr>
              <w:rPr>
                <w:bCs/>
                <w:lang w:val="bs-Latn-BA"/>
              </w:rPr>
            </w:pPr>
            <w:r w:rsidRPr="001A4547">
              <w:rPr>
                <w:bCs/>
                <w:lang w:val="bs-Latn-BA"/>
              </w:rPr>
              <w:t xml:space="preserve">      29.10.2011. </w:t>
            </w:r>
            <w:r w:rsidRPr="001A4547">
              <w:rPr>
                <w:b/>
                <w:lang w:val="bs-Latn-BA"/>
              </w:rPr>
              <w:t>aktivno sa POSTER</w:t>
            </w:r>
            <w:r w:rsidRPr="001A4547">
              <w:rPr>
                <w:bCs/>
                <w:lang w:val="bs-Latn-BA"/>
              </w:rPr>
              <w:t xml:space="preserve"> prezentacijom“Hiperlipidemija kao faktor rizika za        Moždani udar“ </w:t>
            </w:r>
          </w:p>
        </w:tc>
      </w:tr>
      <w:tr w:rsidR="00B13728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728" w:rsidRPr="003C46AF" w:rsidRDefault="00B13728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728" w:rsidRPr="001A4547" w:rsidRDefault="00B13728" w:rsidP="00B13728">
            <w:pPr>
              <w:rPr>
                <w:lang w:val="bs-Latn-BA"/>
              </w:rPr>
            </w:pPr>
            <w:r w:rsidRPr="001A4547">
              <w:rPr>
                <w:b/>
                <w:lang w:val="bs-Latn-BA"/>
              </w:rPr>
              <w:t>Đelilović –Vranić J</w:t>
            </w:r>
            <w:r w:rsidRPr="001A4547">
              <w:rPr>
                <w:lang w:val="bs-Latn-BA"/>
              </w:rPr>
              <w:t xml:space="preserve">, Alajbegović A,Čampara M,Subašić N, Hajrić     S,Todorović Lj.Pain syndromes in Multiple  sclerosis,First Congres of     pain therapy BiH  with  international participation, Sarajevo,15-16.april </w:t>
            </w:r>
          </w:p>
          <w:p w:rsidR="00B13728" w:rsidRPr="001A4547" w:rsidRDefault="00B13728" w:rsidP="00A54777">
            <w:pPr>
              <w:rPr>
                <w:lang w:val="bs-Latn-BA"/>
              </w:rPr>
            </w:pPr>
            <w:r w:rsidRPr="001A4547">
              <w:rPr>
                <w:lang w:val="bs-Latn-BA"/>
              </w:rPr>
              <w:t xml:space="preserve">   2010. Knjiga  abstrakta, str.131.</w:t>
            </w:r>
          </w:p>
        </w:tc>
      </w:tr>
      <w:tr w:rsidR="00B13728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728" w:rsidRPr="003C46AF" w:rsidRDefault="00B13728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728" w:rsidRPr="001A4547" w:rsidRDefault="00B13728" w:rsidP="00A54777">
            <w:pPr>
              <w:rPr>
                <w:lang w:val="bs-Latn-BA"/>
              </w:rPr>
            </w:pPr>
            <w:r w:rsidRPr="001A4547">
              <w:rPr>
                <w:b/>
                <w:bCs/>
                <w:lang w:val="bs-Latn-BA"/>
              </w:rPr>
              <w:t>Đelilović –Vranić J</w:t>
            </w:r>
            <w:r w:rsidRPr="001A4547">
              <w:rPr>
                <w:lang w:val="bs-Latn-BA"/>
              </w:rPr>
              <w:t>,Osmanagić E,Alajbegović A,Hodžić E,Kulić M,Poškjović M.    „Cardiac rythm disorders and hemodynamic changes in intracerebral circulation with      transitory ischaemic stroke“-Vkongres  Kardiologa i angiologa BiH sa međunarodnim        učešćem,Sarajevo 2010, Knjiga abstrakta,str.173</w:t>
            </w:r>
          </w:p>
        </w:tc>
      </w:tr>
      <w:tr w:rsidR="00F8559A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559A" w:rsidRPr="003C46AF" w:rsidRDefault="00F8559A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59A" w:rsidRPr="001A4547" w:rsidRDefault="00F8559A" w:rsidP="00F8559A">
            <w:pPr>
              <w:rPr>
                <w:lang w:val="bs-Latn-BA"/>
              </w:rPr>
            </w:pPr>
            <w:r w:rsidRPr="001A4547">
              <w:rPr>
                <w:lang w:val="bs-Latn-BA"/>
              </w:rPr>
              <w:t>.Hajrić S,</w:t>
            </w:r>
            <w:r w:rsidRPr="001A4547">
              <w:rPr>
                <w:b/>
                <w:lang w:val="bs-Latn-BA"/>
              </w:rPr>
              <w:t>Đelilović –Vranić J</w:t>
            </w:r>
            <w:r w:rsidRPr="001A4547">
              <w:rPr>
                <w:lang w:val="bs-Latn-BA"/>
              </w:rPr>
              <w:t xml:space="preserve">,Subašić N,Todorović LJ,Alajbegović A.    Quality of life in Multiple Sclerosis patients:relation to disease duration   5.Dubrovnik International Conference on Multiple Sclerosis –Dubrovnik  </w:t>
            </w:r>
          </w:p>
          <w:p w:rsidR="00F8559A" w:rsidRPr="001A4547" w:rsidRDefault="00F8559A" w:rsidP="00B13728">
            <w:pPr>
              <w:rPr>
                <w:lang w:val="bs-Latn-BA"/>
              </w:rPr>
            </w:pPr>
            <w:r w:rsidRPr="001A4547">
              <w:rPr>
                <w:lang w:val="bs-Latn-BA"/>
              </w:rPr>
              <w:t xml:space="preserve">    05-09-May 2009, Neurologia Croatica 2009;58(Suppl.1):29</w:t>
            </w:r>
          </w:p>
        </w:tc>
      </w:tr>
      <w:tr w:rsidR="00B13728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728" w:rsidRPr="003C46AF" w:rsidRDefault="00B13728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59A" w:rsidRPr="001A4547" w:rsidRDefault="00F8559A" w:rsidP="00F8559A">
            <w:pPr>
              <w:rPr>
                <w:lang w:val="bs-Latn-BA"/>
              </w:rPr>
            </w:pPr>
            <w:r w:rsidRPr="001A4547">
              <w:rPr>
                <w:lang w:val="bs-Latn-BA"/>
              </w:rPr>
              <w:t xml:space="preserve"> </w:t>
            </w:r>
            <w:r w:rsidRPr="001A4547">
              <w:rPr>
                <w:b/>
                <w:lang w:val="bs-Latn-BA"/>
              </w:rPr>
              <w:t>Đelilović –Vranić J</w:t>
            </w:r>
            <w:r w:rsidRPr="001A4547">
              <w:rPr>
                <w:lang w:val="bs-Latn-BA"/>
              </w:rPr>
              <w:t xml:space="preserve">,Osmanagić E.    Correlation between extra-cranial and transcranial Doppler in evaluation </w:t>
            </w:r>
          </w:p>
          <w:p w:rsidR="00B13728" w:rsidRPr="001A4547" w:rsidRDefault="00F8559A" w:rsidP="001A4547">
            <w:pPr>
              <w:rPr>
                <w:bCs/>
                <w:lang w:val="bs-Latn-BA"/>
              </w:rPr>
            </w:pPr>
            <w:r w:rsidRPr="001A4547">
              <w:rPr>
                <w:lang w:val="bs-Latn-BA"/>
              </w:rPr>
              <w:t xml:space="preserve">    of ischemic stroke,International </w:t>
            </w:r>
            <w:r w:rsidRPr="001A4547">
              <w:rPr>
                <w:bCs/>
                <w:lang w:val="bs-Latn-BA"/>
              </w:rPr>
              <w:t>Neuropsychiatry Pula Congres –Pula,17-    20.Juni 2009, Acta Neuropsychiatrica2009:21(Suppl 2):81</w:t>
            </w:r>
          </w:p>
        </w:tc>
      </w:tr>
      <w:tr w:rsidR="00F8559A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559A" w:rsidRPr="003C46AF" w:rsidRDefault="00F8559A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59A" w:rsidRPr="001A4547" w:rsidRDefault="00F8559A" w:rsidP="001A4547">
            <w:pPr>
              <w:rPr>
                <w:lang w:val="bs-Latn-BA"/>
              </w:rPr>
            </w:pPr>
            <w:r w:rsidRPr="001A4547">
              <w:rPr>
                <w:lang w:val="bs-Latn-BA"/>
              </w:rPr>
              <w:t>Hajrić S,</w:t>
            </w:r>
            <w:r w:rsidRPr="001A4547">
              <w:rPr>
                <w:b/>
                <w:lang w:val="bs-Latn-BA"/>
              </w:rPr>
              <w:t>Đelilović-Vranić J</w:t>
            </w:r>
            <w:r w:rsidRPr="001A4547">
              <w:rPr>
                <w:lang w:val="bs-Latn-BA"/>
              </w:rPr>
              <w:t>,Subašić N,Alajbegović A.    Gender differences in quality of life in multiple sclerosis patients,   International Neuropsychiatry Pula Congres –Pula,17-     20.Juni 2009, Acta Neuropsychiatrica2009:21(Suppl 2):75</w:t>
            </w:r>
          </w:p>
        </w:tc>
      </w:tr>
      <w:tr w:rsidR="00F8559A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559A" w:rsidRPr="003C46AF" w:rsidRDefault="00F8559A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59A" w:rsidRPr="001A4547" w:rsidRDefault="00F8559A" w:rsidP="001A4547">
            <w:pPr>
              <w:rPr>
                <w:lang w:val="bs-Latn-BA"/>
              </w:rPr>
            </w:pPr>
            <w:r w:rsidRPr="001A4547">
              <w:rPr>
                <w:b/>
                <w:lang w:val="bs-Latn-BA"/>
              </w:rPr>
              <w:t>Đelilović-Vranić J,</w:t>
            </w:r>
            <w:r w:rsidRPr="001A4547">
              <w:rPr>
                <w:lang w:val="bs-Latn-BA"/>
              </w:rPr>
              <w:t>Tirić –Čampara M,Hajrić S,Todorović LJ,Subašić N.   Our  experiences in the treatment of Multiple Sclerosis with Mitoxantrone   5.Dubrovnik International Conference on Multiple Sclerosis –Dubrovnik      05-09-May 2009, Neurologia Croatica 2009;58(Suppl.1):27</w:t>
            </w:r>
          </w:p>
        </w:tc>
      </w:tr>
      <w:tr w:rsidR="00E83093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093" w:rsidRPr="003C46AF" w:rsidRDefault="00E83093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3093" w:rsidRPr="001A4547" w:rsidRDefault="00E83093" w:rsidP="00E83093">
            <w:pPr>
              <w:rPr>
                <w:lang w:val="bs-Latn-BA"/>
              </w:rPr>
            </w:pPr>
            <w:r w:rsidRPr="001A4547">
              <w:rPr>
                <w:b/>
                <w:lang w:val="bs-Latn-BA"/>
              </w:rPr>
              <w:t>Đelilović – Vranić J,</w:t>
            </w:r>
            <w:r w:rsidRPr="001A4547">
              <w:rPr>
                <w:lang w:val="bs-Latn-BA"/>
              </w:rPr>
              <w:t xml:space="preserve"> Tirić – Čampara M,Subašić N, Osmanagić E, Hrnjica M.  </w:t>
            </w:r>
          </w:p>
          <w:p w:rsidR="00E83093" w:rsidRPr="001A4547" w:rsidRDefault="00E83093" w:rsidP="00F8559A">
            <w:pPr>
              <w:rPr>
                <w:bCs/>
                <w:lang w:val="bs-Latn-BA"/>
              </w:rPr>
            </w:pPr>
            <w:r w:rsidRPr="001A4547">
              <w:rPr>
                <w:lang w:val="bs-Latn-BA"/>
              </w:rPr>
              <w:t xml:space="preserve">  Multiple sclerosis and other autoimune disease.The 48.International     Neuropsychiatric Pula Congres,</w:t>
            </w:r>
            <w:r w:rsidRPr="001A4547">
              <w:rPr>
                <w:bCs/>
                <w:lang w:val="bs-Latn-BA"/>
              </w:rPr>
              <w:t>Pula Croatia,18-21.June 2008, Acta    Neuropsychiatrica 2008;20(Suppl 1),str.52.</w:t>
            </w:r>
          </w:p>
        </w:tc>
      </w:tr>
      <w:tr w:rsidR="00E83093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093" w:rsidRPr="003C46AF" w:rsidRDefault="00E83093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3093" w:rsidRPr="00F22BC8" w:rsidRDefault="00E83093" w:rsidP="00F8559A">
            <w:pPr>
              <w:rPr>
                <w:bCs/>
                <w:lang w:val="bs-Latn-BA"/>
              </w:rPr>
            </w:pPr>
            <w:r w:rsidRPr="001A4547">
              <w:rPr>
                <w:lang w:val="bs-Latn-BA"/>
              </w:rPr>
              <w:t>Tirić-Čampara M,Lončarević N,</w:t>
            </w:r>
            <w:r w:rsidRPr="001A4547">
              <w:rPr>
                <w:b/>
                <w:lang w:val="bs-Latn-BA"/>
              </w:rPr>
              <w:t>Đelilović–Vranić J</w:t>
            </w:r>
            <w:r w:rsidRPr="001A4547">
              <w:rPr>
                <w:lang w:val="bs-Latn-BA"/>
              </w:rPr>
              <w:t>,Hajrić S,Todorović LJ,TupkovićE.   Amplitudes of the N 19 and P22 waves at the somatosensory evoked cerebral potentials    in case of multiple sclerosis.The 48.International Neuropsychiatric Pula Congres,</w:t>
            </w:r>
            <w:r w:rsidRPr="001A4547">
              <w:rPr>
                <w:b/>
                <w:lang w:val="bs-Latn-BA"/>
              </w:rPr>
              <w:t xml:space="preserve"> Pula</w:t>
            </w:r>
            <w:r w:rsidRPr="001A4547">
              <w:rPr>
                <w:lang w:val="bs-Latn-BA"/>
              </w:rPr>
              <w:t xml:space="preserve">   Croatia, 18-21.June 2008,Acta </w:t>
            </w:r>
            <w:r w:rsidRPr="001A4547">
              <w:rPr>
                <w:bCs/>
                <w:lang w:val="bs-Latn-BA"/>
              </w:rPr>
              <w:t>Neuropsychiatrica 2008;20(Suppl 1):str54.</w:t>
            </w:r>
          </w:p>
        </w:tc>
      </w:tr>
      <w:tr w:rsidR="00E83093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093" w:rsidRPr="003C46AF" w:rsidRDefault="00E83093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3093" w:rsidRPr="001A4547" w:rsidRDefault="00E83093" w:rsidP="00E83093">
            <w:pPr>
              <w:rPr>
                <w:lang w:val="bs-Latn-BA"/>
              </w:rPr>
            </w:pPr>
            <w:r w:rsidRPr="001A4547">
              <w:rPr>
                <w:lang w:val="bs-Latn-BA"/>
              </w:rPr>
              <w:t>Subašić N, Lončarević N, Alajbegović A,</w:t>
            </w:r>
            <w:r w:rsidRPr="001A4547">
              <w:rPr>
                <w:b/>
                <w:lang w:val="bs-Latn-BA"/>
              </w:rPr>
              <w:t>Đelilović  J</w:t>
            </w:r>
            <w:r w:rsidRPr="001A4547">
              <w:rPr>
                <w:lang w:val="bs-Latn-BA"/>
              </w:rPr>
              <w:t>, Hajrić S,Imamović</w:t>
            </w:r>
            <w:r w:rsidR="00F22BC8">
              <w:rPr>
                <w:lang w:val="bs-Latn-BA"/>
              </w:rPr>
              <w:t>,</w:t>
            </w:r>
            <w:r w:rsidRPr="001A4547">
              <w:rPr>
                <w:lang w:val="bs-Latn-BA"/>
              </w:rPr>
              <w:t xml:space="preserve">  DŽ, Nakičević A,Čampara M. Arnold –Chiari type 1 malformation presenting as    benign paroxysmal positional vertigo in an adult patient.The 48.International   Neuropsychiatric  Pula Congres, </w:t>
            </w:r>
            <w:r w:rsidRPr="001A4547">
              <w:rPr>
                <w:bCs/>
                <w:lang w:val="bs-Latn-BA"/>
              </w:rPr>
              <w:t>Pula Croatia, 18-21 June 2008</w:t>
            </w:r>
            <w:r w:rsidRPr="001A4547">
              <w:rPr>
                <w:lang w:val="bs-Latn-BA"/>
              </w:rPr>
              <w:t xml:space="preserve">.Acta </w:t>
            </w:r>
          </w:p>
          <w:p w:rsidR="00E83093" w:rsidRPr="00F22BC8" w:rsidRDefault="00E83093" w:rsidP="00F8559A">
            <w:pPr>
              <w:rPr>
                <w:lang w:val="bs-Latn-BA"/>
              </w:rPr>
            </w:pPr>
            <w:r w:rsidRPr="001A4547">
              <w:rPr>
                <w:lang w:val="bs-Latn-BA"/>
              </w:rPr>
              <w:t xml:space="preserve">   Neuropsychiatrica    2008;20(Suppl 1)str 54.</w:t>
            </w:r>
          </w:p>
        </w:tc>
      </w:tr>
      <w:tr w:rsidR="00E83093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093" w:rsidRPr="003C46AF" w:rsidRDefault="00E83093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3093" w:rsidRPr="00F22BC8" w:rsidRDefault="00E83093" w:rsidP="00F8559A">
            <w:pPr>
              <w:rPr>
                <w:lang w:val="bs-Latn-BA"/>
              </w:rPr>
            </w:pPr>
            <w:r w:rsidRPr="001A4547">
              <w:rPr>
                <w:lang w:val="bs-Latn-BA"/>
              </w:rPr>
              <w:t>Nakičević A, Imamović DŽ,Hećo S, Suljić E,</w:t>
            </w:r>
            <w:r w:rsidRPr="001A4547">
              <w:rPr>
                <w:b/>
                <w:lang w:val="bs-Latn-BA"/>
              </w:rPr>
              <w:t>Đelilović J</w:t>
            </w:r>
            <w:r w:rsidRPr="001A4547">
              <w:rPr>
                <w:lang w:val="bs-Latn-BA"/>
              </w:rPr>
              <w:t>, Alajbegović A.   Delirijum u akutnoj fazi moždanog udara.VII-XIII Kongres Neurologa Srbije sa      međinarodnim učešćem,Kragujevac – Srbija,11-14 septembar 2008. Zbornik   sažetaka,str.194.</w:t>
            </w:r>
          </w:p>
        </w:tc>
      </w:tr>
      <w:tr w:rsidR="00E83093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093" w:rsidRPr="003C46AF" w:rsidRDefault="00E83093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3093" w:rsidRPr="00F22BC8" w:rsidRDefault="00E83093" w:rsidP="00E83093">
            <w:pPr>
              <w:rPr>
                <w:bCs/>
                <w:lang w:val="bs-Latn-BA"/>
              </w:rPr>
            </w:pPr>
            <w:r w:rsidRPr="001A4547">
              <w:rPr>
                <w:b/>
                <w:lang w:val="bs-Latn-BA"/>
              </w:rPr>
              <w:t>Đelilović –Vranić  J</w:t>
            </w:r>
            <w:r w:rsidRPr="001A4547">
              <w:rPr>
                <w:lang w:val="bs-Latn-BA"/>
              </w:rPr>
              <w:t xml:space="preserve">. TCD i Migrenska glavobolja, </w:t>
            </w:r>
            <w:r w:rsidRPr="001A4547">
              <w:rPr>
                <w:bCs/>
                <w:lang w:val="bs-Latn-BA"/>
              </w:rPr>
              <w:t>VII-XIII Kongres Neurologa  Srbije  sa međunarodnim učešćem,Kragujevac – Srbija, 11-14 septembar    2008.Zborni  sažetaka str.274.</w:t>
            </w:r>
          </w:p>
        </w:tc>
      </w:tr>
      <w:tr w:rsidR="00E83093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093" w:rsidRPr="003C46AF" w:rsidRDefault="00E83093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3093" w:rsidRPr="001A4547" w:rsidRDefault="00E83093" w:rsidP="00E83093">
            <w:pPr>
              <w:rPr>
                <w:lang w:val="bs-Latn-BA"/>
              </w:rPr>
            </w:pPr>
            <w:r w:rsidRPr="001A4547">
              <w:rPr>
                <w:lang w:val="bs-Latn-BA"/>
              </w:rPr>
              <w:t>U periodu 08.-10.12.2008. boravila u Novom Sadu –Srbija, kao pozvani član</w:t>
            </w:r>
          </w:p>
          <w:p w:rsidR="00E83093" w:rsidRPr="001A4547" w:rsidRDefault="00E83093" w:rsidP="00E83093">
            <w:pPr>
              <w:rPr>
                <w:lang w:val="bs-Latn-BA"/>
              </w:rPr>
            </w:pPr>
            <w:r w:rsidRPr="001A4547">
              <w:rPr>
                <w:lang w:val="bs-Latn-BA"/>
              </w:rPr>
              <w:t>1.Sastanku konzorcija  za Multiplui Sklerozu zemalja jugoistočne i centralne Evrope.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E83093" w:rsidRDefault="00A54777" w:rsidP="00F22BC8">
            <w:pPr>
              <w:rPr>
                <w:lang w:val="bs-Latn-BA"/>
              </w:rPr>
            </w:pPr>
            <w:r w:rsidRPr="001F7112">
              <w:rPr>
                <w:b/>
                <w:lang w:val="bs-Latn-BA"/>
              </w:rPr>
              <w:t>Đelilović –Vranić J</w:t>
            </w:r>
            <w:r>
              <w:rPr>
                <w:lang w:val="bs-Latn-BA"/>
              </w:rPr>
              <w:t>, Pošković M,Osmanagić E,Subašić N,Hrnjica M.   Incidencija Multiple skleroze u regionu Sarajeva,VII-</w:t>
            </w:r>
            <w:r w:rsidRPr="00E45981">
              <w:rPr>
                <w:lang w:val="bs-Latn-BA"/>
              </w:rPr>
              <w:t>XIII Kongres Neurologa Srbije   sa međunarodnim učešćem,Kragujevac – Srbija,11-14 septembar 2008.Zbornik    sažetaka,str.231.</w:t>
            </w:r>
          </w:p>
        </w:tc>
      </w:tr>
      <w:tr w:rsidR="00D7109D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109D" w:rsidRPr="003C46AF" w:rsidRDefault="00D7109D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9D" w:rsidRPr="003E161E" w:rsidRDefault="00D7109D" w:rsidP="00D7109D">
            <w:pPr>
              <w:rPr>
                <w:lang w:val="bs-Latn-BA"/>
              </w:rPr>
            </w:pPr>
            <w:r w:rsidRPr="003E161E">
              <w:rPr>
                <w:lang w:val="bs-Latn-BA"/>
              </w:rPr>
              <w:t>U periodu 08.-10.12.2008. boravila u Novom Sadu –Srbija, kao pozvani član</w:t>
            </w:r>
          </w:p>
          <w:p w:rsidR="00D7109D" w:rsidRPr="00F22BC8" w:rsidRDefault="00D7109D" w:rsidP="00A54777">
            <w:pPr>
              <w:rPr>
                <w:lang w:val="bs-Latn-BA"/>
              </w:rPr>
            </w:pPr>
            <w:r w:rsidRPr="003E161E">
              <w:rPr>
                <w:lang w:val="bs-Latn-BA"/>
              </w:rPr>
              <w:t>1.Sastanku konzorcija  za Multiplui Sklerozu zemalja jugoistočne i centralne Evrope.</w:t>
            </w:r>
          </w:p>
        </w:tc>
      </w:tr>
      <w:tr w:rsidR="00D7109D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109D" w:rsidRPr="003C46AF" w:rsidRDefault="00D7109D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69E3" w:rsidRDefault="003F69E3" w:rsidP="003F69E3">
            <w:pPr>
              <w:tabs>
                <w:tab w:val="left" w:pos="540"/>
              </w:tabs>
              <w:jc w:val="both"/>
              <w:rPr>
                <w:b/>
                <w:lang w:val="sl-SI"/>
              </w:rPr>
            </w:pPr>
            <w:r w:rsidRPr="00870163">
              <w:rPr>
                <w:b/>
                <w:lang w:val="sl-SI"/>
              </w:rPr>
              <w:t>Đelilović –Vranić J</w:t>
            </w:r>
            <w:r>
              <w:rPr>
                <w:lang w:val="sl-SI"/>
              </w:rPr>
              <w:t xml:space="preserve">, Hrnjica M,Subašić N, Bulić G,Čampara M.Multiple sclerosis       among relatives in Sarajevo region.   -  </w:t>
            </w:r>
            <w:r>
              <w:rPr>
                <w:b/>
                <w:lang w:val="sl-SI"/>
              </w:rPr>
              <w:t xml:space="preserve">4.Dubrovnik International Conferences on Multiple Sclerosis,Dubrovnik, May </w:t>
            </w:r>
          </w:p>
          <w:p w:rsidR="00D7109D" w:rsidRPr="00F22BC8" w:rsidRDefault="003F69E3" w:rsidP="00F22BC8">
            <w:pPr>
              <w:tabs>
                <w:tab w:val="left" w:pos="540"/>
              </w:tabs>
              <w:jc w:val="both"/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2007.</w:t>
            </w:r>
            <w:r w:rsidRPr="00827189">
              <w:rPr>
                <w:lang w:val="sl-SI"/>
              </w:rPr>
              <w:t>Knjiga abs.str.17.</w:t>
            </w:r>
          </w:p>
        </w:tc>
      </w:tr>
      <w:tr w:rsidR="00D7109D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109D" w:rsidRPr="003C46AF" w:rsidRDefault="00D7109D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9D" w:rsidRPr="008501B7" w:rsidRDefault="008501B7" w:rsidP="00F22BC8">
            <w:pPr>
              <w:tabs>
                <w:tab w:val="left" w:pos="540"/>
              </w:tabs>
              <w:jc w:val="both"/>
              <w:rPr>
                <w:lang w:val="sl-SI"/>
              </w:rPr>
            </w:pPr>
            <w:r>
              <w:rPr>
                <w:b/>
                <w:lang w:val="sl-SI"/>
              </w:rPr>
              <w:t xml:space="preserve"> </w:t>
            </w:r>
            <w:r w:rsidRPr="009809ED">
              <w:rPr>
                <w:b/>
                <w:lang w:val="sl-SI"/>
              </w:rPr>
              <w:t>Đelilović –Vranić J,</w:t>
            </w:r>
            <w:r>
              <w:rPr>
                <w:lang w:val="sl-SI"/>
              </w:rPr>
              <w:t xml:space="preserve"> Todorović LJ.</w:t>
            </w:r>
            <w:r w:rsidR="00F22BC8">
              <w:rPr>
                <w:lang w:val="sl-SI"/>
              </w:rPr>
              <w:t xml:space="preserve">  </w:t>
            </w:r>
            <w:r>
              <w:rPr>
                <w:lang w:val="sl-SI"/>
              </w:rPr>
              <w:t xml:space="preserve">TCD i Tumor mozga.      </w:t>
            </w:r>
            <w:r w:rsidRPr="00DC13AB">
              <w:rPr>
                <w:lang w:val="sl-SI"/>
              </w:rPr>
              <w:t>10.Meeting of European  Society   of Neurosonology and Cerebral Hemodinamics      Padova, Italia, May 2005.Abstract book,str.72.</w:t>
            </w:r>
          </w:p>
        </w:tc>
      </w:tr>
      <w:tr w:rsidR="00D7109D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109D" w:rsidRPr="003C46AF" w:rsidRDefault="00D7109D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69E3" w:rsidRDefault="003F69E3" w:rsidP="003F69E3">
            <w:pPr>
              <w:tabs>
                <w:tab w:val="left" w:pos="540"/>
              </w:tabs>
              <w:jc w:val="both"/>
              <w:rPr>
                <w:lang w:val="sl-SI"/>
              </w:rPr>
            </w:pPr>
            <w:r>
              <w:rPr>
                <w:b/>
                <w:lang w:val="sl-SI"/>
              </w:rPr>
              <w:t xml:space="preserve"> </w:t>
            </w:r>
            <w:r w:rsidRPr="00870163">
              <w:rPr>
                <w:b/>
                <w:lang w:val="sl-SI"/>
              </w:rPr>
              <w:t>Đelilović –Vranić J</w:t>
            </w:r>
            <w:r>
              <w:rPr>
                <w:lang w:val="sl-SI"/>
              </w:rPr>
              <w:t xml:space="preserve">, Lončarević N,Multipla skleroza-Hyperthyreosis,Hypothyreosis </w:t>
            </w:r>
          </w:p>
          <w:p w:rsidR="003F69E3" w:rsidRDefault="003F69E3" w:rsidP="003F69E3">
            <w:pPr>
              <w:tabs>
                <w:tab w:val="left" w:pos="540"/>
              </w:tabs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 xml:space="preserve">      and Diabetes mellitus;</w:t>
            </w:r>
            <w:r>
              <w:rPr>
                <w:b/>
                <w:lang w:val="sl-SI"/>
              </w:rPr>
              <w:t xml:space="preserve">      3.Dubrovnik International Coference on Multiple sclerosis,Dubrovnik, May </w:t>
            </w:r>
          </w:p>
          <w:p w:rsidR="00D7109D" w:rsidRPr="003F69E3" w:rsidRDefault="003F69E3" w:rsidP="003F69E3">
            <w:pPr>
              <w:tabs>
                <w:tab w:val="left" w:pos="540"/>
              </w:tabs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2005.</w:t>
            </w:r>
            <w:r>
              <w:rPr>
                <w:lang w:val="sl-SI"/>
              </w:rPr>
              <w:t>Knjiga abstr.str.36.</w:t>
            </w:r>
          </w:p>
        </w:tc>
      </w:tr>
      <w:tr w:rsidR="00D7109D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109D" w:rsidRPr="003C46AF" w:rsidRDefault="00D7109D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79C" w:rsidRDefault="00D5479C" w:rsidP="00D5479C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 Đelilović –Vranić J,</w:t>
            </w:r>
            <w:r>
              <w:rPr>
                <w:lang w:val="hr-HR"/>
              </w:rPr>
              <w:t xml:space="preserve">Lončarević N,Alajbegović A,Imamović DŽ,Ekmečić M.            </w:t>
            </w:r>
          </w:p>
          <w:p w:rsidR="00F22BC8" w:rsidRDefault="00D5479C" w:rsidP="00F22BC8">
            <w:pPr>
              <w:tabs>
                <w:tab w:val="left" w:pos="540"/>
              </w:tabs>
              <w:jc w:val="both"/>
              <w:rPr>
                <w:b/>
                <w:lang w:val="sl-SI"/>
              </w:rPr>
            </w:pPr>
            <w:r>
              <w:rPr>
                <w:lang w:val="hr-HR"/>
              </w:rPr>
              <w:t xml:space="preserve">    Epileptic  crysis after syxty years of age.</w:t>
            </w:r>
            <w:r>
              <w:rPr>
                <w:b/>
                <w:lang w:val="sl-SI"/>
              </w:rPr>
              <w:t xml:space="preserve">    </w:t>
            </w:r>
            <w:r w:rsidRPr="00B03C27">
              <w:rPr>
                <w:b/>
                <w:lang w:val="sl-SI"/>
              </w:rPr>
              <w:t>45</w:t>
            </w:r>
            <w:r w:rsidRPr="00B03C27">
              <w:rPr>
                <w:b/>
                <w:vertAlign w:val="superscript"/>
                <w:lang w:val="sl-SI"/>
              </w:rPr>
              <w:t>th</w:t>
            </w:r>
            <w:r w:rsidRPr="00B03C27">
              <w:rPr>
                <w:b/>
                <w:lang w:val="sl-SI"/>
              </w:rPr>
              <w:t xml:space="preserve"> International Neurops</w:t>
            </w:r>
            <w:r>
              <w:rPr>
                <w:b/>
                <w:lang w:val="sl-SI"/>
              </w:rPr>
              <w:t>y</w:t>
            </w:r>
            <w:r w:rsidRPr="00B03C27">
              <w:rPr>
                <w:b/>
                <w:lang w:val="sl-SI"/>
              </w:rPr>
              <w:t>ch</w:t>
            </w:r>
            <w:r>
              <w:rPr>
                <w:b/>
                <w:lang w:val="sl-SI"/>
              </w:rPr>
              <w:t>i</w:t>
            </w:r>
            <w:r w:rsidRPr="00B03C27">
              <w:rPr>
                <w:b/>
                <w:lang w:val="sl-SI"/>
              </w:rPr>
              <w:t xml:space="preserve">atric Pula Congress, Pula, </w:t>
            </w:r>
            <w:r w:rsidR="00F22BC8">
              <w:rPr>
                <w:b/>
                <w:lang w:val="sl-SI"/>
              </w:rPr>
              <w:t xml:space="preserve">ž    </w:t>
            </w:r>
          </w:p>
          <w:p w:rsidR="00D7109D" w:rsidRPr="00D5479C" w:rsidRDefault="00F22BC8" w:rsidP="00F22BC8">
            <w:pPr>
              <w:tabs>
                <w:tab w:val="left" w:pos="540"/>
              </w:tabs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</w:t>
            </w:r>
            <w:r w:rsidR="00D5479C" w:rsidRPr="00B03C27">
              <w:rPr>
                <w:b/>
                <w:lang w:val="sl-SI"/>
              </w:rPr>
              <w:t xml:space="preserve">Croatia, 15-18 </w:t>
            </w:r>
            <w:r w:rsidR="00D5479C">
              <w:rPr>
                <w:b/>
                <w:lang w:val="sl-SI"/>
              </w:rPr>
              <w:t xml:space="preserve">  </w:t>
            </w:r>
            <w:r w:rsidR="00D5479C" w:rsidRPr="00B03C27">
              <w:rPr>
                <w:b/>
                <w:lang w:val="sl-SI"/>
              </w:rPr>
              <w:t>June</w:t>
            </w:r>
            <w:r>
              <w:rPr>
                <w:lang w:val="sl-SI"/>
              </w:rPr>
              <w:t xml:space="preserve"> </w:t>
            </w:r>
            <w:r w:rsidR="00D5479C">
              <w:rPr>
                <w:lang w:val="sl-SI"/>
              </w:rPr>
              <w:t xml:space="preserve"> </w:t>
            </w:r>
            <w:r w:rsidR="00D5479C" w:rsidRPr="005876B2">
              <w:rPr>
                <w:b/>
                <w:lang w:val="sl-SI"/>
              </w:rPr>
              <w:t>2005</w:t>
            </w:r>
            <w:r w:rsidR="00D5479C">
              <w:rPr>
                <w:lang w:val="sl-SI"/>
              </w:rPr>
              <w:t>.Knjiga abs.str.128.</w:t>
            </w:r>
          </w:p>
        </w:tc>
      </w:tr>
      <w:tr w:rsidR="001E3D8B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8B" w:rsidRPr="003C46AF" w:rsidRDefault="001E3D8B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D8B" w:rsidRPr="001E3D8B" w:rsidRDefault="001E3D8B" w:rsidP="00F22BC8">
            <w:pPr>
              <w:tabs>
                <w:tab w:val="left" w:pos="540"/>
              </w:tabs>
              <w:jc w:val="both"/>
              <w:rPr>
                <w:lang w:val="hr-HR"/>
              </w:rPr>
            </w:pPr>
            <w:r w:rsidRPr="001B5DC6">
              <w:rPr>
                <w:b/>
                <w:lang w:val="sl-SI"/>
              </w:rPr>
              <w:t>Đelilović –Vranić J</w:t>
            </w:r>
            <w:r>
              <w:rPr>
                <w:lang w:val="sl-SI"/>
              </w:rPr>
              <w:t>, Ličanin I,Alajbegović A, Osmanagić E,Todorović LJ.Risk        factors  in development of cerebrovascular disease in young and middle age</w:t>
            </w:r>
            <w:r w:rsidR="00F22BC8">
              <w:rPr>
                <w:b/>
                <w:lang w:val="hr-HR"/>
              </w:rPr>
              <w:t xml:space="preserve"> </w:t>
            </w:r>
            <w:r w:rsidRPr="008305E4">
              <w:rPr>
                <w:b/>
                <w:lang w:val="hr-HR"/>
              </w:rPr>
              <w:t>44.INternational Neuropsychiatr</w:t>
            </w:r>
            <w:r>
              <w:rPr>
                <w:b/>
                <w:lang w:val="hr-HR"/>
              </w:rPr>
              <w:t>ic Pula Symposium,Pula Croatia,16-19</w:t>
            </w:r>
            <w:r w:rsidRPr="008305E4">
              <w:rPr>
                <w:b/>
                <w:lang w:val="hr-HR"/>
              </w:rPr>
              <w:t xml:space="preserve">,juni </w:t>
            </w:r>
            <w:r>
              <w:rPr>
                <w:b/>
                <w:lang w:val="hr-HR"/>
              </w:rPr>
              <w:t xml:space="preserve">        </w:t>
            </w:r>
            <w:r w:rsidRPr="008305E4">
              <w:rPr>
                <w:b/>
                <w:lang w:val="hr-HR"/>
              </w:rPr>
              <w:t>2004</w:t>
            </w:r>
            <w:r>
              <w:rPr>
                <w:lang w:val="hr-HR"/>
              </w:rPr>
              <w:t>,</w:t>
            </w:r>
            <w:r w:rsidRPr="000F78E7">
              <w:rPr>
                <w:lang w:val="hr-HR"/>
              </w:rPr>
              <w:t>Neurol</w:t>
            </w:r>
            <w:r>
              <w:rPr>
                <w:lang w:val="hr-HR"/>
              </w:rPr>
              <w:t xml:space="preserve">  Croat 2004;53(Suppl 1) str.124.</w:t>
            </w:r>
          </w:p>
        </w:tc>
      </w:tr>
      <w:tr w:rsidR="001E3D8B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8B" w:rsidRPr="003C46AF" w:rsidRDefault="001E3D8B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D8B" w:rsidRPr="001E3D8B" w:rsidRDefault="001E3D8B" w:rsidP="00F22BC8">
            <w:pPr>
              <w:tabs>
                <w:tab w:val="left" w:pos="540"/>
              </w:tabs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Ličanin I,Redžić A, </w:t>
            </w:r>
            <w:r w:rsidRPr="003F1C50">
              <w:rPr>
                <w:b/>
                <w:lang w:val="hr-HR"/>
              </w:rPr>
              <w:t>Đelilović J</w:t>
            </w:r>
            <w:r>
              <w:rPr>
                <w:lang w:val="hr-HR"/>
              </w:rPr>
              <w:t>,Kučukalić A, Fišeković S,Spremo M..Alcohol abuse       among adolescents and its psychosocial parameters.</w:t>
            </w:r>
            <w:r w:rsidRPr="009F5C00">
              <w:rPr>
                <w:b/>
                <w:lang w:val="hr-HR"/>
              </w:rPr>
              <w:t xml:space="preserve">44.International </w:t>
            </w:r>
            <w:r>
              <w:rPr>
                <w:b/>
                <w:lang w:val="hr-HR"/>
              </w:rPr>
              <w:t xml:space="preserve">      </w:t>
            </w:r>
            <w:r w:rsidRPr="009F5C00">
              <w:rPr>
                <w:b/>
                <w:lang w:val="hr-HR"/>
              </w:rPr>
              <w:t>Neuropsychiatric</w:t>
            </w:r>
            <w:r>
              <w:rPr>
                <w:lang w:val="hr-HR"/>
              </w:rPr>
              <w:t xml:space="preserve"> </w:t>
            </w:r>
            <w:r w:rsidRPr="009F5C00">
              <w:rPr>
                <w:b/>
                <w:lang w:val="hr-HR"/>
              </w:rPr>
              <w:t>Pula Symposium,Pula-Croatia,16-19 juni,2004.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Neurol Croat  </w:t>
            </w:r>
            <w:r w:rsidR="00F22BC8">
              <w:rPr>
                <w:lang w:val="hr-HR"/>
              </w:rPr>
              <w:t xml:space="preserve">  </w:t>
            </w:r>
            <w:r>
              <w:rPr>
                <w:lang w:val="hr-HR"/>
              </w:rPr>
              <w:t xml:space="preserve"> 2004;53(Suppl 1) str.158.</w:t>
            </w:r>
          </w:p>
        </w:tc>
      </w:tr>
      <w:tr w:rsidR="001E3D8B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8B" w:rsidRPr="003C46AF" w:rsidRDefault="001E3D8B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D8B" w:rsidRDefault="001E3D8B" w:rsidP="001E3D8B">
            <w:pPr>
              <w:tabs>
                <w:tab w:val="left" w:pos="540"/>
              </w:tabs>
              <w:jc w:val="both"/>
              <w:rPr>
                <w:lang w:val="sl-SI"/>
              </w:rPr>
            </w:pPr>
            <w:r w:rsidRPr="00897C48">
              <w:rPr>
                <w:lang w:val="sl-SI"/>
              </w:rPr>
              <w:t>Suljić E, Alajbegović A,Kučukalić A,Bravo A,LončarevićN,</w:t>
            </w:r>
            <w:r w:rsidRPr="00874614">
              <w:rPr>
                <w:b/>
                <w:lang w:val="sl-SI"/>
              </w:rPr>
              <w:t>Đelilović J</w:t>
            </w:r>
            <w:r w:rsidRPr="00897C48">
              <w:rPr>
                <w:lang w:val="sl-SI"/>
              </w:rPr>
              <w:t>.Late</w:t>
            </w:r>
            <w:r>
              <w:rPr>
                <w:lang w:val="sl-SI"/>
              </w:rPr>
              <w:t xml:space="preserve">       posttraumatic  epilepsies and depressive disorders .     </w:t>
            </w:r>
            <w:r w:rsidRPr="009F5C00">
              <w:rPr>
                <w:b/>
                <w:lang w:val="sl-SI"/>
              </w:rPr>
              <w:t>8</w:t>
            </w:r>
            <w:r w:rsidRPr="009F5C00">
              <w:rPr>
                <w:b/>
                <w:vertAlign w:val="superscript"/>
                <w:lang w:val="sl-SI"/>
              </w:rPr>
              <w:t>th</w:t>
            </w:r>
            <w:r w:rsidRPr="00985419">
              <w:rPr>
                <w:b/>
                <w:lang w:val="sl-SI"/>
              </w:rPr>
              <w:t xml:space="preserve"> Mediteranean Epilepsy Conference</w:t>
            </w:r>
            <w:r>
              <w:rPr>
                <w:b/>
                <w:lang w:val="sl-SI"/>
              </w:rPr>
              <w:t>,</w:t>
            </w:r>
            <w:r w:rsidRPr="00985419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 xml:space="preserve"> </w:t>
            </w:r>
            <w:r w:rsidRPr="00985419">
              <w:rPr>
                <w:b/>
                <w:lang w:val="sl-SI"/>
              </w:rPr>
              <w:t>Marrakech, Maroco, November 2004.</w:t>
            </w:r>
            <w:r>
              <w:rPr>
                <w:lang w:val="sl-SI"/>
              </w:rPr>
              <w:t xml:space="preserve"> </w:t>
            </w:r>
          </w:p>
          <w:p w:rsidR="001E3D8B" w:rsidRPr="001E3D8B" w:rsidRDefault="001E3D8B" w:rsidP="001E3D8B">
            <w:pPr>
              <w:tabs>
                <w:tab w:val="left" w:pos="540"/>
              </w:tabs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     </w:t>
            </w:r>
            <w:r w:rsidRPr="00087117">
              <w:rPr>
                <w:lang w:val="sl-SI"/>
              </w:rPr>
              <w:t>Abst</w:t>
            </w:r>
            <w:r>
              <w:rPr>
                <w:lang w:val="sl-SI"/>
              </w:rPr>
              <w:t>r</w:t>
            </w:r>
            <w:r w:rsidRPr="00087117">
              <w:rPr>
                <w:lang w:val="sl-SI"/>
              </w:rPr>
              <w:t>act book</w:t>
            </w:r>
            <w:r>
              <w:rPr>
                <w:lang w:val="sl-SI"/>
              </w:rPr>
              <w:t>Str.76.</w:t>
            </w:r>
          </w:p>
        </w:tc>
      </w:tr>
      <w:tr w:rsidR="001E3D8B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8B" w:rsidRPr="003C46AF" w:rsidRDefault="001E3D8B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D8B" w:rsidRDefault="001E3D8B" w:rsidP="001E3D8B">
            <w:pPr>
              <w:tabs>
                <w:tab w:val="left" w:pos="540"/>
              </w:tabs>
              <w:jc w:val="both"/>
              <w:rPr>
                <w:lang w:val="sl-SI"/>
              </w:rPr>
            </w:pPr>
            <w:r w:rsidRPr="009F5C00">
              <w:rPr>
                <w:b/>
                <w:lang w:val="sl-SI"/>
              </w:rPr>
              <w:t>Đelilović –Vranić J</w:t>
            </w:r>
            <w:r>
              <w:rPr>
                <w:lang w:val="sl-SI"/>
              </w:rPr>
              <w:t>, Demarin V.Corelation between TCD and EEG</w:t>
            </w:r>
          </w:p>
          <w:p w:rsidR="001E3D8B" w:rsidRPr="00F22BC8" w:rsidRDefault="001E3D8B" w:rsidP="00F22BC8">
            <w:pPr>
              <w:tabs>
                <w:tab w:val="left" w:pos="540"/>
              </w:tabs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46.International Neuropsychiatric Pula Congress,PULA Croatia.   14-17 juni 2004. </w:t>
            </w:r>
          </w:p>
        </w:tc>
      </w:tr>
      <w:tr w:rsidR="00C14321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4321" w:rsidRPr="003C46AF" w:rsidRDefault="00C14321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4321" w:rsidRPr="009F5C00" w:rsidRDefault="008B058C" w:rsidP="00F22BC8">
            <w:pPr>
              <w:tabs>
                <w:tab w:val="left" w:pos="540"/>
              </w:tabs>
              <w:jc w:val="both"/>
              <w:rPr>
                <w:b/>
                <w:lang w:val="sl-SI"/>
              </w:rPr>
            </w:pPr>
            <w:r w:rsidRPr="00870163">
              <w:rPr>
                <w:b/>
                <w:lang w:val="sl-SI"/>
              </w:rPr>
              <w:t>Đelilović –Vranić J</w:t>
            </w:r>
            <w:r>
              <w:rPr>
                <w:lang w:val="sl-SI"/>
              </w:rPr>
              <w:t>,Lončarević N,Alajbegović A,Begić A,Bureković A,LIčanin I. Multiple Sclerosis – Anemia  and endocrinopatias</w:t>
            </w:r>
            <w:r w:rsidR="00C14321">
              <w:rPr>
                <w:b/>
                <w:lang w:val="sl-SI"/>
              </w:rPr>
              <w:t>Prvi hrvatski Kongres  iz NEUROREHABILITACIJE i restauracijske neurologije sa međunarodnim učešćem, Osijek –Hrvatska,novembar 2004.Knjiga abs.44.</w:t>
            </w:r>
          </w:p>
        </w:tc>
      </w:tr>
      <w:tr w:rsidR="001E3D8B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D8B" w:rsidRPr="003C46AF" w:rsidRDefault="001E3D8B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D8B" w:rsidRDefault="003F7D82" w:rsidP="00F22BC8">
            <w:pPr>
              <w:tabs>
                <w:tab w:val="left" w:pos="540"/>
              </w:tabs>
              <w:jc w:val="both"/>
              <w:rPr>
                <w:b/>
                <w:lang w:val="hr-HR"/>
              </w:rPr>
            </w:pPr>
            <w:r>
              <w:rPr>
                <w:b/>
                <w:lang w:val="sl-SI"/>
              </w:rPr>
              <w:t xml:space="preserve"> </w:t>
            </w:r>
            <w:r w:rsidRPr="00C47C29">
              <w:rPr>
                <w:b/>
                <w:lang w:val="sl-SI"/>
              </w:rPr>
              <w:t>Đelilović –Vranić J</w:t>
            </w:r>
            <w:r>
              <w:rPr>
                <w:lang w:val="sl-SI"/>
              </w:rPr>
              <w:t>,Lončarević N, Alajbegović A,Bulić G,Suljić E.Corelation  between serum level of uric and disease activity in patient with multiple sclerosis.</w:t>
            </w:r>
            <w:r w:rsidR="00F22BC8">
              <w:rPr>
                <w:b/>
                <w:lang w:val="sl-SI"/>
              </w:rPr>
              <w:t xml:space="preserve"> </w:t>
            </w:r>
            <w:r w:rsidRPr="00985419">
              <w:rPr>
                <w:b/>
                <w:lang w:val="sl-SI"/>
              </w:rPr>
              <w:t>2</w:t>
            </w:r>
            <w:r w:rsidRPr="00985419">
              <w:rPr>
                <w:b/>
                <w:vertAlign w:val="superscript"/>
                <w:lang w:val="sl-SI"/>
              </w:rPr>
              <w:t>nd</w:t>
            </w:r>
            <w:r w:rsidRPr="00985419">
              <w:rPr>
                <w:b/>
                <w:lang w:val="sl-SI"/>
              </w:rPr>
              <w:t xml:space="preserve"> Dubrovnik International Conference on Multiple Sclerosis, Dubrovnik ,</w:t>
            </w:r>
            <w:r>
              <w:rPr>
                <w:b/>
                <w:lang w:val="sl-SI"/>
              </w:rPr>
              <w:t>maj 2003.</w:t>
            </w:r>
            <w:r w:rsidR="00EB0B2E">
              <w:rPr>
                <w:b/>
                <w:lang w:val="sl-SI"/>
              </w:rPr>
              <w:t xml:space="preserve"> Knjiga abstr. Str 21</w:t>
            </w:r>
          </w:p>
        </w:tc>
      </w:tr>
      <w:tr w:rsidR="003F7D82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7D82" w:rsidRPr="003C46AF" w:rsidRDefault="003F7D82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7D82" w:rsidRPr="003F7D82" w:rsidRDefault="003F7D82" w:rsidP="00F22BC8">
            <w:pPr>
              <w:tabs>
                <w:tab w:val="left" w:pos="540"/>
              </w:tabs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</w:t>
            </w:r>
            <w:r w:rsidRPr="00C47C29">
              <w:rPr>
                <w:b/>
                <w:lang w:val="sl-SI"/>
              </w:rPr>
              <w:t>Đelilović –Vranić J</w:t>
            </w:r>
            <w:r>
              <w:rPr>
                <w:lang w:val="sl-SI"/>
              </w:rPr>
              <w:t xml:space="preserve">,Lončarević N, Alajbegović A,Bulić G,Suljić E.Corelation </w:t>
            </w:r>
            <w:r w:rsidR="00F22BC8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 between serum level of uric and disease activity in patient with multiple sclerosis.</w:t>
            </w:r>
            <w:r w:rsidR="00F22BC8">
              <w:rPr>
                <w:b/>
                <w:lang w:val="sl-SI"/>
              </w:rPr>
              <w:t xml:space="preserve"> </w:t>
            </w:r>
            <w:r w:rsidRPr="00985419">
              <w:rPr>
                <w:b/>
                <w:lang w:val="sl-SI"/>
              </w:rPr>
              <w:t>2</w:t>
            </w:r>
            <w:r w:rsidRPr="00985419">
              <w:rPr>
                <w:b/>
                <w:vertAlign w:val="superscript"/>
                <w:lang w:val="sl-SI"/>
              </w:rPr>
              <w:t>nd</w:t>
            </w:r>
            <w:r w:rsidRPr="00985419">
              <w:rPr>
                <w:b/>
                <w:lang w:val="sl-SI"/>
              </w:rPr>
              <w:t xml:space="preserve"> Dubrovnik International Conference on Multiple Sclerosis, Dubrovnik , May </w:t>
            </w:r>
            <w:r>
              <w:rPr>
                <w:b/>
                <w:lang w:val="sl-SI"/>
              </w:rPr>
              <w:t xml:space="preserve">      </w:t>
            </w:r>
            <w:r w:rsidRPr="00985419">
              <w:rPr>
                <w:b/>
                <w:lang w:val="sl-SI"/>
              </w:rPr>
              <w:t xml:space="preserve">21-24 </w:t>
            </w:r>
            <w:r>
              <w:rPr>
                <w:b/>
                <w:lang w:val="sl-SI"/>
              </w:rPr>
              <w:t xml:space="preserve"> </w:t>
            </w:r>
            <w:r w:rsidRPr="00985419">
              <w:rPr>
                <w:b/>
                <w:lang w:val="sl-SI"/>
              </w:rPr>
              <w:t>2003.</w:t>
            </w:r>
            <w:r>
              <w:rPr>
                <w:b/>
                <w:lang w:val="sl-SI"/>
              </w:rPr>
              <w:t>Knjiga abs.str.23.</w:t>
            </w:r>
            <w:r>
              <w:rPr>
                <w:lang w:val="sl-SI"/>
              </w:rPr>
              <w:t xml:space="preserve"> </w:t>
            </w:r>
          </w:p>
        </w:tc>
      </w:tr>
      <w:tr w:rsidR="003F7D82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7D82" w:rsidRPr="003C46AF" w:rsidRDefault="003F7D82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58C" w:rsidRPr="002E43DC" w:rsidRDefault="008B058C" w:rsidP="008B058C">
            <w:pPr>
              <w:tabs>
                <w:tab w:val="left" w:pos="540"/>
              </w:tabs>
              <w:jc w:val="both"/>
              <w:rPr>
                <w:lang w:val="sl-SI"/>
              </w:rPr>
            </w:pPr>
            <w:r>
              <w:rPr>
                <w:b/>
                <w:lang w:val="sl-SI"/>
              </w:rPr>
              <w:t xml:space="preserve"> Đelilović J</w:t>
            </w:r>
            <w:r w:rsidRPr="00467EF8">
              <w:rPr>
                <w:b/>
                <w:lang w:val="sl-SI"/>
              </w:rPr>
              <w:t xml:space="preserve">, </w:t>
            </w:r>
            <w:r w:rsidRPr="00467EF8">
              <w:rPr>
                <w:lang w:val="sl-SI"/>
              </w:rPr>
              <w:t>Demarin V,Lončarević N, Žarković S.Corelation between</w:t>
            </w:r>
            <w:r>
              <w:rPr>
                <w:lang w:val="sl-SI"/>
              </w:rPr>
              <w:t xml:space="preserve"> Transcranial       Doppler Sonography,Calory test vestibularis and elektronystagmography in case of    vertebrobasilar insufficiency.</w:t>
            </w:r>
          </w:p>
          <w:p w:rsidR="003F7D82" w:rsidRPr="008B058C" w:rsidRDefault="00F22BC8" w:rsidP="00F22BC8">
            <w:pPr>
              <w:tabs>
                <w:tab w:val="left" w:pos="540"/>
              </w:tabs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</w:t>
            </w:r>
            <w:r w:rsidR="008B058C">
              <w:rPr>
                <w:b/>
                <w:lang w:val="sl-SI"/>
              </w:rPr>
              <w:t>7.EUROPEAN Socyeti of Neurosonology an</w:t>
            </w:r>
            <w:r>
              <w:rPr>
                <w:b/>
                <w:lang w:val="sl-SI"/>
              </w:rPr>
              <w:t>d Cerebral Hemodinamics, Bern-</w:t>
            </w:r>
            <w:r w:rsidR="008B058C">
              <w:rPr>
                <w:b/>
                <w:lang w:val="sl-SI"/>
              </w:rPr>
              <w:t xml:space="preserve">Svicarska </w:t>
            </w:r>
            <w:r w:rsidR="008B058C" w:rsidRPr="00467EF8">
              <w:rPr>
                <w:lang w:val="sl-SI"/>
              </w:rPr>
              <w:t>May 2002,Abstract book,</w:t>
            </w:r>
            <w:r w:rsidR="008B058C">
              <w:rPr>
                <w:lang w:val="sl-SI"/>
              </w:rPr>
              <w:t>str.64.</w:t>
            </w:r>
          </w:p>
        </w:tc>
      </w:tr>
      <w:tr w:rsidR="003F7D82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7D82" w:rsidRPr="003C46AF" w:rsidRDefault="003F7D82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2BC8" w:rsidRDefault="008B058C" w:rsidP="00F22BC8">
            <w:pPr>
              <w:tabs>
                <w:tab w:val="left" w:pos="360"/>
              </w:tabs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</w:t>
            </w:r>
            <w:r w:rsidRPr="00DC13AB">
              <w:rPr>
                <w:b/>
                <w:lang w:val="sl-SI"/>
              </w:rPr>
              <w:t>Đelilović-Vranić J</w:t>
            </w:r>
            <w:r w:rsidRPr="00DC13AB">
              <w:rPr>
                <w:lang w:val="sl-SI"/>
              </w:rPr>
              <w:t>,Škobić H.Epidemiologija MS u Federaciji BiH</w:t>
            </w:r>
            <w:r>
              <w:rPr>
                <w:b/>
                <w:lang w:val="sl-SI"/>
              </w:rPr>
              <w:t xml:space="preserve"> 6. BALKANSKA  konferencija o </w:t>
            </w:r>
          </w:p>
          <w:p w:rsidR="003F7D82" w:rsidRPr="008B058C" w:rsidRDefault="00F22BC8" w:rsidP="00F22BC8">
            <w:pPr>
              <w:tabs>
                <w:tab w:val="left" w:pos="360"/>
              </w:tabs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</w:t>
            </w:r>
            <w:r w:rsidR="008B058C">
              <w:rPr>
                <w:b/>
                <w:lang w:val="sl-SI"/>
              </w:rPr>
              <w:t>MULTIPLOJ Sklerozi, Solun , Grč</w:t>
            </w:r>
            <w:r>
              <w:rPr>
                <w:b/>
                <w:lang w:val="sl-SI"/>
              </w:rPr>
              <w:t>ka,</w:t>
            </w:r>
            <w:r w:rsidR="008B058C">
              <w:rPr>
                <w:b/>
                <w:lang w:val="sl-SI"/>
              </w:rPr>
              <w:t xml:space="preserve">    septembar   2002.</w:t>
            </w:r>
            <w:r w:rsidR="008B058C" w:rsidRPr="005E0CA5">
              <w:rPr>
                <w:lang w:val="sl-SI"/>
              </w:rPr>
              <w:t>Abstract book,str22</w:t>
            </w:r>
          </w:p>
        </w:tc>
      </w:tr>
      <w:tr w:rsidR="008B058C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58C" w:rsidRPr="003C46AF" w:rsidRDefault="008B058C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58C" w:rsidRPr="00E27E04" w:rsidRDefault="008B058C" w:rsidP="008B058C">
            <w:pPr>
              <w:tabs>
                <w:tab w:val="left" w:pos="540"/>
              </w:tabs>
              <w:jc w:val="both"/>
              <w:rPr>
                <w:lang w:val="sl-SI"/>
              </w:rPr>
            </w:pPr>
            <w:r w:rsidRPr="002E43DC">
              <w:rPr>
                <w:b/>
                <w:lang w:val="sl-SI"/>
              </w:rPr>
              <w:t>Đelilović J</w:t>
            </w:r>
            <w:r>
              <w:rPr>
                <w:lang w:val="sl-SI"/>
              </w:rPr>
              <w:t>,Alikadić A, Kadenić Z,Epileptic crysisi after 60 years of age.</w:t>
            </w:r>
          </w:p>
          <w:p w:rsidR="008B058C" w:rsidRPr="008B058C" w:rsidRDefault="00F22BC8" w:rsidP="008B058C">
            <w:pPr>
              <w:jc w:val="both"/>
              <w:rPr>
                <w:lang w:val="sl-SI"/>
              </w:rPr>
            </w:pPr>
            <w:r>
              <w:rPr>
                <w:b/>
                <w:lang w:val="sl-SI"/>
              </w:rPr>
              <w:t xml:space="preserve"> </w:t>
            </w:r>
            <w:r w:rsidR="008B058C">
              <w:rPr>
                <w:b/>
                <w:lang w:val="sl-SI"/>
              </w:rPr>
              <w:t>17.World Congress of Neurology, London , juni 2001.</w:t>
            </w:r>
            <w:r w:rsidR="008B058C">
              <w:rPr>
                <w:lang w:val="sl-SI"/>
              </w:rPr>
              <w:t xml:space="preserve"> Book of abstract:str. 409.</w:t>
            </w:r>
          </w:p>
        </w:tc>
      </w:tr>
      <w:tr w:rsidR="008B058C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58C" w:rsidRPr="003C46AF" w:rsidRDefault="008B058C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58C" w:rsidRPr="00F20AC6" w:rsidRDefault="00F20AC6" w:rsidP="00F22BC8">
            <w:pPr>
              <w:tabs>
                <w:tab w:val="left" w:pos="540"/>
              </w:tabs>
              <w:jc w:val="both"/>
              <w:rPr>
                <w:lang w:val="sl-SI"/>
              </w:rPr>
            </w:pPr>
            <w:r>
              <w:rPr>
                <w:lang w:val="sl-SI"/>
              </w:rPr>
              <w:t>A, Suljić E,</w:t>
            </w:r>
            <w:r w:rsidRPr="009A6E71">
              <w:rPr>
                <w:b/>
                <w:lang w:val="sl-SI"/>
              </w:rPr>
              <w:t>Đelilović J</w:t>
            </w:r>
            <w:r>
              <w:rPr>
                <w:lang w:val="sl-SI"/>
              </w:rPr>
              <w:t>.Therapy of multiple sclerosis during a sixteen –year  period at the Sarajevo Neurologic clinic.1.Dubrovnik International Conference      on MS Dubrovnik, May 9-12,2001.Knjiga abs.str 50.</w:t>
            </w:r>
          </w:p>
        </w:tc>
      </w:tr>
      <w:tr w:rsidR="008B058C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58C" w:rsidRPr="003C46AF" w:rsidRDefault="008B058C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58C" w:rsidRPr="00F20AC6" w:rsidRDefault="00F20AC6" w:rsidP="00F22BC8">
            <w:pPr>
              <w:tabs>
                <w:tab w:val="left" w:pos="540"/>
              </w:tabs>
              <w:jc w:val="both"/>
              <w:rPr>
                <w:lang w:val="sl-SI"/>
              </w:rPr>
            </w:pPr>
            <w:r>
              <w:rPr>
                <w:b/>
                <w:lang w:val="sl-SI"/>
              </w:rPr>
              <w:t xml:space="preserve"> </w:t>
            </w:r>
            <w:r w:rsidRPr="00977A6E">
              <w:rPr>
                <w:b/>
                <w:lang w:val="sl-SI"/>
              </w:rPr>
              <w:t>Đelilović J</w:t>
            </w:r>
            <w:r>
              <w:rPr>
                <w:lang w:val="sl-SI"/>
              </w:rPr>
              <w:t xml:space="preserve">, Alajbegović A,Suljić E,Kantardžić DŽ,Lončarević N.Multiple sclerosis at       the Neurological Clinical  in Sarajevo before and after the war </w:t>
            </w:r>
            <w:r>
              <w:rPr>
                <w:b/>
                <w:lang w:val="sl-SI"/>
              </w:rPr>
              <w:t>1.Dubrovnik International Conference on Multiple Sclerosis,Dubrovnik, May 9-     12,2001</w:t>
            </w:r>
            <w:r>
              <w:rPr>
                <w:lang w:val="sl-SI"/>
              </w:rPr>
              <w:t xml:space="preserve">  Knjiga abstr.40..</w:t>
            </w:r>
          </w:p>
        </w:tc>
      </w:tr>
      <w:tr w:rsidR="00F20AC6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0AC6" w:rsidRPr="003C46AF" w:rsidRDefault="00F20AC6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0AC6" w:rsidRPr="006D6741" w:rsidRDefault="006D6741" w:rsidP="006D6741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Alajbegović A, Suljić E, Kantardžić DŽ,Alajbegović S,Subašić N,</w:t>
            </w:r>
            <w:r w:rsidRPr="00DC13AB">
              <w:rPr>
                <w:b/>
                <w:lang w:val="sl-SI"/>
              </w:rPr>
              <w:t>Đelilović</w:t>
            </w:r>
            <w:r>
              <w:rPr>
                <w:b/>
                <w:lang w:val="sl-SI"/>
              </w:rPr>
              <w:t xml:space="preserve"> J        </w:t>
            </w:r>
            <w:r>
              <w:rPr>
                <w:lang w:val="sl-SI"/>
              </w:rPr>
              <w:t>Ajanović Z.Our experiences with onset of epileptic fits dependent on localization and        type of stroke</w:t>
            </w:r>
            <w:r>
              <w:rPr>
                <w:b/>
                <w:lang w:val="sl-SI"/>
              </w:rPr>
              <w:t xml:space="preserve">      </w:t>
            </w:r>
            <w:r w:rsidRPr="00FF1648">
              <w:rPr>
                <w:b/>
                <w:lang w:val="sl-SI"/>
              </w:rPr>
              <w:t>32</w:t>
            </w:r>
            <w:r w:rsidRPr="00FF1648">
              <w:rPr>
                <w:b/>
                <w:vertAlign w:val="superscript"/>
                <w:lang w:val="sl-SI"/>
              </w:rPr>
              <w:t>th</w:t>
            </w:r>
            <w:r w:rsidRPr="00FF1648">
              <w:rPr>
                <w:b/>
                <w:lang w:val="sl-SI"/>
              </w:rPr>
              <w:t xml:space="preserve"> International Danube Symposium for Neurological Sciences, Baja, Hungary, </w:t>
            </w:r>
            <w:r>
              <w:rPr>
                <w:b/>
                <w:lang w:val="sl-SI"/>
              </w:rPr>
              <w:t xml:space="preserve">       2</w:t>
            </w:r>
            <w:r w:rsidRPr="00FF1648">
              <w:rPr>
                <w:b/>
                <w:lang w:val="sl-SI"/>
              </w:rPr>
              <w:t>000.</w:t>
            </w:r>
            <w:r w:rsidRPr="00087117">
              <w:rPr>
                <w:lang w:val="sl-SI"/>
              </w:rPr>
              <w:t xml:space="preserve"> Book of</w:t>
            </w:r>
            <w:r>
              <w:rPr>
                <w:lang w:val="sl-SI"/>
              </w:rPr>
              <w:t xml:space="preserve"> </w:t>
            </w:r>
            <w:r w:rsidRPr="00087117">
              <w:rPr>
                <w:lang w:val="sl-SI"/>
              </w:rPr>
              <w:t>abstracts:</w:t>
            </w:r>
            <w:r>
              <w:rPr>
                <w:lang w:val="sl-SI"/>
              </w:rPr>
              <w:t xml:space="preserve"> str.</w:t>
            </w:r>
            <w:r w:rsidRPr="00087117">
              <w:rPr>
                <w:lang w:val="sl-SI"/>
              </w:rPr>
              <w:t>31</w:t>
            </w:r>
            <w:r>
              <w:rPr>
                <w:lang w:val="sl-SI"/>
              </w:rPr>
              <w:t>-</w:t>
            </w:r>
            <w:r w:rsidRPr="00087117">
              <w:rPr>
                <w:lang w:val="sl-SI"/>
              </w:rPr>
              <w:t>33</w:t>
            </w:r>
            <w:r>
              <w:rPr>
                <w:lang w:val="sl-SI"/>
              </w:rPr>
              <w:t xml:space="preserve"> </w:t>
            </w:r>
          </w:p>
        </w:tc>
      </w:tr>
      <w:tr w:rsidR="006D6741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741" w:rsidRPr="003C46AF" w:rsidRDefault="006D6741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741" w:rsidRDefault="006D6741" w:rsidP="006D6741">
            <w:pPr>
              <w:tabs>
                <w:tab w:val="left" w:pos="540"/>
              </w:tabs>
              <w:jc w:val="both"/>
              <w:rPr>
                <w:lang w:val="sl-SI"/>
              </w:rPr>
            </w:pPr>
            <w:r w:rsidRPr="009F5C00">
              <w:rPr>
                <w:b/>
                <w:lang w:val="sl-SI"/>
              </w:rPr>
              <w:t>Đelilović –Vranić J</w:t>
            </w:r>
            <w:r>
              <w:rPr>
                <w:lang w:val="sl-SI"/>
              </w:rPr>
              <w:t xml:space="preserve">, Sulejmanpašić G.TCD-Izostanak jednostranog prikazivanja  </w:t>
            </w:r>
          </w:p>
          <w:p w:rsidR="006D6741" w:rsidRPr="006D6741" w:rsidRDefault="006D6741" w:rsidP="006D6741">
            <w:pPr>
              <w:tabs>
                <w:tab w:val="left" w:pos="540"/>
              </w:tabs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 xml:space="preserve">     ogranaka  Willisovog kruga;</w:t>
            </w:r>
            <w:r>
              <w:rPr>
                <w:b/>
                <w:lang w:val="sl-SI"/>
              </w:rPr>
              <w:t xml:space="preserve">     PRVI kongres Hrvatskog društva za prevenciju Moždanog </w:t>
            </w:r>
            <w:r>
              <w:rPr>
                <w:b/>
                <w:lang w:val="sl-SI"/>
              </w:rPr>
              <w:lastRenderedPageBreak/>
              <w:t xml:space="preserve">udara,Zagreb,        Hrvatska, 21-24.oktobar 1999. </w:t>
            </w:r>
            <w:r>
              <w:rPr>
                <w:lang w:val="sl-SI"/>
              </w:rPr>
              <w:t xml:space="preserve"> Knjiga apstr.str.32.</w:t>
            </w:r>
          </w:p>
        </w:tc>
      </w:tr>
      <w:tr w:rsidR="008501B7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01B7" w:rsidRPr="007D2570" w:rsidRDefault="008501B7" w:rsidP="007D2570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1B7" w:rsidRPr="007D2570" w:rsidRDefault="008501B7" w:rsidP="008501B7">
            <w:pPr>
              <w:tabs>
                <w:tab w:val="left" w:pos="540"/>
              </w:tabs>
              <w:jc w:val="both"/>
              <w:rPr>
                <w:lang w:val="sl-SI"/>
              </w:rPr>
            </w:pPr>
          </w:p>
        </w:tc>
      </w:tr>
      <w:tr w:rsidR="008501B7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01B7" w:rsidRPr="007D2570" w:rsidRDefault="008501B7" w:rsidP="007D2570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1B7" w:rsidRPr="001F7112" w:rsidRDefault="008501B7" w:rsidP="00A54777">
            <w:pPr>
              <w:rPr>
                <w:b/>
                <w:lang w:val="bs-Latn-BA"/>
              </w:rPr>
            </w:pPr>
          </w:p>
        </w:tc>
      </w:tr>
    </w:tbl>
    <w:p w:rsidR="00F21960" w:rsidRDefault="00F21960" w:rsidP="006A57A1">
      <w:pPr>
        <w:rPr>
          <w:rFonts w:ascii="Arial" w:hAnsi="Arial" w:cs="Arial"/>
          <w:sz w:val="18"/>
          <w:szCs w:val="18"/>
        </w:rPr>
      </w:pPr>
    </w:p>
    <w:p w:rsidR="00515964" w:rsidRDefault="00515964" w:rsidP="006A57A1">
      <w:pPr>
        <w:rPr>
          <w:rFonts w:ascii="Arial" w:hAnsi="Arial" w:cs="Arial"/>
          <w:sz w:val="18"/>
          <w:szCs w:val="18"/>
        </w:rPr>
      </w:pPr>
    </w:p>
    <w:p w:rsidR="003C46AF" w:rsidRDefault="003C46AF" w:rsidP="006A57A1">
      <w:pPr>
        <w:rPr>
          <w:rFonts w:ascii="Arial" w:hAnsi="Arial" w:cs="Arial"/>
          <w:sz w:val="18"/>
          <w:szCs w:val="18"/>
        </w:rPr>
      </w:pPr>
    </w:p>
    <w:p w:rsidR="00A57B72" w:rsidRDefault="00A57B72" w:rsidP="006A57A1">
      <w:pPr>
        <w:rPr>
          <w:rFonts w:ascii="Arial" w:hAnsi="Arial" w:cs="Arial"/>
          <w:sz w:val="18"/>
          <w:szCs w:val="18"/>
        </w:rPr>
      </w:pPr>
    </w:p>
    <w:p w:rsidR="00A57B72" w:rsidRDefault="00A57B72" w:rsidP="006A57A1">
      <w:pPr>
        <w:rPr>
          <w:rFonts w:ascii="Arial" w:hAnsi="Arial" w:cs="Arial"/>
          <w:sz w:val="18"/>
          <w:szCs w:val="18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515964" w:rsidRPr="00515964" w:rsidRDefault="00515964" w:rsidP="00515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515964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6. Objavljene publikacije </w:t>
      </w:r>
      <w:r w:rsidRPr="00515964">
        <w:rPr>
          <w:rFonts w:ascii="Calibri" w:hAnsi="Calibri" w:cs="Arial"/>
          <w:i/>
          <w:iCs/>
          <w:szCs w:val="18"/>
          <w:lang w:val="hr-HR"/>
        </w:rPr>
        <w:t>(knjige, udžbenici, monografije, vodiči, praktikumi)</w:t>
      </w:r>
      <w:r w:rsidRPr="00515964">
        <w:rPr>
          <w:rFonts w:ascii="Calibri" w:hAnsi="Calibri" w:cs="Arial"/>
          <w:i/>
          <w:iCs/>
          <w:szCs w:val="18"/>
        </w:rPr>
        <w:t xml:space="preserve"> </w:t>
      </w:r>
    </w:p>
    <w:p w:rsidR="00515964" w:rsidRDefault="00515964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6"/>
        <w:gridCol w:w="7231"/>
      </w:tblGrid>
      <w:tr w:rsidR="00515964" w:rsidRPr="00515964" w:rsidTr="00515964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515964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D13D78" w:rsidRDefault="00982E85" w:rsidP="00515964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Neuroimunologija-Kvaliteta zivota oboljelih od MS(183-190)</w:t>
            </w:r>
          </w:p>
        </w:tc>
      </w:tr>
      <w:tr w:rsidR="00515964" w:rsidRPr="00515964" w:rsidTr="00515964">
        <w:trPr>
          <w:trHeight w:val="29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515964">
            <w:pPr>
              <w:spacing w:line="296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Autor/autori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D13D78" w:rsidRDefault="00982E85" w:rsidP="00515964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Vanja Bašić-Kes,  Jasminka Đelilović-Vranić</w:t>
            </w:r>
          </w:p>
        </w:tc>
      </w:tr>
      <w:tr w:rsidR="00515964" w:rsidRPr="00515964" w:rsidTr="00515964">
        <w:trPr>
          <w:trHeight w:val="253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515964">
            <w:pPr>
              <w:spacing w:line="253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Izdavač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D13D78" w:rsidRDefault="00982E85" w:rsidP="00515964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edicinska naklada  Zagreb</w:t>
            </w:r>
          </w:p>
        </w:tc>
      </w:tr>
      <w:tr w:rsidR="00515964" w:rsidRPr="00515964" w:rsidTr="00515964">
        <w:trPr>
          <w:trHeight w:val="43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515964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rsta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D13D78" w:rsidRDefault="00982E85" w:rsidP="00515964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Knjiga - udzbenik</w:t>
            </w:r>
          </w:p>
        </w:tc>
      </w:tr>
      <w:tr w:rsidR="00515964" w:rsidRPr="00515964" w:rsidTr="00515964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515964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 izdavanja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D13D78" w:rsidRDefault="00982E85" w:rsidP="00515964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15</w:t>
            </w:r>
          </w:p>
        </w:tc>
      </w:tr>
      <w:tr w:rsidR="00515964" w:rsidRPr="00515964" w:rsidTr="00515964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515964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Fakultetsko izdanje</w:t>
            </w:r>
          </w:p>
          <w:p w:rsidR="00515964" w:rsidRPr="00515964" w:rsidRDefault="00515964" w:rsidP="00515964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Fakul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D13D78" w:rsidRDefault="00982E85" w:rsidP="00515964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fakultetsko</w:t>
            </w:r>
          </w:p>
        </w:tc>
      </w:tr>
      <w:tr w:rsidR="00515964" w:rsidRPr="00515964" w:rsidTr="00515964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515964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Univerzitetsko izdanje</w:t>
            </w:r>
          </w:p>
          <w:p w:rsidR="00515964" w:rsidRPr="00515964" w:rsidRDefault="00515964" w:rsidP="00515964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Univerzi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D13D78" w:rsidRDefault="00515964" w:rsidP="00515964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</w:tbl>
    <w:p w:rsidR="00515964" w:rsidRDefault="00515964" w:rsidP="006A57A1">
      <w:pPr>
        <w:rPr>
          <w:rFonts w:ascii="Arial" w:hAnsi="Arial" w:cs="Arial"/>
          <w:sz w:val="18"/>
          <w:szCs w:val="18"/>
        </w:rPr>
      </w:pPr>
    </w:p>
    <w:p w:rsidR="00FE1F8A" w:rsidRDefault="00FE1F8A" w:rsidP="006A57A1">
      <w:pPr>
        <w:rPr>
          <w:rFonts w:ascii="Arial" w:hAnsi="Arial" w:cs="Arial"/>
          <w:sz w:val="18"/>
          <w:szCs w:val="18"/>
        </w:rPr>
      </w:pPr>
    </w:p>
    <w:p w:rsidR="00982E85" w:rsidRDefault="00982E85" w:rsidP="00982E85">
      <w:pPr>
        <w:spacing w:after="120"/>
        <w:rPr>
          <w:bCs/>
          <w:sz w:val="24"/>
          <w:szCs w:val="24"/>
          <w:lang w:val="bs-Latn-BA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6"/>
        <w:gridCol w:w="7231"/>
      </w:tblGrid>
      <w:tr w:rsidR="001636BD" w:rsidRPr="00515964" w:rsidTr="00B26257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6BD" w:rsidRPr="00515964" w:rsidRDefault="001636BD" w:rsidP="00B26257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6BD" w:rsidRPr="00D13D78" w:rsidRDefault="001636BD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arriage of Epileptic Patients. In:Mark D.Holmes.Epilepsy topics,</w:t>
            </w:r>
          </w:p>
        </w:tc>
      </w:tr>
      <w:tr w:rsidR="001636BD" w:rsidRPr="00515964" w:rsidTr="00B26257">
        <w:trPr>
          <w:trHeight w:val="29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6BD" w:rsidRPr="00515964" w:rsidRDefault="001636BD" w:rsidP="00B26257">
            <w:pPr>
              <w:spacing w:line="296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Autor/autori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6BD" w:rsidRPr="00D13D78" w:rsidRDefault="001636BD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Alajbegović Azra,  Jasminka Đelilović-Vranić,Alajbegović S,Alajbegović L.</w:t>
            </w:r>
          </w:p>
        </w:tc>
      </w:tr>
      <w:tr w:rsidR="001636BD" w:rsidRPr="00515964" w:rsidTr="00B26257">
        <w:trPr>
          <w:trHeight w:val="253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6BD" w:rsidRPr="00515964" w:rsidRDefault="001636BD" w:rsidP="00B26257">
            <w:pPr>
              <w:spacing w:line="253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Izdavač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6BD" w:rsidRPr="00D13D78" w:rsidRDefault="001636BD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INTECH:Chapter 1:241-262</w:t>
            </w:r>
          </w:p>
        </w:tc>
      </w:tr>
      <w:tr w:rsidR="001636BD" w:rsidRPr="00515964" w:rsidTr="00B26257">
        <w:trPr>
          <w:trHeight w:val="43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6BD" w:rsidRPr="00515964" w:rsidRDefault="001636BD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rsta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6BD" w:rsidRPr="00D13D78" w:rsidRDefault="001636BD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Knjiga - udzbenik</w:t>
            </w:r>
          </w:p>
        </w:tc>
      </w:tr>
      <w:tr w:rsidR="001636BD" w:rsidRPr="00515964" w:rsidTr="00B26257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6BD" w:rsidRPr="00515964" w:rsidRDefault="001636BD" w:rsidP="00B26257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 izdavanja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6BD" w:rsidRPr="00D13D78" w:rsidRDefault="001636BD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14</w:t>
            </w:r>
          </w:p>
        </w:tc>
      </w:tr>
      <w:tr w:rsidR="001636BD" w:rsidRPr="00515964" w:rsidTr="00B26257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6BD" w:rsidRPr="00515964" w:rsidRDefault="001636BD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Fakultetsko izdanje</w:t>
            </w:r>
          </w:p>
          <w:p w:rsidR="001636BD" w:rsidRPr="00515964" w:rsidRDefault="001636BD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Fakul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6BD" w:rsidRPr="00D13D78" w:rsidRDefault="001636BD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  <w:tr w:rsidR="001636BD" w:rsidRPr="00515964" w:rsidTr="00B26257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6BD" w:rsidRPr="00515964" w:rsidRDefault="001636BD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Univerzitetsko izdanje</w:t>
            </w:r>
          </w:p>
          <w:p w:rsidR="001636BD" w:rsidRPr="00515964" w:rsidRDefault="001636BD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Univerzi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6BD" w:rsidRPr="00D13D78" w:rsidRDefault="001636BD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</w:tbl>
    <w:p w:rsidR="001636BD" w:rsidRDefault="001636BD" w:rsidP="001636BD">
      <w:pPr>
        <w:rPr>
          <w:rFonts w:ascii="Arial" w:hAnsi="Arial" w:cs="Arial"/>
          <w:sz w:val="18"/>
          <w:szCs w:val="18"/>
        </w:rPr>
      </w:pPr>
    </w:p>
    <w:p w:rsidR="00982E85" w:rsidRDefault="00982E85" w:rsidP="00982E85">
      <w:pPr>
        <w:spacing w:after="120"/>
        <w:rPr>
          <w:bCs/>
          <w:sz w:val="24"/>
          <w:szCs w:val="24"/>
          <w:lang w:val="bs-Latn-BA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6"/>
        <w:gridCol w:w="7231"/>
      </w:tblGrid>
      <w:tr w:rsidR="00314E21" w:rsidRPr="00515964" w:rsidTr="00B26257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4E21" w:rsidRPr="00515964" w:rsidRDefault="00314E21" w:rsidP="00B26257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4E21" w:rsidRPr="00D13D78" w:rsidRDefault="00314E21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KLINIČKA   NEUROLOGIJA</w:t>
            </w:r>
          </w:p>
        </w:tc>
      </w:tr>
      <w:tr w:rsidR="00314E21" w:rsidRPr="00515964" w:rsidTr="00B26257">
        <w:trPr>
          <w:trHeight w:val="29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4E21" w:rsidRPr="00515964" w:rsidRDefault="00314E21" w:rsidP="00B26257">
            <w:pPr>
              <w:spacing w:line="296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Autor/autori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4E21" w:rsidRPr="00D13D78" w:rsidRDefault="00314E21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Azra  Alajbegović  i saradnici  (  Jasminka Đelilović-Vranić),više poglavlja...</w:t>
            </w:r>
          </w:p>
        </w:tc>
      </w:tr>
      <w:tr w:rsidR="00314E21" w:rsidRPr="00515964" w:rsidTr="00B26257">
        <w:trPr>
          <w:trHeight w:val="253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4E21" w:rsidRPr="00515964" w:rsidRDefault="00314E21" w:rsidP="00B26257">
            <w:pPr>
              <w:spacing w:line="253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lastRenderedPageBreak/>
              <w:t>Izdavač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4E21" w:rsidRPr="00D13D78" w:rsidRDefault="00314E21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Institut za  Naučno istraćivački rad i razvoj KCU  Sarajevo</w:t>
            </w:r>
          </w:p>
        </w:tc>
      </w:tr>
      <w:tr w:rsidR="00314E21" w:rsidRPr="00515964" w:rsidTr="00B26257">
        <w:trPr>
          <w:trHeight w:val="43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4E21" w:rsidRPr="00515964" w:rsidRDefault="00314E21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rsta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4E21" w:rsidRPr="00D13D78" w:rsidRDefault="00314E21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Knjiga – udzbenik</w:t>
            </w:r>
          </w:p>
        </w:tc>
      </w:tr>
      <w:tr w:rsidR="00314E21" w:rsidRPr="00515964" w:rsidTr="00B26257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4E21" w:rsidRPr="00515964" w:rsidRDefault="00314E21" w:rsidP="00B26257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 izdavanja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4E21" w:rsidRPr="00D13D78" w:rsidRDefault="00314E21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14</w:t>
            </w:r>
          </w:p>
        </w:tc>
      </w:tr>
      <w:tr w:rsidR="00314E21" w:rsidRPr="00515964" w:rsidTr="00B26257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4E21" w:rsidRPr="00515964" w:rsidRDefault="00314E21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Fakultetsko izdanje</w:t>
            </w:r>
          </w:p>
          <w:p w:rsidR="00314E21" w:rsidRPr="00515964" w:rsidRDefault="00314E21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Fakul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4E21" w:rsidRPr="00D13D78" w:rsidRDefault="00314E21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  <w:tr w:rsidR="00314E21" w:rsidRPr="00515964" w:rsidTr="00B26257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4E21" w:rsidRPr="00515964" w:rsidRDefault="00314E21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Univerzitetsko izdanje</w:t>
            </w:r>
          </w:p>
          <w:p w:rsidR="00314E21" w:rsidRPr="00515964" w:rsidRDefault="00314E21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Univerzi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4E21" w:rsidRPr="00D13D78" w:rsidRDefault="00314E21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</w:tbl>
    <w:p w:rsidR="00982E85" w:rsidRDefault="00982E85" w:rsidP="00982E85">
      <w:pPr>
        <w:spacing w:after="120"/>
        <w:rPr>
          <w:sz w:val="24"/>
          <w:szCs w:val="24"/>
          <w:lang w:val="bs-Latn-BA"/>
        </w:rPr>
      </w:pPr>
    </w:p>
    <w:p w:rsidR="00A57B72" w:rsidRDefault="00A57B72" w:rsidP="00982E85">
      <w:pPr>
        <w:spacing w:after="120"/>
        <w:rPr>
          <w:sz w:val="24"/>
          <w:szCs w:val="24"/>
          <w:lang w:val="bs-Latn-BA"/>
        </w:rPr>
      </w:pPr>
    </w:p>
    <w:p w:rsidR="00A57B72" w:rsidRDefault="00A57B72" w:rsidP="00982E85">
      <w:pPr>
        <w:spacing w:after="120"/>
        <w:rPr>
          <w:sz w:val="24"/>
          <w:szCs w:val="24"/>
          <w:lang w:val="bs-Latn-BA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6"/>
        <w:gridCol w:w="7231"/>
      </w:tblGrid>
      <w:tr w:rsidR="00011BC6" w:rsidRPr="00515964" w:rsidTr="00B26257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515964" w:rsidRDefault="00011BC6" w:rsidP="00B26257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7011" w:rsidRPr="00593925" w:rsidRDefault="004C7011" w:rsidP="004C7011">
            <w:pPr>
              <w:spacing w:after="120"/>
              <w:ind w:left="284" w:hanging="284"/>
              <w:rPr>
                <w:sz w:val="24"/>
                <w:szCs w:val="24"/>
                <w:lang w:val="bs-Latn-BA"/>
              </w:rPr>
            </w:pPr>
            <w:r w:rsidRPr="00593925">
              <w:rPr>
                <w:sz w:val="24"/>
                <w:szCs w:val="24"/>
                <w:lang w:val="bs-Latn-BA"/>
              </w:rPr>
              <w:t xml:space="preserve"> Transkranijalna  Doppler  sonogra</w:t>
            </w:r>
            <w:r>
              <w:rPr>
                <w:sz w:val="24"/>
                <w:szCs w:val="24"/>
                <w:lang w:val="bs-Latn-BA"/>
              </w:rPr>
              <w:t>fija – TCD- Stetoskop za Mozak</w:t>
            </w:r>
          </w:p>
          <w:p w:rsidR="00011BC6" w:rsidRPr="00D13D78" w:rsidRDefault="00011BC6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  <w:tr w:rsidR="00F21BDD" w:rsidRPr="00515964" w:rsidTr="00B26257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BDD" w:rsidRPr="00515964" w:rsidRDefault="00F21BDD" w:rsidP="00B26257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BDD" w:rsidRPr="00593925" w:rsidRDefault="00F21BDD" w:rsidP="00F21BDD">
            <w:pPr>
              <w:spacing w:after="120"/>
              <w:rPr>
                <w:sz w:val="24"/>
                <w:szCs w:val="24"/>
                <w:lang w:val="bs-Latn-BA"/>
              </w:rPr>
            </w:pPr>
          </w:p>
        </w:tc>
      </w:tr>
      <w:tr w:rsidR="00011BC6" w:rsidRPr="00515964" w:rsidTr="00B26257">
        <w:trPr>
          <w:trHeight w:val="29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515964" w:rsidRDefault="00011BC6" w:rsidP="00B26257">
            <w:pPr>
              <w:spacing w:line="296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Autor/autori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D13D78" w:rsidRDefault="004C7011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Đelilović-Vranić Jasminka</w:t>
            </w:r>
          </w:p>
        </w:tc>
      </w:tr>
      <w:tr w:rsidR="00011BC6" w:rsidRPr="00515964" w:rsidTr="00B26257">
        <w:trPr>
          <w:trHeight w:val="253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515964" w:rsidRDefault="00011BC6" w:rsidP="00B26257">
            <w:pPr>
              <w:spacing w:line="253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Izdavač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D13D78" w:rsidRDefault="004C7011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 w:rsidRPr="00593925">
              <w:rPr>
                <w:sz w:val="24"/>
                <w:szCs w:val="24"/>
                <w:lang w:val="bs-Latn-BA"/>
              </w:rPr>
              <w:t xml:space="preserve"> Institut za naučnoistraživački rad i razvoj KCUS</w:t>
            </w:r>
          </w:p>
        </w:tc>
      </w:tr>
      <w:tr w:rsidR="00011BC6" w:rsidRPr="00515964" w:rsidTr="00B26257">
        <w:trPr>
          <w:trHeight w:val="43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515964" w:rsidRDefault="00011BC6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rsta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D13D78" w:rsidRDefault="004C7011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onografija</w:t>
            </w:r>
          </w:p>
        </w:tc>
      </w:tr>
      <w:tr w:rsidR="00011BC6" w:rsidRPr="00515964" w:rsidTr="00B26257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515964" w:rsidRDefault="00011BC6" w:rsidP="00B26257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 izdavanja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D13D78" w:rsidRDefault="00980952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13</w:t>
            </w:r>
          </w:p>
        </w:tc>
      </w:tr>
      <w:tr w:rsidR="00011BC6" w:rsidRPr="00515964" w:rsidTr="00B26257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515964" w:rsidRDefault="00011BC6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Fakultetsko izdanje</w:t>
            </w:r>
          </w:p>
          <w:p w:rsidR="00011BC6" w:rsidRPr="00515964" w:rsidRDefault="00011BC6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Fakul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D13D78" w:rsidRDefault="00011BC6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  <w:tr w:rsidR="00011BC6" w:rsidRPr="00515964" w:rsidTr="00B26257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515964" w:rsidRDefault="00011BC6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Univerzitetsko izdanje</w:t>
            </w:r>
          </w:p>
          <w:p w:rsidR="00011BC6" w:rsidRPr="00515964" w:rsidRDefault="00011BC6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Univerzi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D13D78" w:rsidRDefault="00011BC6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  <w:tr w:rsidR="00F21BDD" w:rsidRPr="00515964" w:rsidTr="00B26257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BDD" w:rsidRPr="00515964" w:rsidRDefault="00F21BDD" w:rsidP="00B26257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BDD" w:rsidRPr="00D13D78" w:rsidRDefault="00F21BDD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</w:tbl>
    <w:p w:rsidR="00011BC6" w:rsidRDefault="00011BC6" w:rsidP="00982E85">
      <w:pPr>
        <w:spacing w:after="120"/>
        <w:rPr>
          <w:sz w:val="24"/>
          <w:szCs w:val="24"/>
          <w:lang w:val="bs-Latn-BA"/>
        </w:rPr>
      </w:pPr>
    </w:p>
    <w:p w:rsidR="00323571" w:rsidRDefault="00323571" w:rsidP="00982E85">
      <w:pPr>
        <w:spacing w:after="120"/>
        <w:rPr>
          <w:sz w:val="24"/>
          <w:szCs w:val="24"/>
          <w:lang w:val="bs-Latn-BA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6"/>
        <w:gridCol w:w="7231"/>
      </w:tblGrid>
      <w:tr w:rsidR="00323571" w:rsidRPr="00D13D78" w:rsidTr="00D86630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571" w:rsidRPr="00515964" w:rsidRDefault="00323571" w:rsidP="00D86630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571" w:rsidRPr="00D13D78" w:rsidRDefault="00D86630" w:rsidP="00D8663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 w:rsidRPr="00593925">
              <w:rPr>
                <w:sz w:val="24"/>
                <w:szCs w:val="24"/>
                <w:lang w:val="bs-Latn-BA"/>
              </w:rPr>
              <w:t xml:space="preserve"> PORFIRIJA –priručnik –klinički  vodić</w:t>
            </w:r>
          </w:p>
        </w:tc>
      </w:tr>
      <w:tr w:rsidR="00323571" w:rsidRPr="00D13D78" w:rsidTr="00D86630">
        <w:trPr>
          <w:trHeight w:val="29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571" w:rsidRPr="00515964" w:rsidRDefault="00323571" w:rsidP="00D86630">
            <w:pPr>
              <w:spacing w:line="296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Autor/autori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571" w:rsidRPr="00D13D78" w:rsidRDefault="00D86630" w:rsidP="00D8663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 w:rsidRPr="00593925">
              <w:rPr>
                <w:sz w:val="24"/>
                <w:szCs w:val="24"/>
                <w:lang w:val="bs-Latn-BA"/>
              </w:rPr>
              <w:t>Zelija Velija –Ašimi</w:t>
            </w:r>
            <w:r>
              <w:rPr>
                <w:sz w:val="24"/>
                <w:szCs w:val="24"/>
                <w:lang w:val="bs-Latn-BA"/>
              </w:rPr>
              <w:t>, Đelilović-Vranić Jasminka</w:t>
            </w:r>
          </w:p>
        </w:tc>
      </w:tr>
      <w:tr w:rsidR="00323571" w:rsidRPr="00D13D78" w:rsidTr="00D86630">
        <w:trPr>
          <w:trHeight w:val="253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571" w:rsidRPr="00515964" w:rsidRDefault="00323571" w:rsidP="00D86630">
            <w:pPr>
              <w:spacing w:line="253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Izdavač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571" w:rsidRPr="00D13D78" w:rsidRDefault="00D86630" w:rsidP="00D8663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 xml:space="preserve">NIR  KCUS </w:t>
            </w:r>
          </w:p>
        </w:tc>
      </w:tr>
      <w:tr w:rsidR="00323571" w:rsidRPr="00D13D78" w:rsidTr="00D86630">
        <w:trPr>
          <w:trHeight w:val="43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571" w:rsidRPr="00515964" w:rsidRDefault="00323571" w:rsidP="00D86630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rsta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Default="00D86630" w:rsidP="00D86630">
            <w:pPr>
              <w:ind w:left="284" w:hanging="284"/>
              <w:rPr>
                <w:sz w:val="24"/>
                <w:szCs w:val="24"/>
                <w:lang w:val="bs-Latn-BA"/>
              </w:rPr>
            </w:pPr>
            <w:r w:rsidRPr="00593925">
              <w:rPr>
                <w:sz w:val="24"/>
                <w:szCs w:val="24"/>
                <w:lang w:val="bs-Latn-BA"/>
              </w:rPr>
              <w:t>priru</w:t>
            </w:r>
            <w:r>
              <w:rPr>
                <w:sz w:val="24"/>
                <w:szCs w:val="24"/>
                <w:lang w:val="bs-Latn-BA"/>
              </w:rPr>
              <w:t xml:space="preserve">čnik –klinički  vodić. </w:t>
            </w:r>
          </w:p>
          <w:p w:rsidR="00323571" w:rsidRPr="00D13D78" w:rsidRDefault="00323571" w:rsidP="00D8663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  <w:tr w:rsidR="00323571" w:rsidRPr="00D13D78" w:rsidTr="00D86630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571" w:rsidRPr="00515964" w:rsidRDefault="00323571" w:rsidP="00D86630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 izdavanja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571" w:rsidRPr="00D13D78" w:rsidRDefault="003B5869" w:rsidP="00D8663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12</w:t>
            </w:r>
          </w:p>
        </w:tc>
      </w:tr>
      <w:tr w:rsidR="00323571" w:rsidRPr="00D13D78" w:rsidTr="00D86630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571" w:rsidRPr="00515964" w:rsidRDefault="00323571" w:rsidP="00D86630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Fakultetsko izdanje</w:t>
            </w:r>
          </w:p>
          <w:p w:rsidR="00323571" w:rsidRPr="00515964" w:rsidRDefault="00323571" w:rsidP="00D86630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Fakul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571" w:rsidRPr="00D13D78" w:rsidRDefault="00323571" w:rsidP="00D8663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  <w:tr w:rsidR="00323571" w:rsidRPr="00D13D78" w:rsidTr="00D86630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571" w:rsidRPr="00515964" w:rsidRDefault="00323571" w:rsidP="00D86630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Univerzitetsko izdanje</w:t>
            </w:r>
          </w:p>
          <w:p w:rsidR="00323571" w:rsidRPr="00515964" w:rsidRDefault="00323571" w:rsidP="00D86630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Univerzi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571" w:rsidRPr="00D13D78" w:rsidRDefault="00323571" w:rsidP="00D8663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</w:tbl>
    <w:p w:rsidR="00323571" w:rsidRDefault="00323571" w:rsidP="00982E85">
      <w:pPr>
        <w:spacing w:after="120"/>
        <w:rPr>
          <w:sz w:val="24"/>
          <w:szCs w:val="24"/>
          <w:lang w:val="bs-Latn-BA"/>
        </w:rPr>
      </w:pPr>
    </w:p>
    <w:p w:rsidR="00323571" w:rsidRDefault="00323571" w:rsidP="00982E85">
      <w:pPr>
        <w:spacing w:after="120"/>
        <w:rPr>
          <w:sz w:val="24"/>
          <w:szCs w:val="24"/>
          <w:lang w:val="bs-Latn-BA"/>
        </w:rPr>
      </w:pPr>
    </w:p>
    <w:p w:rsidR="00323571" w:rsidRDefault="00323571" w:rsidP="00982E85">
      <w:pPr>
        <w:spacing w:after="120"/>
        <w:rPr>
          <w:sz w:val="24"/>
          <w:szCs w:val="24"/>
          <w:lang w:val="bs-Latn-BA"/>
        </w:rPr>
      </w:pPr>
    </w:p>
    <w:p w:rsidR="00D86630" w:rsidRDefault="00D86630" w:rsidP="00D86630">
      <w:pPr>
        <w:spacing w:after="120"/>
        <w:rPr>
          <w:sz w:val="24"/>
          <w:szCs w:val="24"/>
          <w:lang w:val="bs-Latn-BA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6"/>
        <w:gridCol w:w="7231"/>
      </w:tblGrid>
      <w:tr w:rsidR="00D86630" w:rsidRPr="00D13D78" w:rsidTr="00D86630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Pr="00515964" w:rsidRDefault="00D86630" w:rsidP="00D86630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Pr="00D13D78" w:rsidRDefault="006E51F7" w:rsidP="00D8663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ultipla   skleroza</w:t>
            </w:r>
          </w:p>
        </w:tc>
      </w:tr>
      <w:tr w:rsidR="00D86630" w:rsidRPr="00D13D78" w:rsidTr="00D86630">
        <w:trPr>
          <w:trHeight w:val="29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Pr="00515964" w:rsidRDefault="00D86630" w:rsidP="00D86630">
            <w:pPr>
              <w:spacing w:line="296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Autor/autori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Pr="00D13D78" w:rsidRDefault="006E51F7" w:rsidP="00D8663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Alajbegović Azra, Denišlić Miro...Đelilović-Vranić Jasminka</w:t>
            </w:r>
          </w:p>
        </w:tc>
      </w:tr>
      <w:tr w:rsidR="00D86630" w:rsidRPr="00D13D78" w:rsidTr="00D86630">
        <w:trPr>
          <w:trHeight w:val="253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Pr="00515964" w:rsidRDefault="00D86630" w:rsidP="00D86630">
            <w:pPr>
              <w:spacing w:line="253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Izdavač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Pr="00D13D78" w:rsidRDefault="006E51F7" w:rsidP="00D8663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agistrat   Sarajevo</w:t>
            </w:r>
          </w:p>
        </w:tc>
      </w:tr>
      <w:tr w:rsidR="00D86630" w:rsidRPr="00D13D78" w:rsidTr="00D86630">
        <w:trPr>
          <w:trHeight w:val="43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Pr="00515964" w:rsidRDefault="00D86630" w:rsidP="00D86630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rsta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Pr="00D13D78" w:rsidRDefault="006E51F7" w:rsidP="00D8663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/>
              </w:rPr>
              <w:t>Knjiga  - udžbenik</w:t>
            </w:r>
          </w:p>
        </w:tc>
      </w:tr>
      <w:tr w:rsidR="00D86630" w:rsidRPr="00D13D78" w:rsidTr="00D86630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Pr="00515964" w:rsidRDefault="00D86630" w:rsidP="00D86630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 izdavanja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Pr="00D13D78" w:rsidRDefault="006E51F7" w:rsidP="00D8663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10</w:t>
            </w:r>
          </w:p>
        </w:tc>
      </w:tr>
      <w:tr w:rsidR="00D86630" w:rsidRPr="00D13D78" w:rsidTr="00D86630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Pr="00515964" w:rsidRDefault="00D86630" w:rsidP="00D86630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Fakultetsko izdanje</w:t>
            </w:r>
          </w:p>
          <w:p w:rsidR="00D86630" w:rsidRPr="00515964" w:rsidRDefault="00D86630" w:rsidP="00D86630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Fakul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Pr="00D13D78" w:rsidRDefault="00D86630" w:rsidP="00D8663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  <w:tr w:rsidR="00D86630" w:rsidRPr="00D13D78" w:rsidTr="00D86630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Pr="00515964" w:rsidRDefault="00D86630" w:rsidP="00D86630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Univerzitetsko izdanje</w:t>
            </w:r>
          </w:p>
          <w:p w:rsidR="00D86630" w:rsidRPr="00515964" w:rsidRDefault="00D86630" w:rsidP="00D86630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Univerzi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630" w:rsidRPr="00D13D78" w:rsidRDefault="00D86630" w:rsidP="00D86630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</w:tbl>
    <w:p w:rsidR="00D86630" w:rsidRDefault="00D86630" w:rsidP="00D86630">
      <w:pPr>
        <w:spacing w:after="120"/>
        <w:rPr>
          <w:sz w:val="24"/>
          <w:szCs w:val="24"/>
          <w:lang w:val="bs-Latn-BA"/>
        </w:rPr>
      </w:pPr>
    </w:p>
    <w:p w:rsidR="00323571" w:rsidRDefault="00323571" w:rsidP="00982E85">
      <w:pPr>
        <w:spacing w:after="120"/>
        <w:rPr>
          <w:sz w:val="24"/>
          <w:szCs w:val="24"/>
          <w:lang w:val="bs-Latn-BA"/>
        </w:rPr>
      </w:pPr>
    </w:p>
    <w:p w:rsidR="00323571" w:rsidRDefault="00323571" w:rsidP="00982E85">
      <w:pPr>
        <w:spacing w:after="120"/>
        <w:rPr>
          <w:sz w:val="24"/>
          <w:szCs w:val="24"/>
          <w:lang w:val="bs-Latn-BA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6"/>
        <w:gridCol w:w="7231"/>
      </w:tblGrid>
      <w:tr w:rsidR="00011BC6" w:rsidRPr="00D13D78" w:rsidTr="00B26257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515964" w:rsidRDefault="00011BC6" w:rsidP="00B26257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68613C" w:rsidRDefault="00F31FE6" w:rsidP="0068613C">
            <w:pPr>
              <w:ind w:right="-648"/>
              <w:jc w:val="both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URGENTNA   NEUROLOGIJA</w:t>
            </w:r>
          </w:p>
        </w:tc>
      </w:tr>
      <w:tr w:rsidR="00011BC6" w:rsidRPr="00D13D78" w:rsidTr="00B26257">
        <w:trPr>
          <w:trHeight w:val="29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515964" w:rsidRDefault="00011BC6" w:rsidP="00B26257">
            <w:pPr>
              <w:spacing w:line="296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Autor/autori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D13D78" w:rsidRDefault="00F31FE6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Dimitrijević Jovan i saradnici ....Đelilović-Vranić J.</w:t>
            </w:r>
          </w:p>
        </w:tc>
      </w:tr>
      <w:tr w:rsidR="00011BC6" w:rsidRPr="00D13D78" w:rsidTr="00B26257">
        <w:trPr>
          <w:trHeight w:val="253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515964" w:rsidRDefault="00011BC6" w:rsidP="00B26257">
            <w:pPr>
              <w:spacing w:line="253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Izdavač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D13D78" w:rsidRDefault="005C5D94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Sa  Vart</w:t>
            </w:r>
            <w:r w:rsidR="00F31FE6">
              <w:rPr>
                <w:rFonts w:ascii="Arial" w:hAnsi="Arial" w:cs="Arial"/>
                <w:sz w:val="24"/>
                <w:szCs w:val="24"/>
                <w:lang w:val="bs-Latn-BA" w:eastAsia="bs-Latn-BA"/>
              </w:rPr>
              <w:t xml:space="preserve">  Sarajevo</w:t>
            </w:r>
          </w:p>
        </w:tc>
      </w:tr>
      <w:tr w:rsidR="00011BC6" w:rsidRPr="00D13D78" w:rsidTr="00B26257">
        <w:trPr>
          <w:trHeight w:val="43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515964" w:rsidRDefault="00011BC6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rsta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D13D78" w:rsidRDefault="0068613C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Knjiga  - udžbenik</w:t>
            </w:r>
          </w:p>
        </w:tc>
      </w:tr>
      <w:tr w:rsidR="00011BC6" w:rsidRPr="00D13D78" w:rsidTr="00B26257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515964" w:rsidRDefault="00011BC6" w:rsidP="00B26257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 izdavanja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D13D78" w:rsidRDefault="0068613C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 xml:space="preserve">  2005.</w:t>
            </w:r>
            <w:r w:rsidR="00A57B72">
              <w:rPr>
                <w:rFonts w:ascii="Arial" w:hAnsi="Arial" w:cs="Arial"/>
                <w:sz w:val="24"/>
                <w:szCs w:val="24"/>
                <w:lang w:val="bs-Latn-BA" w:eastAsia="bs-Latn-BA"/>
              </w:rPr>
              <w:t xml:space="preserve">  plus dopunjeno izdanje 2006.</w:t>
            </w:r>
          </w:p>
        </w:tc>
      </w:tr>
      <w:tr w:rsidR="00011BC6" w:rsidRPr="00D13D78" w:rsidTr="00B26257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515964" w:rsidRDefault="00011BC6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Fakultetsko izdanje</w:t>
            </w:r>
          </w:p>
          <w:p w:rsidR="00011BC6" w:rsidRPr="00515964" w:rsidRDefault="00011BC6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Fakul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D13D78" w:rsidRDefault="00011BC6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  <w:tr w:rsidR="00011BC6" w:rsidRPr="00D13D78" w:rsidTr="00B26257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515964" w:rsidRDefault="00011BC6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Univerzitetsko izdanje</w:t>
            </w:r>
          </w:p>
          <w:p w:rsidR="00011BC6" w:rsidRPr="00515964" w:rsidRDefault="00011BC6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Univerzi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BC6" w:rsidRPr="00D13D78" w:rsidRDefault="00011BC6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</w:tbl>
    <w:p w:rsidR="00011BC6" w:rsidRDefault="00011BC6" w:rsidP="00982E85">
      <w:pPr>
        <w:spacing w:after="120"/>
        <w:rPr>
          <w:sz w:val="24"/>
          <w:szCs w:val="24"/>
          <w:lang w:val="bs-Latn-BA"/>
        </w:rPr>
      </w:pPr>
    </w:p>
    <w:p w:rsidR="009C0FC9" w:rsidRDefault="009C0FC9" w:rsidP="00982E85">
      <w:pPr>
        <w:spacing w:after="120"/>
        <w:rPr>
          <w:sz w:val="24"/>
          <w:szCs w:val="24"/>
          <w:lang w:val="bs-Latn-BA"/>
        </w:rPr>
      </w:pPr>
    </w:p>
    <w:p w:rsidR="00852095" w:rsidRDefault="00852095" w:rsidP="00982E85">
      <w:pPr>
        <w:spacing w:after="120"/>
        <w:rPr>
          <w:sz w:val="24"/>
          <w:szCs w:val="24"/>
          <w:lang w:val="bs-Latn-BA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6"/>
        <w:gridCol w:w="7231"/>
      </w:tblGrid>
      <w:tr w:rsidR="00852095" w:rsidRPr="00D13D78" w:rsidTr="00E40A9A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095" w:rsidRPr="00515964" w:rsidRDefault="00852095" w:rsidP="00E40A9A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095" w:rsidRPr="0068613C" w:rsidRDefault="001934A9" w:rsidP="00E40A9A">
            <w:pPr>
              <w:ind w:right="-648"/>
              <w:jc w:val="both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Značaj Islama u nošenju sa traumatskim gubicima,</w:t>
            </w:r>
          </w:p>
        </w:tc>
      </w:tr>
      <w:tr w:rsidR="00852095" w:rsidRPr="00D13D78" w:rsidTr="00E40A9A">
        <w:trPr>
          <w:trHeight w:val="29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095" w:rsidRPr="00515964" w:rsidRDefault="00852095" w:rsidP="00E40A9A">
            <w:pPr>
              <w:spacing w:line="296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Autor/autori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095" w:rsidRPr="00D13D78" w:rsidRDefault="001934A9" w:rsidP="00E40A9A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 w:rsidRPr="00593925">
              <w:rPr>
                <w:sz w:val="24"/>
                <w:szCs w:val="24"/>
                <w:lang w:val="sl-SI"/>
              </w:rPr>
              <w:t>Osman Sinanović, Rešid  Hafizović, Izet Pajević</w:t>
            </w:r>
            <w:r>
              <w:rPr>
                <w:sz w:val="24"/>
                <w:szCs w:val="24"/>
                <w:lang w:val="sl-SI"/>
              </w:rPr>
              <w:t>...Đelilović-Vranić J.</w:t>
            </w:r>
          </w:p>
        </w:tc>
      </w:tr>
      <w:tr w:rsidR="00852095" w:rsidRPr="00D13D78" w:rsidTr="00E40A9A">
        <w:trPr>
          <w:trHeight w:val="253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095" w:rsidRPr="00515964" w:rsidRDefault="00852095" w:rsidP="00E40A9A">
            <w:pPr>
              <w:spacing w:line="253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Izdavač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095" w:rsidRPr="00D13D78" w:rsidRDefault="001934A9" w:rsidP="00E40A9A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Svjetlost  Sarajevo</w:t>
            </w:r>
          </w:p>
        </w:tc>
      </w:tr>
      <w:tr w:rsidR="00852095" w:rsidRPr="00D13D78" w:rsidTr="00E40A9A">
        <w:trPr>
          <w:trHeight w:val="436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095" w:rsidRPr="00515964" w:rsidRDefault="00852095" w:rsidP="00E40A9A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rsta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095" w:rsidRPr="001934A9" w:rsidRDefault="001934A9" w:rsidP="001934A9">
            <w:pPr>
              <w:tabs>
                <w:tab w:val="left" w:pos="540"/>
              </w:tabs>
              <w:ind w:left="284" w:hanging="284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jiga - udžbenik</w:t>
            </w:r>
          </w:p>
        </w:tc>
      </w:tr>
      <w:tr w:rsidR="00852095" w:rsidRPr="00D13D78" w:rsidTr="00E40A9A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095" w:rsidRPr="00515964" w:rsidRDefault="00852095" w:rsidP="00E40A9A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 izdavanja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095" w:rsidRPr="00D13D78" w:rsidRDefault="001934A9" w:rsidP="00E40A9A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02.</w:t>
            </w:r>
          </w:p>
        </w:tc>
      </w:tr>
      <w:tr w:rsidR="00852095" w:rsidRPr="00D13D78" w:rsidTr="00E40A9A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095" w:rsidRPr="00515964" w:rsidRDefault="00852095" w:rsidP="00E40A9A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lastRenderedPageBreak/>
              <w:t>Fakultetsko izdanje</w:t>
            </w:r>
          </w:p>
          <w:p w:rsidR="00852095" w:rsidRPr="00515964" w:rsidRDefault="00852095" w:rsidP="00E40A9A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Fakul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100" w:rsidRDefault="001934A9" w:rsidP="00E40A9A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edicinski   fakultet  -</w:t>
            </w:r>
          </w:p>
          <w:p w:rsidR="00852095" w:rsidRPr="00D13D78" w:rsidRDefault="001934A9" w:rsidP="00E40A9A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 xml:space="preserve"> Tuzla</w:t>
            </w:r>
          </w:p>
        </w:tc>
      </w:tr>
      <w:tr w:rsidR="00852095" w:rsidRPr="00D13D78" w:rsidTr="00E40A9A">
        <w:trPr>
          <w:trHeight w:val="5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095" w:rsidRPr="00515964" w:rsidRDefault="00852095" w:rsidP="00E40A9A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Univerzitetsko izdanje</w:t>
            </w:r>
          </w:p>
          <w:p w:rsidR="00852095" w:rsidRPr="00515964" w:rsidRDefault="00852095" w:rsidP="00E40A9A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Univerzi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095" w:rsidRPr="00D13D78" w:rsidRDefault="00852095" w:rsidP="00E40A9A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</w:tbl>
    <w:p w:rsidR="00852095" w:rsidRDefault="00852095" w:rsidP="00982E85">
      <w:pPr>
        <w:spacing w:after="120"/>
        <w:rPr>
          <w:sz w:val="24"/>
          <w:szCs w:val="24"/>
          <w:lang w:val="bs-Latn-BA"/>
        </w:rPr>
      </w:pPr>
    </w:p>
    <w:p w:rsidR="00011BC6" w:rsidRPr="00570938" w:rsidRDefault="00011BC6" w:rsidP="00982E85">
      <w:pPr>
        <w:spacing w:after="120"/>
        <w:rPr>
          <w:sz w:val="24"/>
          <w:szCs w:val="24"/>
          <w:lang w:val="bs-Latn-BA"/>
        </w:rPr>
      </w:pPr>
    </w:p>
    <w:p w:rsidR="009C0FC9" w:rsidRPr="00517F90" w:rsidRDefault="008846BD" w:rsidP="00517F90">
      <w:pPr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</w:t>
      </w:r>
    </w:p>
    <w:p w:rsidR="009C0FC9" w:rsidRPr="004D262F" w:rsidRDefault="009C0FC9" w:rsidP="009C0FC9">
      <w:pPr>
        <w:rPr>
          <w:color w:val="FF0000"/>
          <w:sz w:val="24"/>
          <w:szCs w:val="24"/>
          <w:lang w:val="bs-Latn-BA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A6DFC" w:rsidRDefault="009A6DFC" w:rsidP="006A57A1">
      <w:pPr>
        <w:rPr>
          <w:rFonts w:ascii="Arial" w:hAnsi="Arial" w:cs="Arial"/>
          <w:sz w:val="18"/>
          <w:szCs w:val="18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Pr="00960F4E" w:rsidRDefault="00960F4E" w:rsidP="0096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960F4E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7. Ostvareni projekti </w:t>
      </w:r>
      <w:r w:rsidRPr="00960F4E">
        <w:rPr>
          <w:rFonts w:ascii="Calibri" w:hAnsi="Calibri" w:cs="Arial"/>
          <w:i/>
          <w:iCs/>
          <w:szCs w:val="18"/>
          <w:lang w:val="hr-HR"/>
        </w:rPr>
        <w:t>(navoditi od posljednjeg  ostvarenog projekta)</w:t>
      </w:r>
      <w:r w:rsidRPr="00960F4E">
        <w:rPr>
          <w:rFonts w:ascii="Calibri" w:hAnsi="Calibri" w:cs="Arial"/>
          <w:i/>
          <w:iCs/>
          <w:szCs w:val="18"/>
        </w:rPr>
        <w:t xml:space="preserve"> </w:t>
      </w: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8"/>
        <w:gridCol w:w="7229"/>
      </w:tblGrid>
      <w:tr w:rsidR="00960F4E" w:rsidRPr="00960F4E" w:rsidTr="00960F4E">
        <w:trPr>
          <w:trHeight w:val="340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projekta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9E176D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AB7002</w:t>
            </w:r>
          </w:p>
        </w:tc>
      </w:tr>
      <w:tr w:rsidR="00960F4E" w:rsidRPr="00960F4E" w:rsidTr="00960F4E">
        <w:trPr>
          <w:trHeight w:val="584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 xml:space="preserve">Godina realizacije </w:t>
            </w:r>
          </w:p>
          <w:p w:rsidR="00960F4E" w:rsidRPr="00960F4E" w:rsidRDefault="00960F4E" w:rsidP="00960F4E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vrijeme trajanja)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9E176D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15-2019.</w:t>
            </w:r>
          </w:p>
        </w:tc>
      </w:tr>
      <w:tr w:rsidR="00960F4E" w:rsidRPr="00960F4E" w:rsidTr="00960F4E">
        <w:trPr>
          <w:trHeight w:val="353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oditelj/učesnik projekta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9E176D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voditelj</w:t>
            </w:r>
          </w:p>
        </w:tc>
      </w:tr>
      <w:tr w:rsidR="00960F4E" w:rsidRPr="00960F4E" w:rsidTr="00960F4E">
        <w:trPr>
          <w:trHeight w:val="309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09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omaći/međunarodni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9E176D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eđunarodni</w:t>
            </w:r>
          </w:p>
        </w:tc>
      </w:tr>
      <w:tr w:rsidR="00960F4E" w:rsidRPr="00960F4E" w:rsidTr="00960F4E">
        <w:trPr>
          <w:trHeight w:val="584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rsta projekta (stručni, naučni-istraživački, razvojni)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9E176D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stručni</w:t>
            </w:r>
          </w:p>
        </w:tc>
      </w:tr>
      <w:tr w:rsidR="00960F4E" w:rsidRPr="00960F4E" w:rsidTr="00960F4E">
        <w:trPr>
          <w:trHeight w:val="322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22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Organizator projekta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960F4E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</w:tbl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194AF8" w:rsidRDefault="00194AF8" w:rsidP="006A57A1">
      <w:pPr>
        <w:rPr>
          <w:rFonts w:ascii="Arial" w:hAnsi="Arial" w:cs="Arial"/>
          <w:sz w:val="18"/>
          <w:szCs w:val="18"/>
        </w:rPr>
      </w:pPr>
    </w:p>
    <w:p w:rsidR="00194AF8" w:rsidRDefault="00194AF8" w:rsidP="006A57A1">
      <w:pPr>
        <w:rPr>
          <w:rFonts w:ascii="Arial" w:hAnsi="Arial" w:cs="Arial"/>
          <w:sz w:val="18"/>
          <w:szCs w:val="18"/>
        </w:rPr>
      </w:pPr>
    </w:p>
    <w:p w:rsidR="00194AF8" w:rsidRDefault="00194AF8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8"/>
        <w:gridCol w:w="7229"/>
      </w:tblGrid>
      <w:tr w:rsidR="00194AF8" w:rsidRPr="00D13D78" w:rsidTr="00B26257">
        <w:trPr>
          <w:trHeight w:val="340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AF8" w:rsidRPr="00960F4E" w:rsidRDefault="00194AF8" w:rsidP="00B26257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projekta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AF8" w:rsidRPr="00D13D78" w:rsidRDefault="00194AF8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OPERA III</w:t>
            </w:r>
          </w:p>
        </w:tc>
      </w:tr>
      <w:tr w:rsidR="00194AF8" w:rsidRPr="00D13D78" w:rsidTr="00B26257">
        <w:trPr>
          <w:trHeight w:val="584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AF8" w:rsidRPr="00960F4E" w:rsidRDefault="00194AF8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 xml:space="preserve">Godina realizacije </w:t>
            </w:r>
          </w:p>
          <w:p w:rsidR="00194AF8" w:rsidRPr="00960F4E" w:rsidRDefault="00194AF8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vrijeme trajanja)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AF8" w:rsidRPr="00D13D78" w:rsidRDefault="00194AF8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13-2015.</w:t>
            </w:r>
          </w:p>
        </w:tc>
      </w:tr>
      <w:tr w:rsidR="00194AF8" w:rsidRPr="00D13D78" w:rsidTr="00B26257">
        <w:trPr>
          <w:trHeight w:val="353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AF8" w:rsidRPr="00960F4E" w:rsidRDefault="00194AF8" w:rsidP="00B26257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oditelj/učesnik projekta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AF8" w:rsidRPr="00D13D78" w:rsidRDefault="00194AF8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učesnik</w:t>
            </w:r>
          </w:p>
        </w:tc>
      </w:tr>
      <w:tr w:rsidR="00194AF8" w:rsidRPr="00D13D78" w:rsidTr="00B26257">
        <w:trPr>
          <w:trHeight w:val="309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AF8" w:rsidRPr="00960F4E" w:rsidRDefault="00194AF8" w:rsidP="00B26257">
            <w:pPr>
              <w:spacing w:line="309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omaći/međunarodni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AF8" w:rsidRPr="00D13D78" w:rsidRDefault="00194AF8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eđunarodni</w:t>
            </w:r>
          </w:p>
        </w:tc>
      </w:tr>
      <w:tr w:rsidR="00194AF8" w:rsidRPr="00D13D78" w:rsidTr="00B26257">
        <w:trPr>
          <w:trHeight w:val="584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AF8" w:rsidRPr="00960F4E" w:rsidRDefault="00194AF8" w:rsidP="00B26257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rsta projekta (stručni, naučni-istraživački, razvojni)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AF8" w:rsidRPr="00D13D78" w:rsidRDefault="00194AF8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stručni</w:t>
            </w:r>
          </w:p>
        </w:tc>
      </w:tr>
      <w:tr w:rsidR="00194AF8" w:rsidRPr="00D13D78" w:rsidTr="00B26257">
        <w:trPr>
          <w:trHeight w:val="322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AF8" w:rsidRPr="00960F4E" w:rsidRDefault="00194AF8" w:rsidP="00B26257">
            <w:pPr>
              <w:spacing w:line="322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Organizator projekta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AF8" w:rsidRPr="00D13D78" w:rsidRDefault="00194AF8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</w:tbl>
    <w:p w:rsidR="00194AF8" w:rsidRDefault="00194AF8" w:rsidP="006A57A1">
      <w:pPr>
        <w:rPr>
          <w:rFonts w:ascii="Arial" w:hAnsi="Arial" w:cs="Arial"/>
          <w:sz w:val="18"/>
          <w:szCs w:val="18"/>
        </w:rPr>
      </w:pPr>
    </w:p>
    <w:p w:rsidR="00194AF8" w:rsidRDefault="00194AF8" w:rsidP="006A57A1">
      <w:pPr>
        <w:rPr>
          <w:rFonts w:ascii="Arial" w:hAnsi="Arial" w:cs="Arial"/>
          <w:sz w:val="18"/>
          <w:szCs w:val="18"/>
        </w:rPr>
      </w:pPr>
    </w:p>
    <w:p w:rsidR="00194AF8" w:rsidRDefault="00194AF8" w:rsidP="006A57A1">
      <w:pPr>
        <w:rPr>
          <w:rFonts w:ascii="Arial" w:hAnsi="Arial" w:cs="Arial"/>
          <w:sz w:val="18"/>
          <w:szCs w:val="18"/>
        </w:rPr>
      </w:pPr>
    </w:p>
    <w:p w:rsidR="00194AF8" w:rsidRDefault="00194AF8" w:rsidP="006A57A1">
      <w:pPr>
        <w:rPr>
          <w:rFonts w:ascii="Arial" w:hAnsi="Arial" w:cs="Arial"/>
          <w:sz w:val="18"/>
          <w:szCs w:val="18"/>
        </w:rPr>
      </w:pPr>
    </w:p>
    <w:p w:rsidR="00194AF8" w:rsidRDefault="00194AF8" w:rsidP="006A57A1">
      <w:pPr>
        <w:rPr>
          <w:rFonts w:ascii="Arial" w:hAnsi="Arial" w:cs="Arial"/>
          <w:sz w:val="18"/>
          <w:szCs w:val="18"/>
        </w:rPr>
      </w:pPr>
    </w:p>
    <w:p w:rsidR="00194AF8" w:rsidRDefault="00194AF8" w:rsidP="006A57A1">
      <w:pPr>
        <w:rPr>
          <w:rFonts w:ascii="Arial" w:hAnsi="Arial" w:cs="Arial"/>
          <w:sz w:val="18"/>
          <w:szCs w:val="18"/>
        </w:rPr>
      </w:pPr>
    </w:p>
    <w:p w:rsidR="00B420BE" w:rsidRPr="000B3B90" w:rsidRDefault="00B420BE" w:rsidP="00B420BE">
      <w:pPr>
        <w:jc w:val="both"/>
        <w:rPr>
          <w:color w:val="FF0000"/>
          <w:sz w:val="24"/>
          <w:szCs w:val="24"/>
          <w:lang w:val="bs-Latn-BA"/>
        </w:rPr>
      </w:pPr>
    </w:p>
    <w:p w:rsidR="00B420BE" w:rsidRDefault="00B420BE" w:rsidP="00B420BE">
      <w:pPr>
        <w:jc w:val="both"/>
        <w:rPr>
          <w:color w:val="FF0000"/>
          <w:sz w:val="24"/>
          <w:szCs w:val="24"/>
          <w:lang w:val="bs-Latn-BA"/>
        </w:rPr>
      </w:pPr>
    </w:p>
    <w:p w:rsidR="00D33EFC" w:rsidRDefault="00D33EFC" w:rsidP="00B420BE">
      <w:pPr>
        <w:jc w:val="both"/>
        <w:rPr>
          <w:color w:val="FF0000"/>
          <w:sz w:val="24"/>
          <w:szCs w:val="24"/>
          <w:lang w:val="bs-Latn-BA"/>
        </w:rPr>
      </w:pPr>
    </w:p>
    <w:p w:rsidR="00D33EFC" w:rsidRPr="000B3B90" w:rsidRDefault="00D33EFC" w:rsidP="00B420BE">
      <w:pPr>
        <w:jc w:val="both"/>
        <w:rPr>
          <w:color w:val="FF0000"/>
          <w:sz w:val="24"/>
          <w:szCs w:val="24"/>
          <w:lang w:val="bs-Latn-BA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Pr="00960F4E" w:rsidRDefault="00960F4E" w:rsidP="0096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960F4E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lastRenderedPageBreak/>
        <w:t xml:space="preserve">8. Mentorstvo </w:t>
      </w:r>
      <w:r w:rsidRPr="00960F4E">
        <w:rPr>
          <w:rFonts w:ascii="Calibri" w:hAnsi="Calibri" w:cs="Arial"/>
          <w:i/>
          <w:iCs/>
          <w:szCs w:val="18"/>
          <w:lang w:val="hr-HR"/>
        </w:rPr>
        <w:t>(magisteriji, doktorati)</w:t>
      </w:r>
      <w:r w:rsidRPr="00960F4E">
        <w:rPr>
          <w:rFonts w:ascii="Calibri" w:hAnsi="Calibri" w:cs="Arial"/>
          <w:i/>
          <w:iCs/>
          <w:szCs w:val="18"/>
        </w:rPr>
        <w:t xml:space="preserve"> </w:t>
      </w: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8"/>
        <w:gridCol w:w="7229"/>
      </w:tblGrid>
      <w:tr w:rsidR="00960F4E" w:rsidRPr="00960F4E" w:rsidTr="00960F4E">
        <w:trPr>
          <w:trHeight w:val="252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252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Ime i prezime  kandidata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EF20F9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Dr.Ajla Čatić - Rahimić</w:t>
            </w:r>
          </w:p>
        </w:tc>
      </w:tr>
      <w:tr w:rsidR="00960F4E" w:rsidRPr="00960F4E" w:rsidTr="00960F4E">
        <w:trPr>
          <w:trHeight w:val="321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21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teme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20F9" w:rsidRDefault="00EF20F9" w:rsidP="00960F4E">
            <w:pPr>
              <w:rPr>
                <w:sz w:val="24"/>
                <w:szCs w:val="24"/>
                <w:lang w:val="bs-Latn-BA"/>
              </w:rPr>
            </w:pPr>
            <w:r w:rsidRPr="002C0598">
              <w:rPr>
                <w:sz w:val="24"/>
                <w:szCs w:val="24"/>
                <w:lang w:val="bs-Latn-BA"/>
              </w:rPr>
              <w:t xml:space="preserve"> „Predilekciona uloga intime i medije karotidnih arterija u nastanku </w:t>
            </w:r>
            <w:r>
              <w:rPr>
                <w:sz w:val="24"/>
                <w:szCs w:val="24"/>
                <w:lang w:val="bs-Latn-BA"/>
              </w:rPr>
              <w:t xml:space="preserve">   </w:t>
            </w:r>
          </w:p>
          <w:p w:rsidR="00960F4E" w:rsidRPr="00D13D78" w:rsidRDefault="00EF20F9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   </w:t>
            </w:r>
            <w:r w:rsidRPr="002C0598">
              <w:rPr>
                <w:sz w:val="24"/>
                <w:szCs w:val="24"/>
                <w:lang w:val="bs-Latn-BA"/>
              </w:rPr>
              <w:t>ishemijskog moždanog udara“</w:t>
            </w:r>
            <w:r>
              <w:rPr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960F4E" w:rsidRPr="00960F4E" w:rsidTr="00960F4E">
        <w:trPr>
          <w:trHeight w:val="277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277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atum odbrane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EF20F9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12.01.2015.</w:t>
            </w:r>
          </w:p>
        </w:tc>
      </w:tr>
      <w:tr w:rsidR="00960F4E" w:rsidRPr="00960F4E" w:rsidTr="00960F4E">
        <w:trPr>
          <w:trHeight w:val="347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47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Fakultet/Univerzitet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EF20F9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edicinski</w:t>
            </w:r>
          </w:p>
        </w:tc>
      </w:tr>
      <w:tr w:rsidR="00960F4E" w:rsidRPr="00960F4E" w:rsidTr="00960F4E">
        <w:trPr>
          <w:trHeight w:val="303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03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Magisterij/Doktorat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EF20F9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Magisterij</w:t>
            </w:r>
          </w:p>
        </w:tc>
      </w:tr>
    </w:tbl>
    <w:p w:rsidR="00EF20F9" w:rsidRPr="002C0598" w:rsidRDefault="00EF20F9" w:rsidP="00EF20F9">
      <w:pPr>
        <w:rPr>
          <w:sz w:val="24"/>
          <w:szCs w:val="24"/>
          <w:lang w:val="bs-Latn-BA"/>
        </w:rPr>
      </w:pPr>
      <w:r w:rsidRPr="002C0598">
        <w:rPr>
          <w:sz w:val="24"/>
          <w:szCs w:val="24"/>
          <w:lang w:val="bs-Latn-BA"/>
        </w:rPr>
        <w:t xml:space="preserve"> </w:t>
      </w: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Pr="00960F4E" w:rsidRDefault="00960F4E" w:rsidP="0096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960F4E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9. Radionice, tečajevi</w:t>
      </w:r>
      <w:r w:rsidRPr="00960F4E">
        <w:rPr>
          <w:rFonts w:ascii="Calibri" w:hAnsi="Calibri" w:cs="Arial"/>
          <w:i/>
          <w:iCs/>
          <w:sz w:val="22"/>
          <w:szCs w:val="18"/>
        </w:rPr>
        <w:t xml:space="preserve"> </w:t>
      </w: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8"/>
        <w:gridCol w:w="7229"/>
      </w:tblGrid>
      <w:tr w:rsidR="00960F4E" w:rsidRPr="00960F4E" w:rsidTr="00960F4E">
        <w:trPr>
          <w:trHeight w:val="227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227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463BC9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Tečaj   -  Neurosonologija</w:t>
            </w:r>
          </w:p>
        </w:tc>
      </w:tr>
      <w:tr w:rsidR="00960F4E" w:rsidRPr="00960F4E" w:rsidTr="00960F4E">
        <w:trPr>
          <w:trHeight w:val="296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296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atum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463BC9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1.09. – 02.10.2015.</w:t>
            </w:r>
          </w:p>
        </w:tc>
      </w:tr>
      <w:tr w:rsidR="00960F4E" w:rsidRPr="00960F4E" w:rsidTr="00960F4E">
        <w:trPr>
          <w:trHeight w:val="366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Organizator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463BC9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Neurološka klinika KCU i NIR</w:t>
            </w:r>
          </w:p>
        </w:tc>
      </w:tr>
      <w:tr w:rsidR="00960F4E" w:rsidRPr="00960F4E" w:rsidTr="00960F4E">
        <w:trPr>
          <w:trHeight w:val="322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22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 xml:space="preserve">Voditelj/učesnik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463BC9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voditelj</w:t>
            </w:r>
          </w:p>
        </w:tc>
      </w:tr>
    </w:tbl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515964" w:rsidRDefault="00515964" w:rsidP="006A57A1">
      <w:pPr>
        <w:rPr>
          <w:rFonts w:ascii="Arial" w:hAnsi="Arial" w:cs="Arial"/>
          <w:sz w:val="18"/>
          <w:szCs w:val="18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Pr="00960F4E" w:rsidRDefault="00960F4E" w:rsidP="0096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960F4E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10. Poznavanje stranog jezika </w:t>
      </w:r>
      <w:r w:rsidRPr="00960F4E">
        <w:rPr>
          <w:rFonts w:ascii="Calibri" w:hAnsi="Calibri" w:cs="Arial"/>
          <w:i/>
          <w:iCs/>
          <w:szCs w:val="18"/>
          <w:lang w:val="hr-HR"/>
        </w:rPr>
        <w:t>(EU CEFR)</w:t>
      </w:r>
      <w:r w:rsidRPr="00960F4E">
        <w:rPr>
          <w:rFonts w:ascii="Calibri" w:hAnsi="Calibri" w:cs="Arial"/>
          <w:i/>
          <w:iCs/>
          <w:szCs w:val="18"/>
        </w:rPr>
        <w:t xml:space="preserve"> </w:t>
      </w: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3560"/>
        <w:gridCol w:w="6507"/>
      </w:tblGrid>
      <w:tr w:rsidR="00960F4E" w:rsidRPr="00960F4E" w:rsidTr="00960F4E">
        <w:trPr>
          <w:trHeight w:val="252"/>
        </w:trPr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252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Jezik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DC19FF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engleski</w:t>
            </w:r>
          </w:p>
        </w:tc>
      </w:tr>
      <w:tr w:rsidR="00960F4E" w:rsidRPr="00960F4E" w:rsidTr="00960F4E">
        <w:trPr>
          <w:trHeight w:val="321"/>
        </w:trPr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21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A1 – A2 ( 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osnovno služenje jezikom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) </w:t>
            </w:r>
          </w:p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960F4E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  <w:tr w:rsidR="00960F4E" w:rsidRPr="00960F4E" w:rsidTr="00960F4E">
        <w:trPr>
          <w:trHeight w:val="391"/>
        </w:trPr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>B1 – B2 (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samostalno služenje jezikom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) </w:t>
            </w:r>
          </w:p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DC19FF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B1-B2</w:t>
            </w:r>
          </w:p>
        </w:tc>
      </w:tr>
      <w:tr w:rsidR="00960F4E" w:rsidRPr="00960F4E" w:rsidTr="00960F4E">
        <w:trPr>
          <w:trHeight w:val="340"/>
        </w:trPr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>C1 – C2 (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kompetentno služenje jezikom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>)</w:t>
            </w:r>
          </w:p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D13D78" w:rsidRDefault="00960F4E" w:rsidP="00960F4E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</w:tr>
    </w:tbl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A6DFC" w:rsidRDefault="009A6DFC" w:rsidP="006A57A1">
      <w:pPr>
        <w:rPr>
          <w:rFonts w:ascii="Arial" w:hAnsi="Arial" w:cs="Arial"/>
          <w:sz w:val="18"/>
          <w:szCs w:val="18"/>
        </w:rPr>
      </w:pPr>
    </w:p>
    <w:p w:rsidR="009A6DFC" w:rsidRDefault="009A6DFC" w:rsidP="006A57A1">
      <w:pPr>
        <w:rPr>
          <w:rFonts w:ascii="Arial" w:hAnsi="Arial" w:cs="Arial"/>
          <w:sz w:val="18"/>
          <w:szCs w:val="18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Pr="00960F4E" w:rsidRDefault="00960F4E" w:rsidP="0096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960F4E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11. Saradnja sa institucijama relevantnim za stručnu ili naučnu oblast</w:t>
      </w:r>
      <w:r w:rsidRPr="00960F4E">
        <w:rPr>
          <w:rFonts w:ascii="Calibri" w:hAnsi="Calibri" w:cs="Arial"/>
          <w:b/>
          <w:bCs/>
          <w:sz w:val="22"/>
          <w:szCs w:val="18"/>
        </w:rPr>
        <w:t xml:space="preserve"> </w:t>
      </w: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960F4E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F53" w:rsidRPr="00CE4F2A" w:rsidRDefault="004A3F53" w:rsidP="004A3F53">
            <w:pPr>
              <w:jc w:val="both"/>
              <w:rPr>
                <w:lang w:val="bs-Latn-BA"/>
              </w:rPr>
            </w:pPr>
          </w:p>
          <w:p w:rsidR="004A3F53" w:rsidRPr="00C925FF" w:rsidRDefault="004A3F53" w:rsidP="004A3F53">
            <w:pPr>
              <w:jc w:val="both"/>
              <w:rPr>
                <w:color w:val="000000"/>
                <w:sz w:val="24"/>
                <w:szCs w:val="24"/>
                <w:lang w:val="bs-Latn-BA"/>
              </w:rPr>
            </w:pPr>
            <w:r w:rsidRPr="00C925FF">
              <w:rPr>
                <w:color w:val="000000"/>
                <w:sz w:val="24"/>
                <w:szCs w:val="24"/>
                <w:lang w:val="bs-Latn-BA"/>
              </w:rPr>
              <w:t>U tok</w:t>
            </w:r>
            <w:r w:rsidR="009A210B">
              <w:rPr>
                <w:color w:val="000000"/>
                <w:sz w:val="24"/>
                <w:szCs w:val="24"/>
                <w:lang w:val="bs-Latn-BA"/>
              </w:rPr>
              <w:t xml:space="preserve">u dosadašnjeg rada ostvarila sam </w:t>
            </w:r>
            <w:r w:rsidRPr="00C925FF">
              <w:rPr>
                <w:color w:val="000000"/>
                <w:sz w:val="24"/>
                <w:szCs w:val="24"/>
                <w:lang w:val="bs-Latn-BA"/>
              </w:rPr>
              <w:t xml:space="preserve">niz </w:t>
            </w:r>
            <w:r w:rsidR="009A210B">
              <w:rPr>
                <w:color w:val="000000"/>
                <w:sz w:val="24"/>
                <w:szCs w:val="24"/>
                <w:lang w:val="bs-Latn-BA"/>
              </w:rPr>
              <w:t xml:space="preserve">stručnih kontakata i </w:t>
            </w:r>
            <w:r w:rsidRPr="00C925FF">
              <w:rPr>
                <w:color w:val="000000"/>
                <w:sz w:val="24"/>
                <w:szCs w:val="24"/>
                <w:lang w:val="bs-Latn-BA"/>
              </w:rPr>
              <w:t xml:space="preserve"> saradnju sa Neurološkom klinikom Kliničke bolnice  Sestre Milosrdnice  u Zagrebu, čiji  je Šef  Prof. Dr Vanja Bašić - Kes, </w:t>
            </w:r>
            <w:r>
              <w:rPr>
                <w:color w:val="000000"/>
                <w:sz w:val="24"/>
                <w:szCs w:val="24"/>
                <w:lang w:val="bs-Latn-BA"/>
              </w:rPr>
              <w:t xml:space="preserve">a sada Prof.dr Arijana Lovrenčić –Huzjan, </w:t>
            </w:r>
            <w:r w:rsidRPr="00C925FF">
              <w:rPr>
                <w:color w:val="000000"/>
                <w:sz w:val="24"/>
                <w:szCs w:val="24"/>
                <w:lang w:val="bs-Latn-BA"/>
              </w:rPr>
              <w:t>sa kojom neurološka klinika ima jako uspješnu saradnju, gdje je više ljekara boravilo na stručnoj ed</w:t>
            </w:r>
            <w:r w:rsidR="009A210B">
              <w:rPr>
                <w:color w:val="000000"/>
                <w:sz w:val="24"/>
                <w:szCs w:val="24"/>
                <w:lang w:val="bs-Latn-BA"/>
              </w:rPr>
              <w:t xml:space="preserve">ukaciji, i gdje </w:t>
            </w:r>
            <w:r w:rsidRPr="00C925FF">
              <w:rPr>
                <w:color w:val="000000"/>
                <w:sz w:val="24"/>
                <w:szCs w:val="24"/>
                <w:lang w:val="bs-Latn-BA"/>
              </w:rPr>
              <w:t>često boravi</w:t>
            </w:r>
            <w:r w:rsidR="009A210B">
              <w:rPr>
                <w:color w:val="000000"/>
                <w:sz w:val="24"/>
                <w:szCs w:val="24"/>
                <w:lang w:val="bs-Latn-BA"/>
              </w:rPr>
              <w:t>m</w:t>
            </w:r>
            <w:r w:rsidRPr="00C925FF">
              <w:rPr>
                <w:color w:val="000000"/>
                <w:sz w:val="24"/>
                <w:szCs w:val="24"/>
                <w:lang w:val="bs-Latn-BA"/>
              </w:rPr>
              <w:t xml:space="preserve"> u svojstvu pozvanog predavača na njihovim skupovima, simpozijima i kongresima.</w:t>
            </w:r>
          </w:p>
          <w:p w:rsidR="004A3F53" w:rsidRPr="00C925FF" w:rsidRDefault="004A3F53" w:rsidP="004A3F53">
            <w:pPr>
              <w:jc w:val="both"/>
              <w:rPr>
                <w:color w:val="000000"/>
                <w:sz w:val="24"/>
                <w:szCs w:val="24"/>
                <w:lang w:val="bs-Latn-BA"/>
              </w:rPr>
            </w:pPr>
          </w:p>
          <w:p w:rsidR="008C2E06" w:rsidRPr="004A3F53" w:rsidRDefault="004A3F53" w:rsidP="004A3F53">
            <w:pPr>
              <w:jc w:val="both"/>
              <w:rPr>
                <w:color w:val="000000"/>
                <w:sz w:val="24"/>
                <w:szCs w:val="24"/>
                <w:lang w:val="bs-Latn-BA"/>
              </w:rPr>
            </w:pPr>
            <w:r w:rsidRPr="00C925FF">
              <w:rPr>
                <w:color w:val="000000"/>
                <w:sz w:val="24"/>
                <w:szCs w:val="24"/>
                <w:lang w:val="bs-Latn-BA"/>
              </w:rPr>
              <w:t>Također vrlo dobra saradnja je uspostavljena sa Kliničkim bolničkim Centrom Rebro u Zagrebu i neurološkom klinikom, zatim sa imunološkim laboratorijem, sa kojim je uspostavljena saradnja u svakodnevnom radu. Izuzetno dobru saradnju ostvarila sa Kliničkom bolnicom i Medicinski</w:t>
            </w:r>
            <w:r w:rsidR="009A210B">
              <w:rPr>
                <w:color w:val="000000"/>
                <w:sz w:val="24"/>
                <w:szCs w:val="24"/>
                <w:lang w:val="bs-Latn-BA"/>
              </w:rPr>
              <w:t xml:space="preserve">m fakultetom u Osijeku, gdje sam </w:t>
            </w:r>
            <w:r w:rsidRPr="00C925FF">
              <w:rPr>
                <w:color w:val="000000"/>
                <w:sz w:val="24"/>
                <w:szCs w:val="24"/>
                <w:lang w:val="bs-Latn-BA"/>
              </w:rPr>
              <w:t>takođe bila više puta pozvani predavač na njihovom postdiplomskom studiju</w:t>
            </w:r>
            <w:r w:rsidR="009A210B">
              <w:rPr>
                <w:color w:val="000000"/>
                <w:sz w:val="24"/>
                <w:szCs w:val="24"/>
                <w:lang w:val="bs-Latn-BA"/>
              </w:rPr>
              <w:t xml:space="preserve"> i kongresima. Dobru saradnju </w:t>
            </w:r>
            <w:r w:rsidRPr="00C925FF">
              <w:rPr>
                <w:color w:val="000000"/>
                <w:sz w:val="24"/>
                <w:szCs w:val="24"/>
                <w:lang w:val="bs-Latn-BA"/>
              </w:rPr>
              <w:t xml:space="preserve"> uspostavila i sa Kliničkim centrom u Beogradu i Kragujevcu, te sa neurološkom klinikom u Ljubljani i Prof. Dr Bojanom Žvan, zatim sa Neurološkom klinikom u </w:t>
            </w:r>
            <w:r w:rsidRPr="00C925FF">
              <w:rPr>
                <w:color w:val="000000"/>
                <w:sz w:val="24"/>
                <w:szCs w:val="24"/>
                <w:lang w:val="bs-Latn-BA"/>
              </w:rPr>
              <w:lastRenderedPageBreak/>
              <w:t>Novom Sadu, te sa Neurološkom klinikom u KC Podgorica i Skoplje u Makedoniji, ali i sa Medicinskim fakultetima i Kliničkim centrima u Mostaru, Tuzli i Banja Luci, kao i sa Akademijom nauka Bosne u Hercegovine u Sarajevu, gdje učestvuje</w:t>
            </w:r>
            <w:r w:rsidR="009A210B">
              <w:rPr>
                <w:color w:val="000000"/>
                <w:sz w:val="24"/>
                <w:szCs w:val="24"/>
                <w:lang w:val="bs-Latn-BA"/>
              </w:rPr>
              <w:t>m</w:t>
            </w:r>
            <w:r w:rsidRPr="00C925FF">
              <w:rPr>
                <w:color w:val="000000"/>
                <w:sz w:val="24"/>
                <w:szCs w:val="24"/>
                <w:lang w:val="bs-Latn-BA"/>
              </w:rPr>
              <w:t xml:space="preserve"> kao pozvani predavač, do sada  više puta..(simpozij o Tumorima, Poremećajima hoda, Demencijama)...</w:t>
            </w:r>
            <w:r w:rsidR="009A210B">
              <w:rPr>
                <w:color w:val="000000"/>
                <w:sz w:val="24"/>
                <w:szCs w:val="24"/>
                <w:lang w:val="bs-Latn-BA"/>
              </w:rPr>
              <w:t>kao i saradnja sa asocijacijom neurologa Turske...Prof. Aksel Siva, Prof. Rana Karabutak...</w:t>
            </w:r>
          </w:p>
        </w:tc>
      </w:tr>
      <w:tr w:rsidR="00960F4E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4A3F53" w:rsidRDefault="009A210B" w:rsidP="00F90224">
            <w:pPr>
              <w:rPr>
                <w:color w:val="000000"/>
                <w:sz w:val="24"/>
                <w:szCs w:val="24"/>
                <w:lang w:val="bs-Latn-BA"/>
              </w:rPr>
            </w:pPr>
            <w:r>
              <w:rPr>
                <w:color w:val="000000"/>
                <w:sz w:val="24"/>
                <w:szCs w:val="24"/>
                <w:lang w:val="bs-Latn-BA"/>
              </w:rPr>
              <w:lastRenderedPageBreak/>
              <w:t xml:space="preserve">Član </w:t>
            </w:r>
            <w:r w:rsidR="004A3F53" w:rsidRPr="00C925FF">
              <w:rPr>
                <w:color w:val="000000"/>
                <w:sz w:val="24"/>
                <w:szCs w:val="24"/>
                <w:lang w:val="bs-Latn-BA"/>
              </w:rPr>
              <w:t xml:space="preserve"> međunarodnog savjetodavnog odbora Medicinskog časopisa Srpskog lekarskog društva-Okružne podružnice Kragujevac...</w:t>
            </w:r>
          </w:p>
        </w:tc>
      </w:tr>
      <w:tr w:rsidR="00960F4E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4A3F53" w:rsidRDefault="004A3F53" w:rsidP="004A3F53">
            <w:pPr>
              <w:jc w:val="both"/>
              <w:rPr>
                <w:sz w:val="24"/>
                <w:szCs w:val="24"/>
                <w:lang w:val="bs-Latn-BA"/>
              </w:rPr>
            </w:pPr>
            <w:r w:rsidRPr="00ED720E">
              <w:rPr>
                <w:sz w:val="24"/>
                <w:szCs w:val="24"/>
                <w:lang w:val="bs-Latn-BA"/>
              </w:rPr>
              <w:t>Član  Udruženja neurologa BiH, ali i član Evropske asocijacije  Udruženja neurologa kao i član Evropske asocije Neurosonologije i cerebralne hemodinamike.</w:t>
            </w:r>
          </w:p>
        </w:tc>
      </w:tr>
      <w:tr w:rsidR="00960F4E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F53" w:rsidRPr="00ED720E" w:rsidRDefault="009A210B" w:rsidP="004A3F53">
            <w:pPr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color w:val="000000"/>
                <w:sz w:val="24"/>
                <w:szCs w:val="24"/>
                <w:lang w:val="bs-Latn-BA"/>
              </w:rPr>
              <w:t xml:space="preserve">Bila </w:t>
            </w:r>
            <w:r w:rsidR="004A3F53" w:rsidRPr="00C925FF">
              <w:rPr>
                <w:b/>
                <w:color w:val="000000"/>
                <w:sz w:val="24"/>
                <w:szCs w:val="24"/>
                <w:lang w:val="bs-Latn-BA"/>
              </w:rPr>
              <w:t xml:space="preserve"> predsjednik  Organizacijskog odbora 3.Kongresa</w:t>
            </w:r>
            <w:r w:rsidR="004A3F53">
              <w:rPr>
                <w:b/>
                <w:color w:val="FF0000"/>
                <w:sz w:val="24"/>
                <w:szCs w:val="24"/>
                <w:lang w:val="bs-Latn-BA"/>
              </w:rPr>
              <w:t xml:space="preserve"> </w:t>
            </w:r>
            <w:r w:rsidR="004A3F53" w:rsidRPr="00ED720E">
              <w:rPr>
                <w:b/>
                <w:sz w:val="24"/>
                <w:szCs w:val="24"/>
                <w:lang w:val="bs-Latn-BA"/>
              </w:rPr>
              <w:t xml:space="preserve">Neurologa u Bosni </w:t>
            </w:r>
            <w:r w:rsidR="004A3F53">
              <w:rPr>
                <w:b/>
                <w:sz w:val="24"/>
                <w:szCs w:val="24"/>
                <w:lang w:val="bs-Latn-BA"/>
              </w:rPr>
              <w:t xml:space="preserve">i Hercegovini, sa međunarodnim </w:t>
            </w:r>
            <w:r w:rsidR="004A3F53" w:rsidRPr="00ED720E">
              <w:rPr>
                <w:b/>
                <w:sz w:val="24"/>
                <w:szCs w:val="24"/>
                <w:lang w:val="bs-Latn-BA"/>
              </w:rPr>
              <w:t>učešćem, održanog u Sarajevu , u periodu 3.-5.novem. 2016.</w:t>
            </w:r>
          </w:p>
          <w:p w:rsidR="00960F4E" w:rsidRPr="00D13D78" w:rsidRDefault="00960F4E" w:rsidP="00F90224">
            <w:pPr>
              <w:rPr>
                <w:rFonts w:ascii="Calibri" w:hAnsi="Calibri" w:cs="Arial"/>
                <w:i/>
                <w:iCs/>
                <w:sz w:val="24"/>
                <w:szCs w:val="24"/>
                <w:lang w:val="hr-HR" w:eastAsia="bs-Latn-BA"/>
              </w:rPr>
            </w:pPr>
          </w:p>
        </w:tc>
      </w:tr>
      <w:tr w:rsidR="00960F4E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F53" w:rsidRPr="00ED720E" w:rsidRDefault="009A210B" w:rsidP="004A3F53">
            <w:pPr>
              <w:jc w:val="both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Član  sam  </w:t>
            </w:r>
            <w:r w:rsidR="004A3F53" w:rsidRPr="00ED720E">
              <w:rPr>
                <w:sz w:val="24"/>
                <w:szCs w:val="24"/>
                <w:lang w:val="bs-Latn-BA"/>
              </w:rPr>
              <w:t xml:space="preserve"> udruženja  Američke asocijacije Neurologa.</w:t>
            </w:r>
          </w:p>
          <w:p w:rsidR="00960F4E" w:rsidRPr="00D13D78" w:rsidRDefault="00960F4E" w:rsidP="00F90224">
            <w:pPr>
              <w:rPr>
                <w:rFonts w:ascii="Calibri" w:hAnsi="Calibri" w:cs="Arial"/>
                <w:i/>
                <w:iCs/>
                <w:sz w:val="24"/>
                <w:szCs w:val="24"/>
                <w:lang w:val="hr-HR" w:eastAsia="bs-Latn-BA"/>
              </w:rPr>
            </w:pPr>
          </w:p>
        </w:tc>
      </w:tr>
    </w:tbl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4A5CD3" w:rsidRDefault="004A5CD3" w:rsidP="006A57A1">
      <w:pPr>
        <w:rPr>
          <w:rFonts w:ascii="Arial" w:hAnsi="Arial" w:cs="Arial"/>
          <w:sz w:val="18"/>
          <w:szCs w:val="18"/>
        </w:rPr>
      </w:pPr>
    </w:p>
    <w:p w:rsidR="004A5CD3" w:rsidRPr="0016751D" w:rsidRDefault="004A5CD3" w:rsidP="004A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16751D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12. </w:t>
      </w:r>
      <w:r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Predavanja po pozivu</w:t>
      </w:r>
    </w:p>
    <w:p w:rsidR="004A5CD3" w:rsidRDefault="004A5CD3" w:rsidP="004A5CD3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jc w:val="center"/>
        <w:shd w:val="clear" w:color="auto" w:fill="D9D9D9" w:themeFill="background1" w:themeFillShade="D9"/>
        <w:tblCellMar>
          <w:left w:w="0" w:type="dxa"/>
          <w:right w:w="0" w:type="dxa"/>
        </w:tblCellMar>
        <w:tblLook w:val="04A0"/>
      </w:tblPr>
      <w:tblGrid>
        <w:gridCol w:w="639"/>
        <w:gridCol w:w="3901"/>
        <w:gridCol w:w="1377"/>
        <w:gridCol w:w="1642"/>
        <w:gridCol w:w="2508"/>
      </w:tblGrid>
      <w:tr w:rsidR="004A5CD3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4A5CD3" w:rsidRDefault="004A5CD3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4A5CD3" w:rsidRDefault="004A5CD3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  <w:r w:rsidRPr="004A5CD3">
              <w:rPr>
                <w:rFonts w:asciiTheme="minorHAnsi" w:hAnsiTheme="minorHAnsi" w:cs="Arial"/>
                <w:i/>
                <w:iCs/>
                <w:color w:val="000000"/>
                <w:kern w:val="24"/>
                <w:lang w:val="hr-HR" w:eastAsia="bs-Latn-BA"/>
              </w:rPr>
              <w:t>Tem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A5CD3" w:rsidRPr="004A5CD3" w:rsidRDefault="004A5CD3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  <w:r w:rsidRPr="004A5CD3">
              <w:rPr>
                <w:rFonts w:asciiTheme="minorHAnsi" w:hAnsiTheme="minorHAnsi" w:cs="Arial"/>
                <w:i/>
                <w:lang w:val="bs-Latn-BA" w:eastAsia="bs-Latn-BA"/>
              </w:rPr>
              <w:t>Dat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4A5CD3" w:rsidRDefault="004A5CD3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lang w:val="hr-HR" w:eastAsia="bs-Latn-BA"/>
              </w:rPr>
              <w:t>Mjest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A5CD3" w:rsidRPr="004A5CD3" w:rsidRDefault="004A5CD3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lang w:val="bs-Latn-BA" w:eastAsia="bs-Latn-BA"/>
              </w:rPr>
              <w:t>Institucija</w:t>
            </w:r>
          </w:p>
        </w:tc>
      </w:tr>
      <w:tr w:rsidR="004A5CD3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4A5CD3" w:rsidRDefault="004A5CD3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3D07" w:rsidRDefault="00373D07" w:rsidP="00373D07">
            <w:pPr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 xml:space="preserve">Neurogerijatrija-  Neurologija starijeg životnog doba“ </w:t>
            </w:r>
          </w:p>
          <w:p w:rsidR="00373D07" w:rsidRDefault="00373D07" w:rsidP="00373D07">
            <w:pPr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 xml:space="preserve">  </w:t>
            </w:r>
          </w:p>
          <w:p w:rsidR="004A5CD3" w:rsidRPr="00D13D78" w:rsidRDefault="004A5CD3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D3" w:rsidRPr="00D13D78" w:rsidRDefault="00373D07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i/>
                <w:iCs/>
                <w:lang w:val="bs-Latn-BA"/>
              </w:rPr>
              <w:t>21.februar 2019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D13D78" w:rsidRDefault="00373D07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Sarajev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D3" w:rsidRPr="00D13D78" w:rsidRDefault="00373D07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i/>
                <w:iCs/>
                <w:lang w:val="bs-Latn-BA"/>
              </w:rPr>
              <w:t>ANUBiH,</w:t>
            </w:r>
          </w:p>
        </w:tc>
      </w:tr>
      <w:tr w:rsidR="006D31A1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Pr="004A5CD3" w:rsidRDefault="006D31A1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C4" w:rsidRDefault="005C0FC4" w:rsidP="005C0FC4">
            <w:pPr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 xml:space="preserve"> 2.  MS Akademiji, </w:t>
            </w:r>
          </w:p>
          <w:p w:rsidR="006D31A1" w:rsidRDefault="005C0FC4" w:rsidP="00373D07">
            <w:pPr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 xml:space="preserve">     MS i D vitamin...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1A1" w:rsidRDefault="005C0FC4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18-22.06.2018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Default="005C0FC4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Dubrovni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1A1" w:rsidRDefault="006C53A5" w:rsidP="006212E9">
            <w:pPr>
              <w:spacing w:line="340" w:lineRule="atLeast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 xml:space="preserve">         </w:t>
            </w:r>
            <w:r w:rsidR="006212E9">
              <w:rPr>
                <w:i/>
                <w:iCs/>
                <w:lang w:val="bs-Latn-BA"/>
              </w:rPr>
              <w:t>IUC  Dubrovnik</w:t>
            </w:r>
          </w:p>
        </w:tc>
      </w:tr>
      <w:tr w:rsidR="006D31A1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Pr="004A5CD3" w:rsidRDefault="006D31A1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Default="006212E9" w:rsidP="00373D07">
            <w:pPr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Simptomatska  terapija  MS“ na 1.th MS  Akademy with international particip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1A1" w:rsidRDefault="006212E9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26-30. 06.2017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Default="006212E9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Dubrovni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1A1" w:rsidRDefault="006212E9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IUC Dubrovnik</w:t>
            </w:r>
          </w:p>
        </w:tc>
      </w:tr>
      <w:tr w:rsidR="006D31A1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Pr="004A5CD3" w:rsidRDefault="006D31A1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Default="00E11116" w:rsidP="00373D07">
            <w:pPr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Migrena i Moždani    udar. – na 28. th Summer  stroke schoo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1A1" w:rsidRDefault="00E11116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5-9.06. 2017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Default="00E11116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Dubrovni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1A1" w:rsidRDefault="00E11116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IUC Dubrovnik</w:t>
            </w:r>
          </w:p>
        </w:tc>
      </w:tr>
      <w:tr w:rsidR="006D31A1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Pr="004A5CD3" w:rsidRDefault="006D31A1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Pr="0027120A" w:rsidRDefault="0027120A" w:rsidP="00373D0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Spektar NMO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1A1" w:rsidRDefault="0027120A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16-17. 03.2017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Default="0027120A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Zagre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1A1" w:rsidRDefault="0027120A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3.Hrvatski  Neuroimunološki kongres</w:t>
            </w:r>
          </w:p>
        </w:tc>
      </w:tr>
      <w:tr w:rsidR="0027120A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120A" w:rsidRPr="004A5CD3" w:rsidRDefault="0027120A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4B56" w:rsidRDefault="00CC4B56" w:rsidP="00CC4B56">
            <w:pPr>
              <w:rPr>
                <w:lang w:val="bs-Latn-BA"/>
              </w:rPr>
            </w:pPr>
            <w:r>
              <w:rPr>
                <w:lang w:val="bs-Latn-BA"/>
              </w:rPr>
              <w:t>“Simptomatska terapija  Multiple skleroze“...</w:t>
            </w:r>
          </w:p>
          <w:p w:rsidR="0027120A" w:rsidRDefault="0027120A" w:rsidP="00373D07">
            <w:pPr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20A" w:rsidRDefault="00CC4B56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17-21.09.2016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120A" w:rsidRDefault="00CC4B56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Ohr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20A" w:rsidRPr="00CC4B56" w:rsidRDefault="00CC4B56" w:rsidP="00CC4B56">
            <w:pPr>
              <w:rPr>
                <w:lang w:val="bs-Latn-BA"/>
              </w:rPr>
            </w:pPr>
            <w:r>
              <w:rPr>
                <w:lang w:val="bs-Latn-BA"/>
              </w:rPr>
              <w:t>6.kongresu  Neurologa                                                     Makedonije sa međunarodnim učešćem</w:t>
            </w:r>
          </w:p>
        </w:tc>
      </w:tr>
      <w:tr w:rsidR="00467622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7622" w:rsidRPr="004A5CD3" w:rsidRDefault="00467622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E24" w:rsidRPr="00B34E24" w:rsidRDefault="00B34E24" w:rsidP="00B34E24">
            <w:pPr>
              <w:rPr>
                <w:b/>
                <w:bCs/>
                <w:lang w:val="bs-Latn-BA"/>
              </w:rPr>
            </w:pPr>
            <w:r>
              <w:rPr>
                <w:lang w:val="bs-Latn-BA"/>
              </w:rPr>
              <w:t xml:space="preserve"> Incidenca i prev.MS u BiH)</w:t>
            </w:r>
          </w:p>
          <w:p w:rsidR="00467622" w:rsidRDefault="00467622" w:rsidP="00373D07">
            <w:pPr>
              <w:rPr>
                <w:i/>
                <w:iCs/>
                <w:lang w:val="bs-Latn-B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622" w:rsidRDefault="00B34E24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30.11.- 03.12.2015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7622" w:rsidRDefault="00B34E24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Antalis-Tursk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622" w:rsidRPr="00B34E24" w:rsidRDefault="00B34E24" w:rsidP="00B34E24">
            <w:pPr>
              <w:rPr>
                <w:b/>
                <w:bCs/>
                <w:lang w:val="bs-Latn-BA"/>
              </w:rPr>
            </w:pPr>
            <w:r w:rsidRPr="006665F1">
              <w:rPr>
                <w:b/>
                <w:bCs/>
                <w:lang w:val="bs-Latn-BA"/>
              </w:rPr>
              <w:t xml:space="preserve">51. kongresu Turske </w:t>
            </w:r>
            <w:r>
              <w:rPr>
                <w:b/>
                <w:bCs/>
                <w:lang w:val="bs-Latn-BA"/>
              </w:rPr>
              <w:t xml:space="preserve">                                                        asocijacije</w:t>
            </w:r>
            <w:r>
              <w:rPr>
                <w:lang w:val="bs-Latn-BA"/>
              </w:rPr>
              <w:t xml:space="preserve"> Neurologa,</w:t>
            </w:r>
          </w:p>
        </w:tc>
      </w:tr>
      <w:tr w:rsidR="00B34E24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E24" w:rsidRPr="004A5CD3" w:rsidRDefault="00B34E24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E24" w:rsidRDefault="00816FF0" w:rsidP="00B34E24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Neuromyelitis     optica),tečaj Postdiplomske nastave-Multipla skleroza, jučer, danas, sutra,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E24" w:rsidRDefault="00816FF0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3-4.07.2015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E24" w:rsidRDefault="00816FF0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Osije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E24" w:rsidRPr="006665F1" w:rsidRDefault="00816FF0" w:rsidP="00B34E24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Medicinski fakultet Osijek</w:t>
            </w:r>
          </w:p>
        </w:tc>
      </w:tr>
      <w:tr w:rsidR="0027120A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120A" w:rsidRPr="004A5CD3" w:rsidRDefault="0027120A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120A" w:rsidRPr="00FD240B" w:rsidRDefault="00FD240B" w:rsidP="00373D07">
            <w:pPr>
              <w:rPr>
                <w:lang w:val="bs-Latn-BA"/>
              </w:rPr>
            </w:pPr>
            <w:r>
              <w:rPr>
                <w:lang w:val="bs-Latn-BA"/>
              </w:rPr>
              <w:t>Transverzalni mijelitis     i  Neuromielitis opti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20A" w:rsidRDefault="00FD240B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7. -8.05.2015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120A" w:rsidRDefault="00FD240B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 xml:space="preserve"> Zagre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20A" w:rsidRDefault="00FD240B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2.Hrvatski Neuroimunološki kongres</w:t>
            </w:r>
          </w:p>
        </w:tc>
      </w:tr>
      <w:tr w:rsidR="00B34E24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E24" w:rsidRPr="004A5CD3" w:rsidRDefault="00B34E24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2C9D" w:rsidRDefault="00D52C9D" w:rsidP="00D52C9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Simptomatsko liječenje </w:t>
            </w:r>
          </w:p>
          <w:p w:rsidR="00B34E24" w:rsidRPr="00D52C9D" w:rsidRDefault="00D52C9D" w:rsidP="00373D0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Multiple skleroze“-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E24" w:rsidRDefault="00D52C9D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26.-27.03.2015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E24" w:rsidRDefault="00D52C9D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Sarajev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C9D" w:rsidRDefault="00D52C9D" w:rsidP="00D52C9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Evroazijska  Asocijacija </w:t>
            </w:r>
          </w:p>
          <w:p w:rsidR="00D52C9D" w:rsidRDefault="00D52C9D" w:rsidP="00D52C9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Neurologa  Turske, zajedno sa Neurološkom klinikom UKS Sarajevo i Institutom za </w:t>
            </w:r>
          </w:p>
          <w:p w:rsidR="00B34E24" w:rsidRPr="00D52C9D" w:rsidRDefault="00D52C9D" w:rsidP="00D52C9D">
            <w:pPr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 xml:space="preserve">      NIR, </w:t>
            </w:r>
          </w:p>
        </w:tc>
      </w:tr>
      <w:tr w:rsidR="00B34E24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E24" w:rsidRPr="004A5CD3" w:rsidRDefault="00B34E24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2715C" w:rsidRDefault="0082715C" w:rsidP="0082715C">
            <w:pPr>
              <w:rPr>
                <w:lang w:val="bs-Latn-BA"/>
              </w:rPr>
            </w:pPr>
            <w:r>
              <w:rPr>
                <w:lang w:val="bs-Latn-BA"/>
              </w:rPr>
              <w:t>Terapijska adherencija i MS</w:t>
            </w:r>
          </w:p>
          <w:p w:rsidR="00B34E24" w:rsidRDefault="00B34E24" w:rsidP="00373D07">
            <w:pPr>
              <w:rPr>
                <w:i/>
                <w:iCs/>
                <w:lang w:val="bs-Latn-B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E24" w:rsidRDefault="0082715C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4.5.07.201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E24" w:rsidRDefault="0082715C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Osijek-Hrvatsk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E24" w:rsidRDefault="0082715C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Doktoralni studij-Medicinski fakultet Osijek</w:t>
            </w:r>
          </w:p>
        </w:tc>
      </w:tr>
      <w:tr w:rsidR="00D52C9D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2C9D" w:rsidRPr="004A5CD3" w:rsidRDefault="00D52C9D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2C9D" w:rsidRPr="00473107" w:rsidRDefault="00473107" w:rsidP="00373D0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Kvalitet života nakon   moždanog  udara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C9D" w:rsidRDefault="00473107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14-16.06.201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2C9D" w:rsidRDefault="00473107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Zagreb-Hrvatsk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3107" w:rsidRDefault="00473107" w:rsidP="0047310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7.Kongresu  Hrvatskog  društva za neurovaskularne poremećaje,    </w:t>
            </w:r>
          </w:p>
          <w:p w:rsidR="00473107" w:rsidRDefault="00473107" w:rsidP="0047310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Hrvatskog  liječničkog zbora sa  međunarodnim  učešćem</w:t>
            </w:r>
          </w:p>
          <w:p w:rsidR="00D52C9D" w:rsidRDefault="00D52C9D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</w:p>
        </w:tc>
      </w:tr>
      <w:tr w:rsidR="00D52C9D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2C9D" w:rsidRPr="004A5CD3" w:rsidRDefault="00D52C9D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0627" w:rsidRDefault="00250627" w:rsidP="00250627">
            <w:pPr>
              <w:rPr>
                <w:lang w:val="bs-Latn-BA"/>
              </w:rPr>
            </w:pPr>
            <w:r>
              <w:rPr>
                <w:lang w:val="bs-Latn-BA"/>
              </w:rPr>
              <w:t>Stroke in Pregnancy</w:t>
            </w:r>
          </w:p>
          <w:p w:rsidR="00D52C9D" w:rsidRDefault="00D52C9D" w:rsidP="00373D07">
            <w:pPr>
              <w:rPr>
                <w:i/>
                <w:iCs/>
                <w:lang w:val="bs-Latn-B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C9D" w:rsidRDefault="00250627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9.- 13.06.201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2C9D" w:rsidRDefault="00250627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Dubrovnik-Hrvatsk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C9D" w:rsidRPr="00250627" w:rsidRDefault="00250627" w:rsidP="0025062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25.Summer     stroke  school“Healthy  lifestyle and prevention of stroke“  </w:t>
            </w:r>
          </w:p>
        </w:tc>
      </w:tr>
      <w:tr w:rsidR="0019096E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096E" w:rsidRPr="004A5CD3" w:rsidRDefault="0019096E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096E" w:rsidRPr="00EB1DE5" w:rsidRDefault="00EB1DE5" w:rsidP="00EB1DE5">
            <w:pPr>
              <w:ind w:left="426" w:hanging="426"/>
              <w:jc w:val="both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Stroke in Region Sarajevo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96E" w:rsidRDefault="00EB1DE5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15-16.05.201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096E" w:rsidRDefault="00EB1DE5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Bled-Slovenij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96E" w:rsidRDefault="00EB1DE5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 w:rsidRPr="00360A7E">
              <w:rPr>
                <w:sz w:val="24"/>
                <w:szCs w:val="24"/>
                <w:lang w:val="bs-Latn-BA"/>
              </w:rPr>
              <w:t>Stroke assotiation of East Europe..</w:t>
            </w:r>
          </w:p>
        </w:tc>
      </w:tr>
      <w:tr w:rsidR="0019096E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096E" w:rsidRPr="004A5CD3" w:rsidRDefault="0019096E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54D5" w:rsidRPr="002F01D1" w:rsidRDefault="001654D5" w:rsidP="001654D5">
            <w:pPr>
              <w:ind w:left="426" w:hanging="426"/>
              <w:jc w:val="both"/>
              <w:rPr>
                <w:sz w:val="24"/>
                <w:szCs w:val="24"/>
                <w:lang w:val="bs-Latn-BA"/>
              </w:rPr>
            </w:pPr>
            <w:r w:rsidRPr="004A6E5E">
              <w:rPr>
                <w:iCs/>
                <w:sz w:val="24"/>
                <w:szCs w:val="24"/>
                <w:lang w:val="bs-Latn-BA"/>
              </w:rPr>
              <w:t>Fizička</w:t>
            </w:r>
            <w:r>
              <w:rPr>
                <w:iCs/>
                <w:sz w:val="24"/>
                <w:szCs w:val="24"/>
                <w:lang w:val="bs-Latn-BA"/>
              </w:rPr>
              <w:t>,</w:t>
            </w:r>
            <w:r w:rsidRPr="004A6E5E">
              <w:rPr>
                <w:iCs/>
                <w:sz w:val="24"/>
                <w:szCs w:val="24"/>
                <w:lang w:val="bs-Latn-BA"/>
              </w:rPr>
              <w:t>menta</w:t>
            </w:r>
            <w:r>
              <w:rPr>
                <w:iCs/>
                <w:sz w:val="24"/>
                <w:szCs w:val="24"/>
                <w:lang w:val="bs-Latn-BA"/>
              </w:rPr>
              <w:t>lnaak</w:t>
            </w:r>
            <w:r w:rsidRPr="004A6E5E">
              <w:rPr>
                <w:iCs/>
                <w:sz w:val="24"/>
                <w:szCs w:val="24"/>
                <w:lang w:val="bs-Latn-BA"/>
              </w:rPr>
              <w:t>tivnost,posebnosti prehrane i kvalitet života osoba</w:t>
            </w:r>
            <w:r>
              <w:rPr>
                <w:iCs/>
                <w:sz w:val="24"/>
                <w:szCs w:val="24"/>
                <w:lang w:val="bs-Latn-BA"/>
              </w:rPr>
              <w:t xml:space="preserve"> </w:t>
            </w:r>
            <w:r w:rsidRPr="004A6E5E">
              <w:rPr>
                <w:iCs/>
                <w:sz w:val="24"/>
                <w:szCs w:val="24"/>
                <w:lang w:val="bs-Latn-BA"/>
              </w:rPr>
              <w:t>starije  dobi“ u Akademiji nauka i umjetnosti BiH (ANUBIH).</w:t>
            </w:r>
          </w:p>
          <w:p w:rsidR="0019096E" w:rsidRDefault="0019096E" w:rsidP="00373D07">
            <w:pPr>
              <w:rPr>
                <w:i/>
                <w:iCs/>
                <w:lang w:val="bs-Latn-B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96E" w:rsidRDefault="001654D5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21.05.201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096E" w:rsidRDefault="001654D5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Sarajev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96E" w:rsidRDefault="001654D5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  <w:r>
              <w:rPr>
                <w:i/>
                <w:iCs/>
                <w:lang w:val="bs-Latn-BA"/>
              </w:rPr>
              <w:t>ANUBIH</w:t>
            </w:r>
          </w:p>
        </w:tc>
      </w:tr>
      <w:tr w:rsidR="0019096E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096E" w:rsidRPr="004A5CD3" w:rsidRDefault="0019096E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096E" w:rsidRDefault="0019096E" w:rsidP="00373D07">
            <w:pPr>
              <w:rPr>
                <w:i/>
                <w:iCs/>
                <w:lang w:val="bs-Latn-B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96E" w:rsidRDefault="0019096E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096E" w:rsidRDefault="0019096E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96E" w:rsidRDefault="0019096E" w:rsidP="004A5CD3">
            <w:pPr>
              <w:spacing w:line="340" w:lineRule="atLeast"/>
              <w:jc w:val="center"/>
              <w:rPr>
                <w:i/>
                <w:iCs/>
                <w:lang w:val="bs-Latn-BA"/>
              </w:rPr>
            </w:pPr>
          </w:p>
        </w:tc>
      </w:tr>
      <w:tr w:rsidR="004A5CD3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4A5CD3" w:rsidRDefault="004A5CD3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6882" w:rsidRDefault="000B6882" w:rsidP="000B6882">
            <w:pPr>
              <w:rPr>
                <w:lang w:val="bs-Latn-BA"/>
              </w:rPr>
            </w:pPr>
          </w:p>
          <w:p w:rsidR="004A5CD3" w:rsidRPr="008C476D" w:rsidRDefault="000B6882" w:rsidP="008C476D">
            <w:pPr>
              <w:rPr>
                <w:lang w:val="bs-Latn-BA"/>
              </w:rPr>
            </w:pPr>
            <w:r>
              <w:rPr>
                <w:lang w:val="bs-Latn-BA"/>
              </w:rPr>
              <w:t>:EXMAL (oxkarbamazepin)- značaj u liječenju epilepsija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D3" w:rsidRPr="00D13D78" w:rsidRDefault="000B6882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lang w:val="bs-Latn-BA"/>
              </w:rPr>
              <w:t>21.11.20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D13D78" w:rsidRDefault="000B6882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Sarajev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D3" w:rsidRPr="00D13D78" w:rsidRDefault="000B6882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lang w:val="bs-Latn-BA"/>
              </w:rPr>
              <w:t xml:space="preserve"> ljekarske komora  KS                       (Radon plazi)</w:t>
            </w:r>
          </w:p>
        </w:tc>
      </w:tr>
      <w:tr w:rsidR="004A5CD3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4A5CD3" w:rsidRDefault="004A5CD3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8C476D" w:rsidRDefault="008C476D" w:rsidP="008C476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Simpozij „Novosti u Neurologiji“  Moždani udar u rijetkim prilikama – u trudnoći i kod djece.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D3" w:rsidRPr="00D13D78" w:rsidRDefault="008C476D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  <w:t>20.12.2013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D13D78" w:rsidRDefault="008C476D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Sarajev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CD3" w:rsidRPr="00D13D78" w:rsidRDefault="008C476D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  <w:t>NIR</w:t>
            </w:r>
          </w:p>
        </w:tc>
      </w:tr>
      <w:tr w:rsidR="006D31A1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Pr="004A5CD3" w:rsidRDefault="006D31A1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41F" w:rsidRDefault="0022541F" w:rsidP="0022541F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Stanje     Neurorehabilitacije        u BiH nakon moždanog udara, </w:t>
            </w:r>
          </w:p>
          <w:p w:rsidR="006D31A1" w:rsidRPr="00D13D78" w:rsidRDefault="006D31A1" w:rsidP="0022541F">
            <w:pPr>
              <w:spacing w:line="340" w:lineRule="atLeast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1A1" w:rsidRPr="00D13D78" w:rsidRDefault="0022541F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  <w:t>22-24.12.201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Pr="00D13D78" w:rsidRDefault="0022541F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Zagreb-Hrvatsk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41F" w:rsidRDefault="0022541F" w:rsidP="0022541F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6.Hrvatski  Kongres o </w:t>
            </w:r>
          </w:p>
          <w:p w:rsidR="006D31A1" w:rsidRPr="00D13D78" w:rsidRDefault="0022541F" w:rsidP="0022541F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lang w:val="bs-Latn-BA"/>
              </w:rPr>
              <w:t xml:space="preserve">        cerebrovaskualrnim   poremećajima sa međunarodnim učešćem,</w:t>
            </w:r>
          </w:p>
        </w:tc>
      </w:tr>
      <w:tr w:rsidR="006D31A1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Pr="004A5CD3" w:rsidRDefault="006D31A1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5A29" w:rsidRDefault="00765A29" w:rsidP="00765A29">
            <w:pPr>
              <w:rPr>
                <w:lang w:val="bs-Latn-BA"/>
              </w:rPr>
            </w:pPr>
            <w:r>
              <w:rPr>
                <w:lang w:val="bs-Latn-BA"/>
              </w:rPr>
              <w:t>Postdiplomski tečaj....Multipla  skleroza  jučer, danas,sutra“  Dijagnostički kriteriji MS</w:t>
            </w:r>
          </w:p>
          <w:p w:rsidR="006D31A1" w:rsidRPr="00765A29" w:rsidRDefault="00765A29" w:rsidP="00765A29">
            <w:pPr>
              <w:rPr>
                <w:b/>
                <w:bCs/>
                <w:lang w:val="bs-Latn-BA"/>
              </w:rPr>
            </w:pPr>
            <w:r>
              <w:rPr>
                <w:lang w:val="bs-Latn-BA"/>
              </w:rPr>
              <w:t xml:space="preserve">   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1A1" w:rsidRPr="00D13D78" w:rsidRDefault="00765A29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  <w:t>6-7.07.201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1A1" w:rsidRPr="00D13D78" w:rsidRDefault="00765A29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Osijek - Hrvatsk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1A1" w:rsidRPr="00D13D78" w:rsidRDefault="00765A29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  <w:t>Medicinski fakultet Osijek</w:t>
            </w:r>
          </w:p>
        </w:tc>
      </w:tr>
      <w:tr w:rsidR="0022541F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41F" w:rsidRPr="004A5CD3" w:rsidRDefault="0022541F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21D8" w:rsidRPr="00BC21D8" w:rsidRDefault="00BC21D8" w:rsidP="00BC21D8">
            <w:pPr>
              <w:rPr>
                <w:lang w:val="bs-Latn-BA"/>
              </w:rPr>
            </w:pPr>
            <w:r w:rsidRPr="00D85A0F">
              <w:rPr>
                <w:b/>
                <w:bCs/>
                <w:lang w:val="bs-Latn-BA"/>
              </w:rPr>
              <w:t>Novine u dijagnostici Multiple skleroze</w:t>
            </w:r>
          </w:p>
          <w:p w:rsidR="0022541F" w:rsidRPr="00D13D78" w:rsidRDefault="0022541F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41F" w:rsidRPr="00D13D78" w:rsidRDefault="00BC21D8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  <w:t>17.12.201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41F" w:rsidRPr="00D13D78" w:rsidRDefault="00BC21D8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Sarajev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41F" w:rsidRPr="00D13D78" w:rsidRDefault="00BC21D8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  <w:t>NIR i Neurološka klinika</w:t>
            </w:r>
          </w:p>
        </w:tc>
      </w:tr>
      <w:tr w:rsidR="00797A78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7A78" w:rsidRPr="004A5CD3" w:rsidRDefault="00797A78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7A78" w:rsidRPr="00017CB4" w:rsidRDefault="00797A78" w:rsidP="00797A78">
            <w:pPr>
              <w:rPr>
                <w:bCs/>
                <w:lang w:val="bs-Latn-BA"/>
              </w:rPr>
            </w:pPr>
            <w:r w:rsidRPr="00253169">
              <w:rPr>
                <w:b/>
                <w:lang w:val="bs-Latn-BA"/>
              </w:rPr>
              <w:t>Terapija MS – osvrt na stanje u BiH</w:t>
            </w:r>
            <w:r>
              <w:rPr>
                <w:bCs/>
                <w:lang w:val="bs-Latn-BA"/>
              </w:rPr>
              <w:t>.</w:t>
            </w:r>
          </w:p>
          <w:p w:rsidR="00797A78" w:rsidRPr="00D85A0F" w:rsidRDefault="00797A78" w:rsidP="00BC21D8">
            <w:pPr>
              <w:rPr>
                <w:b/>
                <w:bCs/>
                <w:lang w:val="bs-Latn-B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A78" w:rsidRDefault="00797A78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  <w:t>2.-04.07.20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7A78" w:rsidRDefault="00797A78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Osijek-Hrvatsk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A78" w:rsidRDefault="00797A78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  <w:t>4.postdiplomski tečaj,Medicinski fak.Osijek</w:t>
            </w:r>
          </w:p>
        </w:tc>
      </w:tr>
      <w:tr w:rsidR="00797A78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7A78" w:rsidRPr="004A5CD3" w:rsidRDefault="00797A78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7A78" w:rsidRPr="001F4803" w:rsidRDefault="00797A78" w:rsidP="00797A78">
            <w:pPr>
              <w:rPr>
                <w:lang w:val="bs-Latn-BA"/>
              </w:rPr>
            </w:pPr>
          </w:p>
          <w:p w:rsidR="00797A78" w:rsidRPr="001F4803" w:rsidRDefault="00797A78" w:rsidP="00797A78">
            <w:pPr>
              <w:rPr>
                <w:lang w:val="bs-Latn-BA"/>
              </w:rPr>
            </w:pPr>
            <w:r w:rsidRPr="001F4803">
              <w:rPr>
                <w:lang w:val="bs-Latn-BA"/>
              </w:rPr>
              <w:t xml:space="preserve">     „Atrijalna  fibrilacija  u etiologiji ishemničnog moždanog udara)</w:t>
            </w:r>
          </w:p>
          <w:p w:rsidR="00797A78" w:rsidRPr="00BC21D8" w:rsidRDefault="00797A78" w:rsidP="00797A78">
            <w:pPr>
              <w:rPr>
                <w:bCs/>
                <w:lang w:val="bs-Latn-BA"/>
              </w:rPr>
            </w:pPr>
            <w:r>
              <w:rPr>
                <w:lang w:val="bs-Latn-BA"/>
              </w:rPr>
              <w:t xml:space="preserve">    </w:t>
            </w:r>
            <w:r>
              <w:rPr>
                <w:bCs/>
                <w:lang w:val="bs-Latn-BA"/>
              </w:rPr>
              <w:t>.</w:t>
            </w:r>
          </w:p>
          <w:p w:rsidR="00797A78" w:rsidRPr="00253169" w:rsidRDefault="00797A78" w:rsidP="00797A78">
            <w:pPr>
              <w:rPr>
                <w:b/>
                <w:lang w:val="bs-Latn-B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A78" w:rsidRDefault="00797A78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  <w:t>18.-22.06.201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7A78" w:rsidRDefault="00797A78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Pula - Hrvatsk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A78" w:rsidRDefault="00797A78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lang w:val="bs-Latn-BA"/>
              </w:rPr>
              <w:t xml:space="preserve"> 51</w:t>
            </w:r>
            <w:r w:rsidRPr="001F4803">
              <w:rPr>
                <w:lang w:val="bs-Latn-BA"/>
              </w:rPr>
              <w:t>. International  Neuropsychiatry Pula  Congres</w:t>
            </w:r>
          </w:p>
        </w:tc>
      </w:tr>
      <w:tr w:rsidR="0022541F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41F" w:rsidRPr="004A5CD3" w:rsidRDefault="0022541F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41F" w:rsidRDefault="0022541F" w:rsidP="0022541F">
            <w:pPr>
              <w:rPr>
                <w:bCs/>
                <w:lang w:val="bs-Latn-BA"/>
              </w:rPr>
            </w:pPr>
          </w:p>
          <w:p w:rsidR="0022541F" w:rsidRPr="00A4785D" w:rsidRDefault="00A4785D" w:rsidP="00A4785D">
            <w:pPr>
              <w:rPr>
                <w:lang w:val="bs-Latn-BA"/>
              </w:rPr>
            </w:pPr>
            <w:r>
              <w:rPr>
                <w:bCs/>
                <w:lang w:val="bs-Latn-BA"/>
              </w:rPr>
              <w:lastRenderedPageBreak/>
              <w:t>Morbus Fabr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41F" w:rsidRPr="00D13D78" w:rsidRDefault="00A4785D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  <w:lastRenderedPageBreak/>
              <w:t>8-09.12.2010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41F" w:rsidRPr="00D13D78" w:rsidRDefault="00A4785D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Sarajev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5D" w:rsidRPr="003E161E" w:rsidRDefault="00A4785D" w:rsidP="00A4785D">
            <w:pPr>
              <w:rPr>
                <w:lang w:val="bs-Latn-BA"/>
              </w:rPr>
            </w:pPr>
            <w:r w:rsidRPr="003E161E">
              <w:rPr>
                <w:lang w:val="bs-Latn-BA"/>
              </w:rPr>
              <w:t xml:space="preserve">Simpozij o rijetkim  </w:t>
            </w:r>
            <w:r w:rsidRPr="003E161E">
              <w:rPr>
                <w:lang w:val="bs-Latn-BA"/>
              </w:rPr>
              <w:lastRenderedPageBreak/>
              <w:t xml:space="preserve">bolestima- Institut za  Naučno istraživački rad i </w:t>
            </w:r>
            <w:r>
              <w:rPr>
                <w:lang w:val="bs-Latn-BA"/>
              </w:rPr>
              <w:t>razvoj KCU</w:t>
            </w:r>
          </w:p>
          <w:p w:rsidR="0022541F" w:rsidRPr="00D13D78" w:rsidRDefault="00A4785D" w:rsidP="00A4785D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 w:rsidRPr="00BF3639">
              <w:rPr>
                <w:lang w:val="bs-Latn-BA"/>
              </w:rPr>
              <w:t xml:space="preserve">     </w:t>
            </w:r>
          </w:p>
        </w:tc>
      </w:tr>
      <w:tr w:rsidR="0022541F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41F" w:rsidRPr="004A5CD3" w:rsidRDefault="0022541F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41F" w:rsidRPr="00D13D78" w:rsidRDefault="00A4785D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Mzltipla skleroz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41F" w:rsidRPr="00D13D78" w:rsidRDefault="00A4785D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  <w:t>13.05.2010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41F" w:rsidRPr="00D13D78" w:rsidRDefault="00A4785D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sarajev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41F" w:rsidRPr="00D13D78" w:rsidRDefault="00A4785D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  <w:lang w:val="bs-Latn-BA" w:eastAsia="bs-Latn-BA"/>
              </w:rPr>
              <w:t>Postdiplomski studij Medic.fakulteta Sarajevo</w:t>
            </w:r>
          </w:p>
        </w:tc>
      </w:tr>
    </w:tbl>
    <w:p w:rsidR="0016751D" w:rsidRDefault="0016751D" w:rsidP="006A57A1">
      <w:pPr>
        <w:rPr>
          <w:rFonts w:ascii="Arial" w:hAnsi="Arial" w:cs="Arial"/>
          <w:sz w:val="18"/>
          <w:szCs w:val="18"/>
        </w:rPr>
      </w:pPr>
    </w:p>
    <w:p w:rsidR="0016751D" w:rsidRDefault="0016751D" w:rsidP="006A57A1">
      <w:pPr>
        <w:rPr>
          <w:rFonts w:ascii="Arial" w:hAnsi="Arial" w:cs="Arial"/>
          <w:sz w:val="18"/>
          <w:szCs w:val="18"/>
        </w:rPr>
      </w:pPr>
    </w:p>
    <w:p w:rsidR="004A5CD3" w:rsidRDefault="004A5CD3" w:rsidP="006A57A1">
      <w:pPr>
        <w:rPr>
          <w:rFonts w:ascii="Arial" w:hAnsi="Arial" w:cs="Arial"/>
          <w:sz w:val="18"/>
          <w:szCs w:val="18"/>
        </w:rPr>
      </w:pPr>
    </w:p>
    <w:p w:rsidR="0016751D" w:rsidRPr="0016751D" w:rsidRDefault="0016751D" w:rsidP="00167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16751D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1</w:t>
      </w:r>
      <w:r w:rsidR="004A5CD3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3</w:t>
      </w:r>
      <w:r w:rsidRPr="0016751D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. Recenzije i uredništvo u domaćim i međunarodnim knjigama </w:t>
      </w:r>
      <w:r w:rsidR="00387BD6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i </w:t>
      </w:r>
      <w:r w:rsidR="00387BD6" w:rsidRPr="0016751D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časopisima</w:t>
      </w:r>
      <w:r w:rsidR="00387BD6" w:rsidRPr="0016751D">
        <w:rPr>
          <w:rFonts w:ascii="Calibri" w:hAnsi="Calibri" w:cs="Arial"/>
          <w:i/>
          <w:iCs/>
          <w:szCs w:val="18"/>
          <w:lang w:val="hr-HR"/>
        </w:rPr>
        <w:t xml:space="preserve"> </w:t>
      </w:r>
      <w:r w:rsidRPr="0016751D">
        <w:rPr>
          <w:rFonts w:ascii="Calibri" w:hAnsi="Calibri" w:cs="Arial"/>
          <w:i/>
          <w:iCs/>
          <w:szCs w:val="18"/>
          <w:lang w:val="hr-HR"/>
        </w:rPr>
        <w:t>(upi</w:t>
      </w:r>
      <w:r w:rsidR="006D3E13">
        <w:rPr>
          <w:rFonts w:ascii="Calibri" w:hAnsi="Calibri" w:cs="Arial"/>
          <w:i/>
          <w:iCs/>
          <w:szCs w:val="18"/>
          <w:lang w:val="hr-HR"/>
        </w:rPr>
        <w:t>sat</w:t>
      </w:r>
      <w:r w:rsidRPr="0016751D">
        <w:rPr>
          <w:rFonts w:ascii="Calibri" w:hAnsi="Calibri" w:cs="Arial"/>
          <w:i/>
          <w:iCs/>
          <w:szCs w:val="18"/>
          <w:lang w:val="hr-HR"/>
        </w:rPr>
        <w:t>i)</w:t>
      </w:r>
      <w:r w:rsidRPr="0016751D">
        <w:rPr>
          <w:rFonts w:ascii="Calibri" w:hAnsi="Calibri" w:cs="Arial"/>
          <w:i/>
          <w:iCs/>
          <w:szCs w:val="18"/>
        </w:rPr>
        <w:t xml:space="preserve"> </w:t>
      </w:r>
    </w:p>
    <w:p w:rsidR="00DD4E4F" w:rsidRDefault="00DD4E4F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845"/>
        <w:gridCol w:w="4962"/>
        <w:gridCol w:w="3260"/>
      </w:tblGrid>
      <w:tr w:rsidR="006E1803" w:rsidRPr="0016751D" w:rsidTr="008542EE">
        <w:trPr>
          <w:trHeight w:val="34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B26257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6E1803">
            <w:pPr>
              <w:spacing w:line="340" w:lineRule="atLeast"/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knjig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6E1803">
            <w:pPr>
              <w:spacing w:line="340" w:lineRule="atLeast"/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 izdavanja</w:t>
            </w:r>
          </w:p>
        </w:tc>
      </w:tr>
      <w:tr w:rsidR="006E1803" w:rsidRPr="0016751D" w:rsidTr="008542EE">
        <w:trPr>
          <w:trHeight w:val="34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6E1803" w:rsidRDefault="006E1803" w:rsidP="00B26257">
            <w:pPr>
              <w:spacing w:line="340" w:lineRule="atLeast"/>
              <w:rPr>
                <w:rFonts w:ascii="Arial" w:hAnsi="Arial" w:cs="Arial"/>
                <w:b/>
                <w:sz w:val="36"/>
                <w:szCs w:val="36"/>
                <w:lang w:val="bs-Latn-BA" w:eastAsia="bs-Latn-BA"/>
              </w:rPr>
            </w:pPr>
            <w:r w:rsidRPr="006E1803">
              <w:rPr>
                <w:rFonts w:ascii="Calibri" w:hAnsi="Calibri" w:cs="Arial"/>
                <w:b/>
                <w:i/>
                <w:iCs/>
                <w:color w:val="000000"/>
                <w:kern w:val="24"/>
                <w:lang w:val="hr-HR" w:eastAsia="bs-Latn-BA"/>
              </w:rPr>
              <w:t>Recenzija knjig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0610" w:rsidRDefault="00A20610" w:rsidP="00A20610">
            <w:pPr>
              <w:rPr>
                <w:sz w:val="24"/>
                <w:szCs w:val="24"/>
                <w:lang w:val="bs-Latn-BA"/>
              </w:rPr>
            </w:pPr>
            <w:r w:rsidRPr="00BB1454">
              <w:rPr>
                <w:b/>
                <w:bCs/>
                <w:sz w:val="24"/>
                <w:szCs w:val="24"/>
                <w:lang w:val="bs-Latn-BA"/>
              </w:rPr>
              <w:t>Bolesti  nervnog  sistema-Neurologija-</w:t>
            </w:r>
            <w:r>
              <w:rPr>
                <w:sz w:val="24"/>
                <w:szCs w:val="24"/>
                <w:lang w:val="bs-Latn-BA"/>
              </w:rPr>
              <w:t xml:space="preserve"> udžbenik za srednju medicinsku školu. </w:t>
            </w:r>
            <w:r w:rsidRPr="00BB1454">
              <w:rPr>
                <w:sz w:val="24"/>
                <w:szCs w:val="24"/>
                <w:lang w:val="bs-Latn-BA"/>
              </w:rPr>
              <w:t xml:space="preserve"> </w:t>
            </w:r>
          </w:p>
          <w:p w:rsidR="006E1803" w:rsidRPr="00D13D78" w:rsidRDefault="006E1803" w:rsidP="00B26257">
            <w:pPr>
              <w:spacing w:line="340" w:lineRule="atLeast"/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D13D78" w:rsidRDefault="00A20610" w:rsidP="00B26257">
            <w:pPr>
              <w:spacing w:line="340" w:lineRule="atLeast"/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>2014.</w:t>
            </w:r>
          </w:p>
        </w:tc>
      </w:tr>
      <w:tr w:rsidR="006E1803" w:rsidRPr="0016751D" w:rsidTr="006E1803">
        <w:trPr>
          <w:trHeight w:val="3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B26257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</w:tr>
      <w:tr w:rsidR="006E1803" w:rsidRPr="0016751D" w:rsidTr="008542EE">
        <w:trPr>
          <w:trHeight w:val="34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B26257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6E1803">
            <w:pPr>
              <w:spacing w:line="340" w:lineRule="atLeast"/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časopis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6E1803">
            <w:pPr>
              <w:spacing w:line="340" w:lineRule="atLeast"/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16751D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Broj</w:t>
            </w:r>
          </w:p>
        </w:tc>
      </w:tr>
      <w:tr w:rsidR="006E1803" w:rsidRPr="0016751D" w:rsidTr="008542EE">
        <w:trPr>
          <w:trHeight w:val="34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6E1803" w:rsidRDefault="006E1803" w:rsidP="00FF74FD">
            <w:pPr>
              <w:spacing w:line="340" w:lineRule="atLeast"/>
              <w:rPr>
                <w:rFonts w:ascii="Calibri" w:hAnsi="Calibri" w:cs="Arial"/>
                <w:b/>
                <w:i/>
                <w:iCs/>
                <w:color w:val="000000"/>
                <w:kern w:val="24"/>
                <w:lang w:val="hr-HR" w:eastAsia="bs-Latn-BA"/>
              </w:rPr>
            </w:pPr>
            <w:r w:rsidRPr="006E1803">
              <w:rPr>
                <w:rFonts w:ascii="Calibri" w:hAnsi="Calibri" w:cs="Arial"/>
                <w:b/>
                <w:i/>
                <w:iCs/>
                <w:color w:val="000000"/>
                <w:kern w:val="24"/>
                <w:lang w:val="hr-HR" w:eastAsia="bs-Latn-BA"/>
              </w:rPr>
              <w:t xml:space="preserve">Recenzija </w:t>
            </w:r>
            <w:r w:rsidR="00FF74FD">
              <w:rPr>
                <w:rFonts w:ascii="Calibri" w:hAnsi="Calibri" w:cs="Arial"/>
                <w:b/>
                <w:i/>
                <w:iCs/>
                <w:color w:val="000000"/>
                <w:kern w:val="24"/>
                <w:lang w:val="hr-HR" w:eastAsia="bs-Latn-BA"/>
              </w:rPr>
              <w:t xml:space="preserve"> rada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D13D78" w:rsidRDefault="00975A42" w:rsidP="00F90224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Medicinski  žurnal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D13D78" w:rsidRDefault="00975A42" w:rsidP="00F90224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Juni 2012.</w:t>
            </w:r>
          </w:p>
        </w:tc>
      </w:tr>
      <w:tr w:rsidR="006E1803" w:rsidRPr="0016751D" w:rsidTr="006E1803">
        <w:trPr>
          <w:trHeight w:val="296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F90224">
            <w:pPr>
              <w:spacing w:line="296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</w:tr>
      <w:tr w:rsidR="006E1803" w:rsidRPr="0016751D" w:rsidTr="008542EE">
        <w:trPr>
          <w:trHeight w:val="36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6E1803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6E1803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publikacij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6E1803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16751D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 xml:space="preserve">Period obavljanja funkcije </w:t>
            </w: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/Datum</w:t>
            </w:r>
          </w:p>
        </w:tc>
      </w:tr>
      <w:tr w:rsidR="006E1803" w:rsidRPr="0016751D" w:rsidTr="008542EE">
        <w:trPr>
          <w:trHeight w:val="36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6E1803" w:rsidRDefault="006E1803" w:rsidP="00B26257">
            <w:pPr>
              <w:rPr>
                <w:rFonts w:ascii="Arial" w:hAnsi="Arial" w:cs="Arial"/>
                <w:b/>
                <w:sz w:val="36"/>
                <w:szCs w:val="36"/>
                <w:lang w:val="bs-Latn-BA" w:eastAsia="bs-Latn-BA"/>
              </w:rPr>
            </w:pPr>
            <w:r w:rsidRPr="006E1803">
              <w:rPr>
                <w:rFonts w:ascii="Calibri" w:hAnsi="Calibri" w:cs="Arial"/>
                <w:b/>
                <w:i/>
                <w:iCs/>
                <w:color w:val="000000"/>
                <w:kern w:val="24"/>
                <w:lang w:val="hr-HR" w:eastAsia="bs-Latn-BA"/>
              </w:rPr>
              <w:t>Uredništvo  publikacija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B60" w:rsidRPr="008D43EE" w:rsidRDefault="00D60B60" w:rsidP="00D60B60">
            <w:pPr>
              <w:rPr>
                <w:color w:val="000000"/>
                <w:sz w:val="24"/>
                <w:szCs w:val="24"/>
                <w:lang w:val="bs-Latn-BA"/>
              </w:rPr>
            </w:pPr>
            <w:r w:rsidRPr="008D43EE">
              <w:rPr>
                <w:color w:val="000000"/>
                <w:sz w:val="24"/>
                <w:szCs w:val="24"/>
                <w:lang w:val="bs-Latn-BA"/>
              </w:rPr>
              <w:t xml:space="preserve"> Scientific  Council for Medical Journal of Serbia </w:t>
            </w:r>
            <w:r>
              <w:rPr>
                <w:color w:val="000000"/>
                <w:sz w:val="24"/>
                <w:szCs w:val="24"/>
                <w:lang w:val="bs-Latn-BA"/>
              </w:rPr>
              <w:t xml:space="preserve"> Medical Society</w:t>
            </w:r>
          </w:p>
          <w:p w:rsidR="006E1803" w:rsidRPr="00D13D78" w:rsidRDefault="006E1803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D13D78" w:rsidRDefault="00D60B60" w:rsidP="00B26257">
            <w:pPr>
              <w:rPr>
                <w:rFonts w:ascii="Arial" w:hAnsi="Arial" w:cs="Arial"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 w:eastAsia="bs-Latn-BA"/>
              </w:rPr>
              <w:t xml:space="preserve">  0d  2012  i dalje</w:t>
            </w:r>
          </w:p>
        </w:tc>
      </w:tr>
      <w:tr w:rsidR="006E1803" w:rsidRPr="0016751D" w:rsidTr="006E1803">
        <w:trPr>
          <w:trHeight w:val="36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lavni/odgovorni urednik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D13D78" w:rsidRDefault="006E1803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D13D78" w:rsidRDefault="006E1803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</w:p>
        </w:tc>
      </w:tr>
      <w:tr w:rsidR="006E1803" w:rsidRPr="0016751D" w:rsidTr="006E1803">
        <w:trPr>
          <w:trHeight w:val="36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387BD6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Član redakcijskog odbora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D13D78" w:rsidRDefault="006E1803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D13D78" w:rsidRDefault="006E1803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</w:p>
        </w:tc>
      </w:tr>
      <w:tr w:rsidR="00387BD6" w:rsidRPr="0016751D" w:rsidTr="006E1803">
        <w:trPr>
          <w:trHeight w:val="36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BD6" w:rsidRDefault="00387BD6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Član naučnog odbora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BD6" w:rsidRPr="00D13D78" w:rsidRDefault="00D60B60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  <w:t>Član naučnog  odbor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BD6" w:rsidRPr="00D13D78" w:rsidRDefault="00387BD6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sz w:val="24"/>
                <w:szCs w:val="24"/>
                <w:lang w:val="hr-HR" w:eastAsia="bs-Latn-BA"/>
              </w:rPr>
            </w:pPr>
          </w:p>
        </w:tc>
      </w:tr>
    </w:tbl>
    <w:p w:rsidR="00DD4E4F" w:rsidRDefault="00DD4E4F" w:rsidP="006A57A1">
      <w:pPr>
        <w:rPr>
          <w:rFonts w:ascii="Arial" w:hAnsi="Arial" w:cs="Arial"/>
          <w:sz w:val="18"/>
          <w:szCs w:val="18"/>
        </w:rPr>
      </w:pPr>
    </w:p>
    <w:p w:rsidR="0016751D" w:rsidRDefault="0016751D" w:rsidP="006A57A1">
      <w:pPr>
        <w:rPr>
          <w:rFonts w:ascii="Arial" w:hAnsi="Arial" w:cs="Arial"/>
          <w:sz w:val="18"/>
          <w:szCs w:val="18"/>
        </w:rPr>
      </w:pPr>
    </w:p>
    <w:p w:rsidR="009A6DFC" w:rsidRDefault="009A6DFC" w:rsidP="006A57A1">
      <w:pPr>
        <w:rPr>
          <w:rFonts w:ascii="Arial" w:hAnsi="Arial" w:cs="Arial"/>
          <w:sz w:val="18"/>
          <w:szCs w:val="18"/>
        </w:rPr>
      </w:pPr>
    </w:p>
    <w:p w:rsidR="009A6DFC" w:rsidRDefault="009A6DFC" w:rsidP="006A57A1">
      <w:pPr>
        <w:rPr>
          <w:rFonts w:ascii="Arial" w:hAnsi="Arial" w:cs="Arial"/>
          <w:sz w:val="18"/>
          <w:szCs w:val="18"/>
        </w:rPr>
      </w:pPr>
    </w:p>
    <w:p w:rsidR="008C2E06" w:rsidRDefault="008C2E06" w:rsidP="006A57A1">
      <w:pPr>
        <w:rPr>
          <w:rFonts w:ascii="Arial" w:hAnsi="Arial" w:cs="Arial"/>
          <w:sz w:val="18"/>
          <w:szCs w:val="18"/>
        </w:rPr>
      </w:pPr>
    </w:p>
    <w:p w:rsidR="008C2E06" w:rsidRPr="008C2E06" w:rsidRDefault="008C2E06" w:rsidP="008C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8C2E06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1</w:t>
      </w:r>
      <w:r w:rsidR="004A5CD3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4</w:t>
      </w:r>
      <w:r w:rsidRPr="008C2E06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. Priznanja </w:t>
      </w:r>
      <w:r w:rsidR="00387BD6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i pohvale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8C2E06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D13D78" w:rsidRDefault="00D60B60" w:rsidP="00F90224">
            <w:pPr>
              <w:rPr>
                <w:rFonts w:ascii="Calibri" w:hAnsi="Calibri" w:cs="Arial"/>
                <w:i/>
                <w:iCs/>
                <w:sz w:val="24"/>
                <w:szCs w:val="24"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sz w:val="24"/>
                <w:szCs w:val="24"/>
                <w:lang w:val="hr-HR" w:eastAsia="bs-Latn-BA"/>
              </w:rPr>
              <w:t>Počasno  zvanje   PRIMARIJUS</w:t>
            </w:r>
          </w:p>
        </w:tc>
      </w:tr>
      <w:tr w:rsidR="008C2E06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D13D78" w:rsidRDefault="008C2E06" w:rsidP="00F90224">
            <w:pPr>
              <w:rPr>
                <w:rFonts w:ascii="Calibri" w:hAnsi="Calibri" w:cs="Arial"/>
                <w:i/>
                <w:iCs/>
                <w:sz w:val="24"/>
                <w:szCs w:val="24"/>
                <w:lang w:val="hr-HR" w:eastAsia="bs-Latn-BA"/>
              </w:rPr>
            </w:pPr>
          </w:p>
        </w:tc>
      </w:tr>
      <w:tr w:rsidR="008C2E06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D13D78" w:rsidRDefault="008C2E06" w:rsidP="00F90224">
            <w:pPr>
              <w:rPr>
                <w:rFonts w:ascii="Calibri" w:hAnsi="Calibri" w:cs="Arial"/>
                <w:i/>
                <w:iCs/>
                <w:sz w:val="24"/>
                <w:szCs w:val="24"/>
                <w:lang w:val="hr-HR" w:eastAsia="bs-Latn-BA"/>
              </w:rPr>
            </w:pPr>
          </w:p>
        </w:tc>
      </w:tr>
      <w:tr w:rsidR="008C2E06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D13D78" w:rsidRDefault="008C2E06" w:rsidP="00F90224">
            <w:pPr>
              <w:rPr>
                <w:rFonts w:ascii="Calibri" w:hAnsi="Calibri" w:cs="Arial"/>
                <w:i/>
                <w:iCs/>
                <w:sz w:val="24"/>
                <w:szCs w:val="24"/>
                <w:lang w:val="hr-HR" w:eastAsia="bs-Latn-BA"/>
              </w:rPr>
            </w:pPr>
          </w:p>
        </w:tc>
      </w:tr>
      <w:tr w:rsidR="008C2E06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D13D78" w:rsidRDefault="008C2E06" w:rsidP="00F90224">
            <w:pPr>
              <w:rPr>
                <w:rFonts w:ascii="Calibri" w:hAnsi="Calibri" w:cs="Arial"/>
                <w:i/>
                <w:iCs/>
                <w:sz w:val="24"/>
                <w:szCs w:val="24"/>
                <w:lang w:val="hr-HR" w:eastAsia="bs-Latn-BA"/>
              </w:rPr>
            </w:pPr>
          </w:p>
        </w:tc>
      </w:tr>
    </w:tbl>
    <w:p w:rsidR="008C2E06" w:rsidRDefault="008C2E06" w:rsidP="006A57A1">
      <w:pPr>
        <w:rPr>
          <w:rFonts w:ascii="Arial" w:hAnsi="Arial" w:cs="Arial"/>
          <w:sz w:val="18"/>
          <w:szCs w:val="18"/>
        </w:rPr>
      </w:pPr>
    </w:p>
    <w:p w:rsidR="00CD33AA" w:rsidRDefault="00CD33AA" w:rsidP="006A57A1">
      <w:pPr>
        <w:rPr>
          <w:rFonts w:ascii="Arial" w:hAnsi="Arial" w:cs="Arial"/>
          <w:sz w:val="18"/>
          <w:szCs w:val="18"/>
        </w:rPr>
      </w:pPr>
    </w:p>
    <w:p w:rsidR="00CD33AA" w:rsidRDefault="00CD33AA" w:rsidP="006A57A1">
      <w:pPr>
        <w:rPr>
          <w:rFonts w:ascii="Arial" w:hAnsi="Arial" w:cs="Arial"/>
          <w:sz w:val="18"/>
          <w:szCs w:val="18"/>
        </w:rPr>
      </w:pPr>
    </w:p>
    <w:p w:rsidR="00CD33AA" w:rsidRDefault="00CD33AA" w:rsidP="006A57A1">
      <w:pPr>
        <w:rPr>
          <w:rFonts w:ascii="Arial" w:hAnsi="Arial" w:cs="Arial"/>
          <w:sz w:val="18"/>
          <w:szCs w:val="18"/>
        </w:rPr>
      </w:pPr>
    </w:p>
    <w:p w:rsidR="00CD33AA" w:rsidRDefault="00CD33AA" w:rsidP="006A57A1">
      <w:pPr>
        <w:rPr>
          <w:rFonts w:ascii="Arial" w:hAnsi="Arial" w:cs="Arial"/>
          <w:sz w:val="18"/>
          <w:szCs w:val="18"/>
        </w:rPr>
      </w:pPr>
    </w:p>
    <w:p w:rsidR="008C2E06" w:rsidRDefault="008C2E06" w:rsidP="006A57A1">
      <w:pPr>
        <w:rPr>
          <w:rFonts w:ascii="Arial" w:hAnsi="Arial" w:cs="Arial"/>
          <w:sz w:val="18"/>
          <w:szCs w:val="18"/>
        </w:rPr>
      </w:pPr>
    </w:p>
    <w:tbl>
      <w:tblPr>
        <w:tblW w:w="7671" w:type="dxa"/>
        <w:tblInd w:w="2412" w:type="dxa"/>
        <w:tblCellMar>
          <w:left w:w="0" w:type="dxa"/>
          <w:right w:w="0" w:type="dxa"/>
        </w:tblCellMar>
        <w:tblLook w:val="04A0"/>
      </w:tblPr>
      <w:tblGrid>
        <w:gridCol w:w="2552"/>
        <w:gridCol w:w="5119"/>
      </w:tblGrid>
      <w:tr w:rsidR="008C2E06" w:rsidRPr="00526CAA" w:rsidTr="00526CAA">
        <w:trPr>
          <w:trHeight w:val="340"/>
        </w:trPr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CAA" w:rsidRDefault="008C2E06" w:rsidP="00526CAA">
            <w:pPr>
              <w:jc w:val="center"/>
              <w:rPr>
                <w:rFonts w:ascii="Calibri" w:hAnsi="Calibri" w:cs="Arial"/>
                <w:b/>
                <w:bCs/>
                <w:i/>
                <w:iCs/>
                <w:szCs w:val="18"/>
                <w:lang w:val="hr-HR"/>
              </w:rPr>
            </w:pPr>
            <w:r w:rsidRPr="00526CAA">
              <w:rPr>
                <w:rFonts w:ascii="Calibri" w:hAnsi="Calibri" w:cs="Arial"/>
                <w:b/>
                <w:bCs/>
                <w:i/>
                <w:iCs/>
                <w:szCs w:val="18"/>
                <w:lang w:val="hr-HR"/>
              </w:rPr>
              <w:t xml:space="preserve">Svojim potpisom odgovorno potvrđujem da su svi podaci koji su objavljeni </w:t>
            </w:r>
          </w:p>
          <w:p w:rsidR="008C2E06" w:rsidRPr="00526CAA" w:rsidRDefault="008C2E06" w:rsidP="00526CAA">
            <w:pPr>
              <w:jc w:val="center"/>
              <w:rPr>
                <w:rFonts w:ascii="Calibri" w:hAnsi="Calibri" w:cs="Arial"/>
                <w:sz w:val="18"/>
                <w:szCs w:val="18"/>
                <w:lang w:val="bs-Latn-BA"/>
              </w:rPr>
            </w:pPr>
            <w:r w:rsidRPr="00526CAA">
              <w:rPr>
                <w:rFonts w:ascii="Calibri" w:hAnsi="Calibri" w:cs="Arial"/>
                <w:b/>
                <w:bCs/>
                <w:i/>
                <w:iCs/>
                <w:szCs w:val="18"/>
                <w:lang w:val="hr-HR"/>
              </w:rPr>
              <w:t>u Naučnom kartonu pod mojim imenom u  cijelosti tačni i provjerljivi</w:t>
            </w:r>
          </w:p>
        </w:tc>
      </w:tr>
      <w:tr w:rsidR="008C2E06" w:rsidRPr="008C2E06" w:rsidTr="00526CAA">
        <w:trPr>
          <w:trHeight w:val="3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8C2E06" w:rsidRDefault="008C2E06" w:rsidP="00526CAA">
            <w:pPr>
              <w:spacing w:line="340" w:lineRule="atLeast"/>
              <w:jc w:val="center"/>
              <w:rPr>
                <w:rFonts w:ascii="Calibri" w:hAnsi="Calibri" w:cs="Arial"/>
                <w:sz w:val="36"/>
                <w:szCs w:val="36"/>
                <w:lang w:val="bs-Latn-BA" w:eastAsia="bs-Latn-BA"/>
              </w:rPr>
            </w:pPr>
            <w:r w:rsidRPr="008C2E06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atum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8C2E06" w:rsidRDefault="008C2E06" w:rsidP="00526CAA">
            <w:pPr>
              <w:spacing w:line="340" w:lineRule="atLeast"/>
              <w:jc w:val="center"/>
              <w:rPr>
                <w:rFonts w:ascii="Calibri" w:hAnsi="Calibri" w:cs="Arial"/>
                <w:sz w:val="36"/>
                <w:szCs w:val="36"/>
                <w:lang w:val="bs-Latn-BA" w:eastAsia="bs-Latn-BA"/>
              </w:rPr>
            </w:pPr>
            <w:r w:rsidRPr="008C2E06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Potpis</w:t>
            </w:r>
          </w:p>
        </w:tc>
      </w:tr>
      <w:tr w:rsidR="008C2E06" w:rsidRPr="00526CAA" w:rsidTr="00526CAA">
        <w:trPr>
          <w:trHeight w:val="3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526CAA" w:rsidRDefault="00211AA1" w:rsidP="008C2E06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Mart,2020.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526CAA" w:rsidRDefault="008C2E06" w:rsidP="008C2E06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</w:tr>
    </w:tbl>
    <w:p w:rsidR="008C2E06" w:rsidRDefault="008C2E06" w:rsidP="006A57A1">
      <w:pPr>
        <w:rPr>
          <w:rFonts w:ascii="Arial" w:hAnsi="Arial" w:cs="Arial"/>
          <w:sz w:val="18"/>
          <w:szCs w:val="18"/>
        </w:rPr>
      </w:pPr>
    </w:p>
    <w:p w:rsidR="008C2E06" w:rsidRDefault="008C2E06" w:rsidP="006A57A1">
      <w:pPr>
        <w:rPr>
          <w:rFonts w:ascii="Arial" w:hAnsi="Arial" w:cs="Arial"/>
          <w:sz w:val="18"/>
          <w:szCs w:val="18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sectPr w:rsidR="00960F4E" w:rsidSect="009A6DFC">
      <w:footerReference w:type="default" r:id="rId14"/>
      <w:pgSz w:w="11907" w:h="16839" w:code="9"/>
      <w:pgMar w:top="709" w:right="992" w:bottom="851" w:left="1134" w:header="720" w:footer="101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EE" w:rsidRDefault="00B16EEE">
      <w:r>
        <w:separator/>
      </w:r>
    </w:p>
  </w:endnote>
  <w:endnote w:type="continuationSeparator" w:id="0">
    <w:p w:rsidR="00B16EEE" w:rsidRDefault="00B16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30" w:rsidRPr="001D3276" w:rsidRDefault="00F140B9" w:rsidP="007757A5">
    <w:pPr>
      <w:pStyle w:val="Footer"/>
      <w:jc w:val="center"/>
      <w:rPr>
        <w:rFonts w:asciiTheme="minorHAnsi" w:hAnsiTheme="minorHAnsi"/>
        <w:i/>
        <w:sz w:val="16"/>
        <w:szCs w:val="16"/>
      </w:rPr>
    </w:pPr>
    <w:r w:rsidRPr="00F140B9">
      <w:rPr>
        <w:rFonts w:asciiTheme="minorHAnsi" w:hAnsiTheme="minorHAnsi"/>
        <w:i/>
        <w:noProof/>
        <w:sz w:val="16"/>
        <w:szCs w:val="16"/>
        <w:lang w:val="bs-Latn-BA" w:eastAsia="bs-Latn-BA"/>
      </w:rPr>
      <w:pict>
        <v:rect id="_x0000_s2092" style="position:absolute;left:0;text-align:left;margin-left:449.3pt;margin-top:14.45pt;width:26.25pt;height:18.5pt;z-index:251657726;v-text-anchor:middle" filled="f" fillcolor="white [3201]" stroked="f" strokecolor="#666 [1936]" strokeweight="1pt">
          <v:fill color2="#999 [1296]" focusposition="1" focussize="" focus="100%" type="gradient"/>
          <v:shadow on="t" type="perspective" color="#7f7f7f [1601]" opacity=".5" offset="1pt" offset2="-3pt"/>
          <v:textbox style="mso-next-textbox:#_x0000_s2092">
            <w:txbxContent>
              <w:p w:rsidR="00D86630" w:rsidRPr="003C46AF" w:rsidRDefault="00F140B9" w:rsidP="001D3276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3C46AF">
                  <w:rPr>
                    <w:rFonts w:asciiTheme="minorHAnsi" w:hAnsiTheme="minorHAnsi"/>
                    <w:i/>
                  </w:rPr>
                  <w:fldChar w:fldCharType="begin"/>
                </w:r>
                <w:r w:rsidR="00D86630" w:rsidRPr="003C46AF">
                  <w:rPr>
                    <w:rFonts w:asciiTheme="minorHAnsi" w:hAnsiTheme="minorHAnsi"/>
                    <w:i/>
                  </w:rPr>
                  <w:instrText xml:space="preserve"> PAGE   \* MERGEFORMAT </w:instrText>
                </w:r>
                <w:r w:rsidRPr="003C46AF">
                  <w:rPr>
                    <w:rFonts w:asciiTheme="minorHAnsi" w:hAnsiTheme="minorHAnsi"/>
                    <w:i/>
                  </w:rPr>
                  <w:fldChar w:fldCharType="separate"/>
                </w:r>
                <w:r w:rsidR="00E771F6">
                  <w:rPr>
                    <w:rFonts w:asciiTheme="minorHAnsi" w:hAnsiTheme="minorHAnsi"/>
                    <w:i/>
                    <w:noProof/>
                  </w:rPr>
                  <w:t>1</w:t>
                </w:r>
                <w:r w:rsidRPr="003C46AF">
                  <w:rPr>
                    <w:rFonts w:asciiTheme="minorHAnsi" w:hAnsiTheme="minorHAnsi"/>
                    <w:i/>
                  </w:rPr>
                  <w:fldChar w:fldCharType="end"/>
                </w:r>
              </w:p>
            </w:txbxContent>
          </v:textbox>
        </v:rect>
      </w:pict>
    </w:r>
    <w:r w:rsidR="00D86630">
      <w:rPr>
        <w:rFonts w:asciiTheme="minorHAnsi" w:hAnsiTheme="minorHAnsi"/>
        <w:i/>
        <w:noProof/>
        <w:sz w:val="16"/>
        <w:szCs w:val="16"/>
        <w:lang w:val="bs-Latn-BA" w:eastAsia="bs-Latn-BA"/>
      </w:rPr>
      <w:t>Klinički centar Univerziteta Sarajevo</w:t>
    </w:r>
    <w:r w:rsidR="00D86630" w:rsidRPr="001D3276">
      <w:rPr>
        <w:rFonts w:asciiTheme="minorHAnsi" w:hAnsiTheme="minorHAnsi"/>
        <w:i/>
        <w:sz w:val="16"/>
        <w:szCs w:val="16"/>
      </w:rPr>
      <w:t xml:space="preserve"> – www.</w:t>
    </w:r>
    <w:r w:rsidR="00D86630">
      <w:rPr>
        <w:rFonts w:asciiTheme="minorHAnsi" w:hAnsiTheme="minorHAnsi"/>
        <w:i/>
        <w:sz w:val="16"/>
        <w:szCs w:val="16"/>
      </w:rPr>
      <w:t>kcus.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EE" w:rsidRDefault="00B16EEE">
      <w:r>
        <w:separator/>
      </w:r>
    </w:p>
  </w:footnote>
  <w:footnote w:type="continuationSeparator" w:id="0">
    <w:p w:rsidR="00B16EEE" w:rsidRDefault="00B16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DA4"/>
    <w:multiLevelType w:val="hybridMultilevel"/>
    <w:tmpl w:val="10DAE10A"/>
    <w:lvl w:ilvl="0" w:tplc="D592B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6B0C"/>
    <w:multiLevelType w:val="hybridMultilevel"/>
    <w:tmpl w:val="FA287306"/>
    <w:lvl w:ilvl="0" w:tplc="A23ED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3ED18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2B35"/>
    <w:multiLevelType w:val="hybridMultilevel"/>
    <w:tmpl w:val="47167840"/>
    <w:lvl w:ilvl="0" w:tplc="2500CF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4FC4"/>
    <w:multiLevelType w:val="hybridMultilevel"/>
    <w:tmpl w:val="0242092E"/>
    <w:lvl w:ilvl="0" w:tplc="73C25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5FBF"/>
    <w:multiLevelType w:val="hybridMultilevel"/>
    <w:tmpl w:val="C666E45A"/>
    <w:lvl w:ilvl="0" w:tplc="02D4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55AFB"/>
    <w:multiLevelType w:val="hybridMultilevel"/>
    <w:tmpl w:val="6D802890"/>
    <w:lvl w:ilvl="0" w:tplc="49D4D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55B1F"/>
    <w:multiLevelType w:val="hybridMultilevel"/>
    <w:tmpl w:val="CFA691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074B1"/>
    <w:multiLevelType w:val="hybridMultilevel"/>
    <w:tmpl w:val="32E4D4D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A32CD"/>
    <w:multiLevelType w:val="hybridMultilevel"/>
    <w:tmpl w:val="59B49FC2"/>
    <w:lvl w:ilvl="0" w:tplc="B73E6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E2BA6"/>
    <w:multiLevelType w:val="hybridMultilevel"/>
    <w:tmpl w:val="9168CC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57A1"/>
    <w:rsid w:val="000037DA"/>
    <w:rsid w:val="00006399"/>
    <w:rsid w:val="00011BC6"/>
    <w:rsid w:val="0001535C"/>
    <w:rsid w:val="00043984"/>
    <w:rsid w:val="00072FB0"/>
    <w:rsid w:val="00075CB4"/>
    <w:rsid w:val="0008117A"/>
    <w:rsid w:val="00087320"/>
    <w:rsid w:val="000934D6"/>
    <w:rsid w:val="00094484"/>
    <w:rsid w:val="00094DAC"/>
    <w:rsid w:val="000B2C6D"/>
    <w:rsid w:val="000B6882"/>
    <w:rsid w:val="000C0B67"/>
    <w:rsid w:val="000E00E5"/>
    <w:rsid w:val="000E39AA"/>
    <w:rsid w:val="00105226"/>
    <w:rsid w:val="00111641"/>
    <w:rsid w:val="001326D1"/>
    <w:rsid w:val="001364C7"/>
    <w:rsid w:val="00140FD8"/>
    <w:rsid w:val="001413E7"/>
    <w:rsid w:val="00145E9F"/>
    <w:rsid w:val="001602FE"/>
    <w:rsid w:val="0016070A"/>
    <w:rsid w:val="001636BD"/>
    <w:rsid w:val="00164D98"/>
    <w:rsid w:val="001654D5"/>
    <w:rsid w:val="0016751D"/>
    <w:rsid w:val="001800FE"/>
    <w:rsid w:val="0019096E"/>
    <w:rsid w:val="00191439"/>
    <w:rsid w:val="001934A9"/>
    <w:rsid w:val="00193F53"/>
    <w:rsid w:val="00194AF8"/>
    <w:rsid w:val="001A230A"/>
    <w:rsid w:val="001A4547"/>
    <w:rsid w:val="001A6151"/>
    <w:rsid w:val="001C7B5A"/>
    <w:rsid w:val="001D3276"/>
    <w:rsid w:val="001D3BDC"/>
    <w:rsid w:val="001D5EC5"/>
    <w:rsid w:val="001E3D56"/>
    <w:rsid w:val="001E3D8B"/>
    <w:rsid w:val="00211AA1"/>
    <w:rsid w:val="00221DE8"/>
    <w:rsid w:val="0022541F"/>
    <w:rsid w:val="00226101"/>
    <w:rsid w:val="00233B24"/>
    <w:rsid w:val="0023761A"/>
    <w:rsid w:val="00250627"/>
    <w:rsid w:val="0027013E"/>
    <w:rsid w:val="0027120A"/>
    <w:rsid w:val="00276481"/>
    <w:rsid w:val="002838BD"/>
    <w:rsid w:val="00290744"/>
    <w:rsid w:val="002A0862"/>
    <w:rsid w:val="002C17CB"/>
    <w:rsid w:val="002D3104"/>
    <w:rsid w:val="002D643D"/>
    <w:rsid w:val="002D6473"/>
    <w:rsid w:val="002E17BE"/>
    <w:rsid w:val="002E756C"/>
    <w:rsid w:val="002E7944"/>
    <w:rsid w:val="002F1EC7"/>
    <w:rsid w:val="00310E7D"/>
    <w:rsid w:val="00314E21"/>
    <w:rsid w:val="003220FC"/>
    <w:rsid w:val="00323571"/>
    <w:rsid w:val="00325C1F"/>
    <w:rsid w:val="00330240"/>
    <w:rsid w:val="003306E9"/>
    <w:rsid w:val="003329F0"/>
    <w:rsid w:val="00337DC0"/>
    <w:rsid w:val="00344391"/>
    <w:rsid w:val="00346377"/>
    <w:rsid w:val="00355100"/>
    <w:rsid w:val="00373D07"/>
    <w:rsid w:val="003746B7"/>
    <w:rsid w:val="00375FFE"/>
    <w:rsid w:val="00387BD6"/>
    <w:rsid w:val="003A647F"/>
    <w:rsid w:val="003B0955"/>
    <w:rsid w:val="003B1582"/>
    <w:rsid w:val="003B5869"/>
    <w:rsid w:val="003C1524"/>
    <w:rsid w:val="003C46AF"/>
    <w:rsid w:val="003C5CD0"/>
    <w:rsid w:val="003D6A36"/>
    <w:rsid w:val="003E6685"/>
    <w:rsid w:val="003F69E3"/>
    <w:rsid w:val="003F7D82"/>
    <w:rsid w:val="004551D2"/>
    <w:rsid w:val="0046274D"/>
    <w:rsid w:val="0046350B"/>
    <w:rsid w:val="00463BC9"/>
    <w:rsid w:val="00467622"/>
    <w:rsid w:val="00473107"/>
    <w:rsid w:val="00474A67"/>
    <w:rsid w:val="004839FB"/>
    <w:rsid w:val="004A3F53"/>
    <w:rsid w:val="004A5CD3"/>
    <w:rsid w:val="004B64B4"/>
    <w:rsid w:val="004C26BA"/>
    <w:rsid w:val="004C3C50"/>
    <w:rsid w:val="004C7011"/>
    <w:rsid w:val="004D03F1"/>
    <w:rsid w:val="004D1C46"/>
    <w:rsid w:val="004D5F7E"/>
    <w:rsid w:val="004F535D"/>
    <w:rsid w:val="0050036B"/>
    <w:rsid w:val="005026FD"/>
    <w:rsid w:val="00510A90"/>
    <w:rsid w:val="00515964"/>
    <w:rsid w:val="00516EA2"/>
    <w:rsid w:val="00517F90"/>
    <w:rsid w:val="005229A3"/>
    <w:rsid w:val="00525552"/>
    <w:rsid w:val="00526CAA"/>
    <w:rsid w:val="00552B1A"/>
    <w:rsid w:val="005544B3"/>
    <w:rsid w:val="00561B72"/>
    <w:rsid w:val="00564179"/>
    <w:rsid w:val="00572BA5"/>
    <w:rsid w:val="00576908"/>
    <w:rsid w:val="005771D3"/>
    <w:rsid w:val="00584460"/>
    <w:rsid w:val="005A78AA"/>
    <w:rsid w:val="005C0FC4"/>
    <w:rsid w:val="005C25A2"/>
    <w:rsid w:val="005C5D94"/>
    <w:rsid w:val="005D1961"/>
    <w:rsid w:val="005E4D2A"/>
    <w:rsid w:val="005E5EA6"/>
    <w:rsid w:val="0060300A"/>
    <w:rsid w:val="00614AB3"/>
    <w:rsid w:val="006212E9"/>
    <w:rsid w:val="00627247"/>
    <w:rsid w:val="006455DA"/>
    <w:rsid w:val="00661201"/>
    <w:rsid w:val="006625DD"/>
    <w:rsid w:val="0067792D"/>
    <w:rsid w:val="0068450E"/>
    <w:rsid w:val="0068613C"/>
    <w:rsid w:val="006A57A1"/>
    <w:rsid w:val="006B6498"/>
    <w:rsid w:val="006C349C"/>
    <w:rsid w:val="006C53A5"/>
    <w:rsid w:val="006C53E1"/>
    <w:rsid w:val="006D31A1"/>
    <w:rsid w:val="006D3E13"/>
    <w:rsid w:val="006D6741"/>
    <w:rsid w:val="006D72CC"/>
    <w:rsid w:val="006E1803"/>
    <w:rsid w:val="006E51F7"/>
    <w:rsid w:val="006E68CF"/>
    <w:rsid w:val="006F1CF3"/>
    <w:rsid w:val="006F2C23"/>
    <w:rsid w:val="0070119F"/>
    <w:rsid w:val="00702B8D"/>
    <w:rsid w:val="007038F6"/>
    <w:rsid w:val="00706A9E"/>
    <w:rsid w:val="00711A0B"/>
    <w:rsid w:val="00720800"/>
    <w:rsid w:val="007224EF"/>
    <w:rsid w:val="00726B6F"/>
    <w:rsid w:val="0072787C"/>
    <w:rsid w:val="007364FC"/>
    <w:rsid w:val="00751AC1"/>
    <w:rsid w:val="00765A29"/>
    <w:rsid w:val="007757A5"/>
    <w:rsid w:val="0078593A"/>
    <w:rsid w:val="00787B85"/>
    <w:rsid w:val="00797A78"/>
    <w:rsid w:val="007A184A"/>
    <w:rsid w:val="007B62E0"/>
    <w:rsid w:val="007D2570"/>
    <w:rsid w:val="007E3891"/>
    <w:rsid w:val="008025B5"/>
    <w:rsid w:val="0080553D"/>
    <w:rsid w:val="0080578E"/>
    <w:rsid w:val="008070B8"/>
    <w:rsid w:val="00814A1B"/>
    <w:rsid w:val="00814A65"/>
    <w:rsid w:val="00814DF4"/>
    <w:rsid w:val="00816FF0"/>
    <w:rsid w:val="0082715C"/>
    <w:rsid w:val="00830D8F"/>
    <w:rsid w:val="00834124"/>
    <w:rsid w:val="00844DED"/>
    <w:rsid w:val="0084550C"/>
    <w:rsid w:val="008478E0"/>
    <w:rsid w:val="008501B7"/>
    <w:rsid w:val="00852095"/>
    <w:rsid w:val="008542EE"/>
    <w:rsid w:val="00867C32"/>
    <w:rsid w:val="008846BD"/>
    <w:rsid w:val="008A1261"/>
    <w:rsid w:val="008B01EA"/>
    <w:rsid w:val="008B058C"/>
    <w:rsid w:val="008B513A"/>
    <w:rsid w:val="008B624F"/>
    <w:rsid w:val="008C2E06"/>
    <w:rsid w:val="008C476D"/>
    <w:rsid w:val="008C79EB"/>
    <w:rsid w:val="008E2DB1"/>
    <w:rsid w:val="009351D9"/>
    <w:rsid w:val="009478D9"/>
    <w:rsid w:val="00951937"/>
    <w:rsid w:val="009564BB"/>
    <w:rsid w:val="00956E22"/>
    <w:rsid w:val="0095739E"/>
    <w:rsid w:val="00960F4E"/>
    <w:rsid w:val="00974559"/>
    <w:rsid w:val="00975A42"/>
    <w:rsid w:val="0098062A"/>
    <w:rsid w:val="00980952"/>
    <w:rsid w:val="00982E85"/>
    <w:rsid w:val="00992B83"/>
    <w:rsid w:val="009A210B"/>
    <w:rsid w:val="009A6DFC"/>
    <w:rsid w:val="009A7DA2"/>
    <w:rsid w:val="009C0FC9"/>
    <w:rsid w:val="009E176D"/>
    <w:rsid w:val="00A0707D"/>
    <w:rsid w:val="00A075D0"/>
    <w:rsid w:val="00A07A86"/>
    <w:rsid w:val="00A20610"/>
    <w:rsid w:val="00A20637"/>
    <w:rsid w:val="00A32DDC"/>
    <w:rsid w:val="00A337BE"/>
    <w:rsid w:val="00A4742B"/>
    <w:rsid w:val="00A4785D"/>
    <w:rsid w:val="00A5064A"/>
    <w:rsid w:val="00A54777"/>
    <w:rsid w:val="00A57790"/>
    <w:rsid w:val="00A57B72"/>
    <w:rsid w:val="00A64686"/>
    <w:rsid w:val="00A77762"/>
    <w:rsid w:val="00AB310C"/>
    <w:rsid w:val="00AC1791"/>
    <w:rsid w:val="00AE5528"/>
    <w:rsid w:val="00B1094B"/>
    <w:rsid w:val="00B13728"/>
    <w:rsid w:val="00B16EEE"/>
    <w:rsid w:val="00B17947"/>
    <w:rsid w:val="00B26257"/>
    <w:rsid w:val="00B31DD3"/>
    <w:rsid w:val="00B34E24"/>
    <w:rsid w:val="00B40C73"/>
    <w:rsid w:val="00B420BE"/>
    <w:rsid w:val="00B422B3"/>
    <w:rsid w:val="00B72316"/>
    <w:rsid w:val="00B734A7"/>
    <w:rsid w:val="00B739B4"/>
    <w:rsid w:val="00B941A4"/>
    <w:rsid w:val="00BB3AFC"/>
    <w:rsid w:val="00BC1077"/>
    <w:rsid w:val="00BC21D8"/>
    <w:rsid w:val="00BC4FB5"/>
    <w:rsid w:val="00BC5CD8"/>
    <w:rsid w:val="00BC74BB"/>
    <w:rsid w:val="00BE340A"/>
    <w:rsid w:val="00C14321"/>
    <w:rsid w:val="00C234EB"/>
    <w:rsid w:val="00C339AD"/>
    <w:rsid w:val="00C410A8"/>
    <w:rsid w:val="00C43D17"/>
    <w:rsid w:val="00C5323E"/>
    <w:rsid w:val="00C631AE"/>
    <w:rsid w:val="00C96754"/>
    <w:rsid w:val="00CA2D61"/>
    <w:rsid w:val="00CA5BF5"/>
    <w:rsid w:val="00CB1666"/>
    <w:rsid w:val="00CB6AE6"/>
    <w:rsid w:val="00CB6CCE"/>
    <w:rsid w:val="00CC3792"/>
    <w:rsid w:val="00CC4B56"/>
    <w:rsid w:val="00CD0F8D"/>
    <w:rsid w:val="00CD33AA"/>
    <w:rsid w:val="00CD3867"/>
    <w:rsid w:val="00CF742D"/>
    <w:rsid w:val="00D04BAF"/>
    <w:rsid w:val="00D068B1"/>
    <w:rsid w:val="00D103F4"/>
    <w:rsid w:val="00D13D78"/>
    <w:rsid w:val="00D32443"/>
    <w:rsid w:val="00D33EFC"/>
    <w:rsid w:val="00D366AE"/>
    <w:rsid w:val="00D52C9D"/>
    <w:rsid w:val="00D53A4C"/>
    <w:rsid w:val="00D5479C"/>
    <w:rsid w:val="00D60B60"/>
    <w:rsid w:val="00D60C2B"/>
    <w:rsid w:val="00D61B03"/>
    <w:rsid w:val="00D638DA"/>
    <w:rsid w:val="00D7109D"/>
    <w:rsid w:val="00D86630"/>
    <w:rsid w:val="00DA4D26"/>
    <w:rsid w:val="00DA63E5"/>
    <w:rsid w:val="00DB67E7"/>
    <w:rsid w:val="00DC19FF"/>
    <w:rsid w:val="00DD4E4F"/>
    <w:rsid w:val="00DD5CED"/>
    <w:rsid w:val="00DE02C9"/>
    <w:rsid w:val="00DF7125"/>
    <w:rsid w:val="00E11116"/>
    <w:rsid w:val="00E17067"/>
    <w:rsid w:val="00E20389"/>
    <w:rsid w:val="00E207F7"/>
    <w:rsid w:val="00E22F26"/>
    <w:rsid w:val="00E30F02"/>
    <w:rsid w:val="00E3681D"/>
    <w:rsid w:val="00E432E4"/>
    <w:rsid w:val="00E52FE0"/>
    <w:rsid w:val="00E54658"/>
    <w:rsid w:val="00E60BC3"/>
    <w:rsid w:val="00E771F6"/>
    <w:rsid w:val="00E81649"/>
    <w:rsid w:val="00E81971"/>
    <w:rsid w:val="00E83093"/>
    <w:rsid w:val="00E84DF4"/>
    <w:rsid w:val="00EA2CA1"/>
    <w:rsid w:val="00EA3EE0"/>
    <w:rsid w:val="00EB0281"/>
    <w:rsid w:val="00EB0B2E"/>
    <w:rsid w:val="00EB1DE5"/>
    <w:rsid w:val="00EC5168"/>
    <w:rsid w:val="00EC6C8F"/>
    <w:rsid w:val="00ED09D3"/>
    <w:rsid w:val="00EF20F9"/>
    <w:rsid w:val="00EF3ABD"/>
    <w:rsid w:val="00F00C2A"/>
    <w:rsid w:val="00F115DA"/>
    <w:rsid w:val="00F140B9"/>
    <w:rsid w:val="00F14BF3"/>
    <w:rsid w:val="00F20AC6"/>
    <w:rsid w:val="00F21960"/>
    <w:rsid w:val="00F21BDD"/>
    <w:rsid w:val="00F224BB"/>
    <w:rsid w:val="00F22BC8"/>
    <w:rsid w:val="00F3088F"/>
    <w:rsid w:val="00F31BB3"/>
    <w:rsid w:val="00F31FE6"/>
    <w:rsid w:val="00F43D79"/>
    <w:rsid w:val="00F5399C"/>
    <w:rsid w:val="00F61821"/>
    <w:rsid w:val="00F8559A"/>
    <w:rsid w:val="00F87A72"/>
    <w:rsid w:val="00F90224"/>
    <w:rsid w:val="00FB1585"/>
    <w:rsid w:val="00FB1606"/>
    <w:rsid w:val="00FB2A35"/>
    <w:rsid w:val="00FC5C4D"/>
    <w:rsid w:val="00FD02C5"/>
    <w:rsid w:val="00FD240B"/>
    <w:rsid w:val="00FE1C29"/>
    <w:rsid w:val="00FE1F43"/>
    <w:rsid w:val="00FE1F8A"/>
    <w:rsid w:val="00FF0BDE"/>
    <w:rsid w:val="00FF7256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Calibri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A1"/>
    <w:rPr>
      <w:rFonts w:ascii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57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57A1"/>
    <w:rPr>
      <w:rFonts w:ascii="Times New Roman" w:hAnsi="Times New Roman" w:cs="Times New Roman"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7A1"/>
    <w:rPr>
      <w:rFonts w:ascii="Tahoma" w:hAnsi="Tahoma" w:cs="Tahoma"/>
      <w:color w:val="auto"/>
      <w:sz w:val="16"/>
      <w:szCs w:val="16"/>
      <w:u w:val="none"/>
    </w:rPr>
  </w:style>
  <w:style w:type="paragraph" w:styleId="Header">
    <w:name w:val="header"/>
    <w:basedOn w:val="Normal"/>
    <w:link w:val="HeaderChar"/>
    <w:uiPriority w:val="99"/>
    <w:unhideWhenUsed/>
    <w:rsid w:val="007364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64F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510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72CC"/>
    <w:pPr>
      <w:spacing w:before="100" w:beforeAutospacing="1" w:after="100" w:afterAutospacing="1"/>
    </w:pPr>
    <w:rPr>
      <w:sz w:val="24"/>
      <w:szCs w:val="24"/>
      <w:lang w:val="bs-Latn-BA" w:eastAsia="bs-Latn-BA"/>
    </w:rPr>
  </w:style>
  <w:style w:type="character" w:styleId="PageNumber">
    <w:name w:val="page number"/>
    <w:basedOn w:val="DefaultParagraphFont"/>
    <w:uiPriority w:val="99"/>
    <w:unhideWhenUsed/>
    <w:rsid w:val="00844DED"/>
    <w:rPr>
      <w:rFonts w:eastAsiaTheme="minorEastAsia" w:cstheme="minorBidi"/>
      <w:bCs w:val="0"/>
      <w:iCs w:val="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3C46AF"/>
    <w:pPr>
      <w:ind w:left="720"/>
      <w:contextualSpacing/>
    </w:pPr>
  </w:style>
  <w:style w:type="character" w:styleId="Hyperlink">
    <w:name w:val="Hyperlink"/>
    <w:rsid w:val="001413E7"/>
    <w:rPr>
      <w:color w:val="0000FF"/>
      <w:u w:val="single"/>
    </w:rPr>
  </w:style>
  <w:style w:type="character" w:customStyle="1" w:styleId="doi">
    <w:name w:val="doi"/>
    <w:basedOn w:val="DefaultParagraphFont"/>
    <w:rsid w:val="001413E7"/>
  </w:style>
  <w:style w:type="character" w:customStyle="1" w:styleId="label">
    <w:name w:val="label"/>
    <w:basedOn w:val="DefaultParagraphFont"/>
    <w:rsid w:val="00DA6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7532/jhsci.2013.24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5455%2Fmedarh.2014.68.47-50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5455%2Fmedarh.2014.68.98-1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x.doi.org/10.5455%2Faim.2015.23.360-363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6" ma:contentTypeDescription="Create a new document." ma:contentTypeScope="" ma:versionID="696182632a400ff0b0886bb6e547d79a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51e01de2eb6054d439f0f0ba5297b6b3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0A35B8-47C3-4989-930E-A51CBBF16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35094-A177-4199-9E02-96D626D26167}"/>
</file>

<file path=customXml/itemProps3.xml><?xml version="1.0" encoding="utf-8"?>
<ds:datastoreItem xmlns:ds="http://schemas.openxmlformats.org/officeDocument/2006/customXml" ds:itemID="{B806D412-8D68-4B10-84C2-0367430ADC45}"/>
</file>

<file path=customXml/itemProps4.xml><?xml version="1.0" encoding="utf-8"?>
<ds:datastoreItem xmlns:ds="http://schemas.openxmlformats.org/officeDocument/2006/customXml" ds:itemID="{BF3675FA-214A-4F38-9E89-E393C946C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1</Pages>
  <Words>6114</Words>
  <Characters>3485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ajramovic</dc:creator>
  <cp:lastModifiedBy>Korisnik KCUS</cp:lastModifiedBy>
  <cp:revision>696</cp:revision>
  <cp:lastPrinted>2014-04-03T11:32:00Z</cp:lastPrinted>
  <dcterms:created xsi:type="dcterms:W3CDTF">2020-02-03T08:55:00Z</dcterms:created>
  <dcterms:modified xsi:type="dcterms:W3CDTF">2024-12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